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82" w:type="dxa"/>
        <w:tblInd w:w="255" w:type="dxa"/>
        <w:tblLayout w:type="fixed"/>
        <w:tblCellMar>
          <w:left w:w="170" w:type="dxa"/>
        </w:tblCellMar>
        <w:tblLook w:val="04A0"/>
      </w:tblPr>
      <w:tblGrid>
        <w:gridCol w:w="636"/>
        <w:gridCol w:w="839"/>
        <w:gridCol w:w="830"/>
        <w:gridCol w:w="2146"/>
        <w:gridCol w:w="993"/>
        <w:gridCol w:w="1134"/>
        <w:gridCol w:w="1984"/>
        <w:gridCol w:w="2268"/>
        <w:gridCol w:w="2268"/>
        <w:gridCol w:w="1984"/>
      </w:tblGrid>
      <w:tr w:rsidR="00C062D4" w:rsidRPr="007A26DB" w:rsidTr="00C062D4">
        <w:trPr>
          <w:trHeight w:val="1124"/>
        </w:trPr>
        <w:tc>
          <w:tcPr>
            <w:tcW w:w="15082" w:type="dxa"/>
            <w:gridSpan w:val="10"/>
            <w:tcBorders>
              <w:right w:val="single" w:sz="4" w:space="0" w:color="auto"/>
            </w:tcBorders>
            <w:vAlign w:val="center"/>
          </w:tcPr>
          <w:p w:rsidR="00C062D4" w:rsidRDefault="00C062D4" w:rsidP="003431B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14921504"/>
            <w:r w:rsidRPr="00D77507">
              <w:rPr>
                <w:rFonts w:ascii="Arial" w:hAnsi="Arial" w:cs="Arial"/>
                <w:b/>
                <w:sz w:val="24"/>
                <w:szCs w:val="24"/>
              </w:rPr>
              <w:t xml:space="preserve">Журнал внеплановой проверки членов СРО СОЮЗа «Содружество строителей» 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D77507">
              <w:rPr>
                <w:rFonts w:ascii="Arial" w:hAnsi="Arial" w:cs="Arial"/>
                <w:b/>
                <w:sz w:val="24"/>
                <w:szCs w:val="24"/>
              </w:rPr>
              <w:t>а 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77507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C062D4" w:rsidRPr="00BE0DCE" w:rsidRDefault="00C062D4" w:rsidP="003431B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0DCE">
              <w:rPr>
                <w:rFonts w:ascii="Arial" w:hAnsi="Arial" w:cs="Arial"/>
                <w:b/>
                <w:sz w:val="24"/>
                <w:szCs w:val="24"/>
              </w:rPr>
              <w:t xml:space="preserve">в связи с обращениями и жалобами </w:t>
            </w:r>
          </w:p>
        </w:tc>
      </w:tr>
      <w:tr w:rsidR="00C062D4" w:rsidRPr="007A26DB" w:rsidTr="00C062D4">
        <w:tc>
          <w:tcPr>
            <w:tcW w:w="636" w:type="dxa"/>
            <w:vAlign w:val="center"/>
          </w:tcPr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B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39" w:type="dxa"/>
            <w:vAlign w:val="center"/>
          </w:tcPr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B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BF">
              <w:rPr>
                <w:rFonts w:ascii="Arial" w:hAnsi="Arial" w:cs="Arial"/>
                <w:sz w:val="20"/>
                <w:szCs w:val="20"/>
              </w:rPr>
              <w:t>свидетельства</w:t>
            </w:r>
          </w:p>
          <w:p w:rsidR="00C062D4" w:rsidRPr="00DC50BF" w:rsidRDefault="00C062D4" w:rsidP="00F72D50">
            <w:pPr>
              <w:ind w:left="-106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BF">
              <w:rPr>
                <w:rFonts w:ascii="Arial" w:hAnsi="Arial" w:cs="Arial"/>
                <w:sz w:val="20"/>
                <w:szCs w:val="20"/>
              </w:rPr>
              <w:t>о членстве (краткий)</w:t>
            </w:r>
          </w:p>
        </w:tc>
        <w:tc>
          <w:tcPr>
            <w:tcW w:w="830" w:type="dxa"/>
            <w:vAlign w:val="center"/>
          </w:tcPr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BF">
              <w:rPr>
                <w:rFonts w:ascii="Arial" w:hAnsi="Arial" w:cs="Arial"/>
                <w:sz w:val="20"/>
                <w:szCs w:val="20"/>
              </w:rPr>
              <w:t>ОПФ</w:t>
            </w:r>
          </w:p>
        </w:tc>
        <w:tc>
          <w:tcPr>
            <w:tcW w:w="2146" w:type="dxa"/>
            <w:vAlign w:val="center"/>
          </w:tcPr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BF">
              <w:rPr>
                <w:rFonts w:ascii="Arial" w:hAnsi="Arial" w:cs="Arial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BF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134" w:type="dxa"/>
            <w:vAlign w:val="center"/>
          </w:tcPr>
          <w:p w:rsidR="00C062D4" w:rsidRPr="0015514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142">
              <w:rPr>
                <w:rFonts w:ascii="Arial" w:hAnsi="Arial" w:cs="Arial"/>
                <w:sz w:val="20"/>
                <w:szCs w:val="20"/>
              </w:rPr>
              <w:t>Форма проверки</w:t>
            </w:r>
          </w:p>
          <w:p w:rsidR="00C062D4" w:rsidRPr="0015514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142">
              <w:rPr>
                <w:rFonts w:ascii="Arial" w:hAnsi="Arial" w:cs="Arial"/>
                <w:sz w:val="20"/>
                <w:szCs w:val="20"/>
              </w:rPr>
              <w:t>(выездная,</w:t>
            </w:r>
          </w:p>
          <w:p w:rsidR="00C062D4" w:rsidRPr="00DC50BF" w:rsidRDefault="00C062D4" w:rsidP="00F72D50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  <w:r w:rsidRPr="001551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BF"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Решения</w:t>
            </w:r>
          </w:p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BF">
              <w:rPr>
                <w:rFonts w:ascii="Arial" w:hAnsi="Arial" w:cs="Arial"/>
                <w:sz w:val="20"/>
                <w:szCs w:val="20"/>
              </w:rPr>
              <w:t>Сроки проверки</w:t>
            </w:r>
          </w:p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BF">
              <w:rPr>
                <w:rFonts w:ascii="Arial" w:hAnsi="Arial" w:cs="Arial"/>
                <w:sz w:val="20"/>
                <w:szCs w:val="20"/>
              </w:rPr>
              <w:t>Акт  №</w:t>
            </w:r>
          </w:p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BF">
              <w:rPr>
                <w:rFonts w:ascii="Arial" w:hAnsi="Arial" w:cs="Arial"/>
                <w:sz w:val="20"/>
                <w:szCs w:val="20"/>
              </w:rPr>
              <w:t>от__________</w:t>
            </w:r>
          </w:p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C50BF" w:rsidRDefault="00C062D4" w:rsidP="00F72D50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BF">
              <w:rPr>
                <w:rFonts w:ascii="Arial" w:hAnsi="Arial" w:cs="Arial"/>
                <w:sz w:val="20"/>
                <w:szCs w:val="20"/>
              </w:rPr>
              <w:t>Мера</w:t>
            </w:r>
          </w:p>
          <w:p w:rsidR="00C062D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BF">
              <w:rPr>
                <w:rFonts w:ascii="Arial" w:hAnsi="Arial" w:cs="Arial"/>
                <w:sz w:val="20"/>
                <w:szCs w:val="20"/>
              </w:rPr>
              <w:t>дисциплинарного воздейств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62D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C50BF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0BF">
              <w:rPr>
                <w:rFonts w:ascii="Arial" w:hAnsi="Arial" w:cs="Arial"/>
                <w:sz w:val="20"/>
                <w:szCs w:val="20"/>
              </w:rPr>
              <w:t>Предмет проверки</w:t>
            </w:r>
          </w:p>
        </w:tc>
      </w:tr>
      <w:tr w:rsidR="00C062D4" w:rsidRPr="007A26DB" w:rsidTr="00C062D4">
        <w:trPr>
          <w:trHeight w:val="388"/>
        </w:trPr>
        <w:tc>
          <w:tcPr>
            <w:tcW w:w="636" w:type="dxa"/>
            <w:vAlign w:val="center"/>
          </w:tcPr>
          <w:p w:rsidR="00C062D4" w:rsidRPr="007A26DB" w:rsidRDefault="00C062D4" w:rsidP="00F72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6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9" w:type="dxa"/>
            <w:vAlign w:val="center"/>
          </w:tcPr>
          <w:p w:rsidR="00C062D4" w:rsidRPr="007A26DB" w:rsidRDefault="00C062D4" w:rsidP="00F72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6D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0" w:type="dxa"/>
            <w:vAlign w:val="center"/>
          </w:tcPr>
          <w:p w:rsidR="00C062D4" w:rsidRPr="007A26DB" w:rsidRDefault="00C062D4" w:rsidP="00F72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6D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46" w:type="dxa"/>
            <w:vAlign w:val="center"/>
          </w:tcPr>
          <w:p w:rsidR="00C062D4" w:rsidRPr="007A26DB" w:rsidRDefault="00C062D4" w:rsidP="00F72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6D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C062D4" w:rsidRPr="007A26DB" w:rsidRDefault="00C062D4" w:rsidP="00F72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6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062D4" w:rsidRDefault="00C062D4" w:rsidP="00F72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C062D4" w:rsidRPr="007A26DB" w:rsidRDefault="00C062D4" w:rsidP="00F72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C062D4" w:rsidRPr="007A26DB" w:rsidRDefault="00C062D4" w:rsidP="00F72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C062D4" w:rsidRPr="007A26DB" w:rsidRDefault="00C062D4" w:rsidP="00F72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center"/>
          </w:tcPr>
          <w:p w:rsidR="00C062D4" w:rsidRPr="007A26DB" w:rsidRDefault="00C062D4" w:rsidP="00F72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062D4" w:rsidRPr="007A26DB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тодоринжи</w:t>
            </w:r>
          </w:p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ринг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575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1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1.01.2018 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15-18.01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1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9.01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не представлен дог.страхования  риска ответственност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1/О/2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9.02.2018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ДК 2/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рушение устранить до 08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дванс Трейд Хау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183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2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2.01.2018 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16-19.01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2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9.01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рганизация по адресу местонахождения не находитс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нарушены Положения СР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2/2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2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ало</w:t>
            </w:r>
          </w:p>
          <w:p w:rsidR="00C062D4" w:rsidRPr="00DB1302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Направить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шение ДК 2/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 07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Совет</w:t>
            </w:r>
          </w:p>
          <w:p w:rsidR="00C062D4" w:rsidRPr="00DB1302" w:rsidRDefault="00C062D4" w:rsidP="00F72D50">
            <w:pPr>
              <w:pStyle w:val="a4"/>
              <w:rPr>
                <w:rFonts w:ascii="Arial" w:hAnsi="Arial" w:cs="Arial"/>
                <w:b w:val="0"/>
                <w:sz w:val="20"/>
              </w:rPr>
            </w:pPr>
            <w:r w:rsidRPr="00DB1302">
              <w:rPr>
                <w:rFonts w:ascii="Arial" w:hAnsi="Arial" w:cs="Arial"/>
                <w:b w:val="0"/>
                <w:sz w:val="20"/>
              </w:rPr>
              <w:t>20.03.2018</w:t>
            </w:r>
          </w:p>
          <w:p w:rsidR="00C062D4" w:rsidRPr="00DB1302" w:rsidRDefault="00C062D4" w:rsidP="0000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005390">
            <w:pPr>
              <w:pStyle w:val="a4"/>
              <w:rPr>
                <w:rFonts w:ascii="Arial" w:hAnsi="Arial" w:cs="Arial"/>
                <w:b w:val="0"/>
                <w:sz w:val="20"/>
              </w:rPr>
            </w:pPr>
            <w:r w:rsidRPr="00DB1302">
              <w:rPr>
                <w:rFonts w:ascii="Arial" w:hAnsi="Arial" w:cs="Arial"/>
                <w:b w:val="0"/>
                <w:sz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НиКС-холдинг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465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3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2.01.2018 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16-19.01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3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9.01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рганизация по адресу местонахождения не находитс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нарушены Положения СР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3/2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2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ало</w:t>
            </w:r>
          </w:p>
          <w:p w:rsidR="00C062D4" w:rsidRPr="00DB1302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Направить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шение ДК 2/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 07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Совет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0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0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0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ГАран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070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4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9.01.2018 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23-24.01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 № 4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23.01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.№ 3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.С.Т. Инжиниринг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51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5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9.01.2018 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23-24.01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5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3.01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рганизация по адресу местонахождения не находитс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нарушены Положения СР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Направить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ДК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5/2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2.03.2018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шение ДК 2/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 07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шение ДК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Возобновление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ава деятельности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ПП «СМ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264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6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9.01.2018 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3-24.01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6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3.01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рганизация по адресу местонахождения не находитс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нарушены Положения СР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Акт № 6/2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2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ало</w:t>
            </w:r>
          </w:p>
          <w:p w:rsidR="00C062D4" w:rsidRPr="00DB1302" w:rsidRDefault="00C062D4" w:rsidP="004D5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Решение ДК 2/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5.01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 07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Направить в Совет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0.03.2018</w:t>
            </w:r>
          </w:p>
          <w:p w:rsidR="00C062D4" w:rsidRPr="00DB1302" w:rsidRDefault="00C062D4" w:rsidP="0000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00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ПП «СтройСервисПоволжье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689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7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4.01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9.01.-02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7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31.01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нет доступа в офис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нарушены Положения СР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DB1302" w:rsidRDefault="00C062D4" w:rsidP="004D51F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7/2/О</w:t>
            </w:r>
          </w:p>
          <w:p w:rsidR="00C062D4" w:rsidRPr="00DB1302" w:rsidRDefault="00C062D4" w:rsidP="004D51F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3.03.2018</w:t>
            </w:r>
          </w:p>
          <w:p w:rsidR="00C062D4" w:rsidRPr="00DB1302" w:rsidRDefault="00C062D4" w:rsidP="004D5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ало</w:t>
            </w:r>
          </w:p>
          <w:p w:rsidR="00C062D4" w:rsidRPr="00DB1302" w:rsidRDefault="00C062D4" w:rsidP="00656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ДК №3/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8.02.2018</w:t>
            </w:r>
          </w:p>
          <w:p w:rsidR="00C062D4" w:rsidRDefault="00C062D4" w:rsidP="0000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2.03.2018</w:t>
            </w:r>
          </w:p>
          <w:p w:rsidR="00C062D4" w:rsidRPr="00DB1302" w:rsidRDefault="00C062D4" w:rsidP="0000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00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КФ «ТФ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1045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8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4.01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29.01.-02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8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31.01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нет доступа в офис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нарушены Положения СР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8/2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ало</w:t>
            </w:r>
          </w:p>
          <w:p w:rsidR="00C062D4" w:rsidRPr="00DB1302" w:rsidRDefault="00C062D4" w:rsidP="004D5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ДК №3/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8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2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Совет20.03.2018</w:t>
            </w:r>
          </w:p>
          <w:p w:rsidR="00C062D4" w:rsidRPr="00DB1302" w:rsidRDefault="00C062D4" w:rsidP="00106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</w:t>
            </w:r>
          </w:p>
          <w:p w:rsidR="00C062D4" w:rsidRPr="00DB1302" w:rsidRDefault="00C062D4" w:rsidP="00106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0.03.2018</w:t>
            </w:r>
          </w:p>
          <w:p w:rsidR="00C062D4" w:rsidRPr="00DB1302" w:rsidRDefault="00C062D4" w:rsidP="00106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Единство-Премиум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69969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9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4.01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29.01.-02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бровольный выход 31.01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валите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239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№10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4.01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29.01.-</w:t>
            </w: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Акт № 10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31.01.2018</w:t>
            </w:r>
          </w:p>
          <w:p w:rsidR="00C062D4" w:rsidRPr="00DB1302" w:rsidRDefault="00C062D4" w:rsidP="00F72D50">
            <w:pPr>
              <w:ind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организация по </w:t>
            </w: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адресу местонахождения не находитс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нарушены Положения СР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C062D4" w:rsidRPr="00DB1302" w:rsidRDefault="00C062D4" w:rsidP="00A066F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10/2/О</w:t>
            </w:r>
          </w:p>
          <w:p w:rsidR="00C062D4" w:rsidRPr="00DB1302" w:rsidRDefault="00C062D4" w:rsidP="00A066F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C062D4" w:rsidRPr="00DB1302" w:rsidRDefault="00C062D4" w:rsidP="00A066F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Предупреждение №19/О/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8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рушения устранить до 23.03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Соблюдение стандартов и внутренних </w:t>
            </w: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-99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DB1302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Строительная компания – Инвест Групп»</w:t>
            </w:r>
          </w:p>
          <w:p w:rsidR="00C062D4" w:rsidRPr="00DB1302" w:rsidRDefault="00C062D4" w:rsidP="00F72D50">
            <w:pPr>
              <w:ind w:left="-99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hAnsi="Arial" w:cs="Arial"/>
                <w:sz w:val="20"/>
                <w:szCs w:val="20"/>
                <w:lang w:eastAsia="ru-RU"/>
              </w:rPr>
              <w:t>63161172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№11/О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от 01.02.2018г.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06.02.-09.02.2018г.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864F14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Акт № 11/О</w:t>
            </w:r>
          </w:p>
          <w:p w:rsidR="00C062D4" w:rsidRPr="00864F14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от 07.02.2018</w:t>
            </w:r>
          </w:p>
          <w:p w:rsidR="00C062D4" w:rsidRPr="00864F14" w:rsidRDefault="00C062D4" w:rsidP="00F72D50">
            <w:pPr>
              <w:ind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представить информ. о местонахождении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представить информ. о контактах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задолженность по чл. 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C062D4" w:rsidRPr="00864F14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Акт № 11/2/О</w:t>
            </w:r>
          </w:p>
          <w:p w:rsidR="00C062D4" w:rsidRPr="00864F14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от 22.02.2018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задолженность по чл. 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864F14" w:rsidRDefault="00C062D4" w:rsidP="00B87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864F14" w:rsidRDefault="00C062D4" w:rsidP="00B87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Акт №11/3/О</w:t>
            </w:r>
          </w:p>
          <w:p w:rsidR="00C062D4" w:rsidRPr="00864F14" w:rsidRDefault="00C062D4" w:rsidP="00B87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C062D4" w:rsidRPr="00864F14" w:rsidRDefault="00C062D4" w:rsidP="0021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задолженность по чл. 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864F14" w:rsidRDefault="00C062D4" w:rsidP="00B32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Направитьв ДК</w:t>
            </w:r>
          </w:p>
          <w:p w:rsidR="00C062D4" w:rsidRPr="00864F14" w:rsidRDefault="00C062D4" w:rsidP="00B32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26.04</w:t>
            </w:r>
          </w:p>
          <w:p w:rsidR="00C062D4" w:rsidRPr="00864F14" w:rsidRDefault="00C062D4" w:rsidP="003B1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Акт №11/4/О</w:t>
            </w:r>
          </w:p>
          <w:p w:rsidR="00C062D4" w:rsidRPr="00864F14" w:rsidRDefault="00C062D4" w:rsidP="003B1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от 25.04.2018</w:t>
            </w:r>
          </w:p>
          <w:p w:rsidR="00C062D4" w:rsidRPr="00864F14" w:rsidRDefault="00C062D4" w:rsidP="003B1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представить дог. страх ГО</w:t>
            </w:r>
          </w:p>
          <w:p w:rsidR="00C062D4" w:rsidRPr="00864F14" w:rsidRDefault="00C062D4" w:rsidP="003B1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 xml:space="preserve">Направить в ДК </w:t>
            </w:r>
          </w:p>
          <w:p w:rsidR="00C062D4" w:rsidRPr="00864F14" w:rsidRDefault="00C062D4" w:rsidP="003B1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Акт №11/5/О от 18.06.2018</w:t>
            </w:r>
          </w:p>
          <w:p w:rsidR="00C062D4" w:rsidRPr="00864F14" w:rsidRDefault="00C062D4" w:rsidP="003B1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представить договор страх.</w:t>
            </w:r>
          </w:p>
          <w:p w:rsidR="00C062D4" w:rsidRPr="00864F14" w:rsidRDefault="00C062D4" w:rsidP="003B1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задолженность по чл. 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864F14" w:rsidRDefault="00C062D4" w:rsidP="003B1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</w:tc>
        <w:tc>
          <w:tcPr>
            <w:tcW w:w="2268" w:type="dxa"/>
            <w:vAlign w:val="center"/>
          </w:tcPr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Предписание №14/2/О/18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26.02.2018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задолженность по чл. 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Нарушения устранить до 06.04.2018</w:t>
            </w:r>
          </w:p>
          <w:p w:rsidR="00C062D4" w:rsidRPr="00864F14" w:rsidRDefault="00C062D4" w:rsidP="00483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 xml:space="preserve">Решение ДК </w:t>
            </w:r>
          </w:p>
          <w:p w:rsidR="00C062D4" w:rsidRPr="00864F14" w:rsidRDefault="00C062D4" w:rsidP="00FD0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Протокол №10/18 от 26.04.2018</w:t>
            </w:r>
          </w:p>
          <w:p w:rsidR="00C062D4" w:rsidRPr="00864F14" w:rsidRDefault="00C062D4" w:rsidP="00483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Приостановление действия права</w:t>
            </w:r>
          </w:p>
          <w:p w:rsidR="00C062D4" w:rsidRPr="00864F14" w:rsidRDefault="00C062D4" w:rsidP="00483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До 15.06 2018</w:t>
            </w:r>
          </w:p>
          <w:p w:rsidR="00C062D4" w:rsidRPr="00864F14" w:rsidRDefault="00C062D4" w:rsidP="00483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Предупреждение №77/4/О/18</w:t>
            </w:r>
          </w:p>
          <w:p w:rsidR="00C062D4" w:rsidRPr="00864F14" w:rsidRDefault="00C062D4" w:rsidP="00955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представить дог. страх ГО</w:t>
            </w:r>
          </w:p>
          <w:p w:rsidR="00C062D4" w:rsidRDefault="00C062D4" w:rsidP="00955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До 15.06 2018</w:t>
            </w:r>
          </w:p>
          <w:p w:rsidR="00C062D4" w:rsidRDefault="00C062D4" w:rsidP="00090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комендация ДК 28.06.2018 </w:t>
            </w:r>
          </w:p>
          <w:p w:rsidR="00C062D4" w:rsidRPr="00864F14" w:rsidRDefault="00C062D4" w:rsidP="00090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 исключении из СРО</w:t>
            </w:r>
          </w:p>
          <w:p w:rsidR="00C062D4" w:rsidRPr="00864F14" w:rsidRDefault="00C062D4" w:rsidP="0086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Протокол №24</w:t>
            </w:r>
          </w:p>
          <w:p w:rsidR="00C062D4" w:rsidRPr="00864F14" w:rsidRDefault="00C062D4" w:rsidP="0086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Исключение из СРО 28.06.2018</w:t>
            </w:r>
          </w:p>
          <w:p w:rsidR="00C062D4" w:rsidRPr="00864F14" w:rsidRDefault="00C062D4" w:rsidP="00F72D5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-99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DB1302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ОМНУ-СЕРВИ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hAnsi="Arial" w:cs="Arial"/>
                <w:sz w:val="20"/>
                <w:szCs w:val="20"/>
                <w:lang w:eastAsia="ru-RU"/>
              </w:rPr>
              <w:t>63720134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12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1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06.02.-09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12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6.02.2018</w:t>
            </w:r>
          </w:p>
          <w:p w:rsidR="00C062D4" w:rsidRPr="00DB1302" w:rsidRDefault="00C062D4" w:rsidP="00F72D50">
            <w:pPr>
              <w:ind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рганизация по адресу местонахождения не находитс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задолженность по чл.</w:t>
            </w:r>
            <w:r w:rsidRPr="00864F14">
              <w:rPr>
                <w:rFonts w:ascii="Arial" w:hAnsi="Arial" w:cs="Arial"/>
                <w:sz w:val="20"/>
                <w:szCs w:val="20"/>
              </w:rPr>
              <w:t xml:space="preserve"> 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нарушены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оложения СР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DB1302" w:rsidRDefault="00C062D4" w:rsidP="00B87DF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12/2/О</w:t>
            </w:r>
          </w:p>
          <w:p w:rsidR="00C062D4" w:rsidRPr="00DB1302" w:rsidRDefault="00C062D4" w:rsidP="00B87DF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C062D4" w:rsidRPr="00DB1302" w:rsidRDefault="00C062D4" w:rsidP="00B87DF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уведомление об устранении замечаний не поступало</w:t>
            </w:r>
          </w:p>
          <w:p w:rsidR="00C062D4" w:rsidRPr="00DB1302" w:rsidRDefault="00C062D4" w:rsidP="00B87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ДК №4/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3.03.2018</w:t>
            </w:r>
          </w:p>
          <w:p w:rsidR="00C062D4" w:rsidRPr="00DB1302" w:rsidRDefault="00C062D4" w:rsidP="00F72D5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00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00539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9" w:type="dxa"/>
            <w:vAlign w:val="center"/>
          </w:tcPr>
          <w:p w:rsidR="00C062D4" w:rsidRPr="00DA504D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50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830" w:type="dxa"/>
            <w:vAlign w:val="center"/>
          </w:tcPr>
          <w:p w:rsidR="00C062D4" w:rsidRPr="00DA504D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50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A504D" w:rsidRDefault="00C062D4" w:rsidP="00F72D50">
            <w:pPr>
              <w:ind w:left="-99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DA504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Панорам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A504D">
              <w:rPr>
                <w:rFonts w:ascii="Arial" w:hAnsi="Arial" w:cs="Arial"/>
                <w:sz w:val="20"/>
                <w:szCs w:val="20"/>
                <w:lang w:eastAsia="ru-RU"/>
              </w:rPr>
              <w:t>63240690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№13/О</w:t>
            </w:r>
          </w:p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от 01.02.2018г.</w:t>
            </w:r>
          </w:p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06.02.-09.02.2018г.</w:t>
            </w:r>
          </w:p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A504D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Акт № 13/О</w:t>
            </w:r>
          </w:p>
          <w:p w:rsidR="00C062D4" w:rsidRPr="00DA504D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от 09.02.2018</w:t>
            </w:r>
          </w:p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DA504D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-задолженность по чл.</w:t>
            </w:r>
            <w:r w:rsidRPr="00864F14">
              <w:rPr>
                <w:rFonts w:ascii="Arial" w:hAnsi="Arial" w:cs="Arial"/>
                <w:sz w:val="20"/>
                <w:szCs w:val="20"/>
              </w:rPr>
              <w:t xml:space="preserve"> 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C062D4" w:rsidRPr="00DA504D" w:rsidRDefault="00C062D4" w:rsidP="0036466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Акт № 13/2/О</w:t>
            </w:r>
          </w:p>
          <w:p w:rsidR="00C062D4" w:rsidRPr="00DA504D" w:rsidRDefault="00C062D4" w:rsidP="0036466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C062D4" w:rsidRPr="00DA504D" w:rsidRDefault="00C062D4" w:rsidP="00364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A504D" w:rsidRDefault="00C062D4" w:rsidP="00364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DA504D" w:rsidRDefault="00C062D4" w:rsidP="00364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 xml:space="preserve">-подтверждение </w:t>
            </w:r>
            <w:r w:rsidRPr="00DA504D">
              <w:rPr>
                <w:rFonts w:ascii="Arial" w:hAnsi="Arial" w:cs="Arial"/>
                <w:sz w:val="20"/>
                <w:szCs w:val="20"/>
              </w:rPr>
              <w:lastRenderedPageBreak/>
              <w:t>специалистов в НРС</w:t>
            </w:r>
          </w:p>
          <w:p w:rsidR="00C062D4" w:rsidRPr="00DA504D" w:rsidRDefault="00C062D4" w:rsidP="00364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C062D4" w:rsidRPr="00DA504D" w:rsidRDefault="00C062D4" w:rsidP="00364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Направить в ДК17.05</w:t>
            </w:r>
          </w:p>
        </w:tc>
        <w:tc>
          <w:tcPr>
            <w:tcW w:w="2268" w:type="dxa"/>
            <w:vAlign w:val="center"/>
          </w:tcPr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7/О/18</w:t>
            </w:r>
          </w:p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26.02.2018</w:t>
            </w:r>
          </w:p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DA504D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C062D4" w:rsidRDefault="00C062D4" w:rsidP="00F72D5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>Нарушения устранить до 20.04.2018</w:t>
            </w:r>
          </w:p>
          <w:p w:rsidR="00C062D4" w:rsidRPr="00DA504D" w:rsidRDefault="00C062D4" w:rsidP="00F72D5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Совета №18 от 16.05.2018</w:t>
            </w:r>
          </w:p>
          <w:p w:rsidR="00C062D4" w:rsidRPr="00DA504D" w:rsidRDefault="00C062D4" w:rsidP="00F72D5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4D">
              <w:rPr>
                <w:rFonts w:ascii="Arial" w:hAnsi="Arial" w:cs="Arial"/>
                <w:sz w:val="20"/>
                <w:szCs w:val="20"/>
              </w:rPr>
              <w:t xml:space="preserve">Исключение из СРО </w:t>
            </w:r>
          </w:p>
        </w:tc>
        <w:tc>
          <w:tcPr>
            <w:tcW w:w="1984" w:type="dxa"/>
            <w:vAlign w:val="center"/>
          </w:tcPr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2D4" w:rsidRPr="00DA504D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3" w:hanging="33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DB1302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Союз Энергетиков Поволжья»</w:t>
            </w:r>
          </w:p>
          <w:p w:rsidR="00C062D4" w:rsidRPr="00DB1302" w:rsidRDefault="00C062D4" w:rsidP="00F72D50">
            <w:pPr>
              <w:ind w:left="33" w:hanging="33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  <w:p w:rsidR="00C062D4" w:rsidRPr="00DB1302" w:rsidRDefault="00C062D4" w:rsidP="00F72D50">
            <w:pPr>
              <w:ind w:left="33" w:hanging="33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DB1302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СЭП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hAnsi="Arial" w:cs="Arial"/>
                <w:sz w:val="20"/>
                <w:szCs w:val="20"/>
                <w:lang w:eastAsia="ru-RU"/>
              </w:rPr>
              <w:t>63213044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14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1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06.02.-09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 № 14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09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.№ 5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техмонтаж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764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15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1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06.02.-09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15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9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задолженность по чл.</w:t>
            </w:r>
            <w:r w:rsidRPr="00864F14">
              <w:rPr>
                <w:rFonts w:ascii="Arial" w:hAnsi="Arial" w:cs="Arial"/>
                <w:sz w:val="20"/>
                <w:szCs w:val="20"/>
              </w:rPr>
              <w:t xml:space="preserve"> 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DB1302" w:rsidRDefault="00C062D4" w:rsidP="00B87DF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15/2/О</w:t>
            </w:r>
          </w:p>
          <w:p w:rsidR="00C062D4" w:rsidRPr="00DB1302" w:rsidRDefault="00C062D4" w:rsidP="00B87DF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C062D4" w:rsidRPr="00DB1302" w:rsidRDefault="00C062D4" w:rsidP="00B87DF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уведомление об устранении замечаний не поступало</w:t>
            </w:r>
          </w:p>
          <w:p w:rsidR="00C062D4" w:rsidRPr="00DB1302" w:rsidRDefault="00C062D4" w:rsidP="00B87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ДК №4/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3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00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00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Исключение из СРО 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-9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ибТрансСтро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79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9F593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№16/О</w:t>
            </w:r>
          </w:p>
          <w:p w:rsidR="00C062D4" w:rsidRPr="009F593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от 01.02.2018г.</w:t>
            </w:r>
          </w:p>
          <w:p w:rsidR="00C062D4" w:rsidRPr="009F593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06.02.-09.02.2018г.</w:t>
            </w:r>
          </w:p>
          <w:p w:rsidR="00C062D4" w:rsidRPr="009F593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9F5934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Акт № 16/О</w:t>
            </w:r>
          </w:p>
          <w:p w:rsidR="00C062D4" w:rsidRPr="009F5934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от 09.02.2018</w:t>
            </w:r>
          </w:p>
          <w:p w:rsidR="00C062D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-задолженность по чл.</w:t>
            </w:r>
            <w:r w:rsidRPr="00864F14">
              <w:rPr>
                <w:rFonts w:ascii="Arial" w:hAnsi="Arial" w:cs="Arial"/>
                <w:sz w:val="20"/>
                <w:szCs w:val="20"/>
              </w:rPr>
              <w:t xml:space="preserve"> 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9F593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F5934">
              <w:rPr>
                <w:rFonts w:ascii="Arial" w:hAnsi="Arial" w:cs="Arial"/>
                <w:sz w:val="20"/>
                <w:szCs w:val="20"/>
              </w:rPr>
              <w:t>обеспечить численность специалистов (рук)</w:t>
            </w:r>
          </w:p>
          <w:p w:rsidR="00C062D4" w:rsidRPr="009F593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9F593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9F5934" w:rsidRDefault="00C062D4" w:rsidP="00E1188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Акт № 16/2/О</w:t>
            </w:r>
          </w:p>
          <w:p w:rsidR="00C062D4" w:rsidRPr="009F5934" w:rsidRDefault="00C062D4" w:rsidP="00E1188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C062D4" w:rsidRPr="009F5934" w:rsidRDefault="00C062D4" w:rsidP="00364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 xml:space="preserve">-обеспечить </w:t>
            </w:r>
            <w:r w:rsidRPr="009F5934">
              <w:rPr>
                <w:rFonts w:ascii="Arial" w:hAnsi="Arial" w:cs="Arial"/>
                <w:sz w:val="20"/>
                <w:szCs w:val="20"/>
              </w:rPr>
              <w:lastRenderedPageBreak/>
              <w:t>численность специалистов (рук)</w:t>
            </w:r>
          </w:p>
          <w:p w:rsidR="00C062D4" w:rsidRPr="009F5934" w:rsidRDefault="00C062D4" w:rsidP="00364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9F5934" w:rsidRDefault="00C062D4" w:rsidP="00364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C062D4" w:rsidRPr="009F5934" w:rsidRDefault="00C062D4" w:rsidP="00364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Направить в ДК17.05</w:t>
            </w:r>
          </w:p>
          <w:p w:rsidR="00C062D4" w:rsidRPr="009F5934" w:rsidRDefault="00C062D4" w:rsidP="00727ACD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Акт № 16/3/О</w:t>
            </w:r>
          </w:p>
          <w:p w:rsidR="00C062D4" w:rsidRPr="009F5934" w:rsidRDefault="00C062D4" w:rsidP="00727ACD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от 16.07.2018</w:t>
            </w:r>
          </w:p>
          <w:p w:rsidR="00C062D4" w:rsidRPr="009F5934" w:rsidRDefault="00C062D4" w:rsidP="0072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9F5934" w:rsidRDefault="00C062D4" w:rsidP="0072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9F5934" w:rsidRDefault="00C062D4" w:rsidP="0072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C062D4" w:rsidRPr="009F5934" w:rsidRDefault="00C062D4" w:rsidP="0072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C062D4" w:rsidRPr="009F5934" w:rsidRDefault="00C062D4" w:rsidP="0080484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Акт № 16/4/О</w:t>
            </w:r>
          </w:p>
          <w:p w:rsidR="00C062D4" w:rsidRPr="009F5934" w:rsidRDefault="00C062D4" w:rsidP="0080484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от 03.09.2018</w:t>
            </w:r>
          </w:p>
          <w:p w:rsidR="00C062D4" w:rsidRPr="009F5934" w:rsidRDefault="00C062D4" w:rsidP="00804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C062D4" w:rsidRPr="009F5934" w:rsidRDefault="00C062D4" w:rsidP="00804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Направить в ДК 13.09.18</w:t>
            </w:r>
          </w:p>
        </w:tc>
        <w:tc>
          <w:tcPr>
            <w:tcW w:w="2268" w:type="dxa"/>
            <w:vAlign w:val="center"/>
          </w:tcPr>
          <w:p w:rsidR="00C062D4" w:rsidRPr="009F593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3/О/18</w:t>
            </w:r>
          </w:p>
          <w:p w:rsidR="00C062D4" w:rsidRPr="009F593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26.02.2018</w:t>
            </w:r>
          </w:p>
          <w:p w:rsidR="00C062D4" w:rsidRPr="009F593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9F593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9F593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Нарушения устранить до 20.04.2018</w:t>
            </w:r>
          </w:p>
          <w:p w:rsidR="00C062D4" w:rsidRPr="009F5934" w:rsidRDefault="00C062D4" w:rsidP="00534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Предупреждение №81/2/О/18</w:t>
            </w:r>
          </w:p>
          <w:p w:rsidR="00C062D4" w:rsidRPr="009F5934" w:rsidRDefault="00C062D4" w:rsidP="00534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lastRenderedPageBreak/>
              <w:t>от 17.05.2018</w:t>
            </w:r>
          </w:p>
          <w:p w:rsidR="00C062D4" w:rsidRPr="009F5934" w:rsidRDefault="00C062D4" w:rsidP="00534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9F5934" w:rsidRDefault="00C062D4" w:rsidP="00534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9F5934" w:rsidRDefault="00C062D4" w:rsidP="00534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C062D4" w:rsidRPr="009F5934" w:rsidRDefault="00C062D4" w:rsidP="00534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Устранить до 13.07.2018</w:t>
            </w:r>
          </w:p>
          <w:p w:rsidR="00C062D4" w:rsidRPr="009F5934" w:rsidRDefault="00C062D4" w:rsidP="00C54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Протокол ДК №16/18 от 26.07.2018</w:t>
            </w:r>
          </w:p>
          <w:p w:rsidR="00C062D4" w:rsidRPr="009F5934" w:rsidRDefault="00C062D4" w:rsidP="00C54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31.08.2018</w:t>
            </w:r>
          </w:p>
          <w:p w:rsidR="00C062D4" w:rsidRPr="009F5934" w:rsidRDefault="00C062D4" w:rsidP="00467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Рекомендация от ДК в СОВЕТ от 13.09.2018</w:t>
            </w:r>
          </w:p>
          <w:p w:rsidR="00C062D4" w:rsidRPr="009F5934" w:rsidRDefault="00C062D4" w:rsidP="00467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На исключение из СРО</w:t>
            </w:r>
          </w:p>
          <w:p w:rsidR="00C062D4" w:rsidRPr="009F5934" w:rsidRDefault="00C062D4" w:rsidP="009F5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Протокол СОВЕТА №36</w:t>
            </w:r>
          </w:p>
          <w:p w:rsidR="00C062D4" w:rsidRPr="009F5934" w:rsidRDefault="00C062D4" w:rsidP="009F5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от 18.09.2018</w:t>
            </w:r>
          </w:p>
          <w:p w:rsidR="00C062D4" w:rsidRPr="009F5934" w:rsidRDefault="00C062D4" w:rsidP="009F5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34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C062D4" w:rsidRPr="009F593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-9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Домстро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1051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№17/О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от 01.02.2018г.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06.02.-09.02.2018г.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864F14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Акт № 17/О</w:t>
            </w:r>
          </w:p>
          <w:p w:rsidR="00C062D4" w:rsidRPr="00864F14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от 07.02.2018</w:t>
            </w:r>
          </w:p>
          <w:p w:rsidR="00C062D4" w:rsidRPr="00864F14" w:rsidRDefault="00C062D4" w:rsidP="00F72D50">
            <w:pPr>
              <w:ind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представить информ. о местонахождении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представить информ. о контактах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864F14" w:rsidRDefault="00C062D4" w:rsidP="0036466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Акт № 17/2/О</w:t>
            </w:r>
          </w:p>
          <w:p w:rsidR="00C062D4" w:rsidRPr="00864F14" w:rsidRDefault="00C062D4" w:rsidP="0036466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C062D4" w:rsidRPr="00864F14" w:rsidRDefault="00C062D4" w:rsidP="00364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 xml:space="preserve">- информ. по изменению сведений </w:t>
            </w:r>
          </w:p>
          <w:p w:rsidR="00C062D4" w:rsidRPr="00864F14" w:rsidRDefault="00C062D4" w:rsidP="00364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lastRenderedPageBreak/>
              <w:t>-обеспечить численность специалистов (рук)</w:t>
            </w:r>
          </w:p>
          <w:p w:rsidR="00C062D4" w:rsidRPr="00864F14" w:rsidRDefault="00C062D4" w:rsidP="00364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864F14" w:rsidRDefault="00C062D4" w:rsidP="00364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договор страх. ГО</w:t>
            </w:r>
          </w:p>
          <w:p w:rsidR="00C062D4" w:rsidRPr="00864F14" w:rsidRDefault="00C062D4" w:rsidP="00364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864F14" w:rsidRDefault="00C062D4" w:rsidP="0084702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Акт № 17/3/О</w:t>
            </w:r>
          </w:p>
          <w:p w:rsidR="00C062D4" w:rsidRPr="00864F14" w:rsidRDefault="00C062D4" w:rsidP="0084702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C062D4" w:rsidRPr="00864F14" w:rsidRDefault="00C062D4" w:rsidP="00847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 xml:space="preserve">- информ. по изменению сведений </w:t>
            </w:r>
          </w:p>
          <w:p w:rsidR="00C062D4" w:rsidRPr="00864F14" w:rsidRDefault="00C062D4" w:rsidP="00847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864F14" w:rsidRDefault="00C062D4" w:rsidP="00847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864F14" w:rsidRDefault="00C062D4" w:rsidP="00847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договор страх. ГО</w:t>
            </w:r>
          </w:p>
          <w:p w:rsidR="00C062D4" w:rsidRPr="00864F14" w:rsidRDefault="00C062D4" w:rsidP="00847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lastRenderedPageBreak/>
              <w:t>Предписание №21/О/18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C062D4" w:rsidRPr="00864F14" w:rsidRDefault="00C062D4" w:rsidP="00F72D50">
            <w:pPr>
              <w:ind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представить информ. о местонахождении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представить информ. о контактах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864F1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Нарушения устранить до 20.04.2018</w:t>
            </w:r>
          </w:p>
          <w:p w:rsidR="00C062D4" w:rsidRPr="00864F14" w:rsidRDefault="00C062D4" w:rsidP="009E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 xml:space="preserve">Решение ДК от </w:t>
            </w:r>
            <w:r w:rsidRPr="00864F14">
              <w:rPr>
                <w:rFonts w:ascii="Arial" w:hAnsi="Arial" w:cs="Arial"/>
                <w:sz w:val="20"/>
                <w:szCs w:val="20"/>
              </w:rPr>
              <w:lastRenderedPageBreak/>
              <w:t xml:space="preserve">17.05.2018 Приостановление права деятельности  </w:t>
            </w:r>
          </w:p>
          <w:p w:rsidR="00C062D4" w:rsidRPr="00864F14" w:rsidRDefault="00C062D4" w:rsidP="009E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до 15.06.2018</w:t>
            </w:r>
          </w:p>
          <w:p w:rsidR="00C062D4" w:rsidRPr="00864F14" w:rsidRDefault="00C062D4" w:rsidP="0086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Протокол СОВЕТА №24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64F14">
              <w:rPr>
                <w:rFonts w:ascii="Arial" w:hAnsi="Arial" w:cs="Arial"/>
                <w:sz w:val="20"/>
                <w:szCs w:val="20"/>
              </w:rPr>
              <w:t>28.06.2018</w:t>
            </w:r>
          </w:p>
          <w:p w:rsidR="00C062D4" w:rsidRPr="00864F14" w:rsidRDefault="00C062D4" w:rsidP="0086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 xml:space="preserve">Исключение из СРО 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-9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колоджик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333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18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1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06.02.-09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18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7.02.2018</w:t>
            </w:r>
          </w:p>
          <w:p w:rsidR="00C062D4" w:rsidRPr="00DB1302" w:rsidRDefault="00C062D4" w:rsidP="00F72D50">
            <w:pPr>
              <w:ind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представить информ. о местонахожден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DB1302" w:rsidRDefault="00C062D4" w:rsidP="0071543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18/2/О</w:t>
            </w:r>
          </w:p>
          <w:p w:rsidR="00C062D4" w:rsidRPr="00DB1302" w:rsidRDefault="00C062D4" w:rsidP="0071543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C062D4" w:rsidRPr="00DB1302" w:rsidRDefault="00C062D4" w:rsidP="00715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B1302" w:rsidRDefault="00C062D4" w:rsidP="00715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DB1302" w:rsidRDefault="00C062D4" w:rsidP="00715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715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Протокол ДК №4/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3.03.2018</w:t>
            </w:r>
          </w:p>
          <w:p w:rsidR="00C062D4" w:rsidRPr="00DB1302" w:rsidRDefault="00C062D4" w:rsidP="0000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00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-24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КА-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182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19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8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13.02.-16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19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3.02.2018</w:t>
            </w:r>
          </w:p>
          <w:p w:rsidR="00C062D4" w:rsidRPr="00DB1302" w:rsidRDefault="00C062D4" w:rsidP="00F72D50">
            <w:pPr>
              <w:ind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рганизация по адресу местонахождения не находитс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 26.02.2018</w:t>
            </w:r>
          </w:p>
          <w:p w:rsidR="00C062D4" w:rsidRPr="00DB1302" w:rsidRDefault="00C062D4" w:rsidP="000811CE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19/2/О</w:t>
            </w:r>
          </w:p>
          <w:p w:rsidR="00C062D4" w:rsidRPr="00DB1302" w:rsidRDefault="00C062D4" w:rsidP="000811CE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C062D4" w:rsidRPr="00DB1302" w:rsidRDefault="00C062D4" w:rsidP="000811CE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уведомление об устранении замечаний не поступало</w:t>
            </w:r>
          </w:p>
          <w:p w:rsidR="00C062D4" w:rsidRPr="00DB1302" w:rsidRDefault="00C062D4" w:rsidP="000811CE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ДК №4/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3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00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00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-1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ЛЬЯНСЭНЕРГО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48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20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8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13.02.-16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 № 20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13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.№ 6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B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-1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менеджмен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6996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21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8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13.02.-16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 № 21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13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.№ 6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B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-1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Альфа Регионстро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68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22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8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13.02.-16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 № 22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13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.№ 6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B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-1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ЛАЭ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242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23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8.02.2018г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13.02.-16.02.2018г.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 № 23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13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.№ 6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B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-1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нефтегаз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2291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BA3715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715">
              <w:rPr>
                <w:rFonts w:ascii="Arial" w:hAnsi="Arial" w:cs="Arial"/>
                <w:sz w:val="20"/>
                <w:szCs w:val="20"/>
              </w:rPr>
              <w:t>№24/О</w:t>
            </w:r>
          </w:p>
          <w:p w:rsidR="00C062D4" w:rsidRPr="00BA3715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715">
              <w:rPr>
                <w:rFonts w:ascii="Arial" w:hAnsi="Arial" w:cs="Arial"/>
                <w:sz w:val="20"/>
                <w:szCs w:val="20"/>
              </w:rPr>
              <w:t>от 09.02.2018г.</w:t>
            </w:r>
          </w:p>
          <w:p w:rsidR="00C062D4" w:rsidRPr="00BA3715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715">
              <w:rPr>
                <w:rFonts w:ascii="Arial" w:hAnsi="Arial" w:cs="Arial"/>
                <w:sz w:val="20"/>
                <w:szCs w:val="20"/>
              </w:rPr>
              <w:t>13.02.-21.02.2018г.</w:t>
            </w:r>
          </w:p>
        </w:tc>
        <w:tc>
          <w:tcPr>
            <w:tcW w:w="2268" w:type="dxa"/>
            <w:vAlign w:val="center"/>
          </w:tcPr>
          <w:p w:rsidR="00C062D4" w:rsidRPr="00BA3715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715">
              <w:rPr>
                <w:rFonts w:ascii="Arial" w:hAnsi="Arial" w:cs="Arial"/>
                <w:sz w:val="20"/>
                <w:szCs w:val="20"/>
              </w:rPr>
              <w:t>Акт № 24/О</w:t>
            </w:r>
          </w:p>
          <w:p w:rsidR="00C062D4" w:rsidRPr="00BA3715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715">
              <w:rPr>
                <w:rFonts w:ascii="Arial" w:hAnsi="Arial" w:cs="Arial"/>
                <w:sz w:val="20"/>
                <w:szCs w:val="20"/>
              </w:rPr>
              <w:t>от 22.02.2018</w:t>
            </w:r>
          </w:p>
          <w:p w:rsidR="00C062D4" w:rsidRPr="00BA3715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715">
              <w:rPr>
                <w:rFonts w:ascii="Arial" w:hAnsi="Arial" w:cs="Arial"/>
                <w:sz w:val="20"/>
                <w:szCs w:val="20"/>
              </w:rPr>
              <w:t>-документы не представлены</w:t>
            </w:r>
          </w:p>
          <w:p w:rsidR="00C062D4" w:rsidRPr="00BA3715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715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BA3715" w:rsidRDefault="00C062D4" w:rsidP="00EC2D31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715">
              <w:rPr>
                <w:rFonts w:ascii="Arial" w:hAnsi="Arial" w:cs="Arial"/>
                <w:sz w:val="20"/>
                <w:szCs w:val="20"/>
              </w:rPr>
              <w:t>Акт № 24/2/О</w:t>
            </w:r>
          </w:p>
          <w:p w:rsidR="00C062D4" w:rsidRPr="00BA3715" w:rsidRDefault="00C062D4" w:rsidP="00EC2D31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715">
              <w:rPr>
                <w:rFonts w:ascii="Arial" w:hAnsi="Arial" w:cs="Arial"/>
                <w:sz w:val="20"/>
                <w:szCs w:val="20"/>
              </w:rPr>
              <w:t>от 19.04.2018</w:t>
            </w:r>
          </w:p>
          <w:p w:rsidR="00C062D4" w:rsidRPr="00BA3715" w:rsidRDefault="00C062D4" w:rsidP="00EC2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715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BA3715" w:rsidRDefault="00C062D4" w:rsidP="00EC2D31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715">
              <w:rPr>
                <w:rFonts w:ascii="Arial" w:hAnsi="Arial" w:cs="Arial"/>
                <w:sz w:val="20"/>
                <w:szCs w:val="20"/>
              </w:rPr>
              <w:t>пр.№ 15/18</w:t>
            </w:r>
          </w:p>
        </w:tc>
        <w:tc>
          <w:tcPr>
            <w:tcW w:w="2268" w:type="dxa"/>
            <w:vAlign w:val="center"/>
          </w:tcPr>
          <w:p w:rsidR="00C062D4" w:rsidRPr="00BA3715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715">
              <w:rPr>
                <w:rFonts w:ascii="Arial" w:hAnsi="Arial" w:cs="Arial"/>
                <w:sz w:val="20"/>
                <w:szCs w:val="20"/>
              </w:rPr>
              <w:t>Предписание №23/О/18</w:t>
            </w:r>
          </w:p>
          <w:p w:rsidR="00C062D4" w:rsidRPr="00BA3715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715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C062D4" w:rsidRPr="00BA3715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71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C062D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715">
              <w:rPr>
                <w:rFonts w:ascii="Arial" w:hAnsi="Arial" w:cs="Arial"/>
                <w:sz w:val="20"/>
                <w:szCs w:val="20"/>
              </w:rPr>
              <w:t>Нарушения устранить до 20.04.2018</w:t>
            </w:r>
          </w:p>
          <w:p w:rsidR="00C062D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исх № 61-65 от 01.03.18 г.</w:t>
            </w:r>
          </w:p>
          <w:p w:rsidR="00C062D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 ответ исх № 182-186</w:t>
            </w:r>
          </w:p>
          <w:p w:rsidR="00C062D4" w:rsidRPr="00BA3715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5.04.18 г.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Требований законодательства Российской Федерации о градостроительной деятельности и о техническом регулирован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-1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ервис-Центр-Автоматик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183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№25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От 14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20.02-       21.02. 2018г.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 № 25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20.02.2018</w:t>
            </w:r>
          </w:p>
          <w:p w:rsidR="00C062D4" w:rsidRDefault="00C062D4" w:rsidP="00F72D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ответствует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ъявляемым требования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.№ 7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B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tabs>
                <w:tab w:val="left" w:pos="275"/>
                <w:tab w:val="center" w:pos="852"/>
              </w:tabs>
              <w:ind w:left="-197" w:right="-2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ермес-Контрак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788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26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4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0.02-       21.02. 2018г.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 № 26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21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.№ 7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B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tabs>
                <w:tab w:val="left" w:pos="275"/>
                <w:tab w:val="center" w:pos="852"/>
              </w:tabs>
              <w:ind w:left="-197" w:right="-2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К «Меркури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460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№27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От 13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15.02-16.02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27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6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договор страх. Г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C062D4" w:rsidRPr="00DB1302" w:rsidRDefault="00C062D4" w:rsidP="000811CE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27/2/О</w:t>
            </w:r>
          </w:p>
          <w:p w:rsidR="00C062D4" w:rsidRPr="00DB1302" w:rsidRDefault="00C062D4" w:rsidP="000811CE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C062D4" w:rsidRPr="00DB1302" w:rsidRDefault="00C062D4" w:rsidP="000811CE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уведомление об устранении замечаний не поступало</w:t>
            </w:r>
          </w:p>
          <w:p w:rsidR="00C062D4" w:rsidRPr="00DB1302" w:rsidRDefault="00C062D4" w:rsidP="0008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ДК №4/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3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B1302" w:rsidRDefault="00C062D4" w:rsidP="0000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00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Исключение из СРО 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tabs>
                <w:tab w:val="left" w:pos="275"/>
                <w:tab w:val="center" w:pos="852"/>
              </w:tabs>
              <w:ind w:left="-197" w:right="-2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РемКом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094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28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3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0.02-21.02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28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4B6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08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Совет20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tabs>
                <w:tab w:val="left" w:pos="275"/>
                <w:tab w:val="center" w:pos="852"/>
              </w:tabs>
              <w:ind w:left="-197" w:right="-2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Химстрой"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647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84702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№ 29/О</w:t>
            </w:r>
          </w:p>
          <w:p w:rsidR="00C062D4" w:rsidRPr="0084702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847027">
              <w:rPr>
                <w:rFonts w:ascii="Arial" w:hAnsi="Arial" w:cs="Arial"/>
                <w:sz w:val="20"/>
                <w:szCs w:val="20"/>
              </w:rPr>
              <w:t>т 13.02.2018</w:t>
            </w:r>
          </w:p>
          <w:p w:rsidR="00C062D4" w:rsidRPr="0084702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20.02-21.02.2018</w:t>
            </w:r>
          </w:p>
        </w:tc>
        <w:tc>
          <w:tcPr>
            <w:tcW w:w="2268" w:type="dxa"/>
            <w:vAlign w:val="center"/>
          </w:tcPr>
          <w:p w:rsidR="00C062D4" w:rsidRPr="00847027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Акт № 29/О</w:t>
            </w:r>
          </w:p>
          <w:p w:rsidR="00C062D4" w:rsidRPr="00847027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от 21.02.2018</w:t>
            </w:r>
          </w:p>
          <w:p w:rsidR="00C062D4" w:rsidRPr="0084702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84702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Default="00C062D4" w:rsidP="004B6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864F14"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847027" w:rsidRDefault="00C062D4" w:rsidP="004B6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 xml:space="preserve">Направить в ДК  </w:t>
            </w:r>
          </w:p>
          <w:p w:rsidR="00C062D4" w:rsidRPr="00847027" w:rsidRDefault="00C062D4" w:rsidP="0094141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Акт № 29/О/2</w:t>
            </w:r>
          </w:p>
          <w:p w:rsidR="00C062D4" w:rsidRPr="00847027" w:rsidRDefault="00C062D4" w:rsidP="0094141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C062D4" w:rsidRPr="00847027" w:rsidRDefault="00C062D4" w:rsidP="0094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847027" w:rsidRDefault="00C062D4" w:rsidP="0094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847027" w:rsidRDefault="00C062D4" w:rsidP="0094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847027" w:rsidRDefault="00C062D4" w:rsidP="001F5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Направить в ДК  31.05.2018</w:t>
            </w:r>
          </w:p>
          <w:p w:rsidR="00C062D4" w:rsidRPr="00847027" w:rsidRDefault="00C062D4" w:rsidP="001F5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Акт №29/3/О</w:t>
            </w:r>
          </w:p>
          <w:p w:rsidR="00C062D4" w:rsidRPr="00847027" w:rsidRDefault="00C062D4" w:rsidP="001F5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C062D4" w:rsidRPr="00847027" w:rsidRDefault="00C062D4" w:rsidP="00847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847027" w:rsidRDefault="00C062D4" w:rsidP="00847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пр.№ 30/18</w:t>
            </w:r>
          </w:p>
        </w:tc>
        <w:tc>
          <w:tcPr>
            <w:tcW w:w="2268" w:type="dxa"/>
            <w:vAlign w:val="center"/>
          </w:tcPr>
          <w:p w:rsidR="00C062D4" w:rsidRPr="0084702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Протокол ДК №4/18</w:t>
            </w:r>
          </w:p>
          <w:p w:rsidR="00C062D4" w:rsidRPr="0084702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C062D4" w:rsidRPr="0084702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5.05.2018</w:t>
            </w:r>
          </w:p>
          <w:p w:rsidR="00C062D4" w:rsidRPr="0084702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Протокол ДК 12/18</w:t>
            </w:r>
          </w:p>
          <w:p w:rsidR="00C062D4" w:rsidRDefault="00C062D4" w:rsidP="001F5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27">
              <w:rPr>
                <w:rFonts w:ascii="Arial" w:hAnsi="Arial" w:cs="Arial"/>
                <w:sz w:val="20"/>
                <w:szCs w:val="20"/>
              </w:rPr>
              <w:t>Отложить решение до 14.06.2018</w:t>
            </w:r>
          </w:p>
          <w:p w:rsidR="00C062D4" w:rsidRPr="00EF55C4" w:rsidRDefault="00C062D4" w:rsidP="00EF55C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5C4">
              <w:rPr>
                <w:rFonts w:ascii="Arial" w:hAnsi="Arial" w:cs="Arial"/>
                <w:sz w:val="20"/>
                <w:szCs w:val="20"/>
              </w:rPr>
              <w:t>Решение ДК</w:t>
            </w:r>
          </w:p>
          <w:p w:rsidR="00C062D4" w:rsidRPr="00EF55C4" w:rsidRDefault="00C062D4" w:rsidP="00EF55C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5C4">
              <w:rPr>
                <w:rFonts w:ascii="Arial" w:hAnsi="Arial" w:cs="Arial"/>
                <w:sz w:val="20"/>
                <w:szCs w:val="20"/>
              </w:rPr>
              <w:t>(Протокол №13/18)</w:t>
            </w:r>
          </w:p>
          <w:p w:rsidR="00C062D4" w:rsidRPr="00EF55C4" w:rsidRDefault="00C062D4" w:rsidP="00EF55C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5C4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C062D4" w:rsidRPr="00EF55C4" w:rsidRDefault="00C062D4" w:rsidP="00EF55C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5C4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  <w:p w:rsidR="00C062D4" w:rsidRPr="00DB1302" w:rsidRDefault="00C062D4" w:rsidP="001F5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Б</w:t>
            </w:r>
          </w:p>
        </w:tc>
      </w:tr>
      <w:tr w:rsidR="00C062D4" w:rsidRPr="004843A7" w:rsidTr="00C062D4">
        <w:trPr>
          <w:trHeight w:val="1182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tabs>
                <w:tab w:val="left" w:pos="275"/>
                <w:tab w:val="center" w:pos="852"/>
              </w:tabs>
              <w:ind w:left="-197" w:right="-2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 ДОМ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4364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30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3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14.02-06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30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7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.№ 9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B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требований законодательства РФ о градостроительной деятельности и о техническом регулирован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сур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0149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31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7.02-28.02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31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2.03.2018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предоставить дог.страх.</w:t>
            </w:r>
          </w:p>
          <w:p w:rsidR="00C062D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A33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Совет20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НСАЙТ-ПРОЕК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0043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32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7.02-02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32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2.03.2018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предоставить заявление на изм.идент.данных,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задолженность по чл. вз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Совет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0.03.2018</w:t>
            </w:r>
          </w:p>
          <w:p w:rsidR="00C062D4" w:rsidRPr="00DB1302" w:rsidRDefault="00C062D4" w:rsidP="00106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0от 20.03.2018</w:t>
            </w:r>
          </w:p>
          <w:p w:rsidR="00C062D4" w:rsidRPr="00DB1302" w:rsidRDefault="00C062D4" w:rsidP="00106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К «ИНСАЙ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303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33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7.02-02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33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2.03.2018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предоставить заявление на изм.идент.данных,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Совет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0.03.2018</w:t>
            </w:r>
          </w:p>
          <w:p w:rsidR="00C062D4" w:rsidRPr="00DB1302" w:rsidRDefault="00C062D4" w:rsidP="00106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0от 20.03.2018</w:t>
            </w:r>
          </w:p>
          <w:p w:rsidR="00C062D4" w:rsidRPr="00DB1302" w:rsidRDefault="00C062D4" w:rsidP="00106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строймонтаж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277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34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7.02-02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34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2.03.2018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предоставить заявление на изм.идент.данных,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A33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Совет20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ЦДО «Специалист 163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255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BA1D78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№ 35/О</w:t>
            </w:r>
          </w:p>
          <w:p w:rsidR="00C062D4" w:rsidRPr="00BA1D78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От 21.02.2018</w:t>
            </w:r>
          </w:p>
          <w:p w:rsidR="00C062D4" w:rsidRPr="00BA1D78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27.02-02.03.2018</w:t>
            </w:r>
          </w:p>
        </w:tc>
        <w:tc>
          <w:tcPr>
            <w:tcW w:w="2268" w:type="dxa"/>
            <w:vAlign w:val="center"/>
          </w:tcPr>
          <w:p w:rsidR="00C062D4" w:rsidRPr="00BA1D78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Акт №35/О от 02.03.2018</w:t>
            </w:r>
          </w:p>
          <w:p w:rsidR="00C062D4" w:rsidRPr="00BA1D78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-задолженность по чл.</w:t>
            </w:r>
            <w:r w:rsidRPr="00864F14">
              <w:rPr>
                <w:rFonts w:ascii="Arial" w:hAnsi="Arial" w:cs="Arial"/>
                <w:sz w:val="20"/>
                <w:szCs w:val="20"/>
              </w:rPr>
              <w:t xml:space="preserve"> 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BA1D78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BA1D78" w:rsidRDefault="00C062D4" w:rsidP="007D0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Акт №35/2/О от 03.05.2018</w:t>
            </w:r>
          </w:p>
          <w:p w:rsidR="00C062D4" w:rsidRPr="00BA1D78" w:rsidRDefault="00C062D4" w:rsidP="007D0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-задолженность по чл.</w:t>
            </w:r>
            <w:r w:rsidRPr="00864F14">
              <w:rPr>
                <w:rFonts w:ascii="Arial" w:hAnsi="Arial" w:cs="Arial"/>
                <w:sz w:val="20"/>
                <w:szCs w:val="20"/>
              </w:rPr>
              <w:t xml:space="preserve"> 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BA1D78" w:rsidRDefault="00C062D4" w:rsidP="007D0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</w:p>
          <w:p w:rsidR="00C062D4" w:rsidRPr="00BA1D78" w:rsidRDefault="00C062D4" w:rsidP="00BA1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Акт №35/3/О от 28.05.2018</w:t>
            </w:r>
          </w:p>
          <w:p w:rsidR="00C062D4" w:rsidRPr="00BA1D78" w:rsidRDefault="00C062D4" w:rsidP="00BA1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268" w:type="dxa"/>
            <w:vAlign w:val="center"/>
          </w:tcPr>
          <w:p w:rsidR="00C062D4" w:rsidRPr="00BA1D78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Предписание №47/О</w:t>
            </w:r>
          </w:p>
          <w:p w:rsidR="00C062D4" w:rsidRPr="00BA1D78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от 15.03.2018</w:t>
            </w:r>
          </w:p>
          <w:p w:rsidR="00C062D4" w:rsidRPr="00BA1D78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-задолженность по чл. вз.</w:t>
            </w:r>
          </w:p>
          <w:p w:rsidR="00C062D4" w:rsidRPr="00BA1D78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Нарушения устранить до 27.04.2018</w:t>
            </w:r>
          </w:p>
          <w:p w:rsidR="00C062D4" w:rsidRPr="00BA1D78" w:rsidRDefault="00C062D4" w:rsidP="0099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Предупреждение №79/2/О/18</w:t>
            </w:r>
          </w:p>
          <w:p w:rsidR="00C062D4" w:rsidRPr="00BA1D78" w:rsidRDefault="00C062D4" w:rsidP="0099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C062D4" w:rsidRPr="00BA1D78" w:rsidRDefault="00C062D4" w:rsidP="00991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D78">
              <w:rPr>
                <w:rFonts w:ascii="Arial" w:hAnsi="Arial" w:cs="Arial"/>
                <w:sz w:val="20"/>
                <w:szCs w:val="20"/>
              </w:rPr>
              <w:t>До 15.06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ГРАНИ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195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36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7.02-02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36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2.03.2018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предоставить заявление на изм.  данных,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предоставить дог.страх.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Рекомендация ДК 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A33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Совет20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от 29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ДСК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202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37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7.02-28.02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37/О</w:t>
            </w:r>
          </w:p>
          <w:p w:rsidR="00C062D4" w:rsidRPr="002F61D3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1D3">
              <w:rPr>
                <w:rFonts w:ascii="Arial" w:hAnsi="Arial" w:cs="Arial"/>
                <w:sz w:val="20"/>
                <w:szCs w:val="20"/>
              </w:rPr>
              <w:t>от 01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1D3">
              <w:rPr>
                <w:rFonts w:ascii="Arial" w:hAnsi="Arial" w:cs="Arial"/>
                <w:sz w:val="20"/>
                <w:szCs w:val="20"/>
              </w:rPr>
              <w:t>Соответствует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предъявляемым требования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.№ 8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B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ЭРРА-СТРО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572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38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7.02-28.02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38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1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.№ 8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B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Серви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278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39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7.02-28.02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39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1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.№ 8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B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ГАран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070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40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7.02-28.02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40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1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.№ 8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B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СПЕК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40149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41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7.02-28.02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 № 41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01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.№ 8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B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ВТ-Инжиниринг"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506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42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7.02-28.02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 42/О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1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.№ 8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B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-Энерго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00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43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7.02-28.02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43/О от 02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договор страховани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задолженность по чл.</w:t>
            </w:r>
            <w:r w:rsidRPr="00864F14">
              <w:rPr>
                <w:rFonts w:ascii="Arial" w:hAnsi="Arial" w:cs="Arial"/>
                <w:sz w:val="20"/>
                <w:szCs w:val="20"/>
              </w:rPr>
              <w:t xml:space="preserve"> 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 xml:space="preserve">Направить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Рекомендация ДК 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б исключени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DB1302">
              <w:rPr>
                <w:rFonts w:ascii="Arial" w:hAnsi="Arial" w:cs="Arial"/>
                <w:sz w:val="20"/>
                <w:szCs w:val="20"/>
              </w:rPr>
              <w:t>члена СРО</w:t>
            </w:r>
          </w:p>
          <w:p w:rsidR="00C062D4" w:rsidRPr="00DB1302" w:rsidRDefault="00C062D4" w:rsidP="00A33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Совет20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Протокол Совета №11 от 29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ПРОЕКТСЕРВИ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188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44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2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7.02-14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44/О 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.№ 10/18</w:t>
            </w:r>
          </w:p>
        </w:tc>
        <w:tc>
          <w:tcPr>
            <w:tcW w:w="2268" w:type="dxa"/>
            <w:vAlign w:val="center"/>
          </w:tcPr>
          <w:p w:rsidR="00C062D4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исание ГИСН</w:t>
            </w:r>
          </w:p>
          <w:p w:rsidR="00C062D4" w:rsidRPr="00DB1302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исх. № 94 от 15.03.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КомплектСерви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70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№ 45/О</w:t>
            </w:r>
          </w:p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От 02.03.2018</w:t>
            </w:r>
          </w:p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06.03-12.03.2018</w:t>
            </w:r>
          </w:p>
        </w:tc>
        <w:tc>
          <w:tcPr>
            <w:tcW w:w="2268" w:type="dxa"/>
            <w:vAlign w:val="center"/>
          </w:tcPr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Акт №45/О</w:t>
            </w:r>
          </w:p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от 12.03.2018</w:t>
            </w:r>
          </w:p>
          <w:p w:rsidR="00C062D4" w:rsidRPr="007A4B2B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-предоставить заявление на изм.  сведений,</w:t>
            </w:r>
          </w:p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Акт №45/2/О от 05.04.2018г.</w:t>
            </w:r>
          </w:p>
          <w:p w:rsidR="00C062D4" w:rsidRPr="007A4B2B" w:rsidRDefault="00C062D4" w:rsidP="004B6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-договор страхования риска ГО</w:t>
            </w:r>
          </w:p>
        </w:tc>
        <w:tc>
          <w:tcPr>
            <w:tcW w:w="2268" w:type="dxa"/>
            <w:vAlign w:val="center"/>
          </w:tcPr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Предписание №24/О</w:t>
            </w:r>
          </w:p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от 15.03.2018</w:t>
            </w:r>
          </w:p>
          <w:p w:rsidR="00C062D4" w:rsidRPr="007A4B2B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-предоставить заявление на изм.  сведений,</w:t>
            </w:r>
          </w:p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-задолженность по чл. вз.</w:t>
            </w:r>
          </w:p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Нарушения устранить до 25.05.2018</w:t>
            </w:r>
          </w:p>
          <w:p w:rsidR="00C062D4" w:rsidRPr="007A4B2B" w:rsidRDefault="00C062D4" w:rsidP="007A4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Добровольный выход 06.04.2018г.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Цитадель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045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46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2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06.03-12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46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2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A33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Совет20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иктор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40012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47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2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06.02-12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47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3.03.2018</w:t>
            </w:r>
          </w:p>
          <w:p w:rsidR="00C062D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Направить на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Рекомендация ДК 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>членаСР</w:t>
            </w: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Совет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0.03.2018</w:t>
            </w:r>
          </w:p>
          <w:p w:rsidR="00C062D4" w:rsidRPr="00DB1302" w:rsidRDefault="00C062D4" w:rsidP="00106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0от 20.03.2018</w:t>
            </w:r>
          </w:p>
          <w:p w:rsidR="00C062D4" w:rsidRPr="00DB1302" w:rsidRDefault="00C062D4" w:rsidP="00106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документов, условий членства в </w:t>
            </w: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ОЭР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05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48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2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06.03-12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48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3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тчёт за 2017г.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A33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Совет20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-Гаран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85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49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6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13.03-16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49/О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9.03.2018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.№ 11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B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510107083"/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оСтро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720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50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6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13.03-16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50/О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9.03.2018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изменение сведений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Рекомендация ДК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B1302">
              <w:rPr>
                <w:rFonts w:ascii="Arial" w:hAnsi="Arial" w:cs="Arial"/>
                <w:sz w:val="20"/>
                <w:szCs w:val="20"/>
              </w:rPr>
              <w:t>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РегионСтро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224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51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6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13.03-16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51/О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9.03.2018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изменение сведений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мендация ДК 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Направить в Совет 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 «РусСтро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268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52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6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13.03-16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52/О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9.03.2018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комендация ДК 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НК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209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53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6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13.03-16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53/О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9.03.2018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задолженность по чл. вз.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комендация ДК 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Чапаевск ТехПромМонтаж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191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B00EA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EA7">
              <w:rPr>
                <w:rFonts w:ascii="Arial" w:hAnsi="Arial" w:cs="Arial"/>
                <w:sz w:val="20"/>
                <w:szCs w:val="20"/>
              </w:rPr>
              <w:t>№ 54/О</w:t>
            </w:r>
          </w:p>
          <w:p w:rsidR="00C062D4" w:rsidRPr="00B00EA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EA7">
              <w:rPr>
                <w:rFonts w:ascii="Arial" w:hAnsi="Arial" w:cs="Arial"/>
                <w:sz w:val="20"/>
                <w:szCs w:val="20"/>
              </w:rPr>
              <w:t>От 06.03.2018</w:t>
            </w:r>
          </w:p>
          <w:p w:rsidR="00C062D4" w:rsidRPr="00DB1302" w:rsidRDefault="00C062D4" w:rsidP="002C1A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0EA7">
              <w:rPr>
                <w:rFonts w:ascii="Arial" w:hAnsi="Arial" w:cs="Arial"/>
                <w:sz w:val="20"/>
                <w:szCs w:val="20"/>
              </w:rPr>
              <w:t>13.03-30.03.2018</w:t>
            </w:r>
          </w:p>
        </w:tc>
        <w:tc>
          <w:tcPr>
            <w:tcW w:w="2268" w:type="dxa"/>
            <w:vAlign w:val="center"/>
          </w:tcPr>
          <w:p w:rsidR="00C062D4" w:rsidRPr="00B00EA7" w:rsidRDefault="00C062D4" w:rsidP="00A54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EA7">
              <w:rPr>
                <w:rFonts w:ascii="Arial" w:hAnsi="Arial" w:cs="Arial"/>
                <w:sz w:val="20"/>
                <w:szCs w:val="20"/>
              </w:rPr>
              <w:t>Акт №54/О</w:t>
            </w:r>
          </w:p>
          <w:p w:rsidR="00C062D4" w:rsidRDefault="00C062D4" w:rsidP="00A54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EA7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C062D4" w:rsidRPr="00B00EA7" w:rsidRDefault="00C062D4" w:rsidP="00A54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B00EA7" w:rsidRDefault="00C062D4" w:rsidP="00A54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EA7">
              <w:rPr>
                <w:rFonts w:ascii="Arial" w:hAnsi="Arial" w:cs="Arial"/>
                <w:sz w:val="20"/>
                <w:szCs w:val="20"/>
              </w:rPr>
              <w:t>Предписание от ГИСН до 23.04.2018</w:t>
            </w:r>
          </w:p>
          <w:p w:rsidR="00C062D4" w:rsidRPr="00DB1302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исх № 124 от 29.03.18 г.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B00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ТОДОР</w:t>
            </w:r>
          </w:p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467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55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0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13.03-16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55/О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9.03.2018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представить дог.страх.ГО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5237D9" w:rsidRDefault="00C062D4" w:rsidP="000C1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7D9">
              <w:rPr>
                <w:rFonts w:ascii="Arial" w:hAnsi="Arial" w:cs="Arial"/>
                <w:sz w:val="20"/>
                <w:szCs w:val="20"/>
              </w:rPr>
              <w:t>Акт №55/2/О</w:t>
            </w:r>
          </w:p>
          <w:p w:rsidR="00C062D4" w:rsidRPr="005237D9" w:rsidRDefault="00C062D4" w:rsidP="000C1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7D9">
              <w:rPr>
                <w:rFonts w:ascii="Arial" w:hAnsi="Arial" w:cs="Arial"/>
                <w:sz w:val="20"/>
                <w:szCs w:val="20"/>
              </w:rPr>
              <w:t>от 23.03.2018</w:t>
            </w:r>
          </w:p>
          <w:p w:rsidR="00C062D4" w:rsidRPr="00DB1302" w:rsidRDefault="00C062D4" w:rsidP="000C1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7D9">
              <w:rPr>
                <w:rFonts w:ascii="Arial" w:hAnsi="Arial" w:cs="Arial"/>
                <w:sz w:val="20"/>
                <w:szCs w:val="20"/>
              </w:rPr>
              <w:t>-нарушений не имеется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106C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1865F6" w:rsidTr="00C062D4">
        <w:trPr>
          <w:trHeight w:val="388"/>
        </w:trPr>
        <w:tc>
          <w:tcPr>
            <w:tcW w:w="636" w:type="dxa"/>
            <w:vAlign w:val="center"/>
          </w:tcPr>
          <w:p w:rsidR="00C062D4" w:rsidRPr="001865F6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39" w:type="dxa"/>
            <w:vAlign w:val="center"/>
          </w:tcPr>
          <w:p w:rsidR="00C062D4" w:rsidRPr="001865F6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6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830" w:type="dxa"/>
            <w:vAlign w:val="center"/>
          </w:tcPr>
          <w:p w:rsidR="00C062D4" w:rsidRPr="001865F6" w:rsidRDefault="00C062D4" w:rsidP="00F72D50">
            <w:pPr>
              <w:ind w:right="-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6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1865F6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6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реконструкция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1865F6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6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54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1865F6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1865F6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1865F6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№ 56/О</w:t>
            </w:r>
          </w:p>
          <w:p w:rsidR="00C062D4" w:rsidRPr="001865F6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От 12.03.2018</w:t>
            </w:r>
          </w:p>
          <w:p w:rsidR="00C062D4" w:rsidRPr="001865F6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13.03</w:t>
            </w:r>
          </w:p>
        </w:tc>
        <w:tc>
          <w:tcPr>
            <w:tcW w:w="2268" w:type="dxa"/>
            <w:vAlign w:val="center"/>
          </w:tcPr>
          <w:p w:rsidR="00C062D4" w:rsidRPr="001865F6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Акт №56/О</w:t>
            </w:r>
          </w:p>
          <w:p w:rsidR="00C062D4" w:rsidRPr="001865F6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от 13.03.2018</w:t>
            </w:r>
          </w:p>
          <w:p w:rsidR="00C062D4" w:rsidRPr="001865F6" w:rsidRDefault="00C062D4" w:rsidP="00777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-представить дог. страх. ГО</w:t>
            </w:r>
          </w:p>
          <w:p w:rsidR="00C062D4" w:rsidRPr="001865F6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1865F6" w:rsidRDefault="00C062D4" w:rsidP="0092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Акт №56/2/О</w:t>
            </w:r>
          </w:p>
          <w:p w:rsidR="00C062D4" w:rsidRPr="001865F6" w:rsidRDefault="00C062D4" w:rsidP="0092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от 03.05.2018</w:t>
            </w:r>
          </w:p>
          <w:p w:rsidR="00C062D4" w:rsidRPr="001865F6" w:rsidRDefault="00C062D4" w:rsidP="0092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 xml:space="preserve">-заявление на </w:t>
            </w:r>
            <w:r w:rsidRPr="001865F6">
              <w:rPr>
                <w:rFonts w:ascii="Arial" w:hAnsi="Arial" w:cs="Arial"/>
                <w:sz w:val="20"/>
                <w:szCs w:val="20"/>
              </w:rPr>
              <w:lastRenderedPageBreak/>
              <w:t>изменение сведений</w:t>
            </w:r>
          </w:p>
          <w:p w:rsidR="00C062D4" w:rsidRPr="001865F6" w:rsidRDefault="00C062D4" w:rsidP="0092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1865F6" w:rsidRDefault="00C062D4" w:rsidP="0092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</w:p>
        </w:tc>
        <w:tc>
          <w:tcPr>
            <w:tcW w:w="2268" w:type="dxa"/>
            <w:vAlign w:val="center"/>
          </w:tcPr>
          <w:p w:rsidR="00C062D4" w:rsidRPr="001865F6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lastRenderedPageBreak/>
              <w:t>Протокол ДК №5/18</w:t>
            </w:r>
          </w:p>
          <w:p w:rsidR="00C062D4" w:rsidRPr="001865F6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от 15.03.2018</w:t>
            </w:r>
          </w:p>
          <w:p w:rsidR="00C062D4" w:rsidRPr="001865F6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1865F6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до 27.04.2018</w:t>
            </w:r>
          </w:p>
          <w:p w:rsidR="00C062D4" w:rsidRPr="001865F6" w:rsidRDefault="00C062D4" w:rsidP="00506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C062D4" w:rsidRPr="001865F6" w:rsidRDefault="00C062D4" w:rsidP="00506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C062D4" w:rsidRDefault="00C062D4" w:rsidP="00506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 xml:space="preserve">Направить на </w:t>
            </w:r>
            <w:r w:rsidRPr="001865F6">
              <w:rPr>
                <w:rFonts w:ascii="Arial" w:hAnsi="Arial" w:cs="Arial"/>
                <w:sz w:val="20"/>
                <w:szCs w:val="20"/>
              </w:rPr>
              <w:lastRenderedPageBreak/>
              <w:t>СОВЕТ</w:t>
            </w:r>
          </w:p>
          <w:p w:rsidR="00C062D4" w:rsidRPr="00DB1302" w:rsidRDefault="00C062D4" w:rsidP="008E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от 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B130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B1302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1865F6" w:rsidRDefault="00C062D4" w:rsidP="00506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F6">
              <w:rPr>
                <w:rFonts w:ascii="Arial" w:hAnsi="Arial" w:cs="Arial"/>
                <w:sz w:val="20"/>
                <w:szCs w:val="20"/>
              </w:rPr>
              <w:t xml:space="preserve">Исключение из СРО </w:t>
            </w:r>
          </w:p>
        </w:tc>
        <w:tc>
          <w:tcPr>
            <w:tcW w:w="1984" w:type="dxa"/>
            <w:vAlign w:val="center"/>
          </w:tcPr>
          <w:p w:rsidR="00C062D4" w:rsidRPr="001865F6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5F6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1865F6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СК Групп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5386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№ 57/О</w:t>
            </w:r>
          </w:p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От 14.03.2018</w:t>
            </w:r>
          </w:p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15.03-02.04.2018</w:t>
            </w:r>
          </w:p>
        </w:tc>
        <w:tc>
          <w:tcPr>
            <w:tcW w:w="2268" w:type="dxa"/>
            <w:vAlign w:val="center"/>
          </w:tcPr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Акт №57/О</w:t>
            </w:r>
          </w:p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От 03.04.2018</w:t>
            </w:r>
          </w:p>
          <w:p w:rsidR="00C062D4" w:rsidRPr="00DB1302" w:rsidRDefault="00C062D4" w:rsidP="007A4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Пр.№13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К-Строй Групп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0074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58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19.03-23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22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58/О</w:t>
            </w:r>
          </w:p>
          <w:p w:rsidR="00C062D4" w:rsidRPr="00DB1302" w:rsidRDefault="00C062D4" w:rsidP="0022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C062D4" w:rsidRPr="00DB1302" w:rsidRDefault="00C062D4" w:rsidP="0022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изменение сведений</w:t>
            </w:r>
          </w:p>
          <w:p w:rsidR="00C062D4" w:rsidRPr="00DB1302" w:rsidRDefault="00C062D4" w:rsidP="0022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C062D4" w:rsidRPr="00DB1302" w:rsidRDefault="00C062D4" w:rsidP="0022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</w:t>
            </w:r>
          </w:p>
          <w:p w:rsidR="00C062D4" w:rsidRPr="00DB1302" w:rsidRDefault="00C062D4" w:rsidP="00222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комендация ДК 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ОТМИК плю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1407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59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19.03-23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бровольный выход из СРО 16.03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72D5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«Ремонтно строительный участок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63300366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60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3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13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60/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3.03.2018</w:t>
            </w:r>
          </w:p>
          <w:p w:rsidR="00C062D4" w:rsidRPr="00DB1302" w:rsidRDefault="00C062D4" w:rsidP="00F72D5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предоставить заявление на изм.  сведений,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представить дог.страх.ГО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задолженность по чл. </w:t>
            </w:r>
            <w:r w:rsidRPr="00864F14">
              <w:rPr>
                <w:rFonts w:ascii="Arial" w:hAnsi="Arial" w:cs="Arial"/>
                <w:sz w:val="20"/>
                <w:szCs w:val="20"/>
              </w:rPr>
              <w:t>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Рекомендация ДК от 15.03.2018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б исключ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 члена СРО</w:t>
            </w:r>
          </w:p>
          <w:p w:rsidR="00C062D4" w:rsidRPr="00DB1302" w:rsidRDefault="00C062D4" w:rsidP="00E80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Совет20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3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CA5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602ADC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нефтепродук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191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61/О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9.03.2018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1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61/О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3.2018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-отсутствует договор </w:t>
            </w:r>
            <w:r w:rsidRPr="00DB1302">
              <w:rPr>
                <w:rFonts w:ascii="Arial" w:hAnsi="Arial" w:cs="Arial"/>
                <w:sz w:val="20"/>
                <w:szCs w:val="20"/>
              </w:rPr>
              <w:lastRenderedPageBreak/>
              <w:t>страхования ГО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61/2/О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B1302">
              <w:rPr>
                <w:rFonts w:ascii="Arial" w:hAnsi="Arial" w:cs="Arial"/>
                <w:sz w:val="20"/>
                <w:szCs w:val="20"/>
              </w:rPr>
              <w:t>т 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B1302">
              <w:rPr>
                <w:rFonts w:ascii="Arial" w:hAnsi="Arial" w:cs="Arial"/>
                <w:sz w:val="20"/>
                <w:szCs w:val="20"/>
              </w:rPr>
              <w:t xml:space="preserve">.03.2018 </w:t>
            </w:r>
          </w:p>
          <w:p w:rsidR="00C062D4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- нарушений не имеется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.№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B1302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</w:t>
            </w: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документов, условий членства в саморегулируемой организации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CA5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602ADC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538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62/О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9.03.2018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1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A25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62/О</w:t>
            </w:r>
          </w:p>
          <w:p w:rsidR="00C062D4" w:rsidRPr="00DB1302" w:rsidRDefault="00C062D4" w:rsidP="00A25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3.2018</w:t>
            </w:r>
          </w:p>
          <w:p w:rsidR="00C062D4" w:rsidRPr="00DB1302" w:rsidRDefault="00C062D4" w:rsidP="00A25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A25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.№ 11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9673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CA5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602ADC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лПромМаш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7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63/О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9.03.2018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1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A25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63/О</w:t>
            </w:r>
          </w:p>
          <w:p w:rsidR="00C062D4" w:rsidRPr="00DB1302" w:rsidRDefault="00C062D4" w:rsidP="00A25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3.2018</w:t>
            </w:r>
          </w:p>
          <w:p w:rsidR="00C062D4" w:rsidRPr="00DB1302" w:rsidRDefault="00C062D4" w:rsidP="00A25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A25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.№ 11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9673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CA5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602ADC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602ADC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овейшие Комплексные Технологические Сет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928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№ 64/О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19.03.2018</w:t>
            </w:r>
          </w:p>
          <w:p w:rsidR="00C062D4" w:rsidRPr="00DB1302" w:rsidRDefault="00C062D4" w:rsidP="00694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21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Акт №64/О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от 21.03.2018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.№ 11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593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602ADC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оспрофитгрупп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1723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8A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8A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с выезд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A10E77" w:rsidRDefault="00C062D4" w:rsidP="0069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E77">
              <w:rPr>
                <w:rFonts w:ascii="Arial" w:hAnsi="Arial" w:cs="Arial"/>
                <w:sz w:val="20"/>
                <w:szCs w:val="20"/>
              </w:rPr>
              <w:t>№ 65/О</w:t>
            </w:r>
          </w:p>
          <w:p w:rsidR="00C062D4" w:rsidRPr="00A10E77" w:rsidRDefault="00C062D4" w:rsidP="0069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E77">
              <w:rPr>
                <w:rFonts w:ascii="Arial" w:hAnsi="Arial" w:cs="Arial"/>
                <w:sz w:val="20"/>
                <w:szCs w:val="20"/>
              </w:rPr>
              <w:t>От 23.03.2018</w:t>
            </w:r>
          </w:p>
          <w:p w:rsidR="00C062D4" w:rsidRPr="00DB1302" w:rsidRDefault="00C062D4" w:rsidP="00CA0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E77">
              <w:rPr>
                <w:rFonts w:ascii="Arial" w:hAnsi="Arial" w:cs="Arial"/>
                <w:sz w:val="20"/>
                <w:szCs w:val="20"/>
              </w:rPr>
              <w:t>26-30.03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DB1302" w:rsidRDefault="00C062D4" w:rsidP="00A10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C062D4" w:rsidRPr="00DB1302" w:rsidRDefault="00C062D4" w:rsidP="00A10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602ADC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Центр Дополнительного Образования «Специалист 16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255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7A4B2B" w:rsidRDefault="00C062D4" w:rsidP="00B42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№ 66/О</w:t>
            </w:r>
          </w:p>
          <w:p w:rsidR="00C062D4" w:rsidRPr="007A4B2B" w:rsidRDefault="00C062D4" w:rsidP="00B42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От 29.03.2018</w:t>
            </w:r>
          </w:p>
          <w:p w:rsidR="00C062D4" w:rsidRPr="007A4B2B" w:rsidRDefault="00C062D4" w:rsidP="00B42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03-04.04.2018</w:t>
            </w:r>
          </w:p>
        </w:tc>
        <w:tc>
          <w:tcPr>
            <w:tcW w:w="2268" w:type="dxa"/>
            <w:vAlign w:val="center"/>
          </w:tcPr>
          <w:p w:rsidR="00C062D4" w:rsidRPr="007A4B2B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Акт №66/О от 04.04.2018</w:t>
            </w:r>
          </w:p>
          <w:p w:rsidR="00C062D4" w:rsidRPr="007A4B2B" w:rsidRDefault="00C062D4" w:rsidP="007A4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7A4B2B" w:rsidRDefault="00C062D4" w:rsidP="007A4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пр.№ 13/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B421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602ADC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РМО-ИНЖИНИРИНГ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679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FF5F8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№67/О</w:t>
            </w:r>
          </w:p>
          <w:p w:rsidR="00C062D4" w:rsidRPr="00FF5F8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От 02.04.2018</w:t>
            </w:r>
          </w:p>
          <w:p w:rsidR="00C062D4" w:rsidRPr="00FF5F8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04-06.04.2018</w:t>
            </w:r>
          </w:p>
        </w:tc>
        <w:tc>
          <w:tcPr>
            <w:tcW w:w="2268" w:type="dxa"/>
            <w:vAlign w:val="center"/>
          </w:tcPr>
          <w:p w:rsidR="00C062D4" w:rsidRPr="00FF5F87" w:rsidRDefault="00C062D4" w:rsidP="0021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Акт №67/О</w:t>
            </w:r>
          </w:p>
          <w:p w:rsidR="00C062D4" w:rsidRPr="00FF5F87" w:rsidRDefault="00C062D4" w:rsidP="0021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C062D4" w:rsidRPr="00FF5F87" w:rsidRDefault="00C062D4" w:rsidP="0021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-отсутствует договор страхования риска ГО</w:t>
            </w:r>
          </w:p>
          <w:p w:rsidR="00C062D4" w:rsidRPr="00FF5F87" w:rsidRDefault="00C062D4" w:rsidP="0021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FF5F87" w:rsidRDefault="00C062D4" w:rsidP="0021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Акт №67/2/О</w:t>
            </w:r>
          </w:p>
          <w:p w:rsidR="00C062D4" w:rsidRPr="00FF5F87" w:rsidRDefault="00C062D4" w:rsidP="0021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lastRenderedPageBreak/>
              <w:t>от 18.06.2018</w:t>
            </w:r>
          </w:p>
          <w:p w:rsidR="00C062D4" w:rsidRPr="00FF5F87" w:rsidRDefault="00C062D4" w:rsidP="00527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-отсутствует договор страхования риска ГО</w:t>
            </w:r>
          </w:p>
          <w:p w:rsidR="00C062D4" w:rsidRPr="00FF5F87" w:rsidRDefault="00C062D4" w:rsidP="00527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FF5F87" w:rsidRDefault="00C062D4" w:rsidP="0021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FF5F87" w:rsidRDefault="00C062D4" w:rsidP="00C21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ДК </w:t>
            </w:r>
          </w:p>
          <w:p w:rsidR="00C062D4" w:rsidRPr="00FF5F87" w:rsidRDefault="00C062D4" w:rsidP="005C3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Протокол №10/18 от 26.04.2018</w:t>
            </w:r>
          </w:p>
          <w:p w:rsidR="00C062D4" w:rsidRPr="00FF5F87" w:rsidRDefault="00C062D4" w:rsidP="00C21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Приостановление</w:t>
            </w:r>
          </w:p>
          <w:p w:rsidR="00C062D4" w:rsidRPr="00FF5F87" w:rsidRDefault="00C062D4" w:rsidP="00C21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до 15.06 2018</w:t>
            </w:r>
          </w:p>
          <w:p w:rsidR="00C062D4" w:rsidRPr="00FF5F87" w:rsidRDefault="00C062D4" w:rsidP="00AA5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C062D4" w:rsidRPr="00FF5F87" w:rsidRDefault="00C062D4" w:rsidP="00AA5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C062D4" w:rsidRPr="00FF5F87" w:rsidRDefault="00C062D4" w:rsidP="00AA5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lastRenderedPageBreak/>
              <w:t>Прекращение права деятельности</w:t>
            </w:r>
          </w:p>
          <w:p w:rsidR="00C062D4" w:rsidRPr="00FF5F87" w:rsidRDefault="00C062D4" w:rsidP="00AA5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Направить на СОВЕТ</w:t>
            </w:r>
          </w:p>
          <w:p w:rsidR="00C062D4" w:rsidRDefault="00C062D4" w:rsidP="008E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Протокол Совета №23 от 26.06.2018</w:t>
            </w:r>
          </w:p>
          <w:p w:rsidR="00C062D4" w:rsidRPr="00FF5F87" w:rsidRDefault="00C062D4" w:rsidP="008E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87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3B0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3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602ADC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етик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052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9F71A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1A7">
              <w:rPr>
                <w:rFonts w:ascii="Arial" w:hAnsi="Arial" w:cs="Arial"/>
                <w:sz w:val="20"/>
                <w:szCs w:val="20"/>
              </w:rPr>
              <w:t>№68/О</w:t>
            </w:r>
          </w:p>
          <w:p w:rsidR="00C062D4" w:rsidRPr="009F71A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1A7">
              <w:rPr>
                <w:rFonts w:ascii="Arial" w:hAnsi="Arial" w:cs="Arial"/>
                <w:sz w:val="20"/>
                <w:szCs w:val="20"/>
              </w:rPr>
              <w:t>От 02.04.2018</w:t>
            </w:r>
          </w:p>
          <w:p w:rsidR="00C062D4" w:rsidRPr="009F71A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1A7">
              <w:rPr>
                <w:rFonts w:ascii="Arial" w:hAnsi="Arial" w:cs="Arial"/>
                <w:sz w:val="20"/>
                <w:szCs w:val="20"/>
              </w:rPr>
              <w:t>04-06.04.2018</w:t>
            </w:r>
          </w:p>
        </w:tc>
        <w:tc>
          <w:tcPr>
            <w:tcW w:w="2268" w:type="dxa"/>
            <w:vAlign w:val="center"/>
          </w:tcPr>
          <w:p w:rsidR="00C062D4" w:rsidRPr="009F71A7" w:rsidRDefault="00C062D4" w:rsidP="00C97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1A7">
              <w:rPr>
                <w:rFonts w:ascii="Arial" w:hAnsi="Arial" w:cs="Arial"/>
                <w:sz w:val="20"/>
                <w:szCs w:val="20"/>
              </w:rPr>
              <w:t>Акт №68/О</w:t>
            </w:r>
          </w:p>
          <w:p w:rsidR="00C062D4" w:rsidRPr="009F71A7" w:rsidRDefault="00C062D4" w:rsidP="00C97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1A7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C062D4" w:rsidRPr="009F71A7" w:rsidRDefault="00C062D4" w:rsidP="00C97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1A7">
              <w:rPr>
                <w:rFonts w:ascii="Arial" w:hAnsi="Arial" w:cs="Arial"/>
                <w:sz w:val="20"/>
                <w:szCs w:val="20"/>
              </w:rPr>
              <w:t>-отсутствует договор страхования риска ГО</w:t>
            </w:r>
          </w:p>
          <w:p w:rsidR="00C062D4" w:rsidRPr="009F71A7" w:rsidRDefault="00C062D4" w:rsidP="00C97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1A7">
              <w:rPr>
                <w:rFonts w:ascii="Arial" w:hAnsi="Arial" w:cs="Arial"/>
                <w:sz w:val="20"/>
                <w:szCs w:val="20"/>
              </w:rPr>
              <w:t>-задолженность по чл.взносам</w:t>
            </w:r>
          </w:p>
          <w:p w:rsidR="00C062D4" w:rsidRPr="009F71A7" w:rsidRDefault="00C062D4" w:rsidP="009F7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1A7">
              <w:rPr>
                <w:rFonts w:ascii="Arial" w:hAnsi="Arial" w:cs="Arial"/>
                <w:sz w:val="20"/>
                <w:szCs w:val="20"/>
              </w:rPr>
              <w:t>Направитьв ДК</w:t>
            </w:r>
          </w:p>
        </w:tc>
        <w:tc>
          <w:tcPr>
            <w:tcW w:w="2268" w:type="dxa"/>
            <w:vAlign w:val="center"/>
          </w:tcPr>
          <w:p w:rsidR="00C062D4" w:rsidRPr="009F71A7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1A7">
              <w:rPr>
                <w:rFonts w:ascii="Arial" w:hAnsi="Arial" w:cs="Arial"/>
                <w:sz w:val="20"/>
                <w:szCs w:val="20"/>
              </w:rPr>
              <w:t>Добровольный выход 25.04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3B0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Pr="00DB1302" w:rsidRDefault="00C062D4" w:rsidP="006D46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6D46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6D46F5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6D46F5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ПРОЕКТСЕРВИ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6D46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188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6D4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7757D4" w:rsidRDefault="00C062D4" w:rsidP="006D4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D4">
              <w:rPr>
                <w:rFonts w:ascii="Arial" w:hAnsi="Arial" w:cs="Arial"/>
                <w:sz w:val="20"/>
                <w:szCs w:val="20"/>
              </w:rPr>
              <w:t>№ 69/О</w:t>
            </w:r>
          </w:p>
          <w:p w:rsidR="00C062D4" w:rsidRPr="007757D4" w:rsidRDefault="00C062D4" w:rsidP="006D4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D4">
              <w:rPr>
                <w:rFonts w:ascii="Arial" w:hAnsi="Arial" w:cs="Arial"/>
                <w:sz w:val="20"/>
                <w:szCs w:val="20"/>
              </w:rPr>
              <w:t>От 30.03.2018</w:t>
            </w:r>
          </w:p>
          <w:p w:rsidR="00C062D4" w:rsidRPr="00A10E77" w:rsidRDefault="00C062D4" w:rsidP="006D46F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57D4">
              <w:rPr>
                <w:rFonts w:ascii="Arial" w:hAnsi="Arial" w:cs="Arial"/>
                <w:sz w:val="20"/>
                <w:szCs w:val="20"/>
              </w:rPr>
              <w:t>04.04-20.04.2018</w:t>
            </w:r>
          </w:p>
        </w:tc>
        <w:tc>
          <w:tcPr>
            <w:tcW w:w="2268" w:type="dxa"/>
            <w:vAlign w:val="center"/>
          </w:tcPr>
          <w:p w:rsidR="00C062D4" w:rsidRPr="00EC2D31" w:rsidRDefault="00C062D4" w:rsidP="00775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D31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69/О</w:t>
            </w:r>
            <w:r w:rsidRPr="00EC2D31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EC2D31">
              <w:rPr>
                <w:rFonts w:ascii="Arial" w:hAnsi="Arial" w:cs="Arial"/>
                <w:sz w:val="20"/>
                <w:szCs w:val="20"/>
              </w:rPr>
              <w:t>.04.2018</w:t>
            </w:r>
          </w:p>
          <w:p w:rsidR="00C062D4" w:rsidRPr="00DB1302" w:rsidRDefault="00C062D4" w:rsidP="00E3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D31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исание (</w:t>
            </w:r>
            <w:r w:rsidRPr="007757D4">
              <w:rPr>
                <w:rFonts w:ascii="Arial" w:hAnsi="Arial" w:cs="Arial"/>
                <w:sz w:val="20"/>
                <w:szCs w:val="20"/>
              </w:rPr>
              <w:t>ГИСН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062D4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исх № 179 от 25.04.18</w:t>
            </w:r>
          </w:p>
          <w:p w:rsidR="00C062D4" w:rsidRPr="00DB1302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BF54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требований законодательства РФ о градостроительной деятельности и о техническом регулировании</w:t>
            </w:r>
          </w:p>
          <w:p w:rsidR="00C062D4" w:rsidRPr="00DB1302" w:rsidRDefault="00C062D4" w:rsidP="006D4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F7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39" w:type="dxa"/>
            <w:vAlign w:val="center"/>
          </w:tcPr>
          <w:p w:rsidR="00C062D4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830" w:type="dxa"/>
            <w:vAlign w:val="center"/>
          </w:tcPr>
          <w:p w:rsidR="00C062D4" w:rsidRDefault="00C062D4" w:rsidP="00602ADC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F72D5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ЛАЭ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F72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0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242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4C0C60" w:rsidRDefault="00C062D4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60">
              <w:rPr>
                <w:rFonts w:ascii="Arial" w:hAnsi="Arial" w:cs="Arial"/>
                <w:sz w:val="20"/>
                <w:szCs w:val="20"/>
              </w:rPr>
              <w:t>№70/О от 02.04.2018</w:t>
            </w:r>
          </w:p>
          <w:p w:rsidR="00C062D4" w:rsidRPr="004C0C60" w:rsidRDefault="00C062D4" w:rsidP="004E6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60">
              <w:rPr>
                <w:rFonts w:ascii="Arial" w:hAnsi="Arial" w:cs="Arial"/>
                <w:sz w:val="20"/>
                <w:szCs w:val="20"/>
              </w:rPr>
              <w:t>03.04-05.04.2018</w:t>
            </w:r>
          </w:p>
        </w:tc>
        <w:tc>
          <w:tcPr>
            <w:tcW w:w="2268" w:type="dxa"/>
            <w:vAlign w:val="center"/>
          </w:tcPr>
          <w:p w:rsidR="00C062D4" w:rsidRPr="004C0C60" w:rsidRDefault="00C062D4" w:rsidP="00B42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60">
              <w:rPr>
                <w:rFonts w:ascii="Arial" w:hAnsi="Arial" w:cs="Arial"/>
                <w:sz w:val="20"/>
                <w:szCs w:val="20"/>
              </w:rPr>
              <w:t>Акт №70/1/О</w:t>
            </w:r>
          </w:p>
          <w:p w:rsidR="00C062D4" w:rsidRPr="004C0C60" w:rsidRDefault="00C062D4" w:rsidP="00B42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60">
              <w:rPr>
                <w:rFonts w:ascii="Arial" w:hAnsi="Arial" w:cs="Arial"/>
                <w:sz w:val="20"/>
                <w:szCs w:val="20"/>
              </w:rPr>
              <w:t>от 05.04.2018</w:t>
            </w:r>
          </w:p>
          <w:p w:rsidR="00C062D4" w:rsidRPr="004C0C60" w:rsidRDefault="00C062D4" w:rsidP="00B42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60">
              <w:rPr>
                <w:rFonts w:ascii="Arial" w:hAnsi="Arial" w:cs="Arial"/>
                <w:sz w:val="20"/>
                <w:szCs w:val="20"/>
              </w:rPr>
              <w:t>-отсутствует договор страхования риска ГО</w:t>
            </w:r>
          </w:p>
          <w:p w:rsidR="00C062D4" w:rsidRPr="004C0C60" w:rsidRDefault="00C062D4" w:rsidP="00B42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60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4C0C60" w:rsidRDefault="00C062D4" w:rsidP="00B42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60">
              <w:rPr>
                <w:rFonts w:ascii="Arial" w:hAnsi="Arial" w:cs="Arial"/>
                <w:sz w:val="20"/>
                <w:szCs w:val="20"/>
              </w:rPr>
              <w:t>Акт №70/2/О от 18.06.2018</w:t>
            </w:r>
          </w:p>
          <w:p w:rsidR="00C062D4" w:rsidRPr="004C0C60" w:rsidRDefault="00C062D4" w:rsidP="0059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60">
              <w:rPr>
                <w:rFonts w:ascii="Arial" w:hAnsi="Arial" w:cs="Arial"/>
                <w:sz w:val="20"/>
                <w:szCs w:val="20"/>
              </w:rPr>
              <w:t>-отсутствует договор страхования риска ГО</w:t>
            </w:r>
          </w:p>
          <w:p w:rsidR="00C062D4" w:rsidRPr="004C0C60" w:rsidRDefault="00C062D4" w:rsidP="0059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60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  <w:p w:rsidR="00C062D4" w:rsidRPr="004C0C60" w:rsidRDefault="00C062D4" w:rsidP="004C0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60">
              <w:rPr>
                <w:rFonts w:ascii="Arial" w:hAnsi="Arial" w:cs="Arial"/>
                <w:sz w:val="20"/>
                <w:szCs w:val="20"/>
              </w:rPr>
              <w:t>Акт №70/3/О от 12.07.2018</w:t>
            </w:r>
          </w:p>
          <w:p w:rsidR="00C062D4" w:rsidRPr="004C0C60" w:rsidRDefault="00C062D4" w:rsidP="004C0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60">
              <w:rPr>
                <w:rFonts w:ascii="Arial" w:hAnsi="Arial" w:cs="Arial"/>
                <w:sz w:val="20"/>
                <w:szCs w:val="20"/>
              </w:rPr>
              <w:t>Представлен договор страхования</w:t>
            </w:r>
          </w:p>
        </w:tc>
        <w:tc>
          <w:tcPr>
            <w:tcW w:w="2268" w:type="dxa"/>
            <w:vAlign w:val="center"/>
          </w:tcPr>
          <w:p w:rsidR="00C062D4" w:rsidRPr="004C0C60" w:rsidRDefault="00C062D4" w:rsidP="00096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60">
              <w:rPr>
                <w:rFonts w:ascii="Arial" w:hAnsi="Arial" w:cs="Arial"/>
                <w:sz w:val="20"/>
                <w:szCs w:val="20"/>
              </w:rPr>
              <w:t xml:space="preserve">Решение ДК </w:t>
            </w:r>
          </w:p>
          <w:p w:rsidR="00C062D4" w:rsidRPr="004C0C60" w:rsidRDefault="00C062D4" w:rsidP="00096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60">
              <w:rPr>
                <w:rFonts w:ascii="Arial" w:hAnsi="Arial" w:cs="Arial"/>
                <w:sz w:val="20"/>
                <w:szCs w:val="20"/>
              </w:rPr>
              <w:t>Протокол №8/18</w:t>
            </w:r>
          </w:p>
          <w:p w:rsidR="00C062D4" w:rsidRPr="004C0C60" w:rsidRDefault="00C062D4" w:rsidP="00096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60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C062D4" w:rsidRPr="004C0C60" w:rsidRDefault="00C062D4" w:rsidP="00096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60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4C0C60" w:rsidRDefault="00C062D4" w:rsidP="00096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60">
              <w:rPr>
                <w:rFonts w:ascii="Arial" w:hAnsi="Arial" w:cs="Arial"/>
                <w:sz w:val="20"/>
                <w:szCs w:val="20"/>
              </w:rPr>
              <w:t>До 15.06.2018</w:t>
            </w:r>
          </w:p>
          <w:p w:rsidR="00C062D4" w:rsidRDefault="00C062D4" w:rsidP="000E1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ДК от 28.06.2018</w:t>
            </w:r>
          </w:p>
          <w:p w:rsidR="00C062D4" w:rsidRPr="004C0C60" w:rsidRDefault="00C062D4" w:rsidP="000E1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отложено до 12.07.2018</w:t>
            </w:r>
          </w:p>
          <w:p w:rsidR="00C062D4" w:rsidRPr="00707783" w:rsidRDefault="00C062D4" w:rsidP="00707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83">
              <w:rPr>
                <w:rFonts w:ascii="Arial" w:hAnsi="Arial" w:cs="Arial"/>
                <w:sz w:val="20"/>
                <w:szCs w:val="20"/>
              </w:rPr>
              <w:t>Решение ДК 15/18 от 12.07.2018</w:t>
            </w:r>
          </w:p>
          <w:p w:rsidR="00C062D4" w:rsidRPr="00D63BE9" w:rsidRDefault="00C062D4" w:rsidP="00B7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E9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  <w:p w:rsidR="00C062D4" w:rsidRPr="004C0C60" w:rsidRDefault="00C062D4" w:rsidP="00B7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E9">
              <w:rPr>
                <w:rFonts w:ascii="Arial" w:hAnsi="Arial" w:cs="Arial"/>
                <w:sz w:val="20"/>
                <w:szCs w:val="20"/>
              </w:rPr>
              <w:t>(по страх)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50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7A66F9" w:rsidRDefault="00C062D4" w:rsidP="00F72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39" w:type="dxa"/>
            <w:vAlign w:val="center"/>
          </w:tcPr>
          <w:p w:rsidR="00C062D4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830" w:type="dxa"/>
            <w:vAlign w:val="center"/>
          </w:tcPr>
          <w:p w:rsidR="00C062D4" w:rsidRDefault="00C062D4" w:rsidP="00441F64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41F64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сток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1B1B">
              <w:rPr>
                <w:spacing w:val="-10"/>
              </w:rPr>
              <w:t>63191641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585A7B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A7B">
              <w:rPr>
                <w:rFonts w:ascii="Arial" w:hAnsi="Arial" w:cs="Arial"/>
                <w:sz w:val="20"/>
                <w:szCs w:val="20"/>
              </w:rPr>
              <w:t>№71/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585A7B">
              <w:rPr>
                <w:rFonts w:ascii="Arial" w:hAnsi="Arial" w:cs="Arial"/>
                <w:sz w:val="20"/>
                <w:szCs w:val="20"/>
              </w:rPr>
              <w:t xml:space="preserve"> от 05.04.2018</w:t>
            </w:r>
          </w:p>
          <w:p w:rsidR="00C062D4" w:rsidRPr="005A2138" w:rsidRDefault="00C062D4" w:rsidP="00441F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A7B">
              <w:rPr>
                <w:rFonts w:ascii="Arial" w:hAnsi="Arial" w:cs="Arial"/>
                <w:sz w:val="20"/>
                <w:szCs w:val="20"/>
              </w:rPr>
              <w:t>10.04-19.04.2018</w:t>
            </w:r>
          </w:p>
        </w:tc>
        <w:tc>
          <w:tcPr>
            <w:tcW w:w="2268" w:type="dxa"/>
            <w:vAlign w:val="center"/>
          </w:tcPr>
          <w:p w:rsidR="00C062D4" w:rsidRPr="007A4B2B" w:rsidRDefault="00C062D4" w:rsidP="00585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71/1</w:t>
            </w:r>
            <w:r w:rsidRPr="007A4B2B">
              <w:rPr>
                <w:rFonts w:ascii="Arial" w:hAnsi="Arial" w:cs="Arial"/>
                <w:sz w:val="20"/>
                <w:szCs w:val="20"/>
              </w:rPr>
              <w:t xml:space="preserve">/О от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7A4B2B">
              <w:rPr>
                <w:rFonts w:ascii="Arial" w:hAnsi="Arial" w:cs="Arial"/>
                <w:sz w:val="20"/>
                <w:szCs w:val="20"/>
              </w:rPr>
              <w:t>.04.2018</w:t>
            </w:r>
          </w:p>
          <w:p w:rsidR="00C062D4" w:rsidRPr="007A4B2B" w:rsidRDefault="00C062D4" w:rsidP="00585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Default="00C062D4" w:rsidP="00585A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lastRenderedPageBreak/>
              <w:t>пр.№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A4B2B">
              <w:rPr>
                <w:rFonts w:ascii="Arial" w:hAnsi="Arial" w:cs="Arial"/>
                <w:sz w:val="20"/>
                <w:szCs w:val="20"/>
              </w:rPr>
              <w:t>/18</w:t>
            </w:r>
          </w:p>
          <w:p w:rsidR="00C062D4" w:rsidRPr="009673AC" w:rsidRDefault="00C062D4" w:rsidP="00441F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Default="00C062D4" w:rsidP="00585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вет исх № 180</w:t>
            </w:r>
          </w:p>
          <w:p w:rsidR="00C062D4" w:rsidRPr="002B7E85" w:rsidRDefault="00C062D4" w:rsidP="00585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5.04.2018 г.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требований законодательства РФ о градостроительной деятельности и о техническом регулировании</w:t>
            </w:r>
          </w:p>
          <w:p w:rsidR="00C062D4" w:rsidRPr="007A66F9" w:rsidRDefault="00C062D4" w:rsidP="0044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39" w:type="dxa"/>
            <w:vAlign w:val="center"/>
          </w:tcPr>
          <w:p w:rsidR="00C062D4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830" w:type="dxa"/>
            <w:vAlign w:val="center"/>
          </w:tcPr>
          <w:p w:rsidR="00C062D4" w:rsidRDefault="00C062D4" w:rsidP="00441F64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41F64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ефтеГазоТехнологи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4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384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EC2D31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D31">
              <w:rPr>
                <w:rFonts w:ascii="Arial" w:hAnsi="Arial" w:cs="Arial"/>
                <w:sz w:val="20"/>
                <w:szCs w:val="20"/>
              </w:rPr>
              <w:t>№72/О от 05.04.2018</w:t>
            </w:r>
          </w:p>
          <w:p w:rsidR="00C062D4" w:rsidRPr="00EC2D31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D31">
              <w:rPr>
                <w:rFonts w:ascii="Arial" w:hAnsi="Arial" w:cs="Arial"/>
                <w:sz w:val="20"/>
                <w:szCs w:val="20"/>
              </w:rPr>
              <w:t>10.04-19.04.2018</w:t>
            </w:r>
          </w:p>
        </w:tc>
        <w:tc>
          <w:tcPr>
            <w:tcW w:w="2268" w:type="dxa"/>
            <w:vAlign w:val="center"/>
          </w:tcPr>
          <w:p w:rsidR="00C062D4" w:rsidRPr="00EC2D31" w:rsidRDefault="00C062D4" w:rsidP="00EC2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D31">
              <w:rPr>
                <w:rFonts w:ascii="Arial" w:hAnsi="Arial" w:cs="Arial"/>
                <w:sz w:val="20"/>
                <w:szCs w:val="20"/>
              </w:rPr>
              <w:t>Акт №72/1/О от 18.04.2018</w:t>
            </w:r>
          </w:p>
          <w:p w:rsidR="00C062D4" w:rsidRPr="00EC2D31" w:rsidRDefault="00C062D4" w:rsidP="00EC2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D31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EC2D31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D31">
              <w:rPr>
                <w:rFonts w:ascii="Arial" w:hAnsi="Arial" w:cs="Arial"/>
                <w:sz w:val="20"/>
                <w:szCs w:val="20"/>
              </w:rPr>
              <w:t>пр.№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C2D31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268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исание РТН</w:t>
            </w:r>
          </w:p>
          <w:p w:rsidR="00C062D4" w:rsidRPr="002B7E85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исх № 181 от 25.04.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ение требований законодательства РФ о градостроительной деятельности и о техническом регулировании</w:t>
            </w:r>
          </w:p>
          <w:p w:rsidR="00C062D4" w:rsidRPr="007A66F9" w:rsidRDefault="00C062D4" w:rsidP="0044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A53E33" w:rsidTr="00C062D4">
        <w:trPr>
          <w:trHeight w:val="388"/>
        </w:trPr>
        <w:tc>
          <w:tcPr>
            <w:tcW w:w="636" w:type="dxa"/>
            <w:vAlign w:val="center"/>
          </w:tcPr>
          <w:p w:rsidR="00C062D4" w:rsidRPr="00A53E33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839" w:type="dxa"/>
            <w:vAlign w:val="center"/>
          </w:tcPr>
          <w:p w:rsidR="00C062D4" w:rsidRPr="00A53E33" w:rsidRDefault="00C062D4" w:rsidP="00441F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3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830" w:type="dxa"/>
            <w:vAlign w:val="center"/>
          </w:tcPr>
          <w:p w:rsidR="00C062D4" w:rsidRPr="00A53E33" w:rsidRDefault="00C062D4" w:rsidP="00441F64">
            <w:pPr>
              <w:ind w:right="-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3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46" w:type="dxa"/>
            <w:vAlign w:val="center"/>
          </w:tcPr>
          <w:p w:rsidR="00C062D4" w:rsidRPr="00A53E33" w:rsidRDefault="00C062D4" w:rsidP="00441F64">
            <w:pPr>
              <w:ind w:left="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3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фера Влияния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A53E33" w:rsidRDefault="00C062D4" w:rsidP="00441F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3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807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A53E33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A53E33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№73/О от 06.04.2018</w:t>
            </w:r>
          </w:p>
          <w:p w:rsidR="00C062D4" w:rsidRPr="00A53E33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11.04-13.04.2018</w:t>
            </w:r>
          </w:p>
        </w:tc>
        <w:tc>
          <w:tcPr>
            <w:tcW w:w="2268" w:type="dxa"/>
            <w:vAlign w:val="center"/>
          </w:tcPr>
          <w:p w:rsidR="00C062D4" w:rsidRPr="00A53E33" w:rsidRDefault="00C062D4" w:rsidP="00D71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Акт №73/О</w:t>
            </w:r>
          </w:p>
          <w:p w:rsidR="00C062D4" w:rsidRPr="00A53E33" w:rsidRDefault="00C062D4" w:rsidP="00D71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от 16.04.2018</w:t>
            </w:r>
          </w:p>
          <w:p w:rsidR="00C062D4" w:rsidRPr="00A53E33" w:rsidRDefault="00C062D4" w:rsidP="00D71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-отсутствует договор страхования риска ГО</w:t>
            </w:r>
          </w:p>
          <w:p w:rsidR="00C062D4" w:rsidRPr="00A53E33" w:rsidRDefault="00C062D4" w:rsidP="00D71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A53E33" w:rsidRDefault="00C062D4" w:rsidP="00BF6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Акт №73/2/О</w:t>
            </w:r>
          </w:p>
          <w:p w:rsidR="00C062D4" w:rsidRPr="00A53E33" w:rsidRDefault="00C062D4" w:rsidP="00BF6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от 25.07.2018</w:t>
            </w:r>
          </w:p>
          <w:p w:rsidR="00C062D4" w:rsidRPr="00A53E33" w:rsidRDefault="00C062D4" w:rsidP="00BF6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-отсутствует договор страхования риска ГО</w:t>
            </w:r>
          </w:p>
          <w:p w:rsidR="00C062D4" w:rsidRPr="00A53E33" w:rsidRDefault="00C062D4" w:rsidP="00BF6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C062D4" w:rsidRPr="00A53E33" w:rsidRDefault="00C062D4" w:rsidP="00D71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A53E33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 xml:space="preserve">Решение ДК </w:t>
            </w:r>
          </w:p>
          <w:p w:rsidR="00C062D4" w:rsidRPr="00A53E33" w:rsidRDefault="00C062D4" w:rsidP="005C3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Протокол №10/18 от 26.04.2018</w:t>
            </w:r>
          </w:p>
          <w:p w:rsidR="00C062D4" w:rsidRPr="00A53E33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Приостановление действия права</w:t>
            </w:r>
          </w:p>
          <w:p w:rsidR="00C062D4" w:rsidRPr="00A53E33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До 25.07 2018</w:t>
            </w:r>
          </w:p>
          <w:p w:rsidR="00C062D4" w:rsidRPr="00A53E33" w:rsidRDefault="00C062D4" w:rsidP="005B7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ДК от 16.08.2018</w:t>
            </w:r>
          </w:p>
          <w:p w:rsidR="00C062D4" w:rsidRPr="00A53E33" w:rsidRDefault="00C062D4" w:rsidP="005B7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 xml:space="preserve">в СОВЕТ </w:t>
            </w:r>
          </w:p>
          <w:p w:rsidR="00C062D4" w:rsidRPr="00A53E33" w:rsidRDefault="00C062D4" w:rsidP="005B7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Рекомендация об исключении из СРО</w:t>
            </w:r>
          </w:p>
          <w:p w:rsidR="00C062D4" w:rsidRPr="00A53E33" w:rsidRDefault="00C062D4" w:rsidP="005B7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21.08.2018</w:t>
            </w:r>
          </w:p>
          <w:p w:rsidR="00C062D4" w:rsidRPr="00A53E33" w:rsidRDefault="00C062D4" w:rsidP="005B7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 xml:space="preserve">Протокол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вета </w:t>
            </w:r>
            <w:r w:rsidRPr="00A53E33">
              <w:rPr>
                <w:rFonts w:ascii="Arial" w:hAnsi="Arial" w:cs="Arial"/>
                <w:sz w:val="20"/>
                <w:szCs w:val="20"/>
              </w:rPr>
              <w:t>№32 от 21.08.2018</w:t>
            </w:r>
          </w:p>
          <w:p w:rsidR="00C062D4" w:rsidRPr="00A53E33" w:rsidRDefault="00C062D4" w:rsidP="005B7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E33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A53E33" w:rsidRDefault="00C062D4" w:rsidP="0044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33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A53E33" w:rsidRDefault="00C062D4" w:rsidP="00441F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39" w:type="dxa"/>
            <w:vAlign w:val="center"/>
          </w:tcPr>
          <w:p w:rsidR="00C062D4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830" w:type="dxa"/>
            <w:vAlign w:val="center"/>
          </w:tcPr>
          <w:p w:rsidR="00C062D4" w:rsidRDefault="00C062D4" w:rsidP="00441F64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41F64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3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гионАвтоматикаСерви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5A2138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3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313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CF3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40F3C" w:rsidRDefault="00C062D4" w:rsidP="00CF3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F3C">
              <w:rPr>
                <w:rFonts w:ascii="Arial" w:hAnsi="Arial" w:cs="Arial"/>
                <w:sz w:val="20"/>
                <w:szCs w:val="20"/>
              </w:rPr>
              <w:t>№74/О от 13.04.2018</w:t>
            </w:r>
          </w:p>
          <w:p w:rsidR="00C062D4" w:rsidRPr="005A2138" w:rsidRDefault="00C062D4" w:rsidP="00CF375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40F3C">
              <w:rPr>
                <w:rFonts w:ascii="Arial" w:hAnsi="Arial" w:cs="Arial"/>
                <w:sz w:val="20"/>
                <w:szCs w:val="20"/>
              </w:rPr>
              <w:t>18.04.2018</w:t>
            </w:r>
          </w:p>
        </w:tc>
        <w:tc>
          <w:tcPr>
            <w:tcW w:w="2268" w:type="dxa"/>
            <w:vAlign w:val="center"/>
          </w:tcPr>
          <w:p w:rsidR="00C062D4" w:rsidRDefault="00C062D4" w:rsidP="00C5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7A4B2B">
              <w:rPr>
                <w:rFonts w:ascii="Arial" w:hAnsi="Arial" w:cs="Arial"/>
                <w:sz w:val="20"/>
                <w:szCs w:val="20"/>
              </w:rPr>
              <w:t xml:space="preserve">/О от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7A4B2B">
              <w:rPr>
                <w:rFonts w:ascii="Arial" w:hAnsi="Arial" w:cs="Arial"/>
                <w:sz w:val="20"/>
                <w:szCs w:val="20"/>
              </w:rPr>
              <w:t>.04.2018</w:t>
            </w:r>
          </w:p>
          <w:p w:rsidR="00C062D4" w:rsidRPr="007A4B2B" w:rsidRDefault="00C062D4" w:rsidP="00C5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лен договор страхования</w:t>
            </w:r>
          </w:p>
          <w:p w:rsidR="00C062D4" w:rsidRPr="007A4B2B" w:rsidRDefault="00C062D4" w:rsidP="00C5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5A2138" w:rsidRDefault="00C062D4" w:rsidP="00BA37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пр.№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A4B2B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268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CF3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44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9" w:type="dxa"/>
            <w:vAlign w:val="center"/>
          </w:tcPr>
          <w:p w:rsidR="00C062D4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830" w:type="dxa"/>
            <w:vAlign w:val="center"/>
          </w:tcPr>
          <w:p w:rsidR="00C062D4" w:rsidRDefault="00C062D4" w:rsidP="00441F64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41F64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6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СК Групп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5A2138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46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5386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E1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6F30C0" w:rsidRDefault="00C062D4" w:rsidP="00E1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0C0">
              <w:rPr>
                <w:rFonts w:ascii="Arial" w:hAnsi="Arial" w:cs="Arial"/>
                <w:sz w:val="20"/>
                <w:szCs w:val="20"/>
              </w:rPr>
              <w:t>№75/О от 13.04.2018</w:t>
            </w:r>
          </w:p>
          <w:p w:rsidR="00C062D4" w:rsidRPr="006F30C0" w:rsidRDefault="00C062D4" w:rsidP="00B34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0C0">
              <w:rPr>
                <w:rFonts w:ascii="Arial" w:hAnsi="Arial" w:cs="Arial"/>
                <w:sz w:val="20"/>
                <w:szCs w:val="20"/>
              </w:rPr>
              <w:t>17-27.04.2018</w:t>
            </w:r>
          </w:p>
        </w:tc>
        <w:tc>
          <w:tcPr>
            <w:tcW w:w="2268" w:type="dxa"/>
            <w:vAlign w:val="center"/>
          </w:tcPr>
          <w:p w:rsidR="00C062D4" w:rsidRPr="006F30C0" w:rsidRDefault="00C062D4" w:rsidP="006F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0C0">
              <w:rPr>
                <w:rFonts w:ascii="Arial" w:hAnsi="Arial" w:cs="Arial"/>
                <w:sz w:val="20"/>
                <w:szCs w:val="20"/>
              </w:rPr>
              <w:t>Акт №75/О от 03.05.2018</w:t>
            </w:r>
          </w:p>
          <w:p w:rsidR="00C062D4" w:rsidRPr="006F30C0" w:rsidRDefault="00C062D4" w:rsidP="00E3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0C0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Default="00C062D4" w:rsidP="00710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исание</w:t>
            </w:r>
          </w:p>
          <w:p w:rsidR="00C062D4" w:rsidRDefault="00C062D4" w:rsidP="00E3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0C0">
              <w:rPr>
                <w:rFonts w:ascii="Arial" w:hAnsi="Arial" w:cs="Arial"/>
                <w:sz w:val="20"/>
                <w:szCs w:val="20"/>
              </w:rPr>
              <w:t>(ГИСН</w:t>
            </w:r>
            <w:r>
              <w:rPr>
                <w:rFonts w:ascii="Arial" w:hAnsi="Arial" w:cs="Arial"/>
                <w:sz w:val="20"/>
                <w:szCs w:val="20"/>
              </w:rPr>
              <w:t>, акты №279,№261,№262</w:t>
            </w:r>
            <w:r w:rsidRPr="006F30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E37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39" w:type="dxa"/>
            <w:vAlign w:val="center"/>
          </w:tcPr>
          <w:p w:rsidR="00C062D4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830" w:type="dxa"/>
            <w:vAlign w:val="center"/>
          </w:tcPr>
          <w:p w:rsidR="00C062D4" w:rsidRDefault="00C062D4" w:rsidP="00441F64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41F64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ЧапПромСтройМонтаж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5A2138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764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EC2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4659C9" w:rsidRDefault="00C062D4" w:rsidP="00EC2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t>№76/О от 13.04.2018</w:t>
            </w:r>
          </w:p>
          <w:p w:rsidR="00C062D4" w:rsidRPr="004659C9" w:rsidRDefault="00C062D4" w:rsidP="00BF3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t>18.04.2018</w:t>
            </w:r>
          </w:p>
        </w:tc>
        <w:tc>
          <w:tcPr>
            <w:tcW w:w="2268" w:type="dxa"/>
            <w:vAlign w:val="center"/>
          </w:tcPr>
          <w:p w:rsidR="00C062D4" w:rsidRPr="004659C9" w:rsidRDefault="00C062D4" w:rsidP="009A5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t>Акт №76/О</w:t>
            </w:r>
          </w:p>
          <w:p w:rsidR="00C062D4" w:rsidRPr="004659C9" w:rsidRDefault="00C062D4" w:rsidP="009A5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t>от 18.04.2018</w:t>
            </w:r>
          </w:p>
          <w:p w:rsidR="00C062D4" w:rsidRPr="004659C9" w:rsidRDefault="00C062D4" w:rsidP="009A5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t>-отсутствует договор ст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659C9">
              <w:rPr>
                <w:rFonts w:ascii="Arial" w:hAnsi="Arial" w:cs="Arial"/>
                <w:sz w:val="20"/>
                <w:szCs w:val="20"/>
              </w:rPr>
              <w:t xml:space="preserve"> риска ГО</w:t>
            </w:r>
          </w:p>
          <w:p w:rsidR="00C062D4" w:rsidRPr="004659C9" w:rsidRDefault="00C062D4" w:rsidP="009A5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t>Направить в ДК 26.04.2018</w:t>
            </w:r>
          </w:p>
          <w:p w:rsidR="00C062D4" w:rsidRPr="004659C9" w:rsidRDefault="00C062D4" w:rsidP="00BF6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t>Акт №76/2/О</w:t>
            </w:r>
          </w:p>
          <w:p w:rsidR="00C062D4" w:rsidRPr="004659C9" w:rsidRDefault="00C062D4" w:rsidP="00BF6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t>от 26.07.2018</w:t>
            </w:r>
          </w:p>
          <w:p w:rsidR="00C062D4" w:rsidRPr="004659C9" w:rsidRDefault="00C062D4" w:rsidP="00BF6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lastRenderedPageBreak/>
              <w:t>-отсутствует договор ст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659C9">
              <w:rPr>
                <w:rFonts w:ascii="Arial" w:hAnsi="Arial" w:cs="Arial"/>
                <w:sz w:val="20"/>
                <w:szCs w:val="20"/>
              </w:rPr>
              <w:t xml:space="preserve"> риска ГО</w:t>
            </w:r>
          </w:p>
          <w:p w:rsidR="00C062D4" w:rsidRPr="004659C9" w:rsidRDefault="00C062D4" w:rsidP="00BF6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C062D4" w:rsidRPr="004659C9" w:rsidRDefault="00C062D4" w:rsidP="00465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t>Акт №76/3/О</w:t>
            </w:r>
          </w:p>
          <w:p w:rsidR="00C062D4" w:rsidRPr="004659C9" w:rsidRDefault="00C062D4" w:rsidP="00465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C062D4" w:rsidRPr="004659C9" w:rsidRDefault="00C062D4" w:rsidP="00465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4659C9" w:rsidRDefault="00C062D4" w:rsidP="005C3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ДК </w:t>
            </w:r>
          </w:p>
          <w:p w:rsidR="00C062D4" w:rsidRPr="004659C9" w:rsidRDefault="00C062D4" w:rsidP="005C3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t>Протокол №10/18 от 26.04.2018</w:t>
            </w:r>
          </w:p>
          <w:p w:rsidR="00C062D4" w:rsidRPr="004659C9" w:rsidRDefault="00C062D4" w:rsidP="005C3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Default="00C062D4" w:rsidP="005C3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t>до 25.07 2018</w:t>
            </w:r>
          </w:p>
          <w:p w:rsidR="00C062D4" w:rsidRDefault="00C062D4" w:rsidP="005C3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ДК №18/18</w:t>
            </w:r>
          </w:p>
          <w:p w:rsidR="00C062D4" w:rsidRDefault="00C062D4" w:rsidP="005C3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C062D4" w:rsidRPr="004659C9" w:rsidRDefault="00C062D4" w:rsidP="005C3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озобновление </w:t>
            </w:r>
          </w:p>
          <w:p w:rsidR="00C062D4" w:rsidRPr="004659C9" w:rsidRDefault="00C062D4" w:rsidP="00CC6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sz w:val="20"/>
                <w:szCs w:val="20"/>
              </w:rPr>
              <w:t>права деятельности</w:t>
            </w:r>
          </w:p>
          <w:p w:rsidR="00C062D4" w:rsidRPr="004659C9" w:rsidRDefault="00C062D4" w:rsidP="005C3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4659C9" w:rsidRDefault="00C062D4" w:rsidP="005C3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65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839" w:type="dxa"/>
            <w:vAlign w:val="center"/>
          </w:tcPr>
          <w:p w:rsidR="00C062D4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830" w:type="dxa"/>
            <w:vAlign w:val="center"/>
          </w:tcPr>
          <w:p w:rsidR="00C062D4" w:rsidRDefault="00C062D4" w:rsidP="00441F64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41F64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1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тодоринжиниринг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1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575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EC2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407E27" w:rsidRDefault="00C062D4" w:rsidP="00EC2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E27">
              <w:rPr>
                <w:rFonts w:ascii="Arial" w:hAnsi="Arial" w:cs="Arial"/>
                <w:sz w:val="20"/>
                <w:szCs w:val="20"/>
              </w:rPr>
              <w:t>№77/О от 19.04.2018</w:t>
            </w:r>
          </w:p>
          <w:p w:rsidR="00C062D4" w:rsidRPr="00407E27" w:rsidRDefault="00C062D4" w:rsidP="00EC2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E27">
              <w:rPr>
                <w:rFonts w:ascii="Arial" w:hAnsi="Arial" w:cs="Arial"/>
                <w:sz w:val="20"/>
                <w:szCs w:val="20"/>
              </w:rPr>
              <w:t>23.04.2018</w:t>
            </w:r>
          </w:p>
        </w:tc>
        <w:tc>
          <w:tcPr>
            <w:tcW w:w="2268" w:type="dxa"/>
            <w:vAlign w:val="center"/>
          </w:tcPr>
          <w:p w:rsidR="00C062D4" w:rsidRPr="00407E27" w:rsidRDefault="00C062D4" w:rsidP="007C2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E27">
              <w:rPr>
                <w:rFonts w:ascii="Arial" w:hAnsi="Arial" w:cs="Arial"/>
                <w:sz w:val="20"/>
                <w:szCs w:val="20"/>
              </w:rPr>
              <w:t>Акт №77/О</w:t>
            </w:r>
          </w:p>
          <w:p w:rsidR="00C062D4" w:rsidRPr="00407E27" w:rsidRDefault="00C062D4" w:rsidP="007C2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E27">
              <w:rPr>
                <w:rFonts w:ascii="Arial" w:hAnsi="Arial" w:cs="Arial"/>
                <w:sz w:val="20"/>
                <w:szCs w:val="20"/>
              </w:rPr>
              <w:t>от 24.04.2018</w:t>
            </w:r>
          </w:p>
          <w:p w:rsidR="00C062D4" w:rsidRPr="00407E27" w:rsidRDefault="00C062D4" w:rsidP="007C2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E27">
              <w:rPr>
                <w:rFonts w:ascii="Arial" w:hAnsi="Arial" w:cs="Arial"/>
                <w:sz w:val="20"/>
                <w:szCs w:val="20"/>
              </w:rPr>
              <w:t xml:space="preserve">-представить </w:t>
            </w:r>
            <w:r w:rsidRPr="00407E27">
              <w:rPr>
                <w:rFonts w:ascii="Arial" w:eastAsia="Calibri" w:hAnsi="Arial" w:cs="Arial"/>
                <w:noProof/>
                <w:sz w:val="20"/>
                <w:szCs w:val="20"/>
              </w:rPr>
              <w:t>дог</w:t>
            </w:r>
            <w:r w:rsidRPr="00407E27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407E27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страх</w:t>
            </w:r>
            <w:r w:rsidRPr="00407E27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407E27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риска ответственности за нарушение условий дог</w:t>
            </w:r>
            <w:r w:rsidRPr="00407E27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407E27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строит</w:t>
            </w:r>
            <w:r w:rsidRPr="00407E27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407E27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подряда</w:t>
            </w:r>
          </w:p>
          <w:p w:rsidR="00C062D4" w:rsidRPr="00407E27" w:rsidRDefault="00C062D4" w:rsidP="009E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E27">
              <w:rPr>
                <w:rFonts w:ascii="Arial" w:hAnsi="Arial" w:cs="Arial"/>
                <w:sz w:val="20"/>
                <w:szCs w:val="20"/>
              </w:rPr>
              <w:t>Направить в ДК17.05</w:t>
            </w:r>
            <w:r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407E27" w:rsidRDefault="00C062D4" w:rsidP="0040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E27">
              <w:rPr>
                <w:rFonts w:ascii="Arial" w:hAnsi="Arial" w:cs="Arial"/>
                <w:sz w:val="20"/>
                <w:szCs w:val="20"/>
              </w:rPr>
              <w:t>Акт №77/2/О</w:t>
            </w:r>
          </w:p>
          <w:p w:rsidR="00C062D4" w:rsidRPr="00407E27" w:rsidRDefault="00C062D4" w:rsidP="0040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E27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C062D4" w:rsidRPr="00407E27" w:rsidRDefault="00C062D4" w:rsidP="0040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E27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407E27" w:rsidRDefault="00C062D4" w:rsidP="00EC2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E27">
              <w:rPr>
                <w:rFonts w:ascii="Arial" w:hAnsi="Arial" w:cs="Arial"/>
                <w:sz w:val="20"/>
                <w:szCs w:val="20"/>
              </w:rPr>
              <w:t>ДК от 17.05.2018</w:t>
            </w:r>
          </w:p>
          <w:p w:rsidR="00C062D4" w:rsidRPr="00407E27" w:rsidRDefault="00C062D4" w:rsidP="00EC2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E27">
              <w:rPr>
                <w:rFonts w:ascii="Arial" w:hAnsi="Arial" w:cs="Arial"/>
                <w:sz w:val="20"/>
                <w:szCs w:val="20"/>
              </w:rPr>
              <w:t>Отложить решение до 31.05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EC2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EC2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39" w:type="dxa"/>
            <w:vAlign w:val="center"/>
          </w:tcPr>
          <w:p w:rsidR="00C062D4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830" w:type="dxa"/>
            <w:vAlign w:val="center"/>
          </w:tcPr>
          <w:p w:rsidR="00C062D4" w:rsidRDefault="00C062D4" w:rsidP="00441F64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46" w:type="dxa"/>
            <w:vAlign w:val="center"/>
          </w:tcPr>
          <w:p w:rsidR="00C062D4" w:rsidRDefault="00C062D4" w:rsidP="00441F64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1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арский специализированный трест транспортного строительст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1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23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EC2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36466C" w:rsidRDefault="00C062D4" w:rsidP="00EC2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66C">
              <w:rPr>
                <w:rFonts w:ascii="Arial" w:hAnsi="Arial" w:cs="Arial"/>
                <w:sz w:val="20"/>
                <w:szCs w:val="20"/>
              </w:rPr>
              <w:t>№ 78/О от 19.04.2018</w:t>
            </w:r>
          </w:p>
          <w:p w:rsidR="00C062D4" w:rsidRPr="005A2138" w:rsidRDefault="00C062D4" w:rsidP="00EC2D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466C">
              <w:rPr>
                <w:rFonts w:ascii="Arial" w:hAnsi="Arial" w:cs="Arial"/>
                <w:sz w:val="20"/>
                <w:szCs w:val="20"/>
              </w:rPr>
              <w:t>23.04.2018</w:t>
            </w:r>
          </w:p>
        </w:tc>
        <w:tc>
          <w:tcPr>
            <w:tcW w:w="2268" w:type="dxa"/>
            <w:vAlign w:val="center"/>
          </w:tcPr>
          <w:p w:rsidR="00C062D4" w:rsidRDefault="00C062D4" w:rsidP="00364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78/1/О</w:t>
            </w:r>
            <w:r w:rsidRPr="007A4B2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7A4B2B">
              <w:rPr>
                <w:rFonts w:ascii="Arial" w:hAnsi="Arial" w:cs="Arial"/>
                <w:sz w:val="20"/>
                <w:szCs w:val="20"/>
              </w:rPr>
              <w:t>.04.2018</w:t>
            </w:r>
          </w:p>
          <w:p w:rsidR="00C062D4" w:rsidRPr="005A2138" w:rsidRDefault="00C062D4" w:rsidP="0036466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364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39" w:type="dxa"/>
            <w:vAlign w:val="center"/>
          </w:tcPr>
          <w:p w:rsidR="00C062D4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30" w:type="dxa"/>
            <w:vAlign w:val="center"/>
          </w:tcPr>
          <w:p w:rsidR="00C062D4" w:rsidRDefault="00C062D4" w:rsidP="00441F64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B111E0" w:rsidRDefault="00C062D4" w:rsidP="00441F64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4E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СК "ДорМостАэро"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B111E0" w:rsidRDefault="00C062D4" w:rsidP="00441F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4E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569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EC2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6327BB" w:rsidRDefault="00C062D4" w:rsidP="00EC2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BB">
              <w:rPr>
                <w:rFonts w:ascii="Arial" w:hAnsi="Arial" w:cs="Arial"/>
                <w:sz w:val="20"/>
                <w:szCs w:val="20"/>
              </w:rPr>
              <w:t>№79/О от 19.04.2018</w:t>
            </w:r>
          </w:p>
          <w:p w:rsidR="00C062D4" w:rsidRPr="006327BB" w:rsidRDefault="00C062D4" w:rsidP="0087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BB">
              <w:rPr>
                <w:rFonts w:ascii="Arial" w:hAnsi="Arial" w:cs="Arial"/>
                <w:sz w:val="20"/>
                <w:szCs w:val="20"/>
              </w:rPr>
              <w:t>25.04.-07.05.2018</w:t>
            </w:r>
          </w:p>
        </w:tc>
        <w:tc>
          <w:tcPr>
            <w:tcW w:w="2268" w:type="dxa"/>
            <w:vAlign w:val="center"/>
          </w:tcPr>
          <w:p w:rsidR="00C062D4" w:rsidRPr="006327BB" w:rsidRDefault="00C062D4" w:rsidP="00632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BB">
              <w:rPr>
                <w:rFonts w:ascii="Arial" w:hAnsi="Arial" w:cs="Arial"/>
                <w:sz w:val="20"/>
                <w:szCs w:val="20"/>
              </w:rPr>
              <w:t>Акт №79/О от 10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327BB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6327BB" w:rsidRDefault="00C062D4" w:rsidP="00632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BB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E37E61" w:rsidRDefault="00C062D4" w:rsidP="006E5FFA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Обращение</w:t>
            </w:r>
          </w:p>
          <w:p w:rsidR="00C062D4" w:rsidRPr="00E37E61" w:rsidRDefault="00C062D4" w:rsidP="006E5FFA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E37E61">
              <w:rPr>
                <w:rFonts w:ascii="Arial" w:hAnsi="Arial" w:cs="Arial"/>
                <w:spacing w:val="-10"/>
                <w:sz w:val="20"/>
                <w:szCs w:val="20"/>
              </w:rPr>
              <w:t>от  СРЕДНЕ-ПОВОЛЖСКОГО УПРАВЛЕНИЯ ФЕДЕРАЛЬНОЙ СЛУЖБЫ ПО ЭКОЛОГИЧЕСКОМУ, ТЕХНОЛОГИЧЕСКОМУ И АТОМНОМУ НАДЗОРУ</w:t>
            </w:r>
          </w:p>
          <w:p w:rsidR="00C062D4" w:rsidRPr="00E37E61" w:rsidRDefault="00C062D4" w:rsidP="006E5FFA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E37E61">
              <w:rPr>
                <w:rFonts w:ascii="Arial" w:hAnsi="Arial" w:cs="Arial"/>
                <w:spacing w:val="-10"/>
                <w:sz w:val="20"/>
                <w:szCs w:val="20"/>
              </w:rPr>
              <w:t>от 16.04.2018</w:t>
            </w:r>
          </w:p>
          <w:p w:rsidR="00C062D4" w:rsidRPr="006327BB" w:rsidRDefault="00C062D4" w:rsidP="006E5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исх. № 205 от 11.05.2018 г.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6E5F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B1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3B11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3B1189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3B1189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ПРОЕКТСЕРВИ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3B11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188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3B1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B1302" w:rsidRDefault="00C062D4" w:rsidP="003B1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B1302">
              <w:rPr>
                <w:rFonts w:ascii="Arial" w:hAnsi="Arial" w:cs="Arial"/>
                <w:sz w:val="20"/>
                <w:szCs w:val="20"/>
              </w:rPr>
              <w:t>/О</w:t>
            </w:r>
          </w:p>
          <w:p w:rsidR="00C062D4" w:rsidRPr="00DB1302" w:rsidRDefault="00C062D4" w:rsidP="003B1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04</w:t>
            </w:r>
            <w:r w:rsidRPr="00DB1302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DB1302" w:rsidRDefault="00C062D4" w:rsidP="005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  <w:r w:rsidRPr="00DB1302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B130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B1302">
              <w:rPr>
                <w:rFonts w:ascii="Arial" w:hAnsi="Arial" w:cs="Arial"/>
                <w:sz w:val="20"/>
                <w:szCs w:val="20"/>
              </w:rPr>
              <w:t>.2018</w:t>
            </w:r>
          </w:p>
        </w:tc>
        <w:tc>
          <w:tcPr>
            <w:tcW w:w="2268" w:type="dxa"/>
            <w:vAlign w:val="center"/>
          </w:tcPr>
          <w:p w:rsidR="00C062D4" w:rsidRPr="006327BB" w:rsidRDefault="00C062D4" w:rsidP="005E2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BB">
              <w:rPr>
                <w:rFonts w:ascii="Arial" w:hAnsi="Arial" w:cs="Arial"/>
                <w:sz w:val="20"/>
                <w:szCs w:val="20"/>
              </w:rPr>
              <w:lastRenderedPageBreak/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6327BB">
              <w:rPr>
                <w:rFonts w:ascii="Arial" w:hAnsi="Arial" w:cs="Arial"/>
                <w:sz w:val="20"/>
                <w:szCs w:val="20"/>
              </w:rPr>
              <w:t>/О от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327BB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327BB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5E2C5C" w:rsidRDefault="00C062D4" w:rsidP="005E2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BB">
              <w:rPr>
                <w:rFonts w:ascii="Arial" w:hAnsi="Arial" w:cs="Arial"/>
                <w:sz w:val="20"/>
                <w:szCs w:val="20"/>
              </w:rPr>
              <w:lastRenderedPageBreak/>
              <w:t xml:space="preserve">Соответствует </w:t>
            </w:r>
            <w:r w:rsidRPr="005E2C5C">
              <w:rPr>
                <w:rFonts w:ascii="Arial" w:hAnsi="Arial" w:cs="Arial"/>
                <w:sz w:val="20"/>
                <w:szCs w:val="20"/>
              </w:rPr>
              <w:t>предъявляемым требованиям</w:t>
            </w:r>
          </w:p>
          <w:p w:rsidR="00C062D4" w:rsidRPr="00DB1302" w:rsidRDefault="00C062D4" w:rsidP="005E2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Default="00C062D4" w:rsidP="003B1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исьмо</w:t>
            </w:r>
          </w:p>
          <w:p w:rsidR="00C062D4" w:rsidRPr="005E2C5C" w:rsidRDefault="00C062D4" w:rsidP="00E3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E2C5C">
              <w:rPr>
                <w:rFonts w:ascii="Arial" w:hAnsi="Arial" w:cs="Arial"/>
                <w:sz w:val="20"/>
                <w:szCs w:val="20"/>
              </w:rPr>
              <w:t>ГИСН-01-34/8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062D4" w:rsidRDefault="00C062D4" w:rsidP="00E3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C5C">
              <w:rPr>
                <w:rFonts w:ascii="Arial" w:hAnsi="Arial" w:cs="Arial"/>
                <w:sz w:val="20"/>
                <w:szCs w:val="20"/>
              </w:rPr>
              <w:lastRenderedPageBreak/>
              <w:t>ГИСН-01-34/89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062D4" w:rsidRPr="00DB1302" w:rsidRDefault="00C062D4" w:rsidP="00E3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исх. № 220 от 15.05.18 г.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E37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</w:t>
            </w: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3B11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3B1189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3B1189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6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ластик"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3B11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6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287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D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3D4979" w:rsidRDefault="00C062D4" w:rsidP="00D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979">
              <w:rPr>
                <w:rFonts w:ascii="Arial" w:hAnsi="Arial" w:cs="Arial"/>
                <w:sz w:val="20"/>
                <w:szCs w:val="20"/>
              </w:rPr>
              <w:t>№ 81/О от 25.04.2018</w:t>
            </w:r>
          </w:p>
          <w:p w:rsidR="00C062D4" w:rsidRPr="003D4979" w:rsidRDefault="00C062D4" w:rsidP="00D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979">
              <w:rPr>
                <w:rFonts w:ascii="Arial" w:hAnsi="Arial" w:cs="Arial"/>
                <w:sz w:val="20"/>
                <w:szCs w:val="20"/>
              </w:rPr>
              <w:t>27.04.2018</w:t>
            </w:r>
          </w:p>
        </w:tc>
        <w:tc>
          <w:tcPr>
            <w:tcW w:w="2268" w:type="dxa"/>
            <w:vAlign w:val="center"/>
          </w:tcPr>
          <w:p w:rsidR="00C062D4" w:rsidRPr="003D4979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3D4979" w:rsidRDefault="00C062D4" w:rsidP="00D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979">
              <w:rPr>
                <w:rFonts w:ascii="Arial" w:hAnsi="Arial" w:cs="Arial"/>
                <w:sz w:val="20"/>
                <w:szCs w:val="20"/>
              </w:rPr>
              <w:t>Добровольный выход 27.04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3D4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3B11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3B1189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3B1189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6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Хаус Мейкер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3B11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6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076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D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26300A" w:rsidRDefault="00C062D4" w:rsidP="00D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00A">
              <w:rPr>
                <w:rFonts w:ascii="Arial" w:hAnsi="Arial" w:cs="Arial"/>
                <w:sz w:val="20"/>
                <w:szCs w:val="20"/>
              </w:rPr>
              <w:t>№ 82/О от 26.04.2018</w:t>
            </w:r>
          </w:p>
          <w:p w:rsidR="00C062D4" w:rsidRPr="005A2138" w:rsidRDefault="00C062D4" w:rsidP="00D4265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300A">
              <w:rPr>
                <w:rFonts w:ascii="Arial" w:hAnsi="Arial" w:cs="Arial"/>
                <w:sz w:val="20"/>
                <w:szCs w:val="20"/>
              </w:rPr>
              <w:t>7-11.05.2018</w:t>
            </w:r>
          </w:p>
        </w:tc>
        <w:tc>
          <w:tcPr>
            <w:tcW w:w="2268" w:type="dxa"/>
            <w:vAlign w:val="center"/>
          </w:tcPr>
          <w:p w:rsidR="00C062D4" w:rsidRDefault="00C062D4" w:rsidP="00263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82/О</w:t>
            </w:r>
            <w:r w:rsidRPr="007A4B2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</w:rPr>
              <w:t>08.05</w:t>
            </w:r>
            <w:r w:rsidRPr="007A4B2B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Default="00C062D4" w:rsidP="00263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4B2B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5A415D" w:rsidRDefault="00C062D4" w:rsidP="00263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Default="00C062D4" w:rsidP="003B1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вет исх.№ 204 от </w:t>
            </w:r>
          </w:p>
          <w:p w:rsidR="00C062D4" w:rsidRPr="00DB1302" w:rsidRDefault="00C062D4" w:rsidP="003B1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18 г.</w:t>
            </w:r>
          </w:p>
        </w:tc>
        <w:tc>
          <w:tcPr>
            <w:tcW w:w="1984" w:type="dxa"/>
          </w:tcPr>
          <w:p w:rsidR="00C062D4" w:rsidRDefault="00C062D4">
            <w:r w:rsidRPr="00261A29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3B11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3B1189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3B1189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6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СК "ДорМостАэро"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3B11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6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569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D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2B7B82" w:rsidRDefault="00C062D4" w:rsidP="00D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B82">
              <w:rPr>
                <w:rFonts w:ascii="Arial" w:hAnsi="Arial" w:cs="Arial"/>
                <w:sz w:val="20"/>
                <w:szCs w:val="20"/>
              </w:rPr>
              <w:t>№ 83/О от 25.04.2018</w:t>
            </w:r>
          </w:p>
          <w:p w:rsidR="00C062D4" w:rsidRPr="002B7B82" w:rsidRDefault="00C062D4" w:rsidP="00D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B82">
              <w:rPr>
                <w:rFonts w:ascii="Arial" w:hAnsi="Arial" w:cs="Arial"/>
                <w:sz w:val="20"/>
                <w:szCs w:val="20"/>
              </w:rPr>
              <w:t>7-11.05.2018</w:t>
            </w:r>
          </w:p>
        </w:tc>
        <w:tc>
          <w:tcPr>
            <w:tcW w:w="2268" w:type="dxa"/>
            <w:vAlign w:val="center"/>
          </w:tcPr>
          <w:p w:rsidR="00C062D4" w:rsidRPr="002B7B82" w:rsidRDefault="00C062D4" w:rsidP="002B7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B82">
              <w:rPr>
                <w:rFonts w:ascii="Arial" w:hAnsi="Arial" w:cs="Arial"/>
                <w:sz w:val="20"/>
                <w:szCs w:val="20"/>
              </w:rPr>
              <w:t>Акт №83/О от 14.05.2018</w:t>
            </w:r>
          </w:p>
          <w:p w:rsidR="00C062D4" w:rsidRPr="002B7B82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B82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исьмо </w:t>
            </w:r>
          </w:p>
          <w:p w:rsidR="00C062D4" w:rsidRDefault="00C062D4" w:rsidP="003B1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B82">
              <w:rPr>
                <w:rFonts w:ascii="Arial" w:hAnsi="Arial" w:cs="Arial"/>
                <w:sz w:val="20"/>
                <w:szCs w:val="20"/>
              </w:rPr>
              <w:t>ГИСН-01-34/931</w:t>
            </w:r>
          </w:p>
          <w:p w:rsidR="00C062D4" w:rsidRPr="00DB1302" w:rsidRDefault="00C062D4" w:rsidP="003B1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исх. № 221 от 17.05.18</w:t>
            </w:r>
          </w:p>
        </w:tc>
        <w:tc>
          <w:tcPr>
            <w:tcW w:w="1984" w:type="dxa"/>
          </w:tcPr>
          <w:p w:rsidR="00C062D4" w:rsidRDefault="00C062D4">
            <w:r w:rsidRPr="00261A29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2352C5" w:rsidTr="00C062D4">
        <w:trPr>
          <w:trHeight w:val="388"/>
        </w:trPr>
        <w:tc>
          <w:tcPr>
            <w:tcW w:w="636" w:type="dxa"/>
            <w:vAlign w:val="center"/>
          </w:tcPr>
          <w:p w:rsidR="00C062D4" w:rsidRPr="002352C5" w:rsidRDefault="00C062D4" w:rsidP="004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C5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39" w:type="dxa"/>
            <w:vAlign w:val="center"/>
          </w:tcPr>
          <w:p w:rsidR="00C062D4" w:rsidRPr="002352C5" w:rsidRDefault="00C062D4" w:rsidP="003B1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52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830" w:type="dxa"/>
            <w:vAlign w:val="center"/>
          </w:tcPr>
          <w:p w:rsidR="00C062D4" w:rsidRPr="002352C5" w:rsidRDefault="00C062D4" w:rsidP="003B1189">
            <w:pPr>
              <w:ind w:right="-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52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146" w:type="dxa"/>
            <w:vAlign w:val="center"/>
          </w:tcPr>
          <w:p w:rsidR="00C062D4" w:rsidRPr="002352C5" w:rsidRDefault="00C062D4" w:rsidP="003B1189">
            <w:pPr>
              <w:ind w:left="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52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КФХ Рябченко В.П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2352C5" w:rsidRDefault="00C062D4" w:rsidP="003B1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52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06871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2352C5" w:rsidRDefault="00C062D4" w:rsidP="00D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C5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2352C5" w:rsidRDefault="00C062D4" w:rsidP="00D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C5">
              <w:rPr>
                <w:rFonts w:ascii="Arial" w:hAnsi="Arial" w:cs="Arial"/>
                <w:sz w:val="20"/>
                <w:szCs w:val="20"/>
              </w:rPr>
              <w:t>№ 84/О от 03.05.2018</w:t>
            </w:r>
          </w:p>
          <w:p w:rsidR="00C062D4" w:rsidRPr="002352C5" w:rsidRDefault="00C062D4" w:rsidP="00D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C5">
              <w:rPr>
                <w:rFonts w:ascii="Arial" w:hAnsi="Arial" w:cs="Arial"/>
                <w:sz w:val="20"/>
                <w:szCs w:val="20"/>
              </w:rPr>
              <w:t>07.05.2018</w:t>
            </w:r>
          </w:p>
        </w:tc>
        <w:tc>
          <w:tcPr>
            <w:tcW w:w="2268" w:type="dxa"/>
            <w:vAlign w:val="center"/>
          </w:tcPr>
          <w:p w:rsidR="00C062D4" w:rsidRPr="002352C5" w:rsidRDefault="00C062D4" w:rsidP="0052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C5">
              <w:rPr>
                <w:rFonts w:ascii="Arial" w:hAnsi="Arial" w:cs="Arial"/>
                <w:sz w:val="20"/>
                <w:szCs w:val="20"/>
              </w:rPr>
              <w:t>Акт №84/О</w:t>
            </w:r>
          </w:p>
          <w:p w:rsidR="00C062D4" w:rsidRPr="002352C5" w:rsidRDefault="00C062D4" w:rsidP="0052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C5">
              <w:rPr>
                <w:rFonts w:ascii="Arial" w:hAnsi="Arial" w:cs="Arial"/>
                <w:sz w:val="20"/>
                <w:szCs w:val="20"/>
              </w:rPr>
              <w:t>от 08.05.2018</w:t>
            </w:r>
          </w:p>
          <w:p w:rsidR="00C062D4" w:rsidRPr="002352C5" w:rsidRDefault="00C062D4" w:rsidP="0052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C5">
              <w:rPr>
                <w:rFonts w:ascii="Arial" w:hAnsi="Arial" w:cs="Arial"/>
                <w:sz w:val="20"/>
                <w:szCs w:val="20"/>
              </w:rPr>
              <w:t xml:space="preserve">-представить </w:t>
            </w:r>
            <w:r w:rsidRPr="002352C5">
              <w:rPr>
                <w:rFonts w:ascii="Arial" w:eastAsia="Calibri" w:hAnsi="Arial" w:cs="Arial"/>
                <w:noProof/>
                <w:sz w:val="20"/>
                <w:szCs w:val="20"/>
              </w:rPr>
              <w:t>дог</w:t>
            </w:r>
            <w:r w:rsidRPr="002352C5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2352C5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страх</w:t>
            </w:r>
            <w:r w:rsidRPr="002352C5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2352C5">
              <w:rPr>
                <w:rFonts w:ascii="Arial" w:eastAsia="Calibri" w:hAnsi="Arial" w:cs="Arial"/>
                <w:noProof/>
                <w:sz w:val="20"/>
                <w:szCs w:val="20"/>
              </w:rPr>
              <w:t>ГО</w:t>
            </w:r>
          </w:p>
          <w:p w:rsidR="00C062D4" w:rsidRPr="002352C5" w:rsidRDefault="00C062D4" w:rsidP="0052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C5">
              <w:rPr>
                <w:rFonts w:ascii="Arial" w:hAnsi="Arial" w:cs="Arial"/>
                <w:sz w:val="20"/>
                <w:szCs w:val="20"/>
              </w:rPr>
              <w:t>Направить в ДК17.05</w:t>
            </w:r>
          </w:p>
        </w:tc>
        <w:tc>
          <w:tcPr>
            <w:tcW w:w="2268" w:type="dxa"/>
            <w:vAlign w:val="center"/>
          </w:tcPr>
          <w:p w:rsidR="00C062D4" w:rsidRPr="002352C5" w:rsidRDefault="00C062D4" w:rsidP="0041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C5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C062D4" w:rsidRPr="002352C5" w:rsidRDefault="00C062D4" w:rsidP="0041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C5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C062D4" w:rsidRPr="002352C5" w:rsidRDefault="00C062D4" w:rsidP="0041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C5">
              <w:rPr>
                <w:rFonts w:ascii="Arial" w:hAnsi="Arial" w:cs="Arial"/>
                <w:sz w:val="20"/>
                <w:szCs w:val="20"/>
              </w:rPr>
              <w:t>Прекращение права деятельности</w:t>
            </w:r>
          </w:p>
          <w:p w:rsidR="00C062D4" w:rsidRDefault="00C062D4" w:rsidP="0041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C5">
              <w:rPr>
                <w:rFonts w:ascii="Arial" w:hAnsi="Arial" w:cs="Arial"/>
                <w:sz w:val="20"/>
                <w:szCs w:val="20"/>
              </w:rPr>
              <w:t>Направить на СОВЕТ</w:t>
            </w:r>
          </w:p>
          <w:p w:rsidR="00C062D4" w:rsidRPr="002352C5" w:rsidRDefault="00C062D4" w:rsidP="0041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окол Совета №18 от </w:t>
            </w:r>
            <w:r w:rsidRPr="002352C5">
              <w:rPr>
                <w:rFonts w:ascii="Arial" w:hAnsi="Arial" w:cs="Arial"/>
                <w:sz w:val="20"/>
                <w:szCs w:val="20"/>
              </w:rPr>
              <w:t>22.05.2018</w:t>
            </w:r>
          </w:p>
          <w:p w:rsidR="00C062D4" w:rsidRPr="002352C5" w:rsidRDefault="00C062D4" w:rsidP="00235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C5">
              <w:rPr>
                <w:rFonts w:ascii="Arial" w:hAnsi="Arial" w:cs="Arial"/>
                <w:sz w:val="20"/>
                <w:szCs w:val="20"/>
              </w:rPr>
              <w:t xml:space="preserve">Исключение из СРО </w:t>
            </w:r>
          </w:p>
        </w:tc>
        <w:tc>
          <w:tcPr>
            <w:tcW w:w="1984" w:type="dxa"/>
            <w:vAlign w:val="center"/>
          </w:tcPr>
          <w:p w:rsidR="00C062D4" w:rsidRPr="002352C5" w:rsidRDefault="00C062D4" w:rsidP="00D42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2C5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2352C5" w:rsidRDefault="00C062D4" w:rsidP="00D42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DB5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433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433DC4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433DC4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АД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433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292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43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E37E61" w:rsidRDefault="00C062D4" w:rsidP="0043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E61">
              <w:rPr>
                <w:rFonts w:ascii="Arial" w:hAnsi="Arial" w:cs="Arial"/>
                <w:sz w:val="20"/>
                <w:szCs w:val="20"/>
              </w:rPr>
              <w:t>№ 85/О от 08.05.2018</w:t>
            </w:r>
          </w:p>
          <w:p w:rsidR="00C062D4" w:rsidRPr="00E37E61" w:rsidRDefault="00C062D4" w:rsidP="00DB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E61">
              <w:rPr>
                <w:rFonts w:ascii="Arial" w:hAnsi="Arial" w:cs="Arial"/>
                <w:sz w:val="20"/>
                <w:szCs w:val="20"/>
              </w:rPr>
              <w:t>16-24.05.2018</w:t>
            </w:r>
          </w:p>
        </w:tc>
        <w:tc>
          <w:tcPr>
            <w:tcW w:w="2268" w:type="dxa"/>
            <w:vAlign w:val="center"/>
          </w:tcPr>
          <w:p w:rsidR="00C062D4" w:rsidRPr="00E37E61" w:rsidRDefault="00C062D4" w:rsidP="00E3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E61">
              <w:rPr>
                <w:rFonts w:ascii="Arial" w:hAnsi="Arial" w:cs="Arial"/>
                <w:sz w:val="20"/>
                <w:szCs w:val="20"/>
              </w:rPr>
              <w:t>Акт №85/О от 25.05.2018</w:t>
            </w:r>
          </w:p>
          <w:p w:rsidR="00C062D4" w:rsidRPr="00E37E61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E61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писание </w:t>
            </w:r>
          </w:p>
          <w:p w:rsidR="00C062D4" w:rsidRPr="00E37E61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E61">
              <w:rPr>
                <w:rFonts w:ascii="Arial" w:hAnsi="Arial" w:cs="Arial"/>
                <w:sz w:val="20"/>
                <w:szCs w:val="20"/>
              </w:rPr>
              <w:t>ГИСН-01-34/982</w:t>
            </w:r>
          </w:p>
          <w:p w:rsidR="00C062D4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E61">
              <w:rPr>
                <w:rFonts w:ascii="Arial" w:hAnsi="Arial" w:cs="Arial"/>
                <w:sz w:val="20"/>
                <w:szCs w:val="20"/>
              </w:rPr>
              <w:t>ГИСН-01-34/1117</w:t>
            </w:r>
          </w:p>
          <w:p w:rsidR="00C062D4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. исх. № 237-239</w:t>
            </w:r>
          </w:p>
          <w:p w:rsidR="00C062D4" w:rsidRPr="00DB1302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4.05.18</w:t>
            </w:r>
          </w:p>
        </w:tc>
        <w:tc>
          <w:tcPr>
            <w:tcW w:w="1984" w:type="dxa"/>
          </w:tcPr>
          <w:p w:rsidR="00C062D4" w:rsidRDefault="00C062D4" w:rsidP="00433DC4">
            <w:r w:rsidRPr="00261A29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39" w:type="dxa"/>
            <w:vAlign w:val="center"/>
          </w:tcPr>
          <w:p w:rsidR="00C062D4" w:rsidRDefault="00C062D4" w:rsidP="003B11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830" w:type="dxa"/>
            <w:vAlign w:val="center"/>
          </w:tcPr>
          <w:p w:rsidR="00C062D4" w:rsidRDefault="00C062D4" w:rsidP="003B1189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773F2A" w:rsidRDefault="00C062D4" w:rsidP="003B1189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Пионер-Стро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773F2A" w:rsidRDefault="00C062D4" w:rsidP="003B11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105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43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72178B" w:rsidRDefault="00C062D4" w:rsidP="0043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78B">
              <w:rPr>
                <w:rFonts w:ascii="Arial" w:hAnsi="Arial" w:cs="Arial"/>
                <w:sz w:val="20"/>
                <w:szCs w:val="20"/>
              </w:rPr>
              <w:t>№ 86/О от 08.05.2018</w:t>
            </w:r>
          </w:p>
          <w:p w:rsidR="00C062D4" w:rsidRPr="0072178B" w:rsidRDefault="00C062D4" w:rsidP="0043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78B">
              <w:rPr>
                <w:rFonts w:ascii="Arial" w:hAnsi="Arial" w:cs="Arial"/>
                <w:sz w:val="20"/>
                <w:szCs w:val="20"/>
              </w:rPr>
              <w:t>16-24.05.2018</w:t>
            </w:r>
          </w:p>
        </w:tc>
        <w:tc>
          <w:tcPr>
            <w:tcW w:w="2268" w:type="dxa"/>
            <w:vAlign w:val="center"/>
          </w:tcPr>
          <w:p w:rsidR="00C062D4" w:rsidRPr="0072178B" w:rsidRDefault="00C062D4" w:rsidP="00721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78B">
              <w:rPr>
                <w:rFonts w:ascii="Arial" w:hAnsi="Arial" w:cs="Arial"/>
                <w:sz w:val="20"/>
                <w:szCs w:val="20"/>
              </w:rPr>
              <w:t>Акт №86/О от 25.05.2018</w:t>
            </w:r>
          </w:p>
          <w:p w:rsidR="00C062D4" w:rsidRPr="0072178B" w:rsidRDefault="00C062D4" w:rsidP="00721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78B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Default="00C062D4" w:rsidP="003B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78B">
              <w:rPr>
                <w:rFonts w:ascii="Arial" w:hAnsi="Arial" w:cs="Arial"/>
                <w:sz w:val="20"/>
                <w:szCs w:val="20"/>
              </w:rPr>
              <w:t>Письмо</w:t>
            </w:r>
          </w:p>
          <w:p w:rsidR="00C062D4" w:rsidRDefault="00C062D4" w:rsidP="003B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78B">
              <w:rPr>
                <w:rFonts w:ascii="Arial" w:hAnsi="Arial" w:cs="Arial"/>
                <w:sz w:val="20"/>
                <w:szCs w:val="20"/>
              </w:rPr>
              <w:t>ГИСН-01-34/984</w:t>
            </w:r>
          </w:p>
          <w:p w:rsidR="00C062D4" w:rsidRPr="0072178B" w:rsidRDefault="00C062D4" w:rsidP="003B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исх.№262 от 30.05.2018</w:t>
            </w:r>
          </w:p>
          <w:p w:rsidR="00C062D4" w:rsidRPr="0072178B" w:rsidRDefault="00C062D4" w:rsidP="0043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62D4" w:rsidRDefault="00C062D4" w:rsidP="00433DC4">
            <w:r w:rsidRPr="00261A29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39" w:type="dxa"/>
            <w:vAlign w:val="center"/>
          </w:tcPr>
          <w:p w:rsidR="00C062D4" w:rsidRDefault="00C062D4" w:rsidP="003B11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830" w:type="dxa"/>
            <w:vAlign w:val="center"/>
          </w:tcPr>
          <w:p w:rsidR="00C062D4" w:rsidRDefault="00C062D4" w:rsidP="003B1189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773F2A" w:rsidRDefault="00C062D4" w:rsidP="003B1189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рогресс-Н"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773F2A" w:rsidRDefault="00C062D4" w:rsidP="003B11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269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43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FE5043" w:rsidRDefault="00C062D4" w:rsidP="0043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043">
              <w:rPr>
                <w:rFonts w:ascii="Arial" w:hAnsi="Arial" w:cs="Arial"/>
                <w:sz w:val="20"/>
                <w:szCs w:val="20"/>
              </w:rPr>
              <w:t>№ 87/О от 08.05.2018</w:t>
            </w:r>
          </w:p>
          <w:p w:rsidR="00C062D4" w:rsidRPr="00FE5043" w:rsidRDefault="00C062D4" w:rsidP="0043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043">
              <w:rPr>
                <w:rFonts w:ascii="Arial" w:hAnsi="Arial" w:cs="Arial"/>
                <w:sz w:val="20"/>
                <w:szCs w:val="20"/>
              </w:rPr>
              <w:lastRenderedPageBreak/>
              <w:t>16-24.05.2018</w:t>
            </w:r>
          </w:p>
        </w:tc>
        <w:tc>
          <w:tcPr>
            <w:tcW w:w="2268" w:type="dxa"/>
            <w:vAlign w:val="center"/>
          </w:tcPr>
          <w:p w:rsidR="00C062D4" w:rsidRPr="00FE5043" w:rsidRDefault="00C062D4" w:rsidP="00FE5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043">
              <w:rPr>
                <w:rFonts w:ascii="Arial" w:hAnsi="Arial" w:cs="Arial"/>
                <w:sz w:val="20"/>
                <w:szCs w:val="20"/>
              </w:rPr>
              <w:lastRenderedPageBreak/>
              <w:t>Акт №87/О от 25.05.2018</w:t>
            </w:r>
          </w:p>
          <w:p w:rsidR="00C062D4" w:rsidRDefault="00C062D4" w:rsidP="00FE5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043">
              <w:rPr>
                <w:rFonts w:ascii="Arial" w:hAnsi="Arial" w:cs="Arial"/>
                <w:sz w:val="20"/>
                <w:szCs w:val="20"/>
              </w:rPr>
              <w:lastRenderedPageBreak/>
              <w:t>Соответствует предъявляемым требованиям</w:t>
            </w:r>
          </w:p>
          <w:p w:rsidR="00C062D4" w:rsidRPr="00FE5043" w:rsidRDefault="00C062D4" w:rsidP="00FE5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Default="00C062D4" w:rsidP="0043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исьмо</w:t>
            </w:r>
          </w:p>
          <w:p w:rsidR="00C062D4" w:rsidRDefault="00C062D4" w:rsidP="0043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043">
              <w:rPr>
                <w:rFonts w:ascii="Arial" w:hAnsi="Arial" w:cs="Arial"/>
                <w:sz w:val="20"/>
                <w:szCs w:val="20"/>
              </w:rPr>
              <w:t>ГИСН-01-34/985</w:t>
            </w:r>
          </w:p>
          <w:p w:rsidR="00C062D4" w:rsidRDefault="00C062D4" w:rsidP="0043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вет СРО</w:t>
            </w:r>
          </w:p>
          <w:p w:rsidR="00C062D4" w:rsidRDefault="00C062D4" w:rsidP="0043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х. №236</w:t>
            </w:r>
          </w:p>
          <w:p w:rsidR="00C062D4" w:rsidRDefault="00C062D4" w:rsidP="0043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4.05.2018</w:t>
            </w:r>
          </w:p>
          <w:p w:rsidR="00C062D4" w:rsidRPr="00DB1302" w:rsidRDefault="00C062D4" w:rsidP="0043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62D4" w:rsidRDefault="00C062D4" w:rsidP="00433DC4">
            <w:r w:rsidRPr="00261A29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</w:t>
            </w:r>
            <w:r w:rsidRPr="00261A29">
              <w:rPr>
                <w:rFonts w:ascii="Arial" w:hAnsi="Arial" w:cs="Arial"/>
                <w:sz w:val="16"/>
                <w:szCs w:val="16"/>
              </w:rPr>
              <w:lastRenderedPageBreak/>
              <w:t>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839" w:type="dxa"/>
            <w:vAlign w:val="center"/>
          </w:tcPr>
          <w:p w:rsidR="00C062D4" w:rsidRDefault="00C062D4" w:rsidP="003B11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30" w:type="dxa"/>
            <w:vAlign w:val="center"/>
          </w:tcPr>
          <w:p w:rsidR="00C062D4" w:rsidRDefault="00C062D4" w:rsidP="003B1189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773F2A" w:rsidRDefault="00C062D4" w:rsidP="003B1189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ИП-Стройсерви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773F2A" w:rsidRDefault="00C062D4" w:rsidP="003B11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424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3D6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310D23" w:rsidRDefault="00C062D4" w:rsidP="003D6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23">
              <w:rPr>
                <w:rFonts w:ascii="Arial" w:hAnsi="Arial" w:cs="Arial"/>
                <w:sz w:val="20"/>
                <w:szCs w:val="20"/>
              </w:rPr>
              <w:t>№ 88/О от 22.05.2018</w:t>
            </w:r>
          </w:p>
          <w:p w:rsidR="00C062D4" w:rsidRPr="00310D23" w:rsidRDefault="00C062D4" w:rsidP="001A4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23">
              <w:rPr>
                <w:rFonts w:ascii="Arial" w:hAnsi="Arial" w:cs="Arial"/>
                <w:sz w:val="20"/>
                <w:szCs w:val="20"/>
              </w:rPr>
              <w:t>28.05-08.06.2018</w:t>
            </w:r>
          </w:p>
        </w:tc>
        <w:tc>
          <w:tcPr>
            <w:tcW w:w="2268" w:type="dxa"/>
            <w:vAlign w:val="center"/>
          </w:tcPr>
          <w:p w:rsidR="00C062D4" w:rsidRPr="00310D23" w:rsidRDefault="00C062D4" w:rsidP="00310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23">
              <w:rPr>
                <w:rFonts w:ascii="Arial" w:hAnsi="Arial" w:cs="Arial"/>
                <w:sz w:val="20"/>
                <w:szCs w:val="20"/>
              </w:rPr>
              <w:t>Акт №88/О от 29.05.2018</w:t>
            </w:r>
          </w:p>
          <w:p w:rsidR="00C062D4" w:rsidRPr="00310D23" w:rsidRDefault="00C062D4" w:rsidP="00310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23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310D23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23">
              <w:rPr>
                <w:rFonts w:ascii="Arial" w:hAnsi="Arial" w:cs="Arial"/>
                <w:sz w:val="20"/>
                <w:szCs w:val="20"/>
              </w:rPr>
              <w:t>Письмо</w:t>
            </w:r>
          </w:p>
          <w:p w:rsidR="00C062D4" w:rsidRPr="00310D23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23">
              <w:rPr>
                <w:rFonts w:ascii="Arial" w:hAnsi="Arial" w:cs="Arial"/>
                <w:sz w:val="20"/>
                <w:szCs w:val="20"/>
              </w:rPr>
              <w:t>ГИСН-01-34/1157</w:t>
            </w:r>
          </w:p>
          <w:p w:rsidR="00C062D4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23">
              <w:rPr>
                <w:rFonts w:ascii="Arial" w:hAnsi="Arial" w:cs="Arial"/>
                <w:sz w:val="20"/>
                <w:szCs w:val="20"/>
              </w:rPr>
              <w:t>ГИСН-01-34/1158</w:t>
            </w:r>
          </w:p>
          <w:p w:rsidR="00C062D4" w:rsidRPr="00310D23" w:rsidRDefault="00C062D4" w:rsidP="00B72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исх.№269 от 31.05.2018</w:t>
            </w:r>
          </w:p>
          <w:p w:rsidR="00C062D4" w:rsidRPr="00310D23" w:rsidRDefault="00C062D4" w:rsidP="003D6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62D4" w:rsidRDefault="00C062D4" w:rsidP="003D66D2">
            <w:r w:rsidRPr="00261A29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39" w:type="dxa"/>
            <w:vAlign w:val="center"/>
          </w:tcPr>
          <w:p w:rsidR="00C062D4" w:rsidRDefault="00C062D4" w:rsidP="002750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30" w:type="dxa"/>
            <w:vAlign w:val="center"/>
          </w:tcPr>
          <w:p w:rsidR="00C062D4" w:rsidRDefault="00C062D4" w:rsidP="0027505D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B111E0" w:rsidRDefault="00C062D4" w:rsidP="0027505D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4E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СК "ДорМостАэро"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B111E0" w:rsidRDefault="00C062D4" w:rsidP="002750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4E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569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27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FB1B71" w:rsidRDefault="00C062D4" w:rsidP="0027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71">
              <w:rPr>
                <w:rFonts w:ascii="Arial" w:hAnsi="Arial" w:cs="Arial"/>
                <w:sz w:val="20"/>
                <w:szCs w:val="20"/>
              </w:rPr>
              <w:t>№89/О от 25.05.2018</w:t>
            </w:r>
          </w:p>
          <w:p w:rsidR="00C062D4" w:rsidRPr="00FB1B71" w:rsidRDefault="00C062D4" w:rsidP="00715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71">
              <w:rPr>
                <w:rFonts w:ascii="Arial" w:hAnsi="Arial" w:cs="Arial"/>
                <w:sz w:val="20"/>
                <w:szCs w:val="20"/>
              </w:rPr>
              <w:t>30.05-08.06.2018</w:t>
            </w:r>
          </w:p>
        </w:tc>
        <w:tc>
          <w:tcPr>
            <w:tcW w:w="2268" w:type="dxa"/>
            <w:vAlign w:val="center"/>
          </w:tcPr>
          <w:p w:rsidR="00C062D4" w:rsidRPr="00FB1B71" w:rsidRDefault="00C062D4" w:rsidP="00A00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71">
              <w:rPr>
                <w:rFonts w:ascii="Arial" w:hAnsi="Arial" w:cs="Arial"/>
                <w:sz w:val="20"/>
                <w:szCs w:val="20"/>
              </w:rPr>
              <w:t>Акт №89/1/О от 28.06.2018</w:t>
            </w:r>
          </w:p>
          <w:p w:rsidR="00C062D4" w:rsidRPr="00FB1B71" w:rsidRDefault="00C062D4" w:rsidP="00A00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71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FB1B71" w:rsidRDefault="00C062D4" w:rsidP="0027505D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FB1B71">
              <w:rPr>
                <w:rFonts w:ascii="Arial" w:hAnsi="Arial" w:cs="Arial"/>
                <w:spacing w:val="-10"/>
                <w:sz w:val="20"/>
                <w:szCs w:val="20"/>
              </w:rPr>
              <w:t>Письмо ГИСН</w:t>
            </w:r>
          </w:p>
          <w:p w:rsidR="00C062D4" w:rsidRPr="00FB1B71" w:rsidRDefault="00C062D4" w:rsidP="003B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71">
              <w:rPr>
                <w:rFonts w:ascii="Arial" w:hAnsi="Arial" w:cs="Arial"/>
                <w:sz w:val="20"/>
                <w:szCs w:val="20"/>
              </w:rPr>
              <w:t>Ответ исх.№285 от 07.06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275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275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9" w:type="dxa"/>
            <w:vAlign w:val="center"/>
          </w:tcPr>
          <w:p w:rsidR="00C062D4" w:rsidRDefault="00C062D4" w:rsidP="002750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830" w:type="dxa"/>
            <w:vAlign w:val="center"/>
          </w:tcPr>
          <w:p w:rsidR="00C062D4" w:rsidRDefault="00C062D4" w:rsidP="0027505D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46" w:type="dxa"/>
            <w:vAlign w:val="center"/>
          </w:tcPr>
          <w:p w:rsidR="00C062D4" w:rsidRPr="00874EF8" w:rsidRDefault="00C062D4" w:rsidP="0027505D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4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ОЭЗ ППТ «Тольятт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874EF8" w:rsidRDefault="00C062D4" w:rsidP="002750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4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454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B24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310D23" w:rsidRDefault="00C062D4" w:rsidP="00B24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23">
              <w:rPr>
                <w:rFonts w:ascii="Arial" w:hAnsi="Arial" w:cs="Arial"/>
                <w:sz w:val="20"/>
                <w:szCs w:val="20"/>
              </w:rPr>
              <w:t>№90/О от 25.05.2018</w:t>
            </w:r>
          </w:p>
          <w:p w:rsidR="00C062D4" w:rsidRPr="00310D23" w:rsidRDefault="00C062D4" w:rsidP="00B24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23">
              <w:rPr>
                <w:rFonts w:ascii="Arial" w:hAnsi="Arial" w:cs="Arial"/>
                <w:sz w:val="20"/>
                <w:szCs w:val="20"/>
              </w:rPr>
              <w:t>30.05-15.06.2018</w:t>
            </w:r>
          </w:p>
        </w:tc>
        <w:tc>
          <w:tcPr>
            <w:tcW w:w="2268" w:type="dxa"/>
            <w:vAlign w:val="center"/>
          </w:tcPr>
          <w:p w:rsidR="00C062D4" w:rsidRPr="00310D23" w:rsidRDefault="00C062D4" w:rsidP="00310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23">
              <w:rPr>
                <w:rFonts w:ascii="Arial" w:hAnsi="Arial" w:cs="Arial"/>
                <w:sz w:val="20"/>
                <w:szCs w:val="20"/>
              </w:rPr>
              <w:t>Акт №90/О от 31.05.2018</w:t>
            </w:r>
          </w:p>
          <w:p w:rsidR="00C062D4" w:rsidRPr="00310D23" w:rsidRDefault="00C062D4" w:rsidP="00310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D23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310D23" w:rsidRDefault="00C062D4" w:rsidP="00B24CB0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310D23">
              <w:rPr>
                <w:rFonts w:ascii="Arial" w:hAnsi="Arial" w:cs="Arial"/>
                <w:spacing w:val="-10"/>
                <w:sz w:val="20"/>
                <w:szCs w:val="20"/>
              </w:rPr>
              <w:t>Письмо от 24.05.2018</w:t>
            </w:r>
          </w:p>
          <w:p w:rsidR="00C062D4" w:rsidRDefault="00C062D4" w:rsidP="00B24CB0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310D23">
              <w:rPr>
                <w:rFonts w:ascii="Arial" w:hAnsi="Arial" w:cs="Arial"/>
                <w:spacing w:val="-10"/>
                <w:sz w:val="20"/>
                <w:szCs w:val="20"/>
              </w:rPr>
              <w:t>ГИСН-01-34/1249</w:t>
            </w:r>
          </w:p>
          <w:p w:rsidR="00C062D4" w:rsidRPr="00310D23" w:rsidRDefault="00C062D4" w:rsidP="00B24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исх.№268 от 31.05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310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39" w:type="dxa"/>
            <w:vAlign w:val="center"/>
          </w:tcPr>
          <w:p w:rsidR="00C062D4" w:rsidRDefault="00C062D4" w:rsidP="002750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830" w:type="dxa"/>
            <w:vAlign w:val="center"/>
          </w:tcPr>
          <w:p w:rsidR="00C062D4" w:rsidRDefault="00C062D4" w:rsidP="0027505D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</w:t>
            </w:r>
          </w:p>
        </w:tc>
        <w:tc>
          <w:tcPr>
            <w:tcW w:w="2146" w:type="dxa"/>
            <w:vAlign w:val="center"/>
          </w:tcPr>
          <w:p w:rsidR="00C062D4" w:rsidRPr="00874EF8" w:rsidRDefault="00C062D4" w:rsidP="0027505D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4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орпорация развития Самарской област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874EF8" w:rsidRDefault="00C062D4" w:rsidP="002750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4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3197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B24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767F1C" w:rsidRDefault="00C062D4" w:rsidP="00B24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F1C">
              <w:rPr>
                <w:rFonts w:ascii="Arial" w:hAnsi="Arial" w:cs="Arial"/>
                <w:sz w:val="20"/>
                <w:szCs w:val="20"/>
              </w:rPr>
              <w:t>№91/О от 25.05.2018</w:t>
            </w:r>
          </w:p>
          <w:p w:rsidR="00C062D4" w:rsidRPr="00767F1C" w:rsidRDefault="00C062D4" w:rsidP="009C0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F1C">
              <w:rPr>
                <w:rFonts w:ascii="Arial" w:hAnsi="Arial" w:cs="Arial"/>
                <w:sz w:val="20"/>
                <w:szCs w:val="20"/>
              </w:rPr>
              <w:t>29.05.2018</w:t>
            </w:r>
          </w:p>
        </w:tc>
        <w:tc>
          <w:tcPr>
            <w:tcW w:w="2268" w:type="dxa"/>
            <w:vAlign w:val="center"/>
          </w:tcPr>
          <w:p w:rsidR="00C062D4" w:rsidRPr="00767F1C" w:rsidRDefault="00C062D4" w:rsidP="0076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F1C">
              <w:rPr>
                <w:rFonts w:ascii="Arial" w:hAnsi="Arial" w:cs="Arial"/>
                <w:sz w:val="20"/>
                <w:szCs w:val="20"/>
              </w:rPr>
              <w:t>Акт №91/О от 29.05.2018</w:t>
            </w:r>
          </w:p>
          <w:p w:rsidR="00C062D4" w:rsidRPr="00767F1C" w:rsidRDefault="00C062D4" w:rsidP="0076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F1C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E71275" w:rsidRDefault="00C062D4" w:rsidP="009C0C5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767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4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39" w:type="dxa"/>
            <w:vAlign w:val="center"/>
          </w:tcPr>
          <w:p w:rsidR="00C062D4" w:rsidRDefault="00C062D4" w:rsidP="002750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830" w:type="dxa"/>
            <w:vAlign w:val="center"/>
          </w:tcPr>
          <w:p w:rsidR="00C062D4" w:rsidRDefault="00C062D4" w:rsidP="0027505D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874EF8" w:rsidRDefault="00C062D4" w:rsidP="0027505D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2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отлоСтройМонтаж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874EF8" w:rsidRDefault="00C062D4" w:rsidP="002750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2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555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40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704E9A" w:rsidRDefault="00C062D4" w:rsidP="0040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E9A">
              <w:rPr>
                <w:rFonts w:ascii="Arial" w:hAnsi="Arial" w:cs="Arial"/>
                <w:sz w:val="20"/>
                <w:szCs w:val="20"/>
              </w:rPr>
              <w:t>№92/О от 25.05.2018</w:t>
            </w:r>
          </w:p>
          <w:p w:rsidR="00C062D4" w:rsidRPr="006327BB" w:rsidRDefault="00C062D4" w:rsidP="0040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E9A">
              <w:rPr>
                <w:rFonts w:ascii="Arial" w:hAnsi="Arial" w:cs="Arial"/>
                <w:sz w:val="20"/>
                <w:szCs w:val="20"/>
              </w:rPr>
              <w:t>29.05.2018</w:t>
            </w:r>
          </w:p>
        </w:tc>
        <w:tc>
          <w:tcPr>
            <w:tcW w:w="2268" w:type="dxa"/>
            <w:vAlign w:val="center"/>
          </w:tcPr>
          <w:p w:rsidR="00C062D4" w:rsidRPr="00087A5D" w:rsidRDefault="00C062D4" w:rsidP="00841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A5D">
              <w:rPr>
                <w:rFonts w:ascii="Arial" w:hAnsi="Arial" w:cs="Arial"/>
                <w:sz w:val="20"/>
                <w:szCs w:val="20"/>
              </w:rPr>
              <w:t>Акт №92/О</w:t>
            </w:r>
          </w:p>
          <w:p w:rsidR="00C062D4" w:rsidRPr="00087A5D" w:rsidRDefault="00C062D4" w:rsidP="00841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A5D">
              <w:rPr>
                <w:rFonts w:ascii="Arial" w:hAnsi="Arial" w:cs="Arial"/>
                <w:sz w:val="20"/>
                <w:szCs w:val="20"/>
              </w:rPr>
              <w:t>от 30.05.2018</w:t>
            </w:r>
          </w:p>
          <w:p w:rsidR="00C062D4" w:rsidRPr="00087A5D" w:rsidRDefault="00C062D4" w:rsidP="00841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A5D">
              <w:rPr>
                <w:rFonts w:ascii="Arial" w:hAnsi="Arial" w:cs="Arial"/>
                <w:sz w:val="20"/>
                <w:szCs w:val="20"/>
              </w:rPr>
              <w:t>-отсутствует договор страхования  ГО</w:t>
            </w:r>
          </w:p>
          <w:p w:rsidR="00C062D4" w:rsidRPr="00087A5D" w:rsidRDefault="00C062D4" w:rsidP="00841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A5D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087A5D" w:rsidRDefault="00C062D4" w:rsidP="00C1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A5D">
              <w:rPr>
                <w:rFonts w:ascii="Arial" w:hAnsi="Arial" w:cs="Arial"/>
                <w:sz w:val="20"/>
                <w:szCs w:val="20"/>
              </w:rPr>
              <w:t>Акт №92/1/О</w:t>
            </w:r>
          </w:p>
          <w:p w:rsidR="00C062D4" w:rsidRPr="00087A5D" w:rsidRDefault="00C062D4" w:rsidP="00C1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A5D">
              <w:rPr>
                <w:rFonts w:ascii="Arial" w:hAnsi="Arial" w:cs="Arial"/>
                <w:sz w:val="20"/>
                <w:szCs w:val="20"/>
              </w:rPr>
              <w:t>от 03.09.2018</w:t>
            </w:r>
          </w:p>
          <w:p w:rsidR="00C062D4" w:rsidRPr="00087A5D" w:rsidRDefault="00C062D4" w:rsidP="00C1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A5D">
              <w:rPr>
                <w:rFonts w:ascii="Arial" w:hAnsi="Arial" w:cs="Arial"/>
                <w:sz w:val="20"/>
                <w:szCs w:val="20"/>
              </w:rPr>
              <w:t>-отсутствует договор страхования  ГО</w:t>
            </w:r>
          </w:p>
          <w:p w:rsidR="00C062D4" w:rsidRPr="00087A5D" w:rsidRDefault="00C062D4" w:rsidP="00087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A5D">
              <w:rPr>
                <w:rFonts w:ascii="Arial" w:hAnsi="Arial" w:cs="Arial"/>
                <w:sz w:val="20"/>
                <w:szCs w:val="20"/>
              </w:rPr>
              <w:t>Направить в ДК 13.09.2018</w:t>
            </w:r>
          </w:p>
        </w:tc>
        <w:tc>
          <w:tcPr>
            <w:tcW w:w="2268" w:type="dxa"/>
            <w:vAlign w:val="center"/>
          </w:tcPr>
          <w:p w:rsidR="00C062D4" w:rsidRPr="00087A5D" w:rsidRDefault="00C062D4" w:rsidP="00211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A5D">
              <w:rPr>
                <w:rFonts w:ascii="Arial" w:hAnsi="Arial" w:cs="Arial"/>
                <w:sz w:val="20"/>
                <w:szCs w:val="20"/>
              </w:rPr>
              <w:t xml:space="preserve">Решение ДК </w:t>
            </w:r>
          </w:p>
          <w:p w:rsidR="00C062D4" w:rsidRPr="00087A5D" w:rsidRDefault="00C062D4" w:rsidP="00211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A5D">
              <w:rPr>
                <w:rFonts w:ascii="Arial" w:hAnsi="Arial" w:cs="Arial"/>
                <w:sz w:val="20"/>
                <w:szCs w:val="20"/>
              </w:rPr>
              <w:t>Протокол №13/18</w:t>
            </w:r>
          </w:p>
          <w:p w:rsidR="00C062D4" w:rsidRPr="00087A5D" w:rsidRDefault="00C062D4" w:rsidP="00211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A5D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C062D4" w:rsidRPr="00087A5D" w:rsidRDefault="00C062D4" w:rsidP="00211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A5D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087A5D" w:rsidRDefault="00C062D4" w:rsidP="008D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A5D">
              <w:rPr>
                <w:rFonts w:ascii="Arial" w:hAnsi="Arial" w:cs="Arial"/>
                <w:sz w:val="20"/>
                <w:szCs w:val="20"/>
              </w:rPr>
              <w:t>до 31.08.2018</w:t>
            </w:r>
          </w:p>
          <w:p w:rsidR="00C062D4" w:rsidRPr="00087A5D" w:rsidRDefault="00C062D4" w:rsidP="008D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A5D">
              <w:rPr>
                <w:rFonts w:ascii="Arial" w:hAnsi="Arial" w:cs="Arial"/>
                <w:sz w:val="20"/>
                <w:szCs w:val="20"/>
              </w:rPr>
              <w:t>Добровольный выход из СРО 05.09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CE7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39" w:type="dxa"/>
            <w:vAlign w:val="center"/>
          </w:tcPr>
          <w:p w:rsidR="00C062D4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830" w:type="dxa"/>
            <w:vAlign w:val="center"/>
          </w:tcPr>
          <w:p w:rsidR="00C062D4" w:rsidRDefault="00C062D4" w:rsidP="0056745F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E32453" w:rsidRDefault="00C062D4" w:rsidP="0056745F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СК «Мада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E32453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460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56745F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45F">
              <w:rPr>
                <w:rFonts w:ascii="Arial" w:hAnsi="Arial" w:cs="Arial"/>
                <w:sz w:val="20"/>
                <w:szCs w:val="20"/>
              </w:rPr>
              <w:t>№93/О от 01.06.2018</w:t>
            </w:r>
          </w:p>
          <w:p w:rsidR="00C062D4" w:rsidRPr="0056745F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45F">
              <w:rPr>
                <w:rFonts w:ascii="Arial" w:hAnsi="Arial" w:cs="Arial"/>
                <w:sz w:val="20"/>
                <w:szCs w:val="20"/>
              </w:rPr>
              <w:t>07.06.2018</w:t>
            </w:r>
          </w:p>
        </w:tc>
        <w:tc>
          <w:tcPr>
            <w:tcW w:w="2268" w:type="dxa"/>
            <w:vAlign w:val="center"/>
          </w:tcPr>
          <w:p w:rsidR="00C062D4" w:rsidRPr="0056745F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45F">
              <w:rPr>
                <w:rFonts w:ascii="Arial" w:hAnsi="Arial" w:cs="Arial"/>
                <w:sz w:val="20"/>
                <w:szCs w:val="20"/>
              </w:rPr>
              <w:t>Акт №93/О от 07.06.2018</w:t>
            </w:r>
          </w:p>
          <w:p w:rsidR="00C062D4" w:rsidRPr="0056745F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45F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E71275" w:rsidRDefault="00C062D4" w:rsidP="005674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членства в саморегулируемой </w:t>
            </w: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839" w:type="dxa"/>
            <w:vAlign w:val="center"/>
          </w:tcPr>
          <w:p w:rsidR="00C062D4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830" w:type="dxa"/>
            <w:vAlign w:val="center"/>
          </w:tcPr>
          <w:p w:rsidR="00C062D4" w:rsidRDefault="00C062D4" w:rsidP="0056745F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E32453" w:rsidRDefault="00C062D4" w:rsidP="0056745F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0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ЭМ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E32453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0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373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8F6CCE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CCE">
              <w:rPr>
                <w:rFonts w:ascii="Arial" w:hAnsi="Arial" w:cs="Arial"/>
                <w:sz w:val="20"/>
                <w:szCs w:val="20"/>
              </w:rPr>
              <w:t>№94/О от 31.05.2018</w:t>
            </w:r>
          </w:p>
          <w:p w:rsidR="00C062D4" w:rsidRPr="008F6CCE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CCE">
              <w:rPr>
                <w:rFonts w:ascii="Arial" w:hAnsi="Arial" w:cs="Arial"/>
                <w:sz w:val="20"/>
                <w:szCs w:val="20"/>
              </w:rPr>
              <w:t>04.06-08.06.2018</w:t>
            </w:r>
          </w:p>
        </w:tc>
        <w:tc>
          <w:tcPr>
            <w:tcW w:w="2268" w:type="dxa"/>
            <w:vAlign w:val="center"/>
          </w:tcPr>
          <w:p w:rsidR="00C062D4" w:rsidRPr="008F6CCE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CCE">
              <w:rPr>
                <w:rFonts w:ascii="Arial" w:hAnsi="Arial" w:cs="Arial"/>
                <w:sz w:val="20"/>
                <w:szCs w:val="20"/>
              </w:rPr>
              <w:t>Акт №94/1/О от 04.06.2018</w:t>
            </w:r>
          </w:p>
          <w:p w:rsidR="00C062D4" w:rsidRPr="008F6CCE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CCE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8F6CCE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CCE">
              <w:rPr>
                <w:rFonts w:ascii="Arial" w:hAnsi="Arial" w:cs="Arial"/>
                <w:sz w:val="20"/>
                <w:szCs w:val="20"/>
              </w:rPr>
              <w:t xml:space="preserve">Обращение </w:t>
            </w:r>
          </w:p>
          <w:p w:rsidR="00C062D4" w:rsidRPr="008F6CCE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CCE">
              <w:rPr>
                <w:rFonts w:ascii="Arial" w:hAnsi="Arial" w:cs="Arial"/>
                <w:sz w:val="20"/>
                <w:szCs w:val="20"/>
              </w:rPr>
              <w:t>от 30.05.2018</w:t>
            </w:r>
          </w:p>
          <w:p w:rsidR="00C062D4" w:rsidRPr="008F6CCE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CCE">
              <w:rPr>
                <w:rFonts w:ascii="Arial" w:hAnsi="Arial" w:cs="Arial"/>
                <w:sz w:val="20"/>
                <w:szCs w:val="20"/>
              </w:rPr>
              <w:t>(юр.отд. нарушение условий договора строит. подряда)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517788453"/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39" w:type="dxa"/>
            <w:vAlign w:val="center"/>
          </w:tcPr>
          <w:p w:rsidR="00C062D4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830" w:type="dxa"/>
            <w:vAlign w:val="center"/>
          </w:tcPr>
          <w:p w:rsidR="00C062D4" w:rsidRDefault="00C062D4" w:rsidP="0056745F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F8011B" w:rsidRDefault="00C062D4" w:rsidP="0056745F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ранснефть - Приволг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F8011B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247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810825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825">
              <w:rPr>
                <w:rFonts w:ascii="Arial" w:hAnsi="Arial" w:cs="Arial"/>
                <w:sz w:val="20"/>
                <w:szCs w:val="20"/>
              </w:rPr>
              <w:t>№95/О от 05.06.2018</w:t>
            </w:r>
          </w:p>
          <w:p w:rsidR="00C062D4" w:rsidRPr="00810825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825">
              <w:rPr>
                <w:rFonts w:ascii="Arial" w:hAnsi="Arial" w:cs="Arial"/>
                <w:sz w:val="20"/>
                <w:szCs w:val="20"/>
              </w:rPr>
              <w:t>13.06-22.06.2018</w:t>
            </w:r>
          </w:p>
        </w:tc>
        <w:tc>
          <w:tcPr>
            <w:tcW w:w="2268" w:type="dxa"/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 95/1/О от 25.06.2018</w:t>
            </w:r>
          </w:p>
          <w:p w:rsidR="00C062D4" w:rsidRPr="00810825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CCE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810825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825">
              <w:rPr>
                <w:rFonts w:ascii="Arial" w:hAnsi="Arial" w:cs="Arial"/>
                <w:spacing w:val="-10"/>
                <w:sz w:val="20"/>
                <w:szCs w:val="20"/>
              </w:rPr>
              <w:t>Письмо ГИСН-01-34/1424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39" w:type="dxa"/>
            <w:vAlign w:val="center"/>
          </w:tcPr>
          <w:p w:rsidR="00C062D4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830" w:type="dxa"/>
            <w:vAlign w:val="center"/>
          </w:tcPr>
          <w:p w:rsidR="00C062D4" w:rsidRDefault="00C062D4" w:rsidP="0056745F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F8011B" w:rsidRDefault="00C062D4" w:rsidP="0056745F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ПРОЕКТСЕРВИ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F8011B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188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4A2052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2">
              <w:rPr>
                <w:rFonts w:ascii="Arial" w:hAnsi="Arial" w:cs="Arial"/>
                <w:sz w:val="20"/>
                <w:szCs w:val="20"/>
              </w:rPr>
              <w:t>№96/О от 05.06.2018</w:t>
            </w:r>
          </w:p>
          <w:p w:rsidR="00C062D4" w:rsidRPr="004A2052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2">
              <w:rPr>
                <w:rFonts w:ascii="Arial" w:hAnsi="Arial" w:cs="Arial"/>
                <w:sz w:val="20"/>
                <w:szCs w:val="20"/>
              </w:rPr>
              <w:t>13.06-22.06.2018</w:t>
            </w:r>
          </w:p>
        </w:tc>
        <w:tc>
          <w:tcPr>
            <w:tcW w:w="2268" w:type="dxa"/>
            <w:vAlign w:val="center"/>
          </w:tcPr>
          <w:p w:rsidR="00C062D4" w:rsidRPr="004A2052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2">
              <w:rPr>
                <w:rFonts w:ascii="Arial" w:hAnsi="Arial" w:cs="Arial"/>
                <w:sz w:val="20"/>
                <w:szCs w:val="20"/>
              </w:rPr>
              <w:t>Акт №96/1/О от 14.06.2018</w:t>
            </w:r>
          </w:p>
          <w:p w:rsidR="00C062D4" w:rsidRPr="004A2052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2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4A2052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2">
              <w:rPr>
                <w:rFonts w:ascii="Arial" w:hAnsi="Arial" w:cs="Arial"/>
                <w:spacing w:val="-10"/>
                <w:sz w:val="20"/>
                <w:szCs w:val="20"/>
              </w:rPr>
              <w:t>Письмо ГИСН-01-34/140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39" w:type="dxa"/>
            <w:vAlign w:val="center"/>
          </w:tcPr>
          <w:p w:rsidR="00C062D4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0" w:type="dxa"/>
            <w:vAlign w:val="center"/>
          </w:tcPr>
          <w:p w:rsidR="00C062D4" w:rsidRDefault="00C062D4" w:rsidP="0056745F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F8011B" w:rsidRDefault="00C062D4" w:rsidP="0056745F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редневолжская газовая компания"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F8011B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128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715DC8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DC8">
              <w:rPr>
                <w:rFonts w:ascii="Arial" w:hAnsi="Arial" w:cs="Arial"/>
                <w:sz w:val="20"/>
                <w:szCs w:val="20"/>
              </w:rPr>
              <w:t>№97/О от 05.06.2018</w:t>
            </w:r>
          </w:p>
          <w:p w:rsidR="00C062D4" w:rsidRPr="00715DC8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DC8">
              <w:rPr>
                <w:rFonts w:ascii="Arial" w:hAnsi="Arial" w:cs="Arial"/>
                <w:sz w:val="20"/>
                <w:szCs w:val="20"/>
              </w:rPr>
              <w:t>13.06-22.06.2018</w:t>
            </w:r>
          </w:p>
        </w:tc>
        <w:tc>
          <w:tcPr>
            <w:tcW w:w="2268" w:type="dxa"/>
            <w:vAlign w:val="center"/>
          </w:tcPr>
          <w:p w:rsidR="00C062D4" w:rsidRPr="00715DC8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DC8">
              <w:rPr>
                <w:rFonts w:ascii="Arial" w:hAnsi="Arial" w:cs="Arial"/>
                <w:sz w:val="20"/>
                <w:szCs w:val="20"/>
              </w:rPr>
              <w:t>Акт №97/1/О от 13.06.2018</w:t>
            </w:r>
          </w:p>
          <w:p w:rsidR="00C062D4" w:rsidRPr="00715DC8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DC8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715DC8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DC8">
              <w:rPr>
                <w:rFonts w:ascii="Arial" w:hAnsi="Arial" w:cs="Arial"/>
                <w:spacing w:val="-10"/>
                <w:sz w:val="20"/>
                <w:szCs w:val="20"/>
              </w:rPr>
              <w:t>Письмо ГИСН-01-34/1389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39" w:type="dxa"/>
            <w:vAlign w:val="center"/>
          </w:tcPr>
          <w:p w:rsidR="00C062D4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30" w:type="dxa"/>
            <w:vAlign w:val="center"/>
          </w:tcPr>
          <w:p w:rsidR="00C062D4" w:rsidRDefault="00C062D4" w:rsidP="0056745F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975043" w:rsidRDefault="00C062D4" w:rsidP="0056745F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етевые технологи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975043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655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9C56BC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t>№98/О от 05.06.2018</w:t>
            </w:r>
          </w:p>
          <w:p w:rsidR="00C062D4" w:rsidRPr="009C56BC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t>13.06-29.06.2018</w:t>
            </w:r>
          </w:p>
        </w:tc>
        <w:tc>
          <w:tcPr>
            <w:tcW w:w="2268" w:type="dxa"/>
            <w:vAlign w:val="center"/>
          </w:tcPr>
          <w:p w:rsidR="00C062D4" w:rsidRPr="009C56BC" w:rsidRDefault="00C062D4" w:rsidP="008F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t>Акт №98/1/О от 02.07.2018</w:t>
            </w:r>
          </w:p>
          <w:p w:rsidR="00C062D4" w:rsidRPr="009C56BC" w:rsidRDefault="00C062D4" w:rsidP="008F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t>-измен. ур. ответственности (внести доп.взнос в КФ)</w:t>
            </w:r>
          </w:p>
          <w:p w:rsidR="00C062D4" w:rsidRPr="009C56BC" w:rsidRDefault="00C062D4" w:rsidP="008F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  <w:p w:rsidR="00C062D4" w:rsidRPr="009C56BC" w:rsidRDefault="00C062D4" w:rsidP="00B6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t>Акт №98/2/О от 11.10.2018</w:t>
            </w:r>
          </w:p>
          <w:p w:rsidR="00C062D4" w:rsidRPr="009C56BC" w:rsidRDefault="00C062D4" w:rsidP="00B6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t>-измен. ур. ответственности (внести доп.взнос в КФ)</w:t>
            </w:r>
          </w:p>
          <w:p w:rsidR="00C062D4" w:rsidRPr="009C56BC" w:rsidRDefault="00C062D4" w:rsidP="00B6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t>Направить в ДК 24.10.2018</w:t>
            </w:r>
          </w:p>
          <w:p w:rsidR="00C062D4" w:rsidRPr="009C56BC" w:rsidRDefault="00C062D4" w:rsidP="009C5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t>Акт №98/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C56BC">
              <w:rPr>
                <w:rFonts w:ascii="Arial" w:hAnsi="Arial" w:cs="Arial"/>
                <w:sz w:val="20"/>
                <w:szCs w:val="20"/>
              </w:rPr>
              <w:t>О от 26.11.2018</w:t>
            </w:r>
          </w:p>
          <w:p w:rsidR="00C062D4" w:rsidRPr="009C56BC" w:rsidRDefault="00C062D4" w:rsidP="009C5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lastRenderedPageBreak/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9C56BC" w:rsidRDefault="00C062D4" w:rsidP="0056745F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9C56BC">
              <w:rPr>
                <w:rFonts w:ascii="Arial" w:hAnsi="Arial" w:cs="Arial"/>
                <w:spacing w:val="-10"/>
                <w:sz w:val="20"/>
                <w:szCs w:val="20"/>
              </w:rPr>
              <w:lastRenderedPageBreak/>
              <w:t>Обращение</w:t>
            </w:r>
          </w:p>
          <w:p w:rsidR="00C062D4" w:rsidRPr="009C56BC" w:rsidRDefault="00C062D4" w:rsidP="0056745F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9C56BC">
              <w:rPr>
                <w:rFonts w:ascii="Arial" w:hAnsi="Arial" w:cs="Arial"/>
                <w:spacing w:val="-10"/>
                <w:sz w:val="20"/>
                <w:szCs w:val="20"/>
              </w:rPr>
              <w:t>04.06.2018</w:t>
            </w:r>
          </w:p>
          <w:p w:rsidR="00C062D4" w:rsidRPr="009C56BC" w:rsidRDefault="00C062D4" w:rsidP="0056745F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9C56BC">
              <w:rPr>
                <w:rFonts w:ascii="Arial" w:hAnsi="Arial" w:cs="Arial"/>
                <w:spacing w:val="-10"/>
                <w:sz w:val="20"/>
                <w:szCs w:val="20"/>
              </w:rPr>
              <w:t>(доп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>.</w:t>
            </w:r>
            <w:r w:rsidRPr="009C56BC">
              <w:rPr>
                <w:rFonts w:ascii="Arial" w:hAnsi="Arial" w:cs="Arial"/>
                <w:spacing w:val="-10"/>
                <w:sz w:val="20"/>
                <w:szCs w:val="20"/>
              </w:rPr>
              <w:t xml:space="preserve"> взнос в КФ ОДО-2 уровень)</w:t>
            </w:r>
          </w:p>
          <w:p w:rsidR="00C062D4" w:rsidRPr="009C56BC" w:rsidRDefault="00C062D4" w:rsidP="000B5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t xml:space="preserve">Решение ДК </w:t>
            </w:r>
          </w:p>
          <w:p w:rsidR="00C062D4" w:rsidRPr="009C56BC" w:rsidRDefault="00C062D4" w:rsidP="000B5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t>№15/18 от 12.07.2018</w:t>
            </w:r>
          </w:p>
          <w:p w:rsidR="00C062D4" w:rsidRPr="009C56BC" w:rsidRDefault="00C062D4" w:rsidP="000B5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t>Приостановление действия права</w:t>
            </w:r>
          </w:p>
          <w:p w:rsidR="00C062D4" w:rsidRPr="009C56BC" w:rsidRDefault="00C062D4" w:rsidP="000B5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t>До 10.10. 2018</w:t>
            </w:r>
          </w:p>
          <w:p w:rsidR="00C062D4" w:rsidRPr="009C56BC" w:rsidRDefault="00C062D4" w:rsidP="000B5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t>ДК от 24.10.18</w:t>
            </w:r>
          </w:p>
          <w:p w:rsidR="00C062D4" w:rsidRPr="009C56BC" w:rsidRDefault="00C062D4" w:rsidP="000B5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t>Решение отложено до ДК 08.11.2018</w:t>
            </w:r>
          </w:p>
          <w:p w:rsidR="00C062D4" w:rsidRPr="009C56BC" w:rsidRDefault="00C062D4" w:rsidP="0084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окол </w:t>
            </w:r>
            <w:r w:rsidRPr="009C56BC">
              <w:rPr>
                <w:rFonts w:ascii="Arial" w:hAnsi="Arial" w:cs="Arial"/>
                <w:sz w:val="20"/>
                <w:szCs w:val="20"/>
              </w:rPr>
              <w:t>ДК от 08.11.18</w:t>
            </w:r>
          </w:p>
          <w:p w:rsidR="00C062D4" w:rsidRDefault="00C062D4" w:rsidP="0084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BC">
              <w:rPr>
                <w:rFonts w:ascii="Arial" w:hAnsi="Arial" w:cs="Arial"/>
                <w:sz w:val="20"/>
                <w:szCs w:val="20"/>
              </w:rPr>
              <w:t>Решение отложено до ДК 29.11.2018</w:t>
            </w:r>
          </w:p>
          <w:p w:rsidR="00C062D4" w:rsidRDefault="00C062D4" w:rsidP="0084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окол ДК о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9.11.2018</w:t>
            </w:r>
          </w:p>
          <w:p w:rsidR="00C062D4" w:rsidRPr="009C56BC" w:rsidRDefault="00C062D4" w:rsidP="00B7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обновление действия права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839" w:type="dxa"/>
            <w:vAlign w:val="center"/>
          </w:tcPr>
          <w:p w:rsidR="00C062D4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30" w:type="dxa"/>
            <w:vAlign w:val="center"/>
          </w:tcPr>
          <w:p w:rsidR="00C062D4" w:rsidRDefault="00C062D4" w:rsidP="0056745F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975043" w:rsidRDefault="00C062D4" w:rsidP="0056745F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ЖСК-286"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975043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9607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AB659C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№99/О от 05.06.2018</w:t>
            </w:r>
          </w:p>
          <w:p w:rsidR="00C062D4" w:rsidRPr="00AB659C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13.06 -22.06.2018</w:t>
            </w:r>
          </w:p>
        </w:tc>
        <w:tc>
          <w:tcPr>
            <w:tcW w:w="2268" w:type="dxa"/>
            <w:vAlign w:val="center"/>
          </w:tcPr>
          <w:p w:rsidR="00C062D4" w:rsidRPr="00AB659C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Акт № 99/1/О от 25.06.2018</w:t>
            </w:r>
          </w:p>
          <w:p w:rsidR="00C062D4" w:rsidRPr="00AB659C" w:rsidRDefault="00C062D4" w:rsidP="00D06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 xml:space="preserve">-представить </w:t>
            </w:r>
            <w:r w:rsidRPr="00AB659C">
              <w:rPr>
                <w:rFonts w:ascii="Arial" w:eastAsia="Calibri" w:hAnsi="Arial" w:cs="Arial"/>
                <w:noProof/>
                <w:sz w:val="20"/>
                <w:szCs w:val="20"/>
              </w:rPr>
              <w:t>дог</w:t>
            </w:r>
            <w:r w:rsidRPr="00AB659C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AB659C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страх</w:t>
            </w:r>
            <w:r w:rsidRPr="00AB659C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AB659C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риска ответственности </w:t>
            </w:r>
            <w:r w:rsidRPr="00AB659C">
              <w:rPr>
                <w:rFonts w:ascii="Arial" w:hAnsi="Arial" w:cs="Arial"/>
                <w:sz w:val="20"/>
                <w:szCs w:val="20"/>
              </w:rPr>
              <w:t xml:space="preserve">(нарушение условий договора строит. подряда) </w:t>
            </w:r>
          </w:p>
          <w:p w:rsidR="00C062D4" w:rsidRPr="00AB659C" w:rsidRDefault="00C062D4" w:rsidP="00D06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  <w:p w:rsidR="00C062D4" w:rsidRPr="00AB659C" w:rsidRDefault="00C062D4" w:rsidP="00E64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Акт № 99/2/О от 23.07.2018</w:t>
            </w:r>
          </w:p>
          <w:p w:rsidR="00C062D4" w:rsidRPr="00AB659C" w:rsidRDefault="00C062D4" w:rsidP="00D0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 xml:space="preserve">-представить </w:t>
            </w:r>
            <w:r w:rsidRPr="00AB659C">
              <w:rPr>
                <w:rFonts w:ascii="Arial" w:eastAsia="Calibri" w:hAnsi="Arial" w:cs="Arial"/>
                <w:noProof/>
                <w:sz w:val="20"/>
                <w:szCs w:val="20"/>
              </w:rPr>
              <w:t>дог</w:t>
            </w:r>
            <w:r w:rsidRPr="00AB659C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AB659C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страх</w:t>
            </w:r>
            <w:r w:rsidRPr="00AB659C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AB659C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риска ответственности </w:t>
            </w:r>
            <w:r w:rsidRPr="00AB659C">
              <w:rPr>
                <w:rFonts w:ascii="Arial" w:hAnsi="Arial" w:cs="Arial"/>
                <w:sz w:val="20"/>
                <w:szCs w:val="20"/>
              </w:rPr>
              <w:t>(нарушение условий договора строит. подряда)</w:t>
            </w:r>
          </w:p>
          <w:p w:rsidR="00C062D4" w:rsidRPr="00AB659C" w:rsidRDefault="00C062D4" w:rsidP="00001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Направить в ДК 26.07.2018</w:t>
            </w:r>
          </w:p>
          <w:p w:rsidR="00C062D4" w:rsidRPr="00AB659C" w:rsidRDefault="00C062D4" w:rsidP="00CC3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Акт № 99/3/О от 13.08.2018</w:t>
            </w:r>
          </w:p>
          <w:p w:rsidR="00C062D4" w:rsidRPr="00AB659C" w:rsidRDefault="00C062D4" w:rsidP="00CC3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Поступило уведомление об устранении нарушений</w:t>
            </w:r>
          </w:p>
          <w:p w:rsidR="00C062D4" w:rsidRPr="00AB659C" w:rsidRDefault="00C062D4" w:rsidP="00CC3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268" w:type="dxa"/>
            <w:vAlign w:val="center"/>
          </w:tcPr>
          <w:p w:rsidR="00C062D4" w:rsidRPr="00AB659C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 xml:space="preserve">Обращение </w:t>
            </w:r>
          </w:p>
          <w:p w:rsidR="00C062D4" w:rsidRPr="00AB659C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от 05.06.2018</w:t>
            </w:r>
          </w:p>
          <w:p w:rsidR="00C062D4" w:rsidRPr="00AB659C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(юр.отд. нарушение условий договора строит. подряда)</w:t>
            </w:r>
          </w:p>
          <w:p w:rsidR="00C062D4" w:rsidRPr="00AB659C" w:rsidRDefault="00C062D4" w:rsidP="00925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Предупреждение №109/1/О/18</w:t>
            </w:r>
          </w:p>
          <w:p w:rsidR="00C062D4" w:rsidRPr="00AB659C" w:rsidRDefault="00C062D4" w:rsidP="00925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C062D4" w:rsidRPr="00AB659C" w:rsidRDefault="00C062D4" w:rsidP="00925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 xml:space="preserve">представить </w:t>
            </w:r>
            <w:r w:rsidRPr="00AB659C">
              <w:rPr>
                <w:rFonts w:ascii="Arial" w:eastAsia="Calibri" w:hAnsi="Arial" w:cs="Arial"/>
                <w:noProof/>
                <w:sz w:val="20"/>
                <w:szCs w:val="20"/>
              </w:rPr>
              <w:t>дог</w:t>
            </w:r>
            <w:r w:rsidRPr="00AB659C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AB659C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страх</w:t>
            </w:r>
            <w:r w:rsidRPr="00AB659C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AB659C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риска ответственности за нарушение условий дог</w:t>
            </w:r>
            <w:r w:rsidRPr="00AB659C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AB659C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строит</w:t>
            </w:r>
            <w:r w:rsidRPr="00AB659C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AB659C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подряда</w:t>
            </w:r>
            <w:r w:rsidRPr="00AB659C">
              <w:rPr>
                <w:rFonts w:ascii="Arial" w:hAnsi="Arial" w:cs="Arial"/>
                <w:sz w:val="20"/>
                <w:szCs w:val="20"/>
              </w:rPr>
              <w:t xml:space="preserve"> Нарушения устранить до 20.07.2018</w:t>
            </w:r>
          </w:p>
          <w:p w:rsidR="00C062D4" w:rsidRPr="00AB659C" w:rsidRDefault="00C062D4" w:rsidP="00832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Протокол ДК №16/18 от 26.07.2018</w:t>
            </w:r>
          </w:p>
          <w:p w:rsidR="00C062D4" w:rsidRPr="00AB659C" w:rsidRDefault="00C062D4" w:rsidP="00832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4.09.2018</w:t>
            </w:r>
          </w:p>
          <w:p w:rsidR="00C062D4" w:rsidRPr="00AB659C" w:rsidRDefault="00C062D4" w:rsidP="00925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Протокол ДК №17/18 от 14.08.2018</w:t>
            </w:r>
          </w:p>
          <w:p w:rsidR="00C062D4" w:rsidRPr="00AB659C" w:rsidRDefault="00C062D4" w:rsidP="00925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9C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  <w:p w:rsidR="00C062D4" w:rsidRPr="00AB659C" w:rsidRDefault="00C062D4" w:rsidP="00925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vAlign w:val="center"/>
          </w:tcPr>
          <w:p w:rsidR="00C062D4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30" w:type="dxa"/>
            <w:vAlign w:val="center"/>
          </w:tcPr>
          <w:p w:rsidR="00C062D4" w:rsidRDefault="00C062D4" w:rsidP="0056745F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6B50C0" w:rsidRDefault="00C062D4" w:rsidP="0056745F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ПО «Авангард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6B50C0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4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223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C2421C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1C">
              <w:rPr>
                <w:rFonts w:ascii="Arial" w:hAnsi="Arial" w:cs="Arial"/>
                <w:sz w:val="20"/>
                <w:szCs w:val="20"/>
              </w:rPr>
              <w:t>№100/О от 08.06.2018</w:t>
            </w:r>
          </w:p>
          <w:p w:rsidR="00C062D4" w:rsidRPr="00C2421C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1C">
              <w:rPr>
                <w:rFonts w:ascii="Arial" w:hAnsi="Arial" w:cs="Arial"/>
                <w:sz w:val="20"/>
                <w:szCs w:val="20"/>
              </w:rPr>
              <w:t>13.06-29.06.2018</w:t>
            </w:r>
          </w:p>
        </w:tc>
        <w:tc>
          <w:tcPr>
            <w:tcW w:w="2268" w:type="dxa"/>
            <w:vAlign w:val="center"/>
          </w:tcPr>
          <w:p w:rsidR="00C062D4" w:rsidRPr="00C2421C" w:rsidRDefault="00C062D4" w:rsidP="00C24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1C">
              <w:rPr>
                <w:rFonts w:ascii="Arial" w:hAnsi="Arial" w:cs="Arial"/>
                <w:sz w:val="20"/>
                <w:szCs w:val="20"/>
              </w:rPr>
              <w:t>Акт №100/1/О от 29.06.2018</w:t>
            </w:r>
          </w:p>
          <w:p w:rsidR="00C062D4" w:rsidRPr="00C2421C" w:rsidRDefault="00C062D4" w:rsidP="00C24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1C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C2421C" w:rsidRDefault="00C062D4" w:rsidP="0056745F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C2421C">
              <w:rPr>
                <w:rFonts w:ascii="Arial" w:hAnsi="Arial" w:cs="Arial"/>
                <w:spacing w:val="-10"/>
                <w:sz w:val="20"/>
                <w:szCs w:val="20"/>
              </w:rPr>
              <w:t>Обращение</w:t>
            </w:r>
          </w:p>
          <w:p w:rsidR="00C062D4" w:rsidRPr="00C2421C" w:rsidRDefault="00C062D4" w:rsidP="0056745F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C2421C">
              <w:rPr>
                <w:rFonts w:ascii="Arial" w:hAnsi="Arial" w:cs="Arial"/>
                <w:spacing w:val="-10"/>
                <w:sz w:val="20"/>
                <w:szCs w:val="20"/>
              </w:rPr>
              <w:t>от  СРЕДНЕ-ПОВОЛЖСКОГО УПРАВЛЕНИЯ ФЕДЕРАЛЬНОЙ СЛУЖБЫ ПО ЭКОЛОГИЧЕСКОМУ, ТЕХНОЛОГИЧЕСКОМУ И АТОМНОМУ НАДЗОРУ</w:t>
            </w:r>
          </w:p>
          <w:p w:rsidR="00C062D4" w:rsidRDefault="00C062D4" w:rsidP="0056745F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C2421C">
              <w:rPr>
                <w:rFonts w:ascii="Arial" w:hAnsi="Arial" w:cs="Arial"/>
                <w:spacing w:val="-10"/>
                <w:sz w:val="20"/>
                <w:szCs w:val="20"/>
              </w:rPr>
              <w:t>от 06.06.2018</w:t>
            </w:r>
          </w:p>
          <w:p w:rsidR="00C062D4" w:rsidRDefault="00C062D4" w:rsidP="0056745F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Ответ СРО</w:t>
            </w:r>
          </w:p>
          <w:p w:rsidR="00C062D4" w:rsidRDefault="00C062D4" w:rsidP="0056745F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Исх.№330</w:t>
            </w:r>
          </w:p>
          <w:p w:rsidR="00C062D4" w:rsidRPr="00C2421C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от 05.07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839" w:type="dxa"/>
            <w:vAlign w:val="center"/>
          </w:tcPr>
          <w:p w:rsidR="00C062D4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830" w:type="dxa"/>
            <w:vAlign w:val="center"/>
          </w:tcPr>
          <w:p w:rsidR="00C062D4" w:rsidRDefault="00C062D4" w:rsidP="0056745F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6B50C0" w:rsidRDefault="00C062D4" w:rsidP="0056745F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 «АЛЬТЕРНАТИВ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6B50C0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4047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AD3DC6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DC6">
              <w:rPr>
                <w:rFonts w:ascii="Arial" w:hAnsi="Arial" w:cs="Arial"/>
                <w:sz w:val="20"/>
                <w:szCs w:val="20"/>
              </w:rPr>
              <w:t>№101/О от 08.06.2018</w:t>
            </w:r>
          </w:p>
          <w:p w:rsidR="00C062D4" w:rsidRPr="00AD3DC6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DC6">
              <w:rPr>
                <w:rFonts w:ascii="Arial" w:hAnsi="Arial" w:cs="Arial"/>
                <w:sz w:val="20"/>
                <w:szCs w:val="20"/>
              </w:rPr>
              <w:t>15.06.2018</w:t>
            </w:r>
          </w:p>
        </w:tc>
        <w:tc>
          <w:tcPr>
            <w:tcW w:w="2268" w:type="dxa"/>
            <w:vAlign w:val="center"/>
          </w:tcPr>
          <w:p w:rsidR="00C062D4" w:rsidRPr="00AD3DC6" w:rsidRDefault="00C062D4" w:rsidP="008B7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DC6">
              <w:rPr>
                <w:rFonts w:ascii="Arial" w:hAnsi="Arial" w:cs="Arial"/>
                <w:sz w:val="20"/>
                <w:szCs w:val="20"/>
              </w:rPr>
              <w:t>Акт №101/О</w:t>
            </w:r>
          </w:p>
          <w:p w:rsidR="00C062D4" w:rsidRPr="00AD3DC6" w:rsidRDefault="00C062D4" w:rsidP="008B7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DC6">
              <w:rPr>
                <w:rFonts w:ascii="Arial" w:hAnsi="Arial" w:cs="Arial"/>
                <w:sz w:val="20"/>
                <w:szCs w:val="20"/>
              </w:rPr>
              <w:t>от 15.06.2018</w:t>
            </w:r>
          </w:p>
          <w:p w:rsidR="00C062D4" w:rsidRPr="00AD3DC6" w:rsidRDefault="00C062D4" w:rsidP="008B7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DC6">
              <w:rPr>
                <w:rFonts w:ascii="Arial" w:hAnsi="Arial" w:cs="Arial"/>
                <w:sz w:val="20"/>
                <w:szCs w:val="20"/>
              </w:rPr>
              <w:t>-отсутствует договор страхования  ГО</w:t>
            </w:r>
          </w:p>
          <w:p w:rsidR="00C062D4" w:rsidRPr="00AD3DC6" w:rsidRDefault="00C062D4" w:rsidP="008B7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DC6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</w:tc>
        <w:tc>
          <w:tcPr>
            <w:tcW w:w="2268" w:type="dxa"/>
            <w:vAlign w:val="center"/>
          </w:tcPr>
          <w:p w:rsidR="00C062D4" w:rsidRPr="00AD3DC6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DC6">
              <w:rPr>
                <w:rFonts w:ascii="Arial" w:hAnsi="Arial" w:cs="Arial"/>
                <w:sz w:val="20"/>
                <w:szCs w:val="20"/>
              </w:rPr>
              <w:t>Добровольный выход из СРО 27.06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39" w:type="dxa"/>
            <w:vAlign w:val="center"/>
          </w:tcPr>
          <w:p w:rsidR="00C062D4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830" w:type="dxa"/>
            <w:vAlign w:val="center"/>
          </w:tcPr>
          <w:p w:rsidR="00C062D4" w:rsidRDefault="00C062D4" w:rsidP="0056745F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6B50C0" w:rsidRDefault="00C062D4" w:rsidP="0056745F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КомплектСервис</w:t>
            </w:r>
            <w:r w:rsidRPr="0060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6B50C0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49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F842BB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№102/О от 08.06.2018</w:t>
            </w:r>
          </w:p>
          <w:p w:rsidR="00C062D4" w:rsidRPr="006327BB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15.06.2018</w:t>
            </w:r>
          </w:p>
        </w:tc>
        <w:tc>
          <w:tcPr>
            <w:tcW w:w="2268" w:type="dxa"/>
            <w:vAlign w:val="center"/>
          </w:tcPr>
          <w:p w:rsidR="00C062D4" w:rsidRPr="00F842BB" w:rsidRDefault="00C062D4" w:rsidP="008B7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Акт №102/О</w:t>
            </w:r>
          </w:p>
          <w:p w:rsidR="00C062D4" w:rsidRPr="00F842BB" w:rsidRDefault="00C062D4" w:rsidP="008B7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от 15.06.2018</w:t>
            </w:r>
          </w:p>
          <w:p w:rsidR="00C062D4" w:rsidRPr="00F842BB" w:rsidRDefault="00C062D4" w:rsidP="008B7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-отсутствует договор страхования  ГО</w:t>
            </w:r>
          </w:p>
          <w:p w:rsidR="00C062D4" w:rsidRPr="00F842BB" w:rsidRDefault="00C062D4" w:rsidP="008B7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F842BB" w:rsidRDefault="00C062D4" w:rsidP="008B7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28.06.2018</w:t>
            </w:r>
          </w:p>
          <w:p w:rsidR="00C062D4" w:rsidRPr="00F842BB" w:rsidRDefault="00C062D4" w:rsidP="009C2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Акт №102/2/О</w:t>
            </w:r>
          </w:p>
          <w:p w:rsidR="00C062D4" w:rsidRPr="00F842BB" w:rsidRDefault="00C062D4" w:rsidP="009C2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C062D4" w:rsidRPr="00F842BB" w:rsidRDefault="00C062D4" w:rsidP="009C2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-отсутствует договор страхования  ГО</w:t>
            </w:r>
          </w:p>
          <w:p w:rsidR="00C062D4" w:rsidRPr="00F842BB" w:rsidRDefault="00C062D4" w:rsidP="009C2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C062D4" w:rsidRPr="00F842BB" w:rsidRDefault="00C062D4" w:rsidP="009C2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27.09.2018</w:t>
            </w:r>
          </w:p>
        </w:tc>
        <w:tc>
          <w:tcPr>
            <w:tcW w:w="2268" w:type="dxa"/>
            <w:vAlign w:val="center"/>
          </w:tcPr>
          <w:p w:rsidR="00C062D4" w:rsidRPr="00F842BB" w:rsidRDefault="00C062D4" w:rsidP="00B64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Протокол СОВЕТА № 24</w:t>
            </w:r>
          </w:p>
          <w:p w:rsidR="00C062D4" w:rsidRPr="00F842BB" w:rsidRDefault="00C062D4" w:rsidP="00B64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14.09.2018</w:t>
            </w:r>
          </w:p>
          <w:p w:rsidR="00C062D4" w:rsidRPr="00F842BB" w:rsidRDefault="00C062D4" w:rsidP="00F8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Рекомендация ДК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842BB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842BB">
              <w:rPr>
                <w:rFonts w:ascii="Arial" w:hAnsi="Arial" w:cs="Arial"/>
                <w:sz w:val="20"/>
                <w:szCs w:val="20"/>
              </w:rPr>
              <w:t xml:space="preserve">.2018 </w:t>
            </w:r>
          </w:p>
          <w:p w:rsidR="00C062D4" w:rsidRPr="00F842BB" w:rsidRDefault="00C062D4" w:rsidP="00F8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C062D4" w:rsidRPr="00F842BB" w:rsidRDefault="00C062D4" w:rsidP="00F8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Протокол СОВЕТА №</w:t>
            </w:r>
            <w:r>
              <w:rPr>
                <w:rFonts w:ascii="Arial" w:hAnsi="Arial" w:cs="Arial"/>
                <w:sz w:val="20"/>
                <w:szCs w:val="20"/>
              </w:rPr>
              <w:t xml:space="preserve">38 </w:t>
            </w:r>
            <w:r w:rsidRPr="00F842BB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7.09</w:t>
            </w:r>
            <w:r w:rsidRPr="00F842BB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Default="00C062D4" w:rsidP="00F8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2BB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C062D4" w:rsidRPr="00F842BB" w:rsidRDefault="00C062D4" w:rsidP="00F8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39" w:type="dxa"/>
            <w:vAlign w:val="center"/>
          </w:tcPr>
          <w:p w:rsidR="00C062D4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830" w:type="dxa"/>
            <w:vAlign w:val="center"/>
          </w:tcPr>
          <w:p w:rsidR="00C062D4" w:rsidRDefault="00C062D4" w:rsidP="0056745F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6B50C0" w:rsidRDefault="00C062D4" w:rsidP="0056745F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РСЕНАЛСТРО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6B50C0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534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DE5D5D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D5D">
              <w:rPr>
                <w:rFonts w:ascii="Arial" w:hAnsi="Arial" w:cs="Arial"/>
                <w:sz w:val="20"/>
                <w:szCs w:val="20"/>
              </w:rPr>
              <w:t>№103/О от 08.06.2018</w:t>
            </w:r>
          </w:p>
          <w:p w:rsidR="00C062D4" w:rsidRPr="00DE5D5D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D5D">
              <w:rPr>
                <w:rFonts w:ascii="Arial" w:hAnsi="Arial" w:cs="Arial"/>
                <w:sz w:val="20"/>
                <w:szCs w:val="20"/>
              </w:rPr>
              <w:t>15.06.2018</w:t>
            </w:r>
          </w:p>
        </w:tc>
        <w:tc>
          <w:tcPr>
            <w:tcW w:w="2268" w:type="dxa"/>
            <w:vAlign w:val="center"/>
          </w:tcPr>
          <w:p w:rsidR="00C062D4" w:rsidRPr="00DE5D5D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D5D">
              <w:rPr>
                <w:rFonts w:ascii="Arial" w:hAnsi="Arial" w:cs="Arial"/>
                <w:sz w:val="20"/>
                <w:szCs w:val="20"/>
              </w:rPr>
              <w:t xml:space="preserve">Акт №103/О </w:t>
            </w:r>
          </w:p>
          <w:p w:rsidR="00C062D4" w:rsidRPr="00DE5D5D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D5D">
              <w:rPr>
                <w:rFonts w:ascii="Arial" w:hAnsi="Arial" w:cs="Arial"/>
                <w:sz w:val="20"/>
                <w:szCs w:val="20"/>
              </w:rPr>
              <w:t>от 15.06.2018</w:t>
            </w:r>
          </w:p>
          <w:p w:rsidR="00C062D4" w:rsidRPr="00DE5D5D" w:rsidRDefault="00C062D4" w:rsidP="005E7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D5D">
              <w:rPr>
                <w:rFonts w:ascii="Arial" w:hAnsi="Arial" w:cs="Arial"/>
                <w:sz w:val="20"/>
                <w:szCs w:val="20"/>
              </w:rPr>
              <w:t>-отсутствует договор страхования  ГО</w:t>
            </w:r>
          </w:p>
          <w:p w:rsidR="00C062D4" w:rsidRPr="00DE5D5D" w:rsidRDefault="00C062D4" w:rsidP="005E7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D5D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  <w:p w:rsidR="00C062D4" w:rsidRPr="00DE5D5D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D5D">
              <w:rPr>
                <w:rFonts w:ascii="Arial" w:hAnsi="Arial" w:cs="Arial"/>
                <w:sz w:val="20"/>
                <w:szCs w:val="20"/>
              </w:rPr>
              <w:t>Акт № 103/О/2 от 24.08.2018</w:t>
            </w:r>
          </w:p>
          <w:p w:rsidR="00C062D4" w:rsidRPr="00DE5D5D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D5D">
              <w:rPr>
                <w:rFonts w:ascii="Arial" w:hAnsi="Arial" w:cs="Arial"/>
                <w:sz w:val="20"/>
                <w:szCs w:val="20"/>
              </w:rPr>
              <w:t>Договор представлен</w:t>
            </w:r>
          </w:p>
        </w:tc>
        <w:tc>
          <w:tcPr>
            <w:tcW w:w="2268" w:type="dxa"/>
            <w:vAlign w:val="center"/>
          </w:tcPr>
          <w:p w:rsidR="00C062D4" w:rsidRPr="00DE5D5D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E5D5D" w:rsidRDefault="00C062D4" w:rsidP="00DE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D5D">
              <w:rPr>
                <w:rFonts w:ascii="Arial" w:hAnsi="Arial" w:cs="Arial"/>
                <w:sz w:val="20"/>
                <w:szCs w:val="20"/>
              </w:rPr>
              <w:t>Решение ДК Предупреждение №99/О/18</w:t>
            </w:r>
          </w:p>
          <w:p w:rsidR="00C062D4" w:rsidRPr="00DE5D5D" w:rsidRDefault="00C062D4" w:rsidP="00DE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E5D5D">
              <w:rPr>
                <w:rFonts w:ascii="Arial" w:hAnsi="Arial" w:cs="Arial"/>
                <w:sz w:val="20"/>
                <w:szCs w:val="20"/>
              </w:rPr>
              <w:t>т 28.06.2018</w:t>
            </w:r>
          </w:p>
          <w:p w:rsidR="00C062D4" w:rsidRPr="00DE5D5D" w:rsidRDefault="00C062D4" w:rsidP="00DE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D5D">
              <w:rPr>
                <w:rFonts w:ascii="Arial" w:hAnsi="Arial" w:cs="Arial"/>
                <w:sz w:val="20"/>
                <w:szCs w:val="20"/>
              </w:rPr>
              <w:t>-нарушения устранить до 29.08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39" w:type="dxa"/>
            <w:vAlign w:val="center"/>
          </w:tcPr>
          <w:p w:rsidR="00C062D4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830" w:type="dxa"/>
            <w:vAlign w:val="center"/>
          </w:tcPr>
          <w:p w:rsidR="00C062D4" w:rsidRDefault="00C062D4" w:rsidP="0056745F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6074A8" w:rsidRDefault="00C062D4" w:rsidP="0056745F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7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нжклиматех-Самар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6074A8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7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316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E06E4A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E4A">
              <w:rPr>
                <w:rFonts w:ascii="Arial" w:hAnsi="Arial" w:cs="Arial"/>
                <w:sz w:val="20"/>
                <w:szCs w:val="20"/>
              </w:rPr>
              <w:t>№104/О от 08.06.2018</w:t>
            </w:r>
          </w:p>
          <w:p w:rsidR="00C062D4" w:rsidRPr="00E06E4A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E4A">
              <w:rPr>
                <w:rFonts w:ascii="Arial" w:hAnsi="Arial" w:cs="Arial"/>
                <w:sz w:val="20"/>
                <w:szCs w:val="20"/>
              </w:rPr>
              <w:t>13.06.2018</w:t>
            </w:r>
          </w:p>
        </w:tc>
        <w:tc>
          <w:tcPr>
            <w:tcW w:w="2268" w:type="dxa"/>
            <w:vAlign w:val="center"/>
          </w:tcPr>
          <w:p w:rsidR="00C062D4" w:rsidRPr="00E06E4A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E4A">
              <w:rPr>
                <w:rFonts w:ascii="Arial" w:hAnsi="Arial" w:cs="Arial"/>
                <w:sz w:val="20"/>
                <w:szCs w:val="20"/>
              </w:rPr>
              <w:t>Акт №104/О от 14.06.2018</w:t>
            </w:r>
          </w:p>
          <w:p w:rsidR="00C062D4" w:rsidRPr="00E06E4A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E4A">
              <w:rPr>
                <w:rFonts w:ascii="Arial" w:hAnsi="Arial" w:cs="Arial"/>
                <w:sz w:val="20"/>
                <w:szCs w:val="20"/>
              </w:rPr>
              <w:t>-отсутствует договор страхования ГО</w:t>
            </w:r>
          </w:p>
          <w:p w:rsidR="00C062D4" w:rsidRPr="00E06E4A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E4A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</w:tc>
        <w:tc>
          <w:tcPr>
            <w:tcW w:w="2268" w:type="dxa"/>
            <w:vAlign w:val="center"/>
          </w:tcPr>
          <w:p w:rsidR="00C062D4" w:rsidRPr="00E06E4A" w:rsidRDefault="00C062D4" w:rsidP="00E06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E4A">
              <w:rPr>
                <w:rFonts w:ascii="Arial" w:hAnsi="Arial" w:cs="Arial"/>
                <w:sz w:val="20"/>
                <w:szCs w:val="20"/>
              </w:rPr>
              <w:t xml:space="preserve">Рекомендация ДК 28.06.2018 </w:t>
            </w:r>
          </w:p>
          <w:p w:rsidR="00C062D4" w:rsidRPr="00E06E4A" w:rsidRDefault="00C062D4" w:rsidP="00E06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E06E4A">
              <w:rPr>
                <w:rFonts w:ascii="Arial" w:hAnsi="Arial" w:cs="Arial"/>
                <w:sz w:val="20"/>
                <w:szCs w:val="20"/>
              </w:rPr>
              <w:t>сключ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E06E4A">
              <w:rPr>
                <w:rFonts w:ascii="Arial" w:hAnsi="Arial" w:cs="Arial"/>
                <w:sz w:val="20"/>
                <w:szCs w:val="20"/>
              </w:rPr>
              <w:t xml:space="preserve"> из СРО</w:t>
            </w:r>
          </w:p>
          <w:p w:rsidR="00C062D4" w:rsidRPr="00E06E4A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E4A">
              <w:rPr>
                <w:rFonts w:ascii="Arial" w:hAnsi="Arial" w:cs="Arial"/>
                <w:sz w:val="20"/>
                <w:szCs w:val="20"/>
              </w:rPr>
              <w:t xml:space="preserve">Протокол СОВЕТА №24 </w:t>
            </w: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E06E4A">
              <w:rPr>
                <w:rFonts w:ascii="Arial" w:hAnsi="Arial" w:cs="Arial"/>
                <w:sz w:val="20"/>
                <w:szCs w:val="20"/>
              </w:rPr>
              <w:t>28.06.2018</w:t>
            </w:r>
          </w:p>
          <w:p w:rsidR="00C062D4" w:rsidRPr="00E06E4A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E4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C062D4" w:rsidRPr="00E06E4A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39" w:type="dxa"/>
            <w:vAlign w:val="center"/>
          </w:tcPr>
          <w:p w:rsidR="00C062D4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830" w:type="dxa"/>
            <w:vAlign w:val="center"/>
          </w:tcPr>
          <w:p w:rsidR="00C062D4" w:rsidRDefault="00C062D4" w:rsidP="0056745F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6074A8" w:rsidRDefault="00C062D4" w:rsidP="0056745F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Д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6074A8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4303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16012C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2C">
              <w:rPr>
                <w:rFonts w:ascii="Arial" w:hAnsi="Arial" w:cs="Arial"/>
                <w:sz w:val="20"/>
                <w:szCs w:val="20"/>
              </w:rPr>
              <w:t>№105/О от 15.06.2018</w:t>
            </w:r>
          </w:p>
          <w:p w:rsidR="00C062D4" w:rsidRPr="0016012C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2C">
              <w:rPr>
                <w:rFonts w:ascii="Arial" w:hAnsi="Arial" w:cs="Arial"/>
                <w:sz w:val="20"/>
                <w:szCs w:val="20"/>
              </w:rPr>
              <w:t>19.06.2018</w:t>
            </w:r>
          </w:p>
        </w:tc>
        <w:tc>
          <w:tcPr>
            <w:tcW w:w="2268" w:type="dxa"/>
            <w:vAlign w:val="center"/>
          </w:tcPr>
          <w:p w:rsidR="00C062D4" w:rsidRPr="0016012C" w:rsidRDefault="00C062D4" w:rsidP="00F47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2C">
              <w:rPr>
                <w:rFonts w:ascii="Arial" w:hAnsi="Arial" w:cs="Arial"/>
                <w:sz w:val="20"/>
                <w:szCs w:val="20"/>
              </w:rPr>
              <w:t>Акт № 105/1/О от 25.06.2018</w:t>
            </w:r>
          </w:p>
          <w:p w:rsidR="00C062D4" w:rsidRPr="0016012C" w:rsidRDefault="00C062D4" w:rsidP="00F47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2C">
              <w:rPr>
                <w:rFonts w:ascii="Arial" w:hAnsi="Arial" w:cs="Arial"/>
                <w:sz w:val="20"/>
                <w:szCs w:val="20"/>
              </w:rPr>
              <w:t xml:space="preserve">-представить </w:t>
            </w:r>
            <w:r w:rsidRPr="0016012C">
              <w:rPr>
                <w:rFonts w:ascii="Arial" w:eastAsia="Calibri" w:hAnsi="Arial" w:cs="Arial"/>
                <w:noProof/>
                <w:sz w:val="20"/>
                <w:szCs w:val="20"/>
              </w:rPr>
              <w:t>дог</w:t>
            </w:r>
            <w:r w:rsidRPr="0016012C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16012C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страх</w:t>
            </w:r>
            <w:r w:rsidRPr="0016012C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16012C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риска ответственности за нарушение условий дог</w:t>
            </w:r>
            <w:r w:rsidRPr="0016012C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16012C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строит</w:t>
            </w:r>
            <w:r w:rsidRPr="0016012C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16012C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подряда</w:t>
            </w:r>
          </w:p>
          <w:p w:rsidR="00C062D4" w:rsidRPr="0016012C" w:rsidRDefault="00C062D4" w:rsidP="00F47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2C">
              <w:rPr>
                <w:rFonts w:ascii="Arial" w:hAnsi="Arial" w:cs="Arial"/>
                <w:sz w:val="20"/>
                <w:szCs w:val="20"/>
              </w:rPr>
              <w:t xml:space="preserve">Направить в ДК </w:t>
            </w:r>
            <w:r w:rsidRPr="0016012C">
              <w:rPr>
                <w:rFonts w:ascii="Arial" w:hAnsi="Arial" w:cs="Arial"/>
                <w:sz w:val="20"/>
                <w:szCs w:val="20"/>
              </w:rPr>
              <w:lastRenderedPageBreak/>
              <w:t>12.07.2018</w:t>
            </w:r>
          </w:p>
          <w:p w:rsidR="00C062D4" w:rsidRPr="0016012C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2C">
              <w:rPr>
                <w:rFonts w:ascii="Arial" w:hAnsi="Arial" w:cs="Arial"/>
                <w:sz w:val="20"/>
                <w:szCs w:val="20"/>
              </w:rPr>
              <w:t>Акт № 105/2/О от 02.07.2018</w:t>
            </w:r>
          </w:p>
          <w:p w:rsidR="00C062D4" w:rsidRPr="0016012C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12C">
              <w:rPr>
                <w:rFonts w:ascii="Arial" w:hAnsi="Arial" w:cs="Arial"/>
                <w:sz w:val="20"/>
                <w:szCs w:val="20"/>
              </w:rPr>
              <w:t>Договор представлен</w:t>
            </w:r>
          </w:p>
        </w:tc>
        <w:tc>
          <w:tcPr>
            <w:tcW w:w="2268" w:type="dxa"/>
            <w:vAlign w:val="center"/>
          </w:tcPr>
          <w:p w:rsidR="00C062D4" w:rsidRPr="0016012C" w:rsidRDefault="00C062D4" w:rsidP="0029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839" w:type="dxa"/>
            <w:vAlign w:val="center"/>
          </w:tcPr>
          <w:p w:rsidR="00C062D4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830" w:type="dxa"/>
            <w:vAlign w:val="center"/>
          </w:tcPr>
          <w:p w:rsidR="00C062D4" w:rsidRDefault="00C062D4" w:rsidP="0056745F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56745F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-Стройком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5674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0104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67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BD6EE4" w:rsidRDefault="00C062D4" w:rsidP="0052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EE4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19.06.2018г. </w:t>
            </w:r>
          </w:p>
          <w:p w:rsidR="00C062D4" w:rsidRDefault="00C062D4" w:rsidP="0052583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6EE4">
              <w:rPr>
                <w:rFonts w:ascii="Arial" w:hAnsi="Arial" w:cs="Arial"/>
                <w:sz w:val="20"/>
                <w:szCs w:val="20"/>
              </w:rPr>
              <w:t>(дог.страх.ГО)</w:t>
            </w:r>
          </w:p>
        </w:tc>
        <w:tc>
          <w:tcPr>
            <w:tcW w:w="2268" w:type="dxa"/>
            <w:vAlign w:val="center"/>
          </w:tcPr>
          <w:p w:rsidR="00C062D4" w:rsidRPr="00B24CB0" w:rsidRDefault="00C062D4" w:rsidP="005674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E9A">
              <w:rPr>
                <w:rFonts w:ascii="Arial" w:hAnsi="Arial" w:cs="Arial"/>
                <w:sz w:val="20"/>
                <w:szCs w:val="20"/>
              </w:rPr>
              <w:t>Предоставлен договор страх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</w:tc>
        <w:tc>
          <w:tcPr>
            <w:tcW w:w="2268" w:type="dxa"/>
            <w:vAlign w:val="center"/>
          </w:tcPr>
          <w:p w:rsidR="00C062D4" w:rsidRDefault="00C062D4" w:rsidP="0029159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56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83B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39" w:type="dxa"/>
            <w:vAlign w:val="center"/>
          </w:tcPr>
          <w:p w:rsidR="00C062D4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830" w:type="dxa"/>
            <w:vAlign w:val="center"/>
          </w:tcPr>
          <w:p w:rsidR="00C062D4" w:rsidRDefault="00C062D4" w:rsidP="0052583B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52583B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БИЗНЕС-ТАВРИД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20264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704E9A" w:rsidRDefault="00C062D4" w:rsidP="0052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E9A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19.06.2018г. </w:t>
            </w:r>
          </w:p>
          <w:p w:rsidR="00C062D4" w:rsidRPr="00704E9A" w:rsidRDefault="00C062D4" w:rsidP="0052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E9A">
              <w:rPr>
                <w:rFonts w:ascii="Arial" w:hAnsi="Arial" w:cs="Arial"/>
                <w:sz w:val="20"/>
                <w:szCs w:val="20"/>
              </w:rPr>
              <w:t>(дог.страх.ГО)</w:t>
            </w:r>
          </w:p>
        </w:tc>
        <w:tc>
          <w:tcPr>
            <w:tcW w:w="2268" w:type="dxa"/>
            <w:vAlign w:val="center"/>
          </w:tcPr>
          <w:p w:rsidR="00C062D4" w:rsidRPr="00704E9A" w:rsidRDefault="00C062D4" w:rsidP="0052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E9A">
              <w:rPr>
                <w:rFonts w:ascii="Arial" w:hAnsi="Arial" w:cs="Arial"/>
                <w:sz w:val="20"/>
                <w:szCs w:val="20"/>
              </w:rPr>
              <w:t>Предоставлен договор страх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ГО</w:t>
            </w:r>
          </w:p>
        </w:tc>
        <w:tc>
          <w:tcPr>
            <w:tcW w:w="2268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525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83B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39" w:type="dxa"/>
            <w:vAlign w:val="center"/>
          </w:tcPr>
          <w:p w:rsidR="00C062D4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830" w:type="dxa"/>
            <w:vAlign w:val="center"/>
          </w:tcPr>
          <w:p w:rsidR="00C062D4" w:rsidRDefault="00C062D4" w:rsidP="0052583B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52583B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ПРОЕКТСЕРВИ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2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188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F913BF" w:rsidRDefault="00C062D4" w:rsidP="0052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3BF">
              <w:rPr>
                <w:rFonts w:ascii="Arial" w:hAnsi="Arial" w:cs="Arial"/>
                <w:sz w:val="20"/>
                <w:szCs w:val="20"/>
              </w:rPr>
              <w:t>№106 от 21.06.2018</w:t>
            </w:r>
          </w:p>
          <w:p w:rsidR="00C062D4" w:rsidRPr="00F913BF" w:rsidRDefault="00C062D4" w:rsidP="0052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3BF">
              <w:rPr>
                <w:rFonts w:ascii="Arial" w:hAnsi="Arial" w:cs="Arial"/>
                <w:sz w:val="20"/>
                <w:szCs w:val="20"/>
              </w:rPr>
              <w:t>25.06-06.07.2018</w:t>
            </w:r>
          </w:p>
        </w:tc>
        <w:tc>
          <w:tcPr>
            <w:tcW w:w="2268" w:type="dxa"/>
            <w:vAlign w:val="center"/>
          </w:tcPr>
          <w:p w:rsidR="00C062D4" w:rsidRPr="00C2421C" w:rsidRDefault="00C062D4" w:rsidP="00F9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1C">
              <w:rPr>
                <w:rFonts w:ascii="Arial" w:hAnsi="Arial" w:cs="Arial"/>
                <w:sz w:val="20"/>
                <w:szCs w:val="20"/>
              </w:rPr>
              <w:t>Акт №1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2421C">
              <w:rPr>
                <w:rFonts w:ascii="Arial" w:hAnsi="Arial" w:cs="Arial"/>
                <w:sz w:val="20"/>
                <w:szCs w:val="20"/>
              </w:rPr>
              <w:t xml:space="preserve">/1/О от </w:t>
            </w:r>
            <w:r>
              <w:rPr>
                <w:rFonts w:ascii="Arial" w:hAnsi="Arial" w:cs="Arial"/>
                <w:sz w:val="20"/>
                <w:szCs w:val="20"/>
              </w:rPr>
              <w:t>04.07</w:t>
            </w:r>
            <w:r w:rsidRPr="00C2421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52583B" w:rsidRDefault="00C062D4" w:rsidP="00F913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C2421C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Default="00C062D4" w:rsidP="00FF2A7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Письмо ГИСН-01-34/1557</w:t>
            </w:r>
          </w:p>
        </w:tc>
        <w:tc>
          <w:tcPr>
            <w:tcW w:w="1984" w:type="dxa"/>
            <w:vAlign w:val="center"/>
          </w:tcPr>
          <w:p w:rsidR="00C062D4" w:rsidRPr="0052583B" w:rsidRDefault="00C062D4" w:rsidP="00525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83B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39" w:type="dxa"/>
            <w:vAlign w:val="center"/>
          </w:tcPr>
          <w:p w:rsidR="00C062D4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30" w:type="dxa"/>
            <w:vAlign w:val="center"/>
          </w:tcPr>
          <w:p w:rsidR="00C062D4" w:rsidRDefault="00C062D4" w:rsidP="0052583B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ОО </w:t>
            </w:r>
          </w:p>
        </w:tc>
        <w:tc>
          <w:tcPr>
            <w:tcW w:w="2146" w:type="dxa"/>
            <w:vAlign w:val="center"/>
          </w:tcPr>
          <w:p w:rsidR="00C062D4" w:rsidRDefault="00C062D4" w:rsidP="0052583B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Чапаевскстроймонтаж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50102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94325A" w:rsidRDefault="00C062D4" w:rsidP="0052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25A">
              <w:rPr>
                <w:rFonts w:ascii="Arial" w:hAnsi="Arial" w:cs="Arial"/>
                <w:sz w:val="20"/>
                <w:szCs w:val="20"/>
              </w:rPr>
              <w:t>№107 от 21.06.2018</w:t>
            </w:r>
          </w:p>
          <w:p w:rsidR="00C062D4" w:rsidRDefault="00C062D4" w:rsidP="0052583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325A">
              <w:rPr>
                <w:rFonts w:ascii="Arial" w:hAnsi="Arial" w:cs="Arial"/>
                <w:sz w:val="20"/>
                <w:szCs w:val="20"/>
              </w:rPr>
              <w:t>25.06-06.07.2018</w:t>
            </w:r>
          </w:p>
        </w:tc>
        <w:tc>
          <w:tcPr>
            <w:tcW w:w="2268" w:type="dxa"/>
            <w:vAlign w:val="center"/>
          </w:tcPr>
          <w:p w:rsidR="00C062D4" w:rsidRPr="00FB0FB5" w:rsidRDefault="00C062D4" w:rsidP="00943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 xml:space="preserve">Акт №107/1/О </w:t>
            </w:r>
          </w:p>
          <w:p w:rsidR="00C062D4" w:rsidRPr="00FB0FB5" w:rsidRDefault="00C062D4" w:rsidP="00943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>от 09.07.2018</w:t>
            </w:r>
          </w:p>
          <w:p w:rsidR="00C062D4" w:rsidRPr="00FB0FB5" w:rsidRDefault="00C062D4" w:rsidP="003A3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FB0FB5" w:rsidRDefault="00C062D4" w:rsidP="00943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>Представить отчёт по мероприятиям акта до 10.09.2018</w:t>
            </w:r>
          </w:p>
          <w:p w:rsidR="00C062D4" w:rsidRPr="00FB0FB5" w:rsidRDefault="00C062D4" w:rsidP="00FB0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 xml:space="preserve">Акт №107/2/О </w:t>
            </w:r>
          </w:p>
          <w:p w:rsidR="00C062D4" w:rsidRPr="00FB0FB5" w:rsidRDefault="00C062D4" w:rsidP="00FB0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>от 11.09.2018</w:t>
            </w:r>
          </w:p>
          <w:p w:rsidR="00C062D4" w:rsidRPr="00FB0FB5" w:rsidRDefault="00C062D4" w:rsidP="00FB0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FB0FB5" w:rsidRDefault="00C062D4" w:rsidP="004A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 xml:space="preserve">Письмо СРО  № 363 от 18.07.2018 </w:t>
            </w:r>
          </w:p>
          <w:p w:rsidR="00C062D4" w:rsidRPr="00FB0FB5" w:rsidRDefault="00C062D4" w:rsidP="004A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</w:rPr>
              <w:t>НОСТРОЙ</w:t>
            </w:r>
          </w:p>
          <w:p w:rsidR="00C062D4" w:rsidRPr="00FB0FB5" w:rsidRDefault="00C062D4" w:rsidP="00E72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 xml:space="preserve"> (ответ на письмо </w:t>
            </w:r>
            <w:r>
              <w:rPr>
                <w:rFonts w:ascii="Arial" w:hAnsi="Arial" w:cs="Arial"/>
                <w:sz w:val="20"/>
                <w:szCs w:val="20"/>
              </w:rPr>
              <w:t xml:space="preserve">НОСТРОЙ </w:t>
            </w:r>
            <w:r w:rsidRPr="00FB0FB5">
              <w:rPr>
                <w:rFonts w:ascii="Arial" w:hAnsi="Arial" w:cs="Arial"/>
                <w:sz w:val="20"/>
                <w:szCs w:val="20"/>
              </w:rPr>
              <w:t xml:space="preserve"> от 14.06.2018 №06-01-4468/18)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0E3D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83B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9" w:type="dxa"/>
            <w:vAlign w:val="center"/>
          </w:tcPr>
          <w:p w:rsidR="00C062D4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830" w:type="dxa"/>
            <w:vAlign w:val="center"/>
          </w:tcPr>
          <w:p w:rsidR="00C062D4" w:rsidRDefault="00C062D4" w:rsidP="0052583B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52583B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ентиндустрия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946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94325A" w:rsidRDefault="00C062D4" w:rsidP="0052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25A">
              <w:rPr>
                <w:rFonts w:ascii="Arial" w:hAnsi="Arial" w:cs="Arial"/>
                <w:sz w:val="20"/>
                <w:szCs w:val="20"/>
              </w:rPr>
              <w:t>№108 от 21.06.2018</w:t>
            </w:r>
          </w:p>
          <w:p w:rsidR="00C062D4" w:rsidRPr="0094325A" w:rsidRDefault="00C062D4" w:rsidP="0052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25A">
              <w:rPr>
                <w:rFonts w:ascii="Arial" w:hAnsi="Arial" w:cs="Arial"/>
                <w:sz w:val="20"/>
                <w:szCs w:val="20"/>
              </w:rPr>
              <w:t>25.06-06.07.2018</w:t>
            </w:r>
          </w:p>
        </w:tc>
        <w:tc>
          <w:tcPr>
            <w:tcW w:w="2268" w:type="dxa"/>
            <w:vAlign w:val="center"/>
          </w:tcPr>
          <w:p w:rsidR="00C062D4" w:rsidRPr="00FB0FB5" w:rsidRDefault="00C062D4" w:rsidP="00943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 xml:space="preserve">Акт №108/1/О </w:t>
            </w:r>
          </w:p>
          <w:p w:rsidR="00C062D4" w:rsidRPr="00FB0FB5" w:rsidRDefault="00C062D4" w:rsidP="00943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>от 09.07.2018</w:t>
            </w:r>
          </w:p>
          <w:p w:rsidR="00C062D4" w:rsidRPr="00FB0FB5" w:rsidRDefault="00C062D4" w:rsidP="00943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  <w:p w:rsidR="00C062D4" w:rsidRPr="00FB0FB5" w:rsidRDefault="00C062D4" w:rsidP="00943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>Представить отчёт по мероприятиям акта до 10.09.2018</w:t>
            </w:r>
          </w:p>
          <w:p w:rsidR="00C062D4" w:rsidRPr="00FB0FB5" w:rsidRDefault="00C062D4" w:rsidP="00FB0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 xml:space="preserve">Акт №108/2/О </w:t>
            </w:r>
          </w:p>
          <w:p w:rsidR="00C062D4" w:rsidRPr="00FB0FB5" w:rsidRDefault="00C062D4" w:rsidP="00FB0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lastRenderedPageBreak/>
              <w:t>от 11.09.2018</w:t>
            </w:r>
          </w:p>
          <w:p w:rsidR="00C062D4" w:rsidRPr="00FB0FB5" w:rsidRDefault="00C062D4" w:rsidP="00FB0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FB0FB5" w:rsidRDefault="00C062D4" w:rsidP="0052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lastRenderedPageBreak/>
              <w:t xml:space="preserve">Письмо СРО № 363 от 18.07.2018 </w:t>
            </w:r>
          </w:p>
          <w:p w:rsidR="00C062D4" w:rsidRPr="00FB0FB5" w:rsidRDefault="00C062D4" w:rsidP="0052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ОСТРОЙ</w:t>
            </w:r>
          </w:p>
          <w:p w:rsidR="00C062D4" w:rsidRPr="00FB0FB5" w:rsidRDefault="00C062D4" w:rsidP="00E72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B5">
              <w:rPr>
                <w:rFonts w:ascii="Arial" w:hAnsi="Arial" w:cs="Arial"/>
                <w:sz w:val="20"/>
                <w:szCs w:val="20"/>
              </w:rPr>
              <w:t xml:space="preserve"> (ответ на письмо </w:t>
            </w:r>
            <w:r>
              <w:rPr>
                <w:rFonts w:ascii="Arial" w:hAnsi="Arial" w:cs="Arial"/>
                <w:sz w:val="20"/>
                <w:szCs w:val="20"/>
              </w:rPr>
              <w:t>НОСТРОЙ</w:t>
            </w:r>
            <w:r w:rsidRPr="00FB0FB5">
              <w:rPr>
                <w:rFonts w:ascii="Arial" w:hAnsi="Arial" w:cs="Arial"/>
                <w:sz w:val="20"/>
                <w:szCs w:val="20"/>
              </w:rPr>
              <w:t xml:space="preserve"> от 14.06.2018 №06-01-4468/18)</w:t>
            </w:r>
          </w:p>
        </w:tc>
        <w:tc>
          <w:tcPr>
            <w:tcW w:w="1984" w:type="dxa"/>
            <w:vAlign w:val="center"/>
          </w:tcPr>
          <w:p w:rsidR="00C062D4" w:rsidRPr="0052583B" w:rsidRDefault="00C062D4" w:rsidP="000E3D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83B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839" w:type="dxa"/>
            <w:vAlign w:val="center"/>
          </w:tcPr>
          <w:p w:rsidR="00C062D4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830" w:type="dxa"/>
            <w:vAlign w:val="center"/>
          </w:tcPr>
          <w:p w:rsidR="00C062D4" w:rsidRDefault="00C062D4" w:rsidP="0052583B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52583B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69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тодоринжиниринг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69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575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86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7A39A8" w:rsidRDefault="00C062D4" w:rsidP="00586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9A8">
              <w:rPr>
                <w:rFonts w:ascii="Arial" w:hAnsi="Arial" w:cs="Arial"/>
                <w:sz w:val="20"/>
                <w:szCs w:val="20"/>
              </w:rPr>
              <w:t>№109 от 27.06.2018</w:t>
            </w:r>
          </w:p>
          <w:p w:rsidR="00C062D4" w:rsidRPr="007A39A8" w:rsidRDefault="00C062D4" w:rsidP="00586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9A8">
              <w:rPr>
                <w:rFonts w:ascii="Arial" w:hAnsi="Arial" w:cs="Arial"/>
                <w:sz w:val="20"/>
                <w:szCs w:val="20"/>
              </w:rPr>
              <w:t>02.07-06.07.2018</w:t>
            </w:r>
          </w:p>
        </w:tc>
        <w:tc>
          <w:tcPr>
            <w:tcW w:w="2268" w:type="dxa"/>
            <w:vAlign w:val="center"/>
          </w:tcPr>
          <w:p w:rsidR="00C062D4" w:rsidRPr="007A39A8" w:rsidRDefault="00C062D4" w:rsidP="008D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9A8">
              <w:rPr>
                <w:rFonts w:ascii="Arial" w:hAnsi="Arial" w:cs="Arial"/>
                <w:sz w:val="20"/>
                <w:szCs w:val="20"/>
              </w:rPr>
              <w:t xml:space="preserve">Акт №109/1/О </w:t>
            </w:r>
          </w:p>
          <w:p w:rsidR="00C062D4" w:rsidRPr="007A39A8" w:rsidRDefault="00C062D4" w:rsidP="008D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9A8">
              <w:rPr>
                <w:rFonts w:ascii="Arial" w:hAnsi="Arial" w:cs="Arial"/>
                <w:sz w:val="20"/>
                <w:szCs w:val="20"/>
              </w:rPr>
              <w:t>от 09.07.2018</w:t>
            </w:r>
          </w:p>
          <w:p w:rsidR="00C062D4" w:rsidRPr="007A39A8" w:rsidRDefault="00C062D4" w:rsidP="008D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9A8">
              <w:rPr>
                <w:rFonts w:ascii="Arial" w:hAnsi="Arial" w:cs="Arial"/>
                <w:sz w:val="20"/>
                <w:szCs w:val="20"/>
              </w:rPr>
              <w:t>-заявление на изменение уровня ответственности</w:t>
            </w:r>
          </w:p>
          <w:p w:rsidR="00C062D4" w:rsidRPr="007A39A8" w:rsidRDefault="00C062D4" w:rsidP="008D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9A8">
              <w:rPr>
                <w:rFonts w:ascii="Arial" w:hAnsi="Arial" w:cs="Arial"/>
                <w:sz w:val="20"/>
                <w:szCs w:val="20"/>
              </w:rPr>
              <w:t>-внесение доп.взноса</w:t>
            </w:r>
          </w:p>
          <w:p w:rsidR="00C062D4" w:rsidRPr="007A39A8" w:rsidRDefault="00C062D4" w:rsidP="008D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9A8">
              <w:rPr>
                <w:rFonts w:ascii="Arial" w:hAnsi="Arial" w:cs="Arial"/>
                <w:sz w:val="20"/>
                <w:szCs w:val="20"/>
              </w:rPr>
              <w:t>Направить в ДК 26.07.2018</w:t>
            </w:r>
          </w:p>
          <w:p w:rsidR="00C062D4" w:rsidRPr="007A39A8" w:rsidRDefault="00C062D4" w:rsidP="007A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9A8">
              <w:rPr>
                <w:rFonts w:ascii="Arial" w:hAnsi="Arial" w:cs="Arial"/>
                <w:sz w:val="20"/>
                <w:szCs w:val="20"/>
              </w:rPr>
              <w:t xml:space="preserve">Акт №109/2/О </w:t>
            </w:r>
          </w:p>
          <w:p w:rsidR="00C062D4" w:rsidRPr="007A39A8" w:rsidRDefault="00C062D4" w:rsidP="007A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9A8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C062D4" w:rsidRPr="007A39A8" w:rsidRDefault="00C062D4" w:rsidP="007A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9A8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268" w:type="dxa"/>
            <w:vAlign w:val="center"/>
          </w:tcPr>
          <w:p w:rsidR="00C062D4" w:rsidRPr="007A39A8" w:rsidRDefault="00C062D4" w:rsidP="00586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9A8">
              <w:rPr>
                <w:rFonts w:ascii="Arial" w:hAnsi="Arial" w:cs="Arial"/>
                <w:sz w:val="20"/>
                <w:szCs w:val="20"/>
              </w:rPr>
              <w:t xml:space="preserve">Обращение </w:t>
            </w:r>
          </w:p>
          <w:p w:rsidR="00C062D4" w:rsidRPr="007A39A8" w:rsidRDefault="00C062D4" w:rsidP="00586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9A8">
              <w:rPr>
                <w:rFonts w:ascii="Arial" w:hAnsi="Arial" w:cs="Arial"/>
                <w:sz w:val="20"/>
                <w:szCs w:val="20"/>
              </w:rPr>
              <w:t>от 06.06.2018</w:t>
            </w:r>
          </w:p>
          <w:p w:rsidR="00C062D4" w:rsidRPr="007A39A8" w:rsidRDefault="00C062D4" w:rsidP="00586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9A8">
              <w:rPr>
                <w:rFonts w:ascii="Arial" w:hAnsi="Arial" w:cs="Arial"/>
                <w:sz w:val="20"/>
                <w:szCs w:val="20"/>
              </w:rPr>
              <w:t xml:space="preserve"> (не внесён доп.взнос в КФ ОДО, соответствующий 4 уровню) </w:t>
            </w:r>
          </w:p>
        </w:tc>
        <w:tc>
          <w:tcPr>
            <w:tcW w:w="1984" w:type="dxa"/>
            <w:vAlign w:val="center"/>
          </w:tcPr>
          <w:p w:rsidR="00C062D4" w:rsidRPr="0052583B" w:rsidRDefault="00C062D4" w:rsidP="00586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83B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39" w:type="dxa"/>
            <w:vAlign w:val="center"/>
          </w:tcPr>
          <w:p w:rsidR="00C062D4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830" w:type="dxa"/>
            <w:vAlign w:val="center"/>
          </w:tcPr>
          <w:p w:rsidR="00C062D4" w:rsidRDefault="00C062D4" w:rsidP="0052583B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586938" w:rsidRDefault="00C062D4" w:rsidP="0052583B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5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рогресс-Н"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586938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5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269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86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6D62CA" w:rsidRDefault="00C062D4" w:rsidP="00142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CA">
              <w:rPr>
                <w:rFonts w:ascii="Arial" w:hAnsi="Arial" w:cs="Arial"/>
                <w:sz w:val="20"/>
                <w:szCs w:val="20"/>
              </w:rPr>
              <w:t>№110/О от 29.06.2018</w:t>
            </w:r>
          </w:p>
          <w:p w:rsidR="00C062D4" w:rsidRPr="006D62CA" w:rsidRDefault="00C062D4" w:rsidP="00142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CA">
              <w:rPr>
                <w:rFonts w:ascii="Arial" w:hAnsi="Arial" w:cs="Arial"/>
                <w:sz w:val="20"/>
                <w:szCs w:val="20"/>
              </w:rPr>
              <w:t>04-13.07.2018</w:t>
            </w:r>
          </w:p>
        </w:tc>
        <w:tc>
          <w:tcPr>
            <w:tcW w:w="2268" w:type="dxa"/>
            <w:vAlign w:val="center"/>
          </w:tcPr>
          <w:p w:rsidR="00C062D4" w:rsidRPr="006D62CA" w:rsidRDefault="00C062D4" w:rsidP="006D6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CA">
              <w:rPr>
                <w:rFonts w:ascii="Arial" w:hAnsi="Arial" w:cs="Arial"/>
                <w:sz w:val="20"/>
                <w:szCs w:val="20"/>
              </w:rPr>
              <w:t>Акт №110/О от 16.07.2018</w:t>
            </w:r>
          </w:p>
          <w:p w:rsidR="00C062D4" w:rsidRPr="006D62CA" w:rsidRDefault="00C062D4" w:rsidP="006D6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CA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Default="00C062D4" w:rsidP="001425ED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6D62CA">
              <w:rPr>
                <w:rFonts w:ascii="Arial" w:hAnsi="Arial" w:cs="Arial"/>
                <w:spacing w:val="-10"/>
                <w:sz w:val="20"/>
                <w:szCs w:val="20"/>
              </w:rPr>
              <w:t>Письмо ГИСН-01-34/1664 от 25.06.2018</w:t>
            </w:r>
          </w:p>
          <w:p w:rsidR="00C062D4" w:rsidRDefault="00C062D4" w:rsidP="001425ED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Ответ СРО</w:t>
            </w:r>
          </w:p>
          <w:p w:rsidR="00C062D4" w:rsidRDefault="00C062D4" w:rsidP="001425ED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Исх. №368</w:t>
            </w:r>
          </w:p>
          <w:p w:rsidR="00C062D4" w:rsidRPr="006D62CA" w:rsidRDefault="00C062D4" w:rsidP="00142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от 25.07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344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39" w:type="dxa"/>
            <w:vAlign w:val="center"/>
          </w:tcPr>
          <w:p w:rsidR="00C062D4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830" w:type="dxa"/>
            <w:vAlign w:val="center"/>
          </w:tcPr>
          <w:p w:rsidR="00C062D4" w:rsidRDefault="00C062D4" w:rsidP="0052583B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586938" w:rsidRDefault="00C062D4" w:rsidP="0052583B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5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К-ТЕРМ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586938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735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6936AE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AE">
              <w:rPr>
                <w:rFonts w:ascii="Arial" w:hAnsi="Arial" w:cs="Arial"/>
                <w:sz w:val="20"/>
                <w:szCs w:val="20"/>
              </w:rPr>
              <w:t>№111/О от 29.06.2018</w:t>
            </w:r>
          </w:p>
          <w:p w:rsidR="00C062D4" w:rsidRPr="006936AE" w:rsidRDefault="00C062D4" w:rsidP="00446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AE">
              <w:rPr>
                <w:rFonts w:ascii="Arial" w:hAnsi="Arial" w:cs="Arial"/>
                <w:sz w:val="20"/>
                <w:szCs w:val="20"/>
              </w:rPr>
              <w:t>03-06.07.2018</w:t>
            </w:r>
          </w:p>
        </w:tc>
        <w:tc>
          <w:tcPr>
            <w:tcW w:w="2268" w:type="dxa"/>
            <w:vAlign w:val="center"/>
          </w:tcPr>
          <w:p w:rsidR="00C062D4" w:rsidRPr="006936AE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ы представлены</w:t>
            </w:r>
          </w:p>
        </w:tc>
        <w:tc>
          <w:tcPr>
            <w:tcW w:w="2268" w:type="dxa"/>
            <w:vAlign w:val="center"/>
          </w:tcPr>
          <w:p w:rsidR="00C062D4" w:rsidRPr="006936AE" w:rsidRDefault="00C062D4" w:rsidP="00446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AE">
              <w:rPr>
                <w:rFonts w:ascii="Arial" w:hAnsi="Arial" w:cs="Arial"/>
                <w:sz w:val="20"/>
                <w:szCs w:val="20"/>
              </w:rPr>
              <w:t xml:space="preserve">Письмо координатора ПФО  НОССТРОЙ </w:t>
            </w:r>
          </w:p>
          <w:p w:rsidR="00C062D4" w:rsidRPr="006936AE" w:rsidRDefault="00C062D4" w:rsidP="00446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AE">
              <w:rPr>
                <w:rFonts w:ascii="Arial" w:hAnsi="Arial" w:cs="Arial"/>
                <w:sz w:val="20"/>
                <w:szCs w:val="20"/>
              </w:rPr>
              <w:t xml:space="preserve">№ 03-25-ПФО </w:t>
            </w:r>
          </w:p>
          <w:p w:rsidR="00C062D4" w:rsidRPr="006936AE" w:rsidRDefault="00C062D4" w:rsidP="00446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AE">
              <w:rPr>
                <w:rFonts w:ascii="Arial" w:hAnsi="Arial" w:cs="Arial"/>
                <w:sz w:val="20"/>
                <w:szCs w:val="20"/>
              </w:rPr>
              <w:t xml:space="preserve"> от 25.06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344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39" w:type="dxa"/>
            <w:vAlign w:val="center"/>
          </w:tcPr>
          <w:p w:rsidR="00C062D4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830" w:type="dxa"/>
            <w:vAlign w:val="center"/>
          </w:tcPr>
          <w:p w:rsidR="00C062D4" w:rsidRDefault="00C062D4" w:rsidP="0052583B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586938" w:rsidRDefault="00C062D4" w:rsidP="0052583B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азтрейд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586938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550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4166BC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BC">
              <w:rPr>
                <w:rFonts w:ascii="Arial" w:hAnsi="Arial" w:cs="Arial"/>
                <w:sz w:val="20"/>
                <w:szCs w:val="20"/>
              </w:rPr>
              <w:t>№112/О от 29.06.2018</w:t>
            </w:r>
          </w:p>
          <w:p w:rsidR="00C062D4" w:rsidRPr="004166BC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BC">
              <w:rPr>
                <w:rFonts w:ascii="Arial" w:hAnsi="Arial" w:cs="Arial"/>
                <w:sz w:val="20"/>
                <w:szCs w:val="20"/>
              </w:rPr>
              <w:t>03-06.07.2018</w:t>
            </w:r>
          </w:p>
        </w:tc>
        <w:tc>
          <w:tcPr>
            <w:tcW w:w="2268" w:type="dxa"/>
            <w:vAlign w:val="center"/>
          </w:tcPr>
          <w:p w:rsidR="00C062D4" w:rsidRPr="004166BC" w:rsidRDefault="00C062D4" w:rsidP="00416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BC">
              <w:rPr>
                <w:rFonts w:ascii="Arial" w:hAnsi="Arial" w:cs="Arial"/>
                <w:sz w:val="20"/>
                <w:szCs w:val="20"/>
              </w:rPr>
              <w:t>Акт №112/О от 09.07.2018</w:t>
            </w:r>
          </w:p>
          <w:p w:rsidR="00C062D4" w:rsidRPr="004166BC" w:rsidRDefault="00C062D4" w:rsidP="00416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BC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4166BC" w:rsidRDefault="00C062D4" w:rsidP="00855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BC">
              <w:rPr>
                <w:rFonts w:ascii="Arial" w:hAnsi="Arial" w:cs="Arial"/>
                <w:sz w:val="20"/>
                <w:szCs w:val="20"/>
              </w:rPr>
              <w:t xml:space="preserve">Письмо координатора ПФО  НОССТРОЙ </w:t>
            </w:r>
          </w:p>
          <w:p w:rsidR="00C062D4" w:rsidRPr="004166BC" w:rsidRDefault="00C062D4" w:rsidP="00855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BC">
              <w:rPr>
                <w:rFonts w:ascii="Arial" w:hAnsi="Arial" w:cs="Arial"/>
                <w:sz w:val="20"/>
                <w:szCs w:val="20"/>
              </w:rPr>
              <w:t xml:space="preserve">№ 03-25-ПФО </w:t>
            </w:r>
          </w:p>
          <w:p w:rsidR="00C062D4" w:rsidRPr="004166BC" w:rsidRDefault="00C062D4" w:rsidP="00855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BC">
              <w:rPr>
                <w:rFonts w:ascii="Arial" w:hAnsi="Arial" w:cs="Arial"/>
                <w:sz w:val="20"/>
                <w:szCs w:val="20"/>
              </w:rPr>
              <w:t xml:space="preserve"> от 25.06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416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274"/>
        </w:trPr>
        <w:tc>
          <w:tcPr>
            <w:tcW w:w="636" w:type="dxa"/>
            <w:vAlign w:val="center"/>
          </w:tcPr>
          <w:p w:rsidR="00C062D4" w:rsidRDefault="00C062D4" w:rsidP="00E42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16012C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16012C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ТОДОР</w:t>
            </w:r>
          </w:p>
          <w:p w:rsidR="00C062D4" w:rsidRPr="00DB1302" w:rsidRDefault="00C062D4" w:rsidP="0016012C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467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31201F" w:rsidRDefault="00C062D4" w:rsidP="00523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1F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29.06.2018г. </w:t>
            </w:r>
          </w:p>
          <w:p w:rsidR="00C062D4" w:rsidRPr="0031201F" w:rsidRDefault="00C062D4" w:rsidP="00523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1F">
              <w:rPr>
                <w:rFonts w:ascii="Arial" w:hAnsi="Arial" w:cs="Arial"/>
                <w:sz w:val="20"/>
                <w:szCs w:val="20"/>
              </w:rPr>
              <w:t>(дог.строит. подряда)</w:t>
            </w:r>
          </w:p>
          <w:p w:rsidR="00C062D4" w:rsidRPr="0031201F" w:rsidRDefault="00C062D4" w:rsidP="00523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1F">
              <w:rPr>
                <w:rFonts w:ascii="Arial" w:hAnsi="Arial" w:cs="Arial"/>
                <w:sz w:val="20"/>
                <w:szCs w:val="20"/>
              </w:rPr>
              <w:t>В ДК 12.07.2018</w:t>
            </w:r>
          </w:p>
        </w:tc>
        <w:tc>
          <w:tcPr>
            <w:tcW w:w="2268" w:type="dxa"/>
            <w:vAlign w:val="center"/>
          </w:tcPr>
          <w:p w:rsidR="00C062D4" w:rsidRPr="0031201F" w:rsidRDefault="00C062D4" w:rsidP="00312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1F">
              <w:rPr>
                <w:rFonts w:ascii="Arial" w:hAnsi="Arial" w:cs="Arial"/>
                <w:sz w:val="20"/>
                <w:szCs w:val="20"/>
              </w:rPr>
              <w:t>26.07.2018</w:t>
            </w:r>
          </w:p>
          <w:p w:rsidR="00C062D4" w:rsidRPr="0031201F" w:rsidRDefault="00C062D4" w:rsidP="00312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1F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268" w:type="dxa"/>
            <w:vAlign w:val="center"/>
          </w:tcPr>
          <w:p w:rsidR="00C062D4" w:rsidRPr="0031201F" w:rsidRDefault="00C062D4" w:rsidP="00312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1F">
              <w:rPr>
                <w:rFonts w:ascii="Arial" w:hAnsi="Arial" w:cs="Arial"/>
                <w:sz w:val="20"/>
                <w:szCs w:val="20"/>
              </w:rPr>
              <w:t>ДК 12.07.2018</w:t>
            </w:r>
          </w:p>
          <w:p w:rsidR="00C062D4" w:rsidRPr="0031201F" w:rsidRDefault="00C062D4" w:rsidP="00312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1F">
              <w:rPr>
                <w:rFonts w:ascii="Arial" w:hAnsi="Arial" w:cs="Arial"/>
                <w:sz w:val="20"/>
                <w:szCs w:val="20"/>
              </w:rPr>
              <w:t>Решение отложено до 26.07.2018</w:t>
            </w:r>
          </w:p>
          <w:p w:rsidR="00C062D4" w:rsidRPr="0031201F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39" w:type="dxa"/>
            <w:vAlign w:val="center"/>
          </w:tcPr>
          <w:p w:rsidR="00C062D4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830" w:type="dxa"/>
            <w:vAlign w:val="center"/>
          </w:tcPr>
          <w:p w:rsidR="00C062D4" w:rsidRDefault="00C062D4" w:rsidP="0052583B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586938" w:rsidRDefault="00C062D4" w:rsidP="0052583B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ЭМ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586938" w:rsidRDefault="00C062D4" w:rsidP="005258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373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847611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611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</w:t>
            </w:r>
            <w:r w:rsidRPr="00847611">
              <w:rPr>
                <w:rFonts w:ascii="Arial" w:hAnsi="Arial" w:cs="Arial"/>
                <w:sz w:val="20"/>
                <w:szCs w:val="20"/>
              </w:rPr>
              <w:lastRenderedPageBreak/>
              <w:t xml:space="preserve">29.06.2018г. </w:t>
            </w:r>
          </w:p>
          <w:p w:rsidR="00C062D4" w:rsidRPr="00847611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611">
              <w:rPr>
                <w:rFonts w:ascii="Arial" w:hAnsi="Arial" w:cs="Arial"/>
                <w:sz w:val="20"/>
                <w:szCs w:val="20"/>
              </w:rPr>
              <w:t>(дог.строит. подряда)</w:t>
            </w:r>
          </w:p>
          <w:p w:rsidR="00C062D4" w:rsidRPr="00DB1302" w:rsidRDefault="00C062D4" w:rsidP="00847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611">
              <w:rPr>
                <w:rFonts w:ascii="Arial" w:hAnsi="Arial" w:cs="Arial"/>
                <w:sz w:val="20"/>
                <w:szCs w:val="20"/>
              </w:rPr>
              <w:t>В ДК 12.07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611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ены 11.07.2018</w:t>
            </w:r>
          </w:p>
        </w:tc>
        <w:tc>
          <w:tcPr>
            <w:tcW w:w="2268" w:type="dxa"/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</w:t>
            </w: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тодоринжи</w:t>
            </w:r>
          </w:p>
          <w:p w:rsidR="00C062D4" w:rsidRPr="00DB1302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ринг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1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575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302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  <w:p w:rsidR="00C062D4" w:rsidRPr="00DB1302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31201F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1F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29.06.2018г. </w:t>
            </w:r>
          </w:p>
          <w:p w:rsidR="00C062D4" w:rsidRPr="0031201F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1F">
              <w:rPr>
                <w:rFonts w:ascii="Arial" w:hAnsi="Arial" w:cs="Arial"/>
                <w:sz w:val="20"/>
                <w:szCs w:val="20"/>
              </w:rPr>
              <w:t>(дог.строит. подряда)</w:t>
            </w:r>
          </w:p>
          <w:p w:rsidR="00C062D4" w:rsidRPr="0031201F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1F">
              <w:rPr>
                <w:rFonts w:ascii="Arial" w:hAnsi="Arial" w:cs="Arial"/>
                <w:sz w:val="20"/>
                <w:szCs w:val="20"/>
              </w:rPr>
              <w:t>В ДК 12.07.2018</w:t>
            </w:r>
          </w:p>
        </w:tc>
        <w:tc>
          <w:tcPr>
            <w:tcW w:w="2268" w:type="dxa"/>
            <w:vAlign w:val="center"/>
          </w:tcPr>
          <w:p w:rsidR="00C062D4" w:rsidRPr="0031201F" w:rsidRDefault="00C062D4" w:rsidP="00655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1F">
              <w:rPr>
                <w:rFonts w:ascii="Arial" w:hAnsi="Arial" w:cs="Arial"/>
                <w:sz w:val="20"/>
                <w:szCs w:val="20"/>
              </w:rPr>
              <w:t>26.07.2018</w:t>
            </w:r>
          </w:p>
          <w:p w:rsidR="00C062D4" w:rsidRPr="0031201F" w:rsidRDefault="00C062D4" w:rsidP="00655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1F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268" w:type="dxa"/>
            <w:vAlign w:val="center"/>
          </w:tcPr>
          <w:p w:rsidR="00C062D4" w:rsidRPr="0031201F" w:rsidRDefault="00C062D4" w:rsidP="00312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1F">
              <w:rPr>
                <w:rFonts w:ascii="Arial" w:hAnsi="Arial" w:cs="Arial"/>
                <w:sz w:val="20"/>
                <w:szCs w:val="20"/>
              </w:rPr>
              <w:t>ДК 12.07.2018</w:t>
            </w:r>
          </w:p>
          <w:p w:rsidR="00C062D4" w:rsidRPr="0031201F" w:rsidRDefault="00C062D4" w:rsidP="00312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1F">
              <w:rPr>
                <w:rFonts w:ascii="Arial" w:hAnsi="Arial" w:cs="Arial"/>
                <w:sz w:val="20"/>
                <w:szCs w:val="20"/>
              </w:rPr>
              <w:t>Решение отложено до 26.07.2018</w:t>
            </w:r>
          </w:p>
          <w:p w:rsidR="00C062D4" w:rsidRPr="00DB1302" w:rsidRDefault="00C062D4" w:rsidP="00160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7D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8D46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8D46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8D46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6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СУ-ПОИСК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8D46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6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15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8D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7A03EB" w:rsidRDefault="00C062D4" w:rsidP="008D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3EB">
              <w:rPr>
                <w:rFonts w:ascii="Arial" w:hAnsi="Arial" w:cs="Arial"/>
                <w:sz w:val="20"/>
                <w:szCs w:val="20"/>
              </w:rPr>
              <w:t>№113/О от 04.07.2018</w:t>
            </w:r>
          </w:p>
          <w:p w:rsidR="00C062D4" w:rsidRPr="007A03EB" w:rsidRDefault="00C062D4" w:rsidP="008D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3EB">
              <w:rPr>
                <w:rFonts w:ascii="Arial" w:hAnsi="Arial" w:cs="Arial"/>
                <w:sz w:val="20"/>
                <w:szCs w:val="20"/>
              </w:rPr>
              <w:t>09-18.07.2018</w:t>
            </w:r>
          </w:p>
        </w:tc>
        <w:tc>
          <w:tcPr>
            <w:tcW w:w="2268" w:type="dxa"/>
            <w:vAlign w:val="center"/>
          </w:tcPr>
          <w:p w:rsidR="00C062D4" w:rsidRPr="007A03EB" w:rsidRDefault="00C062D4" w:rsidP="007A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3EB">
              <w:rPr>
                <w:rFonts w:ascii="Arial" w:hAnsi="Arial" w:cs="Arial"/>
                <w:sz w:val="20"/>
                <w:szCs w:val="20"/>
              </w:rPr>
              <w:t>Акт №113/1/О от 20.07.2018</w:t>
            </w:r>
          </w:p>
          <w:p w:rsidR="00C062D4" w:rsidRPr="007A03EB" w:rsidRDefault="00C062D4" w:rsidP="007A0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3EB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7A03EB" w:rsidRDefault="00C062D4" w:rsidP="008D46BA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7A03EB">
              <w:rPr>
                <w:rFonts w:ascii="Arial" w:hAnsi="Arial" w:cs="Arial"/>
                <w:spacing w:val="-10"/>
                <w:sz w:val="20"/>
                <w:szCs w:val="20"/>
              </w:rPr>
              <w:t xml:space="preserve">Обращение </w:t>
            </w:r>
          </w:p>
          <w:p w:rsidR="00C062D4" w:rsidRPr="007A03EB" w:rsidRDefault="00C062D4" w:rsidP="008D46BA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7A03EB">
              <w:rPr>
                <w:rFonts w:ascii="Arial" w:hAnsi="Arial" w:cs="Arial"/>
                <w:spacing w:val="-10"/>
                <w:sz w:val="20"/>
                <w:szCs w:val="20"/>
              </w:rPr>
              <w:t>№ 05-15 / 7016</w:t>
            </w:r>
          </w:p>
          <w:p w:rsidR="00C062D4" w:rsidRPr="007A03EB" w:rsidRDefault="00C062D4" w:rsidP="008D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3EB">
              <w:rPr>
                <w:rFonts w:ascii="Arial" w:hAnsi="Arial" w:cs="Arial"/>
                <w:spacing w:val="-10"/>
                <w:sz w:val="20"/>
                <w:szCs w:val="20"/>
              </w:rPr>
              <w:t xml:space="preserve">  Федеральная служба  по экологическому, технологическому и атомному надзору (Дальневосточное упр. Ростехнадзор)</w:t>
            </w:r>
          </w:p>
        </w:tc>
        <w:tc>
          <w:tcPr>
            <w:tcW w:w="1984" w:type="dxa"/>
            <w:vAlign w:val="center"/>
          </w:tcPr>
          <w:p w:rsidR="00C062D4" w:rsidRPr="007A03EB" w:rsidRDefault="00C062D4" w:rsidP="008D4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3EB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7A03EB" w:rsidRDefault="00C062D4" w:rsidP="008D4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7D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ЭМ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06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373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5E0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0F1333" w:rsidRDefault="00C062D4" w:rsidP="005E0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333">
              <w:rPr>
                <w:rFonts w:ascii="Arial" w:hAnsi="Arial" w:cs="Arial"/>
                <w:sz w:val="20"/>
                <w:szCs w:val="20"/>
              </w:rPr>
              <w:t>№114/О от 04.07.2018</w:t>
            </w:r>
          </w:p>
          <w:p w:rsidR="00C062D4" w:rsidRPr="000F1333" w:rsidRDefault="00C062D4" w:rsidP="004E5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333">
              <w:rPr>
                <w:rFonts w:ascii="Arial" w:hAnsi="Arial" w:cs="Arial"/>
                <w:sz w:val="20"/>
                <w:szCs w:val="20"/>
              </w:rPr>
              <w:t>09-18.07.2018</w:t>
            </w:r>
          </w:p>
        </w:tc>
        <w:tc>
          <w:tcPr>
            <w:tcW w:w="2268" w:type="dxa"/>
            <w:vAlign w:val="center"/>
          </w:tcPr>
          <w:p w:rsidR="00C062D4" w:rsidRPr="000F1333" w:rsidRDefault="00C062D4" w:rsidP="000F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333">
              <w:rPr>
                <w:rFonts w:ascii="Arial" w:hAnsi="Arial" w:cs="Arial"/>
                <w:sz w:val="20"/>
                <w:szCs w:val="20"/>
              </w:rPr>
              <w:t>Акт №114/О от 12.07.2018</w:t>
            </w:r>
          </w:p>
          <w:p w:rsidR="00C062D4" w:rsidRPr="000F1333" w:rsidRDefault="00C062D4" w:rsidP="000F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333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0F1333" w:rsidRDefault="00C062D4" w:rsidP="005E04D3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0F1333">
              <w:rPr>
                <w:rFonts w:ascii="Arial" w:hAnsi="Arial" w:cs="Arial"/>
                <w:spacing w:val="-10"/>
                <w:sz w:val="20"/>
                <w:szCs w:val="20"/>
              </w:rPr>
              <w:t>Обращение</w:t>
            </w:r>
          </w:p>
          <w:p w:rsidR="00C062D4" w:rsidRPr="000F1333" w:rsidRDefault="00C062D4" w:rsidP="005E04D3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0F1333">
              <w:rPr>
                <w:rFonts w:ascii="Arial" w:hAnsi="Arial" w:cs="Arial"/>
                <w:spacing w:val="-10"/>
                <w:sz w:val="20"/>
                <w:szCs w:val="20"/>
              </w:rPr>
              <w:t>№ 05-15/7017</w:t>
            </w:r>
          </w:p>
          <w:p w:rsidR="00C062D4" w:rsidRDefault="00C062D4" w:rsidP="005E04D3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0F1333">
              <w:rPr>
                <w:rFonts w:ascii="Arial" w:hAnsi="Arial" w:cs="Arial"/>
                <w:spacing w:val="-10"/>
                <w:sz w:val="20"/>
                <w:szCs w:val="20"/>
              </w:rPr>
              <w:t>Федеральная служба  по экологическому, технологическому и атомному надзору (Дальневосточное упр. Ростехнадзор)</w:t>
            </w:r>
          </w:p>
          <w:p w:rsidR="00C062D4" w:rsidRDefault="00C062D4" w:rsidP="005E04D3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Ответ СРО </w:t>
            </w:r>
          </w:p>
          <w:p w:rsidR="00C062D4" w:rsidRPr="000F1333" w:rsidRDefault="00C062D4" w:rsidP="005E0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исх. №369 от 25.07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5E04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5E04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ДМ СЕРВИ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DB1302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863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8D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374132" w:rsidRDefault="00C062D4" w:rsidP="003F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32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23.07.2018г. </w:t>
            </w:r>
          </w:p>
          <w:p w:rsidR="00C062D4" w:rsidRPr="00374132" w:rsidRDefault="00C062D4" w:rsidP="003F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32">
              <w:rPr>
                <w:rFonts w:ascii="Arial" w:hAnsi="Arial" w:cs="Arial"/>
                <w:sz w:val="20"/>
                <w:szCs w:val="20"/>
              </w:rPr>
              <w:t>(дог. страх. риска ГО)</w:t>
            </w:r>
          </w:p>
          <w:p w:rsidR="00C062D4" w:rsidRPr="00374132" w:rsidRDefault="00C062D4" w:rsidP="003F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32">
              <w:rPr>
                <w:rFonts w:ascii="Arial" w:hAnsi="Arial" w:cs="Arial"/>
                <w:sz w:val="20"/>
                <w:szCs w:val="20"/>
              </w:rPr>
              <w:t>В ДК 26.07.2018</w:t>
            </w:r>
          </w:p>
          <w:p w:rsidR="00C062D4" w:rsidRPr="00374132" w:rsidRDefault="00C062D4" w:rsidP="00CF2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32">
              <w:rPr>
                <w:rFonts w:ascii="Arial" w:hAnsi="Arial" w:cs="Arial"/>
                <w:sz w:val="20"/>
                <w:szCs w:val="20"/>
              </w:rPr>
              <w:t>В ДК 27.09.2018</w:t>
            </w:r>
          </w:p>
        </w:tc>
        <w:tc>
          <w:tcPr>
            <w:tcW w:w="2268" w:type="dxa"/>
            <w:vAlign w:val="center"/>
          </w:tcPr>
          <w:p w:rsidR="00C062D4" w:rsidRPr="00374132" w:rsidRDefault="00C062D4" w:rsidP="008D4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374132" w:rsidRDefault="00C062D4" w:rsidP="00A24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32">
              <w:rPr>
                <w:rFonts w:ascii="Arial" w:hAnsi="Arial" w:cs="Arial"/>
                <w:sz w:val="20"/>
                <w:szCs w:val="20"/>
              </w:rPr>
              <w:t>Протокол ДК №16/18 от 26.07.2018</w:t>
            </w:r>
          </w:p>
          <w:p w:rsidR="00C062D4" w:rsidRPr="00374132" w:rsidRDefault="00C062D4" w:rsidP="00A24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32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14.09.2018</w:t>
            </w:r>
          </w:p>
          <w:p w:rsidR="00C062D4" w:rsidRPr="00374132" w:rsidRDefault="00C062D4" w:rsidP="00374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32">
              <w:rPr>
                <w:rFonts w:ascii="Arial" w:hAnsi="Arial" w:cs="Arial"/>
                <w:sz w:val="20"/>
                <w:szCs w:val="20"/>
              </w:rPr>
              <w:t>Рекомендация ДК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7413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74132">
              <w:rPr>
                <w:rFonts w:ascii="Arial" w:hAnsi="Arial" w:cs="Arial"/>
                <w:sz w:val="20"/>
                <w:szCs w:val="20"/>
              </w:rPr>
              <w:t xml:space="preserve">.2018 </w:t>
            </w:r>
          </w:p>
          <w:p w:rsidR="00C062D4" w:rsidRPr="00374132" w:rsidRDefault="00C062D4" w:rsidP="00374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3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C062D4" w:rsidRPr="00374132" w:rsidRDefault="00C062D4" w:rsidP="00374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32">
              <w:rPr>
                <w:rFonts w:ascii="Arial" w:hAnsi="Arial" w:cs="Arial"/>
                <w:sz w:val="20"/>
                <w:szCs w:val="20"/>
              </w:rPr>
              <w:t>Протокол СОВЕТА №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374132">
              <w:rPr>
                <w:rFonts w:ascii="Arial" w:hAnsi="Arial" w:cs="Arial"/>
                <w:sz w:val="20"/>
                <w:szCs w:val="20"/>
              </w:rPr>
              <w:t xml:space="preserve"> от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7413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74132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374132" w:rsidRDefault="00C062D4" w:rsidP="00344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3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3F78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8D4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39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830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ЛОГО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277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7B0E40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E40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</w:t>
            </w:r>
            <w:r w:rsidRPr="007B0E40">
              <w:rPr>
                <w:rFonts w:ascii="Arial" w:hAnsi="Arial" w:cs="Arial"/>
                <w:sz w:val="20"/>
                <w:szCs w:val="20"/>
              </w:rPr>
              <w:lastRenderedPageBreak/>
              <w:t xml:space="preserve">30.07.2018г. </w:t>
            </w:r>
          </w:p>
          <w:p w:rsidR="00C062D4" w:rsidRPr="007B0E40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E40">
              <w:rPr>
                <w:rFonts w:ascii="Arial" w:hAnsi="Arial" w:cs="Arial"/>
                <w:sz w:val="20"/>
                <w:szCs w:val="20"/>
              </w:rPr>
              <w:t>(дог. страх. риска ГО)</w:t>
            </w:r>
          </w:p>
          <w:p w:rsidR="00C062D4" w:rsidRPr="007B0E40" w:rsidRDefault="00C062D4" w:rsidP="007D1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E40">
              <w:rPr>
                <w:rFonts w:ascii="Arial" w:hAnsi="Arial" w:cs="Arial"/>
                <w:sz w:val="20"/>
                <w:szCs w:val="20"/>
              </w:rPr>
              <w:t>В ДК 16.08.2018</w:t>
            </w:r>
          </w:p>
          <w:p w:rsidR="00C062D4" w:rsidRPr="007B0E40" w:rsidRDefault="00C062D4" w:rsidP="00CF2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E40">
              <w:rPr>
                <w:rFonts w:ascii="Arial" w:hAnsi="Arial" w:cs="Arial"/>
                <w:sz w:val="20"/>
                <w:szCs w:val="20"/>
              </w:rPr>
              <w:t>В ДК 27.09.2018</w:t>
            </w:r>
          </w:p>
        </w:tc>
        <w:tc>
          <w:tcPr>
            <w:tcW w:w="2268" w:type="dxa"/>
            <w:vAlign w:val="center"/>
          </w:tcPr>
          <w:p w:rsidR="00C062D4" w:rsidRPr="007B0E40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7B0E40" w:rsidRDefault="00C062D4" w:rsidP="002A2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E40">
              <w:rPr>
                <w:rFonts w:ascii="Arial" w:hAnsi="Arial" w:cs="Arial"/>
                <w:sz w:val="20"/>
                <w:szCs w:val="20"/>
              </w:rPr>
              <w:t>Протокол ДК №18/18</w:t>
            </w:r>
          </w:p>
          <w:p w:rsidR="00C062D4" w:rsidRPr="007B0E40" w:rsidRDefault="00C062D4" w:rsidP="002A2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E40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C062D4" w:rsidRPr="007B0E40" w:rsidRDefault="00C062D4" w:rsidP="002A2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E40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7B0E40">
              <w:rPr>
                <w:rFonts w:ascii="Arial" w:hAnsi="Arial" w:cs="Arial"/>
                <w:sz w:val="20"/>
                <w:szCs w:val="20"/>
              </w:rPr>
              <w:lastRenderedPageBreak/>
              <w:t>права деятельности до 14.09.2018</w:t>
            </w:r>
          </w:p>
          <w:p w:rsidR="00C062D4" w:rsidRPr="007B0E40" w:rsidRDefault="00C062D4" w:rsidP="007B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E40">
              <w:rPr>
                <w:rFonts w:ascii="Arial" w:hAnsi="Arial" w:cs="Arial"/>
                <w:sz w:val="20"/>
                <w:szCs w:val="20"/>
              </w:rPr>
              <w:t>Рекомендация ДК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B0E4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B0E40">
              <w:rPr>
                <w:rFonts w:ascii="Arial" w:hAnsi="Arial" w:cs="Arial"/>
                <w:sz w:val="20"/>
                <w:szCs w:val="20"/>
              </w:rPr>
              <w:t xml:space="preserve">.2018 </w:t>
            </w:r>
          </w:p>
          <w:p w:rsidR="00C062D4" w:rsidRPr="007B0E40" w:rsidRDefault="00C062D4" w:rsidP="007B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E40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C062D4" w:rsidRPr="007B0E40" w:rsidRDefault="00C062D4" w:rsidP="007B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E40">
              <w:rPr>
                <w:rFonts w:ascii="Arial" w:hAnsi="Arial" w:cs="Arial"/>
                <w:sz w:val="20"/>
                <w:szCs w:val="20"/>
              </w:rPr>
              <w:t>Протокол СОВЕТА №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7B0E40">
              <w:rPr>
                <w:rFonts w:ascii="Arial" w:hAnsi="Arial" w:cs="Arial"/>
                <w:sz w:val="20"/>
                <w:szCs w:val="20"/>
              </w:rPr>
              <w:t xml:space="preserve"> от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B0E4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B0E40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7B0E40" w:rsidRDefault="00C062D4" w:rsidP="007B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E40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C062D4" w:rsidRPr="007B0E40" w:rsidRDefault="00C062D4" w:rsidP="002A2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7B0E40" w:rsidRDefault="00C062D4" w:rsidP="007D1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136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</w:t>
            </w: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документов, условий членства в саморегулируемой организации</w:t>
            </w:r>
          </w:p>
          <w:p w:rsidR="00C062D4" w:rsidRPr="00DB1302" w:rsidRDefault="00C062D4" w:rsidP="00136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839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830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Белстро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706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3A3A68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A68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02.08.2018г. </w:t>
            </w:r>
          </w:p>
          <w:p w:rsidR="00C062D4" w:rsidRPr="003A3A68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A68">
              <w:rPr>
                <w:rFonts w:ascii="Arial" w:hAnsi="Arial" w:cs="Arial"/>
                <w:sz w:val="20"/>
                <w:szCs w:val="20"/>
              </w:rPr>
              <w:t>(дог. страх. риска ГО.)</w:t>
            </w:r>
          </w:p>
          <w:p w:rsidR="00C062D4" w:rsidRPr="003A3A68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A68">
              <w:rPr>
                <w:rFonts w:ascii="Arial" w:hAnsi="Arial" w:cs="Arial"/>
                <w:sz w:val="20"/>
                <w:szCs w:val="20"/>
              </w:rPr>
              <w:t>В ДК 16.08.2018</w:t>
            </w:r>
          </w:p>
        </w:tc>
        <w:tc>
          <w:tcPr>
            <w:tcW w:w="2268" w:type="dxa"/>
            <w:vAlign w:val="center"/>
          </w:tcPr>
          <w:p w:rsidR="00C062D4" w:rsidRPr="000F1333" w:rsidRDefault="00C062D4" w:rsidP="003A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я устранены 06.08</w:t>
            </w:r>
            <w:r w:rsidRPr="000F1333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C2421C" w:rsidRDefault="00C062D4" w:rsidP="003A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5E04D3" w:rsidRDefault="00C062D4" w:rsidP="00136E0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136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136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39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830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Евро-Стро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451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357AFD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FD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06.08.2018г. </w:t>
            </w:r>
          </w:p>
          <w:p w:rsidR="00C062D4" w:rsidRPr="00357AFD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FD">
              <w:rPr>
                <w:rFonts w:ascii="Arial" w:hAnsi="Arial" w:cs="Arial"/>
                <w:sz w:val="20"/>
                <w:szCs w:val="20"/>
              </w:rPr>
              <w:t>(дог. страх. риска ГО.)</w:t>
            </w:r>
          </w:p>
          <w:p w:rsidR="00C062D4" w:rsidRPr="00357AFD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FD">
              <w:rPr>
                <w:rFonts w:ascii="Arial" w:hAnsi="Arial" w:cs="Arial"/>
                <w:sz w:val="20"/>
                <w:szCs w:val="20"/>
              </w:rPr>
              <w:t>В ДК 16.08.2018</w:t>
            </w:r>
          </w:p>
        </w:tc>
        <w:tc>
          <w:tcPr>
            <w:tcW w:w="2268" w:type="dxa"/>
            <w:vAlign w:val="center"/>
          </w:tcPr>
          <w:p w:rsidR="00C062D4" w:rsidRPr="00357AFD" w:rsidRDefault="00C062D4" w:rsidP="00357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FD">
              <w:rPr>
                <w:rFonts w:ascii="Arial" w:hAnsi="Arial" w:cs="Arial"/>
                <w:sz w:val="20"/>
                <w:szCs w:val="20"/>
              </w:rPr>
              <w:t>Нарушения устранены 10.08.2018</w:t>
            </w:r>
          </w:p>
          <w:p w:rsidR="00C062D4" w:rsidRPr="00357AFD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5E04D3" w:rsidRDefault="00C062D4" w:rsidP="00136E0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136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136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39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830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мТехКор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726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AD1BF8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BF8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08.08.2018г. </w:t>
            </w:r>
          </w:p>
          <w:p w:rsidR="00C062D4" w:rsidRPr="00AD1BF8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BF8">
              <w:rPr>
                <w:rFonts w:ascii="Arial" w:hAnsi="Arial" w:cs="Arial"/>
                <w:sz w:val="20"/>
                <w:szCs w:val="20"/>
              </w:rPr>
              <w:t>(дог.страх.риска ГО.)</w:t>
            </w:r>
          </w:p>
          <w:p w:rsidR="00C062D4" w:rsidRPr="00AD1BF8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BF8">
              <w:rPr>
                <w:rFonts w:ascii="Arial" w:hAnsi="Arial" w:cs="Arial"/>
                <w:sz w:val="20"/>
                <w:szCs w:val="20"/>
              </w:rPr>
              <w:t>В ДК 16.08.2018</w:t>
            </w:r>
          </w:p>
        </w:tc>
        <w:tc>
          <w:tcPr>
            <w:tcW w:w="2268" w:type="dxa"/>
            <w:vAlign w:val="center"/>
          </w:tcPr>
          <w:p w:rsidR="00C062D4" w:rsidRPr="00357AFD" w:rsidRDefault="00C062D4" w:rsidP="00AD1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AFD">
              <w:rPr>
                <w:rFonts w:ascii="Arial" w:hAnsi="Arial" w:cs="Arial"/>
                <w:sz w:val="20"/>
                <w:szCs w:val="20"/>
              </w:rPr>
              <w:t>Нарушения устранены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57AFD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C062D4" w:rsidRPr="00C2421C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5E04D3" w:rsidRDefault="00C062D4" w:rsidP="00136E0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136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136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39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830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строймонтаж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487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5F5A4F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4F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14.08.2018г. </w:t>
            </w:r>
          </w:p>
          <w:p w:rsidR="00C062D4" w:rsidRPr="005F5A4F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4F">
              <w:rPr>
                <w:rFonts w:ascii="Arial" w:hAnsi="Arial" w:cs="Arial"/>
                <w:sz w:val="20"/>
                <w:szCs w:val="20"/>
              </w:rPr>
              <w:t>(дог. страх. риска ГО)</w:t>
            </w:r>
          </w:p>
          <w:p w:rsidR="00C062D4" w:rsidRPr="005F5A4F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4F">
              <w:rPr>
                <w:rFonts w:ascii="Arial" w:hAnsi="Arial" w:cs="Arial"/>
                <w:sz w:val="20"/>
                <w:szCs w:val="20"/>
              </w:rPr>
              <w:t>В ДК 16.08.2018</w:t>
            </w:r>
          </w:p>
        </w:tc>
        <w:tc>
          <w:tcPr>
            <w:tcW w:w="2268" w:type="dxa"/>
            <w:vAlign w:val="center"/>
          </w:tcPr>
          <w:p w:rsidR="00C062D4" w:rsidRPr="005F5A4F" w:rsidRDefault="00C062D4" w:rsidP="005F5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4F">
              <w:rPr>
                <w:rFonts w:ascii="Arial" w:hAnsi="Arial" w:cs="Arial"/>
                <w:sz w:val="20"/>
                <w:szCs w:val="20"/>
              </w:rPr>
              <w:t>Нарушения устранены 15.08.2018</w:t>
            </w:r>
          </w:p>
          <w:p w:rsidR="00C062D4" w:rsidRPr="005F5A4F" w:rsidRDefault="00C062D4" w:rsidP="00136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5E04D3" w:rsidRDefault="00C062D4" w:rsidP="00136E0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136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136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526758884"/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39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830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осПромСтро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20680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A41880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880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14.08.2018г. </w:t>
            </w:r>
          </w:p>
          <w:p w:rsidR="00C062D4" w:rsidRPr="00A41880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880">
              <w:rPr>
                <w:rFonts w:ascii="Arial" w:hAnsi="Arial" w:cs="Arial"/>
                <w:sz w:val="20"/>
                <w:szCs w:val="20"/>
              </w:rPr>
              <w:t>(дог.строит.подряда)</w:t>
            </w:r>
          </w:p>
          <w:p w:rsidR="00C062D4" w:rsidRPr="00A41880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880">
              <w:rPr>
                <w:rFonts w:ascii="Arial" w:hAnsi="Arial" w:cs="Arial"/>
                <w:sz w:val="20"/>
                <w:szCs w:val="20"/>
              </w:rPr>
              <w:lastRenderedPageBreak/>
              <w:t>В ДК 16.08.2018</w:t>
            </w:r>
          </w:p>
          <w:p w:rsidR="00C062D4" w:rsidRPr="00A41880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A41880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880">
              <w:rPr>
                <w:rFonts w:ascii="Arial" w:hAnsi="Arial" w:cs="Arial"/>
                <w:sz w:val="20"/>
                <w:szCs w:val="20"/>
              </w:rPr>
              <w:t>В ДК 11.10.18</w:t>
            </w:r>
          </w:p>
        </w:tc>
        <w:tc>
          <w:tcPr>
            <w:tcW w:w="2268" w:type="dxa"/>
            <w:vAlign w:val="center"/>
          </w:tcPr>
          <w:p w:rsidR="00C062D4" w:rsidRPr="005F5A4F" w:rsidRDefault="00C062D4" w:rsidP="00A41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4F">
              <w:rPr>
                <w:rFonts w:ascii="Arial" w:hAnsi="Arial" w:cs="Arial"/>
                <w:sz w:val="20"/>
                <w:szCs w:val="20"/>
              </w:rPr>
              <w:lastRenderedPageBreak/>
              <w:t xml:space="preserve">Нарушения устранены </w:t>
            </w:r>
            <w:r>
              <w:rPr>
                <w:rFonts w:ascii="Arial" w:hAnsi="Arial" w:cs="Arial"/>
                <w:sz w:val="20"/>
                <w:szCs w:val="20"/>
              </w:rPr>
              <w:t>30.10</w:t>
            </w:r>
            <w:r w:rsidRPr="005F5A4F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A41880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A41880" w:rsidRDefault="00C062D4" w:rsidP="0088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880">
              <w:rPr>
                <w:rFonts w:ascii="Arial" w:hAnsi="Arial" w:cs="Arial"/>
                <w:sz w:val="20"/>
                <w:szCs w:val="20"/>
              </w:rPr>
              <w:t>Предупреждение №124/ТК/18</w:t>
            </w:r>
          </w:p>
          <w:p w:rsidR="00C062D4" w:rsidRPr="00A41880" w:rsidRDefault="00C062D4" w:rsidP="0088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880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C062D4" w:rsidRPr="00A41880" w:rsidRDefault="00C062D4" w:rsidP="00887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880">
              <w:rPr>
                <w:rFonts w:ascii="Arial" w:hAnsi="Arial" w:cs="Arial"/>
                <w:sz w:val="20"/>
                <w:szCs w:val="20"/>
              </w:rPr>
              <w:t>- нарушение требований страх. дог.строит.подряда</w:t>
            </w:r>
          </w:p>
          <w:p w:rsidR="00C062D4" w:rsidRPr="00A41880" w:rsidRDefault="00C062D4" w:rsidP="002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880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28.09.2018</w:t>
            </w:r>
          </w:p>
          <w:p w:rsidR="00C062D4" w:rsidRPr="00A41880" w:rsidRDefault="00C062D4" w:rsidP="005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880">
              <w:rPr>
                <w:rFonts w:ascii="Arial" w:hAnsi="Arial" w:cs="Arial"/>
                <w:sz w:val="20"/>
                <w:szCs w:val="20"/>
              </w:rPr>
              <w:t xml:space="preserve">Протокол ДК №22/18 </w:t>
            </w:r>
          </w:p>
          <w:p w:rsidR="00C062D4" w:rsidRPr="00A41880" w:rsidRDefault="00C062D4" w:rsidP="005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880">
              <w:rPr>
                <w:rFonts w:ascii="Arial" w:hAnsi="Arial" w:cs="Arial"/>
                <w:sz w:val="20"/>
                <w:szCs w:val="20"/>
              </w:rPr>
              <w:t>от 11.10.2018</w:t>
            </w:r>
          </w:p>
          <w:p w:rsidR="00C062D4" w:rsidRPr="00A41880" w:rsidRDefault="00C062D4" w:rsidP="005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880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A41880" w:rsidRDefault="00C062D4" w:rsidP="005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880">
              <w:rPr>
                <w:rFonts w:ascii="Arial" w:hAnsi="Arial" w:cs="Arial"/>
                <w:sz w:val="20"/>
                <w:szCs w:val="20"/>
              </w:rPr>
              <w:t>до 09.01.2019</w:t>
            </w:r>
          </w:p>
          <w:p w:rsidR="00C062D4" w:rsidRPr="00A41880" w:rsidRDefault="00C062D4" w:rsidP="005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880">
              <w:rPr>
                <w:rFonts w:ascii="Arial" w:hAnsi="Arial" w:cs="Arial"/>
                <w:sz w:val="20"/>
                <w:szCs w:val="20"/>
              </w:rPr>
              <w:t>Протокол ДК №24/18 от 30.10.2018</w:t>
            </w:r>
          </w:p>
          <w:p w:rsidR="00C062D4" w:rsidRPr="00A41880" w:rsidRDefault="00C062D4" w:rsidP="005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880">
              <w:rPr>
                <w:rFonts w:ascii="Arial" w:hAnsi="Arial" w:cs="Arial"/>
                <w:sz w:val="20"/>
                <w:szCs w:val="20"/>
              </w:rPr>
              <w:t>Возобновление</w:t>
            </w:r>
          </w:p>
          <w:p w:rsidR="00C062D4" w:rsidRPr="00A41880" w:rsidRDefault="00C062D4" w:rsidP="005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880">
              <w:rPr>
                <w:rFonts w:ascii="Arial" w:hAnsi="Arial" w:cs="Arial"/>
                <w:sz w:val="20"/>
                <w:szCs w:val="20"/>
              </w:rPr>
              <w:t>права деятельности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4C7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4C7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839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830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Гарант-Стро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538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78223C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23C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17.08.2018г. </w:t>
            </w:r>
          </w:p>
          <w:p w:rsidR="00C062D4" w:rsidRPr="0078223C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23C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78223C" w:rsidRDefault="00C062D4" w:rsidP="003C7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23C">
              <w:rPr>
                <w:rFonts w:ascii="Arial" w:hAnsi="Arial" w:cs="Arial"/>
                <w:sz w:val="20"/>
                <w:szCs w:val="20"/>
              </w:rPr>
              <w:t>В ДК 30.08.2018</w:t>
            </w:r>
          </w:p>
        </w:tc>
        <w:tc>
          <w:tcPr>
            <w:tcW w:w="2268" w:type="dxa"/>
            <w:vAlign w:val="center"/>
          </w:tcPr>
          <w:p w:rsidR="00C062D4" w:rsidRPr="005F5A4F" w:rsidRDefault="00C062D4" w:rsidP="0078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4F">
              <w:rPr>
                <w:rFonts w:ascii="Arial" w:hAnsi="Arial" w:cs="Arial"/>
                <w:sz w:val="20"/>
                <w:szCs w:val="20"/>
              </w:rPr>
              <w:t xml:space="preserve">Нарушения устранены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F5A4F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C062D4" w:rsidRPr="00C2421C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5E04D3" w:rsidRDefault="00C062D4" w:rsidP="004C7A8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C7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4C7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39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830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ИР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678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78223C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23C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17.08.2018г. </w:t>
            </w:r>
          </w:p>
          <w:p w:rsidR="00C062D4" w:rsidRPr="0078223C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23C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78223C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23C">
              <w:rPr>
                <w:rFonts w:ascii="Arial" w:hAnsi="Arial" w:cs="Arial"/>
                <w:sz w:val="20"/>
                <w:szCs w:val="20"/>
              </w:rPr>
              <w:t>В ДК 30.08.2018</w:t>
            </w:r>
          </w:p>
        </w:tc>
        <w:tc>
          <w:tcPr>
            <w:tcW w:w="2268" w:type="dxa"/>
            <w:vAlign w:val="center"/>
          </w:tcPr>
          <w:p w:rsidR="00C062D4" w:rsidRPr="005F5A4F" w:rsidRDefault="00C062D4" w:rsidP="0078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4F">
              <w:rPr>
                <w:rFonts w:ascii="Arial" w:hAnsi="Arial" w:cs="Arial"/>
                <w:sz w:val="20"/>
                <w:szCs w:val="20"/>
              </w:rPr>
              <w:t xml:space="preserve">Нарушения устранены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5F5A4F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C062D4" w:rsidRPr="00C2421C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5E04D3" w:rsidRDefault="00C062D4" w:rsidP="004C7A8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C7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4C7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39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830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Систем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3288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A224F7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4F7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21.08.2018г. </w:t>
            </w:r>
          </w:p>
          <w:p w:rsidR="00C062D4" w:rsidRPr="00A224F7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4F7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A224F7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4F7">
              <w:rPr>
                <w:rFonts w:ascii="Arial" w:hAnsi="Arial" w:cs="Arial"/>
                <w:sz w:val="20"/>
                <w:szCs w:val="20"/>
              </w:rPr>
              <w:t>В ДК 30.08.2018</w:t>
            </w:r>
          </w:p>
        </w:tc>
        <w:tc>
          <w:tcPr>
            <w:tcW w:w="2268" w:type="dxa"/>
            <w:vAlign w:val="center"/>
          </w:tcPr>
          <w:p w:rsidR="00C062D4" w:rsidRPr="001F1279" w:rsidRDefault="00C062D4" w:rsidP="00A22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279">
              <w:rPr>
                <w:rFonts w:ascii="Arial" w:hAnsi="Arial" w:cs="Arial"/>
                <w:sz w:val="20"/>
                <w:szCs w:val="20"/>
              </w:rPr>
              <w:t>Нарушения устранены 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F1279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C062D4" w:rsidRPr="00C2421C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5E04D3" w:rsidRDefault="00C062D4" w:rsidP="004C7A8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C7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4C7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1F1279" w:rsidTr="00C062D4">
        <w:trPr>
          <w:trHeight w:val="388"/>
        </w:trPr>
        <w:tc>
          <w:tcPr>
            <w:tcW w:w="636" w:type="dxa"/>
            <w:vAlign w:val="center"/>
          </w:tcPr>
          <w:p w:rsidR="00C062D4" w:rsidRPr="001F1279" w:rsidRDefault="00C062D4" w:rsidP="0052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279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839" w:type="dxa"/>
            <w:vAlign w:val="center"/>
          </w:tcPr>
          <w:p w:rsidR="00C062D4" w:rsidRPr="001F1279" w:rsidRDefault="00C062D4" w:rsidP="00160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12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830" w:type="dxa"/>
            <w:vAlign w:val="center"/>
          </w:tcPr>
          <w:p w:rsidR="00C062D4" w:rsidRPr="001F1279" w:rsidRDefault="00C062D4" w:rsidP="00160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12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1F1279" w:rsidRDefault="00C062D4" w:rsidP="00160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12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пид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Pr="001F1279" w:rsidRDefault="00C062D4" w:rsidP="00160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12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163346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Pr="001F1279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279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1F1279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279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21.08.2018г. </w:t>
            </w:r>
          </w:p>
          <w:p w:rsidR="00C062D4" w:rsidRPr="001F1279" w:rsidRDefault="00C062D4" w:rsidP="00326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279">
              <w:rPr>
                <w:rFonts w:ascii="Arial" w:hAnsi="Arial" w:cs="Arial"/>
                <w:sz w:val="20"/>
                <w:szCs w:val="20"/>
              </w:rPr>
              <w:t>(дог.строит.подряда)</w:t>
            </w:r>
          </w:p>
          <w:p w:rsidR="00C062D4" w:rsidRPr="001F1279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279">
              <w:rPr>
                <w:rFonts w:ascii="Arial" w:hAnsi="Arial" w:cs="Arial"/>
                <w:sz w:val="20"/>
                <w:szCs w:val="20"/>
              </w:rPr>
              <w:t>В ДК 30.08.2018</w:t>
            </w:r>
          </w:p>
        </w:tc>
        <w:tc>
          <w:tcPr>
            <w:tcW w:w="2268" w:type="dxa"/>
            <w:vAlign w:val="center"/>
          </w:tcPr>
          <w:p w:rsidR="00C062D4" w:rsidRPr="001F1279" w:rsidRDefault="00C062D4" w:rsidP="001F1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279">
              <w:rPr>
                <w:rFonts w:ascii="Arial" w:hAnsi="Arial" w:cs="Arial"/>
                <w:sz w:val="20"/>
                <w:szCs w:val="20"/>
              </w:rPr>
              <w:t>Нарушения устранены 29.08.2018</w:t>
            </w:r>
          </w:p>
          <w:p w:rsidR="00C062D4" w:rsidRPr="001F1279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1F1279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1F1279" w:rsidRDefault="00C062D4" w:rsidP="004C7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279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1F1279" w:rsidRDefault="00C062D4" w:rsidP="004C7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39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830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монтажпроект - Ресур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827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AA5598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598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27.08.2018г. </w:t>
            </w:r>
          </w:p>
          <w:p w:rsidR="00C062D4" w:rsidRPr="00AA5598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598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AA5598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598">
              <w:rPr>
                <w:rFonts w:ascii="Arial" w:hAnsi="Arial" w:cs="Arial"/>
                <w:sz w:val="20"/>
                <w:szCs w:val="20"/>
              </w:rPr>
              <w:lastRenderedPageBreak/>
              <w:t>В ДК 30.08.2018</w:t>
            </w:r>
          </w:p>
        </w:tc>
        <w:tc>
          <w:tcPr>
            <w:tcW w:w="2268" w:type="dxa"/>
            <w:vAlign w:val="center"/>
          </w:tcPr>
          <w:p w:rsidR="00C062D4" w:rsidRPr="005F5A4F" w:rsidRDefault="00C062D4" w:rsidP="00AA5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4F">
              <w:rPr>
                <w:rFonts w:ascii="Arial" w:hAnsi="Arial" w:cs="Arial"/>
                <w:sz w:val="20"/>
                <w:szCs w:val="20"/>
              </w:rPr>
              <w:lastRenderedPageBreak/>
              <w:t xml:space="preserve">Нарушения устранены 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5F5A4F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C062D4" w:rsidRPr="00C2421C" w:rsidRDefault="00C062D4" w:rsidP="004C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5E04D3" w:rsidRDefault="00C062D4" w:rsidP="004C7A8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C7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4C7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1550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839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830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рансСтройЭнерго» ТСЭ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526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861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45293B" w:rsidRDefault="00C062D4" w:rsidP="00861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93B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31.08.2018г. </w:t>
            </w:r>
          </w:p>
          <w:p w:rsidR="00C062D4" w:rsidRPr="0045293B" w:rsidRDefault="00C062D4" w:rsidP="00861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93B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45293B" w:rsidRDefault="00C062D4" w:rsidP="000A1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93B">
              <w:rPr>
                <w:rFonts w:ascii="Arial" w:hAnsi="Arial" w:cs="Arial"/>
                <w:sz w:val="20"/>
                <w:szCs w:val="20"/>
              </w:rPr>
              <w:t>В ДК 13.09.2018</w:t>
            </w:r>
          </w:p>
        </w:tc>
        <w:tc>
          <w:tcPr>
            <w:tcW w:w="2268" w:type="dxa"/>
            <w:vAlign w:val="center"/>
          </w:tcPr>
          <w:p w:rsidR="00C062D4" w:rsidRPr="0045293B" w:rsidRDefault="00C062D4" w:rsidP="00861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45293B" w:rsidRDefault="00C062D4" w:rsidP="00861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93B">
              <w:rPr>
                <w:rFonts w:ascii="Arial" w:hAnsi="Arial" w:cs="Arial"/>
                <w:sz w:val="20"/>
                <w:szCs w:val="20"/>
              </w:rPr>
              <w:t>Протокол ДК №20/18 от 13.09.2018</w:t>
            </w:r>
          </w:p>
          <w:p w:rsidR="00C062D4" w:rsidRPr="0045293B" w:rsidRDefault="00C062D4" w:rsidP="00861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93B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12.11.2018</w:t>
            </w:r>
          </w:p>
          <w:p w:rsidR="00C062D4" w:rsidRPr="0045293B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93B">
              <w:rPr>
                <w:rFonts w:ascii="Arial" w:hAnsi="Arial" w:cs="Arial"/>
                <w:sz w:val="20"/>
                <w:szCs w:val="20"/>
              </w:rPr>
              <w:t>Протокол ДК от 29.11.2018</w:t>
            </w:r>
          </w:p>
          <w:p w:rsidR="00C062D4" w:rsidRPr="0045293B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93B">
              <w:rPr>
                <w:rFonts w:ascii="Arial" w:hAnsi="Arial" w:cs="Arial"/>
                <w:sz w:val="20"/>
                <w:szCs w:val="20"/>
              </w:rPr>
              <w:t>Рекомендация в СОВЕТ об исключении</w:t>
            </w:r>
          </w:p>
          <w:p w:rsidR="00C062D4" w:rsidRPr="0045293B" w:rsidRDefault="00C062D4" w:rsidP="00452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93B">
              <w:rPr>
                <w:rFonts w:ascii="Arial" w:hAnsi="Arial" w:cs="Arial"/>
                <w:sz w:val="20"/>
                <w:szCs w:val="20"/>
              </w:rPr>
              <w:t>Протокол СОВЕТА №47 от 04.12.2018</w:t>
            </w:r>
          </w:p>
          <w:p w:rsidR="00C062D4" w:rsidRPr="0045293B" w:rsidRDefault="00C062D4" w:rsidP="00452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93B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861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861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39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30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КФ «НТ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29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861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8C068F" w:rsidRDefault="00C062D4" w:rsidP="00861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68F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03.09.2018г. </w:t>
            </w:r>
          </w:p>
          <w:p w:rsidR="00C062D4" w:rsidRPr="008C068F" w:rsidRDefault="00C062D4" w:rsidP="00861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68F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8C068F" w:rsidRDefault="00C062D4" w:rsidP="00861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68F">
              <w:rPr>
                <w:rFonts w:ascii="Arial" w:hAnsi="Arial" w:cs="Arial"/>
                <w:sz w:val="20"/>
                <w:szCs w:val="20"/>
              </w:rPr>
              <w:t>В ДК 13.09.2018</w:t>
            </w:r>
          </w:p>
        </w:tc>
        <w:tc>
          <w:tcPr>
            <w:tcW w:w="2268" w:type="dxa"/>
            <w:vAlign w:val="center"/>
          </w:tcPr>
          <w:p w:rsidR="00C062D4" w:rsidRPr="005F5A4F" w:rsidRDefault="00C062D4" w:rsidP="008C0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4F">
              <w:rPr>
                <w:rFonts w:ascii="Arial" w:hAnsi="Arial" w:cs="Arial"/>
                <w:sz w:val="20"/>
                <w:szCs w:val="20"/>
              </w:rPr>
              <w:t xml:space="preserve">Нарушения устранены </w:t>
            </w:r>
            <w:r>
              <w:rPr>
                <w:rFonts w:ascii="Arial" w:hAnsi="Arial" w:cs="Arial"/>
                <w:sz w:val="20"/>
                <w:szCs w:val="20"/>
              </w:rPr>
              <w:t>04.09</w:t>
            </w:r>
            <w:r w:rsidRPr="005F5A4F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C2421C" w:rsidRDefault="00C062D4" w:rsidP="00861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5E04D3" w:rsidRDefault="00C062D4" w:rsidP="008619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861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861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4843A7" w:rsidTr="00C062D4"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525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39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830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-ЭнергоМак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062D4" w:rsidRDefault="00C062D4" w:rsidP="001601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649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2D4" w:rsidRDefault="00C062D4" w:rsidP="00861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062D4" w:rsidRPr="008C068F" w:rsidRDefault="00C062D4" w:rsidP="00861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68F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03.09.2018г. </w:t>
            </w:r>
          </w:p>
          <w:p w:rsidR="00C062D4" w:rsidRPr="008C068F" w:rsidRDefault="00C062D4" w:rsidP="00861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68F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8C068F" w:rsidRDefault="00C062D4" w:rsidP="00861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68F">
              <w:rPr>
                <w:rFonts w:ascii="Arial" w:hAnsi="Arial" w:cs="Arial"/>
                <w:sz w:val="20"/>
                <w:szCs w:val="20"/>
              </w:rPr>
              <w:t>В ДК 13.09.2018</w:t>
            </w:r>
          </w:p>
        </w:tc>
        <w:tc>
          <w:tcPr>
            <w:tcW w:w="2268" w:type="dxa"/>
            <w:vAlign w:val="center"/>
          </w:tcPr>
          <w:p w:rsidR="00C062D4" w:rsidRPr="005F5A4F" w:rsidRDefault="00C062D4" w:rsidP="008C0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4F">
              <w:rPr>
                <w:rFonts w:ascii="Arial" w:hAnsi="Arial" w:cs="Arial"/>
                <w:sz w:val="20"/>
                <w:szCs w:val="20"/>
              </w:rPr>
              <w:t xml:space="preserve">Нарушения устранены </w:t>
            </w:r>
            <w:r>
              <w:rPr>
                <w:rFonts w:ascii="Arial" w:hAnsi="Arial" w:cs="Arial"/>
                <w:sz w:val="20"/>
                <w:szCs w:val="20"/>
              </w:rPr>
              <w:t>04.09</w:t>
            </w:r>
            <w:r w:rsidRPr="005F5A4F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C2421C" w:rsidRDefault="00C062D4" w:rsidP="00861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5E04D3" w:rsidRDefault="00C062D4" w:rsidP="008619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861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861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39" w:type="dxa"/>
            <w:vAlign w:val="center"/>
          </w:tcPr>
          <w:p w:rsidR="00C062D4" w:rsidRPr="00DB1302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30" w:type="dxa"/>
            <w:vAlign w:val="center"/>
          </w:tcPr>
          <w:p w:rsidR="00C062D4" w:rsidRPr="00DB1302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DB1302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СпецСтрой</w:t>
            </w:r>
            <w:r w:rsidRPr="005E0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C062D4" w:rsidRPr="00DB1302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0807</w:t>
            </w:r>
          </w:p>
        </w:tc>
        <w:tc>
          <w:tcPr>
            <w:tcW w:w="1134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157A4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A44">
              <w:rPr>
                <w:rFonts w:ascii="Arial" w:hAnsi="Arial" w:cs="Arial"/>
                <w:sz w:val="20"/>
                <w:szCs w:val="20"/>
              </w:rPr>
              <w:t>№115/О от 06.09.2018</w:t>
            </w:r>
          </w:p>
          <w:p w:rsidR="00C062D4" w:rsidRPr="00157A4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A44">
              <w:rPr>
                <w:rFonts w:ascii="Arial" w:hAnsi="Arial" w:cs="Arial"/>
                <w:sz w:val="20"/>
                <w:szCs w:val="20"/>
              </w:rPr>
              <w:t>10-20.09.2018</w:t>
            </w:r>
          </w:p>
        </w:tc>
        <w:tc>
          <w:tcPr>
            <w:tcW w:w="2268" w:type="dxa"/>
            <w:vAlign w:val="center"/>
          </w:tcPr>
          <w:p w:rsidR="00C062D4" w:rsidRPr="00157A4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A44">
              <w:rPr>
                <w:rFonts w:ascii="Arial" w:hAnsi="Arial" w:cs="Arial"/>
                <w:sz w:val="20"/>
                <w:szCs w:val="20"/>
              </w:rPr>
              <w:t>Акт № 115/1/О от 24.09.2018г.</w:t>
            </w:r>
          </w:p>
          <w:p w:rsidR="00C062D4" w:rsidRPr="00157A4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A44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157A44">
              <w:rPr>
                <w:rFonts w:ascii="Arial" w:hAnsi="Arial" w:cs="Arial"/>
                <w:spacing w:val="-10"/>
                <w:sz w:val="20"/>
                <w:szCs w:val="20"/>
              </w:rPr>
              <w:t>Федеральная служба  по экологическому, технологическому и атомному надзору (Центральное упр. Ростехнадзор)</w:t>
            </w:r>
          </w:p>
          <w:p w:rsidR="00C062D4" w:rsidRPr="00157A44" w:rsidRDefault="00C062D4" w:rsidP="00EC6A2E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157A44">
              <w:rPr>
                <w:rFonts w:ascii="Arial" w:hAnsi="Arial" w:cs="Arial"/>
                <w:spacing w:val="-10"/>
                <w:sz w:val="20"/>
                <w:szCs w:val="20"/>
              </w:rPr>
              <w:t>№ 01-24/23886</w:t>
            </w:r>
          </w:p>
          <w:p w:rsidR="00C062D4" w:rsidRPr="00157A4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F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F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39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830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5E04D3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аскад»</w:t>
            </w:r>
          </w:p>
        </w:tc>
        <w:tc>
          <w:tcPr>
            <w:tcW w:w="993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5029523</w:t>
            </w:r>
          </w:p>
        </w:tc>
        <w:tc>
          <w:tcPr>
            <w:tcW w:w="1134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FA05C8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C8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7.09.2018г.</w:t>
            </w:r>
          </w:p>
          <w:p w:rsidR="00C062D4" w:rsidRPr="00FA05C8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C8">
              <w:rPr>
                <w:rFonts w:ascii="Arial" w:hAnsi="Arial" w:cs="Arial"/>
                <w:sz w:val="20"/>
                <w:szCs w:val="20"/>
              </w:rPr>
              <w:t>(дог. риска стр.подряда)</w:t>
            </w:r>
          </w:p>
          <w:p w:rsidR="00C062D4" w:rsidRPr="00FA05C8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C8">
              <w:rPr>
                <w:rFonts w:ascii="Arial" w:hAnsi="Arial" w:cs="Arial"/>
                <w:sz w:val="20"/>
                <w:szCs w:val="20"/>
              </w:rPr>
              <w:t>В ДК 13.09.2018</w:t>
            </w:r>
          </w:p>
        </w:tc>
        <w:tc>
          <w:tcPr>
            <w:tcW w:w="2268" w:type="dxa"/>
            <w:vAlign w:val="center"/>
          </w:tcPr>
          <w:p w:rsidR="00C062D4" w:rsidRPr="00FA05C8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FA05C8" w:rsidRDefault="00C062D4" w:rsidP="00F4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C8">
              <w:rPr>
                <w:rFonts w:ascii="Arial" w:hAnsi="Arial" w:cs="Arial"/>
                <w:sz w:val="20"/>
                <w:szCs w:val="20"/>
              </w:rPr>
              <w:t>Протокол ДК №20/18 от 13.09.2018</w:t>
            </w:r>
          </w:p>
          <w:p w:rsidR="00C062D4" w:rsidRPr="00FA05C8" w:rsidRDefault="00C062D4" w:rsidP="004F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C8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FA05C8" w:rsidRDefault="00C062D4" w:rsidP="004F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C8">
              <w:rPr>
                <w:rFonts w:ascii="Arial" w:hAnsi="Arial" w:cs="Arial"/>
                <w:sz w:val="20"/>
                <w:szCs w:val="20"/>
              </w:rPr>
              <w:t>до 12.12.2018</w:t>
            </w:r>
          </w:p>
          <w:p w:rsidR="00C062D4" w:rsidRPr="00FA05C8" w:rsidRDefault="00C062D4" w:rsidP="00192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C8">
              <w:rPr>
                <w:rFonts w:ascii="Arial" w:hAnsi="Arial" w:cs="Arial"/>
                <w:sz w:val="20"/>
                <w:szCs w:val="20"/>
              </w:rPr>
              <w:t>Протокол СОВЕТА №52 от 27.12.2018 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F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F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839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830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5E04D3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оюз Энергетиков Поволжья»</w:t>
            </w:r>
          </w:p>
        </w:tc>
        <w:tc>
          <w:tcPr>
            <w:tcW w:w="993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04499</w:t>
            </w:r>
          </w:p>
        </w:tc>
        <w:tc>
          <w:tcPr>
            <w:tcW w:w="1134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6D0BF6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BF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09.2018г.</w:t>
            </w:r>
          </w:p>
          <w:p w:rsidR="00C062D4" w:rsidRPr="006D0BF6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BF6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6D0BF6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BF6">
              <w:rPr>
                <w:rFonts w:ascii="Arial" w:hAnsi="Arial" w:cs="Arial"/>
                <w:sz w:val="20"/>
                <w:szCs w:val="20"/>
              </w:rPr>
              <w:t>В ДК 13.09.2018</w:t>
            </w:r>
          </w:p>
        </w:tc>
        <w:tc>
          <w:tcPr>
            <w:tcW w:w="2268" w:type="dxa"/>
            <w:vAlign w:val="center"/>
          </w:tcPr>
          <w:p w:rsidR="00C062D4" w:rsidRPr="005F5A4F" w:rsidRDefault="00C062D4" w:rsidP="006D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4F">
              <w:rPr>
                <w:rFonts w:ascii="Arial" w:hAnsi="Arial" w:cs="Arial"/>
                <w:sz w:val="20"/>
                <w:szCs w:val="20"/>
              </w:rPr>
              <w:t xml:space="preserve">Нарушения устранены </w:t>
            </w:r>
            <w:r>
              <w:rPr>
                <w:rFonts w:ascii="Arial" w:hAnsi="Arial" w:cs="Arial"/>
                <w:sz w:val="20"/>
                <w:szCs w:val="20"/>
              </w:rPr>
              <w:t>11.09</w:t>
            </w:r>
            <w:r w:rsidRPr="005F5A4F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C2421C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5E04D3" w:rsidRDefault="00C062D4" w:rsidP="00FF00A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FF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F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39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830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1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«Развитие»</w:t>
            </w:r>
          </w:p>
        </w:tc>
        <w:tc>
          <w:tcPr>
            <w:tcW w:w="993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1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18987</w:t>
            </w:r>
          </w:p>
        </w:tc>
        <w:tc>
          <w:tcPr>
            <w:tcW w:w="1134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80061E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61E">
              <w:rPr>
                <w:rFonts w:ascii="Arial" w:hAnsi="Arial" w:cs="Arial"/>
                <w:sz w:val="20"/>
                <w:szCs w:val="20"/>
              </w:rPr>
              <w:t>№116/О от 12.09.2018</w:t>
            </w:r>
          </w:p>
          <w:p w:rsidR="00C062D4" w:rsidRPr="0080061E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61E">
              <w:rPr>
                <w:rFonts w:ascii="Arial" w:hAnsi="Arial" w:cs="Arial"/>
                <w:sz w:val="20"/>
                <w:szCs w:val="20"/>
              </w:rPr>
              <w:t>17-21.09.2018</w:t>
            </w:r>
          </w:p>
          <w:p w:rsidR="00C062D4" w:rsidRPr="0080061E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61E">
              <w:rPr>
                <w:rFonts w:ascii="Arial" w:hAnsi="Arial" w:cs="Arial"/>
                <w:sz w:val="20"/>
                <w:szCs w:val="20"/>
              </w:rPr>
              <w:t>(нет специалиста в НРС)</w:t>
            </w:r>
          </w:p>
          <w:p w:rsidR="00C062D4" w:rsidRPr="0080061E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80061E" w:rsidRDefault="00C062D4" w:rsidP="00002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61E">
              <w:rPr>
                <w:rFonts w:ascii="Arial" w:hAnsi="Arial" w:cs="Arial"/>
                <w:sz w:val="20"/>
                <w:szCs w:val="20"/>
              </w:rPr>
              <w:t>Акт № 116/О от 24.09.2018г.</w:t>
            </w:r>
          </w:p>
          <w:p w:rsidR="00C062D4" w:rsidRPr="0080061E" w:rsidRDefault="00C062D4" w:rsidP="00002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61E">
              <w:rPr>
                <w:rFonts w:ascii="Arial" w:hAnsi="Arial" w:cs="Arial"/>
                <w:sz w:val="20"/>
                <w:szCs w:val="20"/>
              </w:rPr>
              <w:t xml:space="preserve"> -представить документы</w:t>
            </w:r>
          </w:p>
          <w:p w:rsidR="00C062D4" w:rsidRPr="0080061E" w:rsidRDefault="00C062D4" w:rsidP="00002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61E">
              <w:rPr>
                <w:rFonts w:ascii="Arial" w:hAnsi="Arial" w:cs="Arial"/>
                <w:sz w:val="20"/>
                <w:szCs w:val="20"/>
              </w:rPr>
              <w:t>Направить в ДК 27.09.2018</w:t>
            </w:r>
          </w:p>
          <w:p w:rsidR="00C062D4" w:rsidRPr="0080061E" w:rsidRDefault="00C062D4" w:rsidP="00002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61E">
              <w:rPr>
                <w:rFonts w:ascii="Arial" w:hAnsi="Arial" w:cs="Arial"/>
                <w:sz w:val="20"/>
                <w:szCs w:val="20"/>
              </w:rPr>
              <w:t>Акт №116/2/О от 26.09.2018</w:t>
            </w:r>
          </w:p>
          <w:p w:rsidR="00C062D4" w:rsidRPr="0080061E" w:rsidRDefault="00C062D4" w:rsidP="00002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61E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5E04D3" w:rsidRDefault="00C062D4" w:rsidP="00FF00A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FF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F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39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830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77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иальное управление механизации работ №3»</w:t>
            </w:r>
          </w:p>
        </w:tc>
        <w:tc>
          <w:tcPr>
            <w:tcW w:w="993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1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32886</w:t>
            </w:r>
          </w:p>
        </w:tc>
        <w:tc>
          <w:tcPr>
            <w:tcW w:w="1134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1362E1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2E1">
              <w:rPr>
                <w:rFonts w:ascii="Arial" w:hAnsi="Arial" w:cs="Arial"/>
                <w:sz w:val="20"/>
                <w:szCs w:val="20"/>
              </w:rPr>
              <w:t>№117/О от 12.09.2018</w:t>
            </w:r>
          </w:p>
          <w:p w:rsidR="00C062D4" w:rsidRPr="001362E1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2E1">
              <w:rPr>
                <w:rFonts w:ascii="Arial" w:hAnsi="Arial" w:cs="Arial"/>
                <w:sz w:val="20"/>
                <w:szCs w:val="20"/>
              </w:rPr>
              <w:t>17-21.09.2018</w:t>
            </w:r>
          </w:p>
          <w:p w:rsidR="00C062D4" w:rsidRPr="001362E1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2E1">
              <w:rPr>
                <w:rFonts w:ascii="Arial" w:hAnsi="Arial" w:cs="Arial"/>
                <w:sz w:val="20"/>
                <w:szCs w:val="20"/>
              </w:rPr>
              <w:t>(нет специалиста в НРС)</w:t>
            </w:r>
          </w:p>
        </w:tc>
        <w:tc>
          <w:tcPr>
            <w:tcW w:w="2268" w:type="dxa"/>
            <w:vAlign w:val="center"/>
          </w:tcPr>
          <w:p w:rsidR="00C062D4" w:rsidRPr="001362E1" w:rsidRDefault="00C062D4" w:rsidP="00002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2E1">
              <w:rPr>
                <w:rFonts w:ascii="Arial" w:hAnsi="Arial" w:cs="Arial"/>
                <w:sz w:val="20"/>
                <w:szCs w:val="20"/>
              </w:rPr>
              <w:t>Акт № 117/О от 24.09.2018г.</w:t>
            </w:r>
          </w:p>
          <w:p w:rsidR="00C062D4" w:rsidRPr="001362E1" w:rsidRDefault="00C062D4" w:rsidP="00002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2E1">
              <w:rPr>
                <w:rFonts w:ascii="Arial" w:hAnsi="Arial" w:cs="Arial"/>
                <w:sz w:val="20"/>
                <w:szCs w:val="20"/>
              </w:rPr>
              <w:t xml:space="preserve"> -представить документы</w:t>
            </w:r>
          </w:p>
          <w:p w:rsidR="00C062D4" w:rsidRPr="001362E1" w:rsidRDefault="00C062D4" w:rsidP="00002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2E1">
              <w:rPr>
                <w:rFonts w:ascii="Arial" w:hAnsi="Arial" w:cs="Arial"/>
                <w:sz w:val="20"/>
                <w:szCs w:val="20"/>
              </w:rPr>
              <w:t>Направить в ДК 27.09.2018</w:t>
            </w:r>
          </w:p>
          <w:p w:rsidR="00C062D4" w:rsidRPr="001362E1" w:rsidRDefault="00C062D4" w:rsidP="00136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2E1">
              <w:rPr>
                <w:rFonts w:ascii="Arial" w:hAnsi="Arial" w:cs="Arial"/>
                <w:sz w:val="20"/>
                <w:szCs w:val="20"/>
              </w:rPr>
              <w:t>Акт №117/2/О от 09.11.2018</w:t>
            </w:r>
          </w:p>
          <w:p w:rsidR="00C062D4" w:rsidRPr="001362E1" w:rsidRDefault="00C062D4" w:rsidP="00136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2E1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1362E1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2E1">
              <w:rPr>
                <w:rFonts w:ascii="Arial" w:hAnsi="Arial" w:cs="Arial"/>
                <w:sz w:val="20"/>
                <w:szCs w:val="20"/>
              </w:rPr>
              <w:t>Предупреждение № 146/О/18 от 27.09.2018</w:t>
            </w:r>
          </w:p>
          <w:p w:rsidR="00C062D4" w:rsidRPr="001362E1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2E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C062D4" w:rsidRPr="001362E1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2E1">
              <w:rPr>
                <w:rFonts w:ascii="Arial" w:hAnsi="Arial" w:cs="Arial"/>
                <w:sz w:val="20"/>
                <w:szCs w:val="20"/>
              </w:rPr>
              <w:t>Нарушения устранить до 16.11.2018</w:t>
            </w:r>
          </w:p>
          <w:p w:rsidR="00C062D4" w:rsidRPr="001362E1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FF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F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39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830" w:type="dxa"/>
            <w:vAlign w:val="center"/>
          </w:tcPr>
          <w:p w:rsidR="00C062D4" w:rsidRPr="00CE6F39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77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К «ВолгаСтрой»</w:t>
            </w:r>
          </w:p>
        </w:tc>
        <w:tc>
          <w:tcPr>
            <w:tcW w:w="993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77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31566</w:t>
            </w:r>
          </w:p>
        </w:tc>
        <w:tc>
          <w:tcPr>
            <w:tcW w:w="1134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CE6EF5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F5">
              <w:rPr>
                <w:rFonts w:ascii="Arial" w:hAnsi="Arial" w:cs="Arial"/>
                <w:sz w:val="20"/>
                <w:szCs w:val="20"/>
              </w:rPr>
              <w:t>№118/О от 12.09.2018</w:t>
            </w:r>
          </w:p>
          <w:p w:rsidR="00C062D4" w:rsidRPr="00CE6EF5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F5">
              <w:rPr>
                <w:rFonts w:ascii="Arial" w:hAnsi="Arial" w:cs="Arial"/>
                <w:sz w:val="20"/>
                <w:szCs w:val="20"/>
              </w:rPr>
              <w:t>17-21.09.2018</w:t>
            </w:r>
          </w:p>
          <w:p w:rsidR="00C062D4" w:rsidRPr="00CE6EF5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F5">
              <w:rPr>
                <w:rFonts w:ascii="Arial" w:hAnsi="Arial" w:cs="Arial"/>
                <w:sz w:val="20"/>
                <w:szCs w:val="20"/>
              </w:rPr>
              <w:t>(нет специалиста в НРС)</w:t>
            </w:r>
          </w:p>
        </w:tc>
        <w:tc>
          <w:tcPr>
            <w:tcW w:w="2268" w:type="dxa"/>
            <w:vAlign w:val="center"/>
          </w:tcPr>
          <w:p w:rsidR="00C062D4" w:rsidRPr="00CE6EF5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F5">
              <w:rPr>
                <w:rFonts w:ascii="Arial" w:hAnsi="Arial" w:cs="Arial"/>
                <w:sz w:val="20"/>
                <w:szCs w:val="20"/>
              </w:rPr>
              <w:t>Акт № 118/О от 24.09.2018г.</w:t>
            </w:r>
          </w:p>
          <w:p w:rsidR="00C062D4" w:rsidRPr="00CE6EF5" w:rsidRDefault="00C062D4" w:rsidP="00002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F5">
              <w:rPr>
                <w:rFonts w:ascii="Arial" w:hAnsi="Arial" w:cs="Arial"/>
                <w:sz w:val="20"/>
                <w:szCs w:val="20"/>
              </w:rPr>
              <w:t xml:space="preserve"> -представить документы</w:t>
            </w:r>
          </w:p>
          <w:p w:rsidR="00C062D4" w:rsidRPr="00CE6EF5" w:rsidRDefault="00C062D4" w:rsidP="00002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F5">
              <w:rPr>
                <w:rFonts w:ascii="Arial" w:hAnsi="Arial" w:cs="Arial"/>
                <w:sz w:val="20"/>
                <w:szCs w:val="20"/>
              </w:rPr>
              <w:t>Направить в ДК 27.09.2018</w:t>
            </w:r>
          </w:p>
          <w:p w:rsidR="00C062D4" w:rsidRPr="00CE6EF5" w:rsidRDefault="00C062D4" w:rsidP="0028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F5">
              <w:rPr>
                <w:rFonts w:ascii="Arial" w:hAnsi="Arial" w:cs="Arial"/>
                <w:sz w:val="20"/>
                <w:szCs w:val="20"/>
              </w:rPr>
              <w:t>Акт № 118/2/О от 15.10.2018г.</w:t>
            </w:r>
          </w:p>
          <w:p w:rsidR="00C062D4" w:rsidRPr="00CE6EF5" w:rsidRDefault="00C062D4" w:rsidP="0028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F5">
              <w:rPr>
                <w:rFonts w:ascii="Arial" w:hAnsi="Arial" w:cs="Arial"/>
                <w:sz w:val="20"/>
                <w:szCs w:val="20"/>
              </w:rPr>
              <w:t xml:space="preserve"> -представить документы</w:t>
            </w:r>
          </w:p>
          <w:p w:rsidR="00C062D4" w:rsidRPr="00CE6EF5" w:rsidRDefault="00C062D4" w:rsidP="0028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F5">
              <w:rPr>
                <w:rFonts w:ascii="Arial" w:hAnsi="Arial" w:cs="Arial"/>
                <w:sz w:val="20"/>
                <w:szCs w:val="20"/>
              </w:rPr>
              <w:t>Направить в ДК 24.10.2018</w:t>
            </w:r>
          </w:p>
          <w:p w:rsidR="00C062D4" w:rsidRPr="00CE6EF5" w:rsidRDefault="00C062D4" w:rsidP="00CE6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F5">
              <w:rPr>
                <w:rFonts w:ascii="Arial" w:hAnsi="Arial" w:cs="Arial"/>
                <w:sz w:val="20"/>
                <w:szCs w:val="20"/>
              </w:rPr>
              <w:t>Акт № 118/3/О от 24.10.2018г.</w:t>
            </w:r>
          </w:p>
          <w:p w:rsidR="00C062D4" w:rsidRPr="00CE6EF5" w:rsidRDefault="00C062D4" w:rsidP="0028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F5">
              <w:rPr>
                <w:rFonts w:ascii="Arial" w:hAnsi="Arial" w:cs="Arial"/>
                <w:sz w:val="20"/>
                <w:szCs w:val="20"/>
              </w:rPr>
              <w:t xml:space="preserve">Соответствует </w:t>
            </w:r>
            <w:r w:rsidRPr="00CE6EF5">
              <w:rPr>
                <w:rFonts w:ascii="Arial" w:hAnsi="Arial" w:cs="Arial"/>
                <w:sz w:val="20"/>
                <w:szCs w:val="20"/>
              </w:rPr>
              <w:lastRenderedPageBreak/>
              <w:t>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CE6EF5" w:rsidRDefault="00C062D4" w:rsidP="00CE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F5">
              <w:rPr>
                <w:rFonts w:ascii="Arial" w:hAnsi="Arial" w:cs="Arial"/>
                <w:sz w:val="20"/>
                <w:szCs w:val="20"/>
              </w:rPr>
              <w:lastRenderedPageBreak/>
              <w:t>Предупреждение № 139/О/18 от 27.09.2018</w:t>
            </w:r>
          </w:p>
          <w:p w:rsidR="00C062D4" w:rsidRPr="00CE6EF5" w:rsidRDefault="00C062D4" w:rsidP="00CE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F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C062D4" w:rsidRPr="00CE6EF5" w:rsidRDefault="00C062D4" w:rsidP="00CE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F5">
              <w:rPr>
                <w:rFonts w:ascii="Arial" w:hAnsi="Arial" w:cs="Arial"/>
                <w:sz w:val="20"/>
                <w:szCs w:val="20"/>
              </w:rPr>
              <w:t>Нарушения устранить до  12.10.2018</w:t>
            </w:r>
          </w:p>
          <w:p w:rsidR="00C062D4" w:rsidRPr="00CE6EF5" w:rsidRDefault="00C062D4" w:rsidP="00CE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CE6EF5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FF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F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839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30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0577FA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77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ком»</w:t>
            </w:r>
          </w:p>
        </w:tc>
        <w:tc>
          <w:tcPr>
            <w:tcW w:w="993" w:type="dxa"/>
            <w:vAlign w:val="center"/>
          </w:tcPr>
          <w:p w:rsidR="00C062D4" w:rsidRPr="000577FA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77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28401</w:t>
            </w:r>
          </w:p>
        </w:tc>
        <w:tc>
          <w:tcPr>
            <w:tcW w:w="1134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C062D4" w:rsidRPr="00BA41C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1C4">
              <w:rPr>
                <w:rFonts w:ascii="Arial" w:hAnsi="Arial" w:cs="Arial"/>
                <w:sz w:val="20"/>
                <w:szCs w:val="20"/>
              </w:rPr>
              <w:t>№119/О от 12.09.2018</w:t>
            </w:r>
          </w:p>
          <w:p w:rsidR="00C062D4" w:rsidRPr="00BA41C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1C4">
              <w:rPr>
                <w:rFonts w:ascii="Arial" w:hAnsi="Arial" w:cs="Arial"/>
                <w:sz w:val="20"/>
                <w:szCs w:val="20"/>
              </w:rPr>
              <w:t>18-28.09.2018</w:t>
            </w:r>
          </w:p>
          <w:p w:rsidR="00C062D4" w:rsidRPr="00BA41C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BA41C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1C4">
              <w:rPr>
                <w:rFonts w:ascii="Arial" w:hAnsi="Arial" w:cs="Arial"/>
                <w:sz w:val="20"/>
                <w:szCs w:val="20"/>
              </w:rPr>
              <w:t>Акт № 119/1/О от 26.09.2018г.</w:t>
            </w:r>
          </w:p>
          <w:p w:rsidR="00C062D4" w:rsidRPr="00BA41C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1C4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BA41C4" w:rsidRDefault="00C062D4" w:rsidP="00FF00AF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A41C4">
              <w:rPr>
                <w:rFonts w:ascii="Arial" w:hAnsi="Arial" w:cs="Arial"/>
                <w:spacing w:val="-10"/>
                <w:sz w:val="20"/>
                <w:szCs w:val="20"/>
              </w:rPr>
              <w:t>Обращение</w:t>
            </w:r>
          </w:p>
          <w:p w:rsidR="00C062D4" w:rsidRPr="00BA41C4" w:rsidRDefault="00C062D4" w:rsidP="00FF00AF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A41C4">
              <w:rPr>
                <w:rFonts w:ascii="Arial" w:hAnsi="Arial" w:cs="Arial"/>
                <w:spacing w:val="-10"/>
                <w:sz w:val="20"/>
                <w:szCs w:val="20"/>
              </w:rPr>
              <w:t>№ 01-06/786/1</w:t>
            </w:r>
          </w:p>
          <w:p w:rsidR="00C062D4" w:rsidRPr="00BA41C4" w:rsidRDefault="00C062D4" w:rsidP="00FF00AF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A41C4">
              <w:rPr>
                <w:rFonts w:ascii="Arial" w:hAnsi="Arial" w:cs="Arial"/>
                <w:spacing w:val="-10"/>
                <w:sz w:val="20"/>
                <w:szCs w:val="20"/>
              </w:rPr>
              <w:t>от 10.09.2018</w:t>
            </w:r>
          </w:p>
          <w:p w:rsidR="00C062D4" w:rsidRPr="00BA41C4" w:rsidRDefault="00C062D4" w:rsidP="00FF0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1C4">
              <w:rPr>
                <w:rFonts w:ascii="Arial" w:hAnsi="Arial" w:cs="Arial"/>
                <w:spacing w:val="-10"/>
                <w:sz w:val="20"/>
                <w:szCs w:val="20"/>
              </w:rPr>
              <w:t>МБУ г.о. Сызрань «Культурно досуговый комплекс»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BA4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39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830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0577FA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льпсервис»</w:t>
            </w:r>
          </w:p>
        </w:tc>
        <w:tc>
          <w:tcPr>
            <w:tcW w:w="993" w:type="dxa"/>
            <w:vAlign w:val="center"/>
          </w:tcPr>
          <w:p w:rsidR="00C062D4" w:rsidRPr="000577FA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134395</w:t>
            </w:r>
          </w:p>
        </w:tc>
        <w:tc>
          <w:tcPr>
            <w:tcW w:w="1134" w:type="dxa"/>
            <w:vAlign w:val="center"/>
          </w:tcPr>
          <w:p w:rsidR="00C062D4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147286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4.09.2018г.</w:t>
            </w:r>
          </w:p>
          <w:p w:rsidR="00C062D4" w:rsidRPr="00147286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147286" w:rsidRDefault="00C062D4" w:rsidP="0006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В ДК 27.09.2018</w:t>
            </w:r>
          </w:p>
        </w:tc>
        <w:tc>
          <w:tcPr>
            <w:tcW w:w="2268" w:type="dxa"/>
            <w:vAlign w:val="center"/>
          </w:tcPr>
          <w:p w:rsidR="00C062D4" w:rsidRPr="00147286" w:rsidRDefault="00C062D4" w:rsidP="00147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Нарушения устранены 24.10.2018</w:t>
            </w:r>
          </w:p>
          <w:p w:rsidR="00C062D4" w:rsidRPr="00147286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147286" w:rsidRDefault="00C062D4" w:rsidP="007B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Протокол ДК №</w:t>
            </w:r>
          </w:p>
          <w:p w:rsidR="00C062D4" w:rsidRPr="00147286" w:rsidRDefault="00C062D4" w:rsidP="007B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C062D4" w:rsidRPr="00147286" w:rsidRDefault="00C062D4" w:rsidP="007B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147286" w:rsidRDefault="00C062D4" w:rsidP="007B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до 25.12.2018</w:t>
            </w:r>
          </w:p>
          <w:p w:rsidR="00C062D4" w:rsidRPr="00147286" w:rsidRDefault="00C062D4" w:rsidP="00147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Протокол ДК №23/18</w:t>
            </w:r>
          </w:p>
          <w:p w:rsidR="00C062D4" w:rsidRPr="00147286" w:rsidRDefault="00C062D4" w:rsidP="00147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от 24.10.2018</w:t>
            </w:r>
          </w:p>
          <w:p w:rsidR="00C062D4" w:rsidRPr="00147286" w:rsidRDefault="00C062D4" w:rsidP="00147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BB3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BB3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39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830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плоремстрой»</w:t>
            </w:r>
          </w:p>
        </w:tc>
        <w:tc>
          <w:tcPr>
            <w:tcW w:w="993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71961</w:t>
            </w:r>
          </w:p>
        </w:tc>
        <w:tc>
          <w:tcPr>
            <w:tcW w:w="1134" w:type="dxa"/>
            <w:vAlign w:val="center"/>
          </w:tcPr>
          <w:p w:rsidR="00C062D4" w:rsidRPr="00356E00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E0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356E00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E00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7.09.2018г.</w:t>
            </w:r>
          </w:p>
          <w:p w:rsidR="00C062D4" w:rsidRPr="00356E00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E00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356E00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E00">
              <w:rPr>
                <w:rFonts w:ascii="Arial" w:hAnsi="Arial" w:cs="Arial"/>
                <w:sz w:val="20"/>
                <w:szCs w:val="20"/>
              </w:rPr>
              <w:t>В ДК 27.09.2018</w:t>
            </w:r>
          </w:p>
        </w:tc>
        <w:tc>
          <w:tcPr>
            <w:tcW w:w="2268" w:type="dxa"/>
            <w:vAlign w:val="center"/>
          </w:tcPr>
          <w:p w:rsidR="00C062D4" w:rsidRPr="00356E00" w:rsidRDefault="00C062D4" w:rsidP="0035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E00">
              <w:rPr>
                <w:rFonts w:ascii="Arial" w:hAnsi="Arial" w:cs="Arial"/>
                <w:sz w:val="20"/>
                <w:szCs w:val="20"/>
              </w:rPr>
              <w:t>Нарушения устранены 21.09.2018</w:t>
            </w:r>
          </w:p>
          <w:p w:rsidR="00C062D4" w:rsidRPr="00356E00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356E00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BB3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BB3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39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830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рест Железобетонных Изделий №1»</w:t>
            </w:r>
          </w:p>
        </w:tc>
        <w:tc>
          <w:tcPr>
            <w:tcW w:w="993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03174</w:t>
            </w:r>
          </w:p>
        </w:tc>
        <w:tc>
          <w:tcPr>
            <w:tcW w:w="1134" w:type="dxa"/>
            <w:vAlign w:val="center"/>
          </w:tcPr>
          <w:p w:rsidR="00C062D4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C65BAB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BAB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8.09.2018г.</w:t>
            </w:r>
          </w:p>
          <w:p w:rsidR="00C062D4" w:rsidRPr="00C65BAB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BAB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C65BAB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BAB">
              <w:rPr>
                <w:rFonts w:ascii="Arial" w:hAnsi="Arial" w:cs="Arial"/>
                <w:sz w:val="20"/>
                <w:szCs w:val="20"/>
              </w:rPr>
              <w:t>В ДК 27.09.2018</w:t>
            </w:r>
          </w:p>
        </w:tc>
        <w:tc>
          <w:tcPr>
            <w:tcW w:w="2268" w:type="dxa"/>
            <w:vAlign w:val="center"/>
          </w:tcPr>
          <w:p w:rsidR="00C062D4" w:rsidRPr="00C65BAB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C65BAB" w:rsidRDefault="00C062D4" w:rsidP="00C65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BAB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C062D4" w:rsidRPr="00C65BAB" w:rsidRDefault="00C062D4" w:rsidP="00C65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BAB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7.09</w:t>
            </w:r>
            <w:r w:rsidRPr="00C65BAB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C65BAB" w:rsidRDefault="00C062D4" w:rsidP="00C65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BAB">
              <w:rPr>
                <w:rFonts w:ascii="Arial" w:hAnsi="Arial" w:cs="Arial"/>
                <w:sz w:val="20"/>
                <w:szCs w:val="20"/>
              </w:rPr>
              <w:t>Прекращение права деятельности</w:t>
            </w:r>
          </w:p>
          <w:p w:rsidR="00C062D4" w:rsidRPr="00C65BAB" w:rsidRDefault="00C062D4" w:rsidP="00C65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BAB">
              <w:rPr>
                <w:rFonts w:ascii="Arial" w:hAnsi="Arial" w:cs="Arial"/>
                <w:sz w:val="20"/>
                <w:szCs w:val="20"/>
              </w:rPr>
              <w:t>Направить на СОВЕТ</w:t>
            </w:r>
          </w:p>
          <w:p w:rsidR="00C062D4" w:rsidRPr="00C65BAB" w:rsidRDefault="00C062D4" w:rsidP="00C65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окол Совета №38 </w:t>
            </w:r>
            <w:r w:rsidRPr="00C65BAB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7.09</w:t>
            </w:r>
            <w:r w:rsidRPr="00C65BAB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C65BAB" w:rsidRDefault="00C062D4" w:rsidP="00C65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BAB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BB3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BB3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39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830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М-СТРОЙ»</w:t>
            </w:r>
          </w:p>
        </w:tc>
        <w:tc>
          <w:tcPr>
            <w:tcW w:w="993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74258</w:t>
            </w:r>
          </w:p>
        </w:tc>
        <w:tc>
          <w:tcPr>
            <w:tcW w:w="1134" w:type="dxa"/>
            <w:vAlign w:val="center"/>
          </w:tcPr>
          <w:p w:rsidR="00C062D4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EF6150" w:rsidRDefault="00C062D4" w:rsidP="00D3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150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1.09.2018г.</w:t>
            </w:r>
          </w:p>
          <w:p w:rsidR="00C062D4" w:rsidRPr="00EF6150" w:rsidRDefault="00C062D4" w:rsidP="00D3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150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EF6150" w:rsidRDefault="00C062D4" w:rsidP="00D3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150">
              <w:rPr>
                <w:rFonts w:ascii="Arial" w:hAnsi="Arial" w:cs="Arial"/>
                <w:sz w:val="20"/>
                <w:szCs w:val="20"/>
              </w:rPr>
              <w:t>В ДК 11.10.2018</w:t>
            </w:r>
          </w:p>
        </w:tc>
        <w:tc>
          <w:tcPr>
            <w:tcW w:w="2268" w:type="dxa"/>
            <w:vAlign w:val="center"/>
          </w:tcPr>
          <w:p w:rsidR="00C062D4" w:rsidRPr="00EF6150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EF6150" w:rsidRDefault="00C062D4" w:rsidP="00BB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150">
              <w:rPr>
                <w:rFonts w:ascii="Arial" w:hAnsi="Arial" w:cs="Arial"/>
                <w:sz w:val="20"/>
                <w:szCs w:val="20"/>
              </w:rPr>
              <w:t>Добровольный выход из СРО 01.10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294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294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39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830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ТЕХМОНТАЖ»</w:t>
            </w:r>
          </w:p>
        </w:tc>
        <w:tc>
          <w:tcPr>
            <w:tcW w:w="993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77406</w:t>
            </w:r>
          </w:p>
        </w:tc>
        <w:tc>
          <w:tcPr>
            <w:tcW w:w="1134" w:type="dxa"/>
            <w:vAlign w:val="center"/>
          </w:tcPr>
          <w:p w:rsidR="00C062D4" w:rsidRDefault="00C062D4" w:rsidP="00294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EF6150" w:rsidRDefault="00C062D4" w:rsidP="00294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150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4.09.2018г.</w:t>
            </w:r>
          </w:p>
          <w:p w:rsidR="00C062D4" w:rsidRPr="00EF6150" w:rsidRDefault="00C062D4" w:rsidP="00294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150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EF6150" w:rsidRDefault="00C062D4" w:rsidP="00294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150">
              <w:rPr>
                <w:rFonts w:ascii="Arial" w:hAnsi="Arial" w:cs="Arial"/>
                <w:sz w:val="20"/>
                <w:szCs w:val="20"/>
              </w:rPr>
              <w:t>В ДК 11.10.2018</w:t>
            </w:r>
          </w:p>
        </w:tc>
        <w:tc>
          <w:tcPr>
            <w:tcW w:w="2268" w:type="dxa"/>
            <w:vAlign w:val="center"/>
          </w:tcPr>
          <w:p w:rsidR="00C062D4" w:rsidRPr="00EF6150" w:rsidRDefault="00C062D4" w:rsidP="00294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EF6150" w:rsidRDefault="00C062D4" w:rsidP="00294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150">
              <w:rPr>
                <w:rFonts w:ascii="Arial" w:hAnsi="Arial" w:cs="Arial"/>
                <w:sz w:val="20"/>
                <w:szCs w:val="20"/>
              </w:rPr>
              <w:t>Добровольный выход из СРО 01.10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294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294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0F30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839" w:type="dxa"/>
            <w:vAlign w:val="center"/>
          </w:tcPr>
          <w:p w:rsidR="00C062D4" w:rsidRDefault="00C062D4" w:rsidP="000F30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830" w:type="dxa"/>
            <w:vAlign w:val="center"/>
          </w:tcPr>
          <w:p w:rsidR="00C062D4" w:rsidRDefault="00C062D4" w:rsidP="000F30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0F30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ЭР-Самара»</w:t>
            </w:r>
          </w:p>
        </w:tc>
        <w:tc>
          <w:tcPr>
            <w:tcW w:w="993" w:type="dxa"/>
            <w:vAlign w:val="center"/>
          </w:tcPr>
          <w:p w:rsidR="00C062D4" w:rsidRDefault="00C062D4" w:rsidP="000F30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39981</w:t>
            </w:r>
          </w:p>
        </w:tc>
        <w:tc>
          <w:tcPr>
            <w:tcW w:w="1134" w:type="dxa"/>
            <w:vAlign w:val="center"/>
          </w:tcPr>
          <w:p w:rsidR="00C062D4" w:rsidRDefault="00C062D4" w:rsidP="000F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0F3055" w:rsidRDefault="00C062D4" w:rsidP="000F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055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4.09.2018г.</w:t>
            </w:r>
          </w:p>
          <w:p w:rsidR="00C062D4" w:rsidRPr="000F3055" w:rsidRDefault="00C062D4" w:rsidP="000F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055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0F3055" w:rsidRDefault="00C062D4" w:rsidP="000F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055">
              <w:rPr>
                <w:rFonts w:ascii="Arial" w:hAnsi="Arial" w:cs="Arial"/>
                <w:sz w:val="20"/>
                <w:szCs w:val="20"/>
              </w:rPr>
              <w:t>В ДК 27.09.2018</w:t>
            </w:r>
          </w:p>
        </w:tc>
        <w:tc>
          <w:tcPr>
            <w:tcW w:w="2268" w:type="dxa"/>
            <w:vAlign w:val="center"/>
          </w:tcPr>
          <w:p w:rsidR="00C062D4" w:rsidRPr="000F3055" w:rsidRDefault="00C062D4" w:rsidP="000F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055">
              <w:rPr>
                <w:rFonts w:ascii="Arial" w:hAnsi="Arial" w:cs="Arial"/>
                <w:sz w:val="20"/>
                <w:szCs w:val="20"/>
              </w:rPr>
              <w:t>Нарушения устранены 2</w:t>
            </w:r>
            <w:r w:rsidRPr="000F305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0F3055">
              <w:rPr>
                <w:rFonts w:ascii="Arial" w:hAnsi="Arial" w:cs="Arial"/>
                <w:sz w:val="20"/>
                <w:szCs w:val="20"/>
              </w:rPr>
              <w:t>.09.2018</w:t>
            </w:r>
          </w:p>
          <w:p w:rsidR="00C062D4" w:rsidRPr="000F3055" w:rsidRDefault="00C062D4" w:rsidP="000F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5E04D3" w:rsidRDefault="00C062D4" w:rsidP="000F30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0F30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0F30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39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830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ТС-СТРОЙ»</w:t>
            </w:r>
          </w:p>
        </w:tc>
        <w:tc>
          <w:tcPr>
            <w:tcW w:w="993" w:type="dxa"/>
            <w:vAlign w:val="center"/>
          </w:tcPr>
          <w:p w:rsidR="00C062D4" w:rsidRDefault="00C062D4" w:rsidP="00FF00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74073</w:t>
            </w:r>
          </w:p>
        </w:tc>
        <w:tc>
          <w:tcPr>
            <w:tcW w:w="1134" w:type="dxa"/>
            <w:vAlign w:val="center"/>
          </w:tcPr>
          <w:p w:rsidR="00C062D4" w:rsidRDefault="00C062D4" w:rsidP="00294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7E578D" w:rsidRDefault="00C062D4" w:rsidP="00294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4.09.2018г.</w:t>
            </w:r>
          </w:p>
          <w:p w:rsidR="00C062D4" w:rsidRPr="007E578D" w:rsidRDefault="00C062D4" w:rsidP="00294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7E578D" w:rsidRDefault="00C062D4" w:rsidP="00294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В ДК 27.09.2018</w:t>
            </w:r>
          </w:p>
        </w:tc>
        <w:tc>
          <w:tcPr>
            <w:tcW w:w="2268" w:type="dxa"/>
            <w:vAlign w:val="center"/>
          </w:tcPr>
          <w:p w:rsidR="00C062D4" w:rsidRPr="007E578D" w:rsidRDefault="00C062D4" w:rsidP="00294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7E578D" w:rsidRDefault="00C062D4" w:rsidP="001E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 xml:space="preserve">Протокол ДК №21/18 </w:t>
            </w:r>
          </w:p>
          <w:p w:rsidR="00C062D4" w:rsidRPr="007E578D" w:rsidRDefault="00C062D4" w:rsidP="001E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C062D4" w:rsidRPr="007E578D" w:rsidRDefault="00C062D4" w:rsidP="001E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7E578D" w:rsidRDefault="00C062D4" w:rsidP="001E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до 25.12.2018</w:t>
            </w:r>
          </w:p>
          <w:p w:rsidR="00C062D4" w:rsidRPr="007E578D" w:rsidRDefault="00C062D4" w:rsidP="007E5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Протокол СОВЕТА №52 от 27.12.2018</w:t>
            </w:r>
          </w:p>
          <w:p w:rsidR="00C062D4" w:rsidRPr="007E578D" w:rsidRDefault="00C062D4" w:rsidP="007E5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 xml:space="preserve">Исключение из СРО 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294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294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D2A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39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830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ая компания «ВЕСТ»</w:t>
            </w:r>
          </w:p>
        </w:tc>
        <w:tc>
          <w:tcPr>
            <w:tcW w:w="993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28296684</w:t>
            </w:r>
          </w:p>
        </w:tc>
        <w:tc>
          <w:tcPr>
            <w:tcW w:w="1134" w:type="dxa"/>
            <w:vAlign w:val="center"/>
          </w:tcPr>
          <w:p w:rsidR="00C062D4" w:rsidRDefault="00C062D4" w:rsidP="004D2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0F3055" w:rsidRDefault="00C062D4" w:rsidP="004D2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055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4.09.2018г.</w:t>
            </w:r>
          </w:p>
          <w:p w:rsidR="00C062D4" w:rsidRPr="00121558" w:rsidRDefault="00C062D4" w:rsidP="00121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58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0F3055" w:rsidRDefault="00C062D4" w:rsidP="00121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58">
              <w:rPr>
                <w:rFonts w:ascii="Arial" w:hAnsi="Arial" w:cs="Arial"/>
                <w:sz w:val="20"/>
                <w:szCs w:val="20"/>
              </w:rPr>
              <w:t>В ДК 27.09.2018</w:t>
            </w:r>
          </w:p>
        </w:tc>
        <w:tc>
          <w:tcPr>
            <w:tcW w:w="2268" w:type="dxa"/>
            <w:vAlign w:val="center"/>
          </w:tcPr>
          <w:p w:rsidR="00C062D4" w:rsidRPr="000F3055" w:rsidRDefault="00C062D4" w:rsidP="004D2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055">
              <w:rPr>
                <w:rFonts w:ascii="Arial" w:hAnsi="Arial" w:cs="Arial"/>
                <w:sz w:val="20"/>
                <w:szCs w:val="20"/>
              </w:rPr>
              <w:t>Нарушения устранены 2</w:t>
            </w:r>
            <w:r w:rsidRPr="000F305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0F3055">
              <w:rPr>
                <w:rFonts w:ascii="Arial" w:hAnsi="Arial" w:cs="Arial"/>
                <w:sz w:val="20"/>
                <w:szCs w:val="20"/>
              </w:rPr>
              <w:t>.09.2018</w:t>
            </w:r>
          </w:p>
          <w:p w:rsidR="00C062D4" w:rsidRPr="000F3055" w:rsidRDefault="00C062D4" w:rsidP="004D2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5E04D3" w:rsidRDefault="00C062D4" w:rsidP="004D2A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4D2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4D2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D2A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9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830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О</w:t>
            </w:r>
          </w:p>
        </w:tc>
        <w:tc>
          <w:tcPr>
            <w:tcW w:w="2146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узнецов»</w:t>
            </w:r>
          </w:p>
        </w:tc>
        <w:tc>
          <w:tcPr>
            <w:tcW w:w="993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33379</w:t>
            </w:r>
          </w:p>
        </w:tc>
        <w:tc>
          <w:tcPr>
            <w:tcW w:w="1134" w:type="dxa"/>
            <w:vAlign w:val="center"/>
          </w:tcPr>
          <w:p w:rsidR="00C062D4" w:rsidRDefault="00C062D4" w:rsidP="004D2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576B15" w:rsidRDefault="00C062D4" w:rsidP="004D2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4.09.2018г.</w:t>
            </w:r>
          </w:p>
          <w:p w:rsidR="00C062D4" w:rsidRPr="00576B15" w:rsidRDefault="00C062D4" w:rsidP="004D2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576B15" w:rsidRDefault="00C062D4" w:rsidP="004D2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>В ДК 27.09.2018</w:t>
            </w:r>
          </w:p>
        </w:tc>
        <w:tc>
          <w:tcPr>
            <w:tcW w:w="2268" w:type="dxa"/>
            <w:vAlign w:val="center"/>
          </w:tcPr>
          <w:p w:rsidR="00C062D4" w:rsidRPr="00576B15" w:rsidRDefault="00C062D4" w:rsidP="0057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>Нарушения устранены 15.11.2018</w:t>
            </w:r>
          </w:p>
          <w:p w:rsidR="00C062D4" w:rsidRPr="00576B15" w:rsidRDefault="00C062D4" w:rsidP="004D2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576B15" w:rsidRDefault="00C062D4" w:rsidP="007A3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 xml:space="preserve">Протокол ДК №21/18 </w:t>
            </w:r>
          </w:p>
          <w:p w:rsidR="00C062D4" w:rsidRPr="00576B15" w:rsidRDefault="00C062D4" w:rsidP="007A3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C062D4" w:rsidRPr="00576B15" w:rsidRDefault="00C062D4" w:rsidP="007A3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576B15" w:rsidRDefault="00C062D4" w:rsidP="007A3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>до 25.12.2018</w:t>
            </w:r>
          </w:p>
          <w:p w:rsidR="00C062D4" w:rsidRPr="00576B15" w:rsidRDefault="00C062D4" w:rsidP="0057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 xml:space="preserve">Протокол ДК №26/18 </w:t>
            </w:r>
          </w:p>
          <w:p w:rsidR="00C062D4" w:rsidRPr="00576B15" w:rsidRDefault="00C062D4" w:rsidP="0057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>от 15.11.2018</w:t>
            </w:r>
          </w:p>
          <w:p w:rsidR="00C062D4" w:rsidRPr="00576B15" w:rsidRDefault="00C062D4" w:rsidP="0057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 xml:space="preserve">Возобновление права деятельности 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4D2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4D2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D2A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39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830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ожарная Безопасность»</w:t>
            </w:r>
          </w:p>
        </w:tc>
        <w:tc>
          <w:tcPr>
            <w:tcW w:w="993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79127</w:t>
            </w:r>
          </w:p>
        </w:tc>
        <w:tc>
          <w:tcPr>
            <w:tcW w:w="1134" w:type="dxa"/>
            <w:vAlign w:val="center"/>
          </w:tcPr>
          <w:p w:rsidR="00C062D4" w:rsidRDefault="00C062D4" w:rsidP="004D2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BF657E" w:rsidRDefault="00C062D4" w:rsidP="00692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7E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8.09.2018г.</w:t>
            </w:r>
          </w:p>
          <w:p w:rsidR="00C062D4" w:rsidRPr="00BF657E" w:rsidRDefault="00C062D4" w:rsidP="00692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7E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BF657E" w:rsidRDefault="00C062D4" w:rsidP="00692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7E">
              <w:rPr>
                <w:rFonts w:ascii="Arial" w:hAnsi="Arial" w:cs="Arial"/>
                <w:sz w:val="20"/>
                <w:szCs w:val="20"/>
              </w:rPr>
              <w:t>В ДК 11.10.2018</w:t>
            </w:r>
          </w:p>
        </w:tc>
        <w:tc>
          <w:tcPr>
            <w:tcW w:w="2268" w:type="dxa"/>
            <w:vAlign w:val="center"/>
          </w:tcPr>
          <w:p w:rsidR="00C062D4" w:rsidRPr="000F3055" w:rsidRDefault="00C062D4" w:rsidP="00BF6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055">
              <w:rPr>
                <w:rFonts w:ascii="Arial" w:hAnsi="Arial" w:cs="Arial"/>
                <w:sz w:val="20"/>
                <w:szCs w:val="20"/>
              </w:rPr>
              <w:t xml:space="preserve">Нарушения устранены </w:t>
            </w:r>
            <w:r>
              <w:rPr>
                <w:rFonts w:ascii="Arial" w:hAnsi="Arial" w:cs="Arial"/>
                <w:sz w:val="20"/>
                <w:szCs w:val="20"/>
              </w:rPr>
              <w:t>05.10</w:t>
            </w:r>
            <w:r w:rsidRPr="000F3055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C2421C" w:rsidRDefault="00C062D4" w:rsidP="004D2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157A44" w:rsidRDefault="00C062D4" w:rsidP="00692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7F5D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6922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D2A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39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830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ЛАР 63»</w:t>
            </w:r>
          </w:p>
        </w:tc>
        <w:tc>
          <w:tcPr>
            <w:tcW w:w="993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57541</w:t>
            </w:r>
          </w:p>
        </w:tc>
        <w:tc>
          <w:tcPr>
            <w:tcW w:w="1134" w:type="dxa"/>
            <w:vAlign w:val="center"/>
          </w:tcPr>
          <w:p w:rsidR="00C062D4" w:rsidRDefault="00C062D4" w:rsidP="004D2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282283" w:rsidRDefault="00C062D4" w:rsidP="007F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283">
              <w:rPr>
                <w:rFonts w:ascii="Arial" w:hAnsi="Arial" w:cs="Arial"/>
                <w:sz w:val="20"/>
                <w:szCs w:val="20"/>
              </w:rPr>
              <w:t>№120/О от 02.10.2018</w:t>
            </w:r>
          </w:p>
          <w:p w:rsidR="00C062D4" w:rsidRPr="00282283" w:rsidRDefault="00C062D4" w:rsidP="007F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283">
              <w:rPr>
                <w:rFonts w:ascii="Arial" w:hAnsi="Arial" w:cs="Arial"/>
                <w:sz w:val="20"/>
                <w:szCs w:val="20"/>
              </w:rPr>
              <w:t>04-12.10.2018</w:t>
            </w:r>
          </w:p>
          <w:p w:rsidR="00C062D4" w:rsidRDefault="00C062D4" w:rsidP="0069225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80061E" w:rsidRDefault="00C062D4" w:rsidP="0028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61E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20/</w:t>
            </w:r>
            <w:r w:rsidRPr="0080061E">
              <w:rPr>
                <w:rFonts w:ascii="Arial" w:hAnsi="Arial" w:cs="Arial"/>
                <w:sz w:val="20"/>
                <w:szCs w:val="20"/>
              </w:rPr>
              <w:t xml:space="preserve">О от </w:t>
            </w:r>
            <w:r>
              <w:rPr>
                <w:rFonts w:ascii="Arial" w:hAnsi="Arial" w:cs="Arial"/>
                <w:sz w:val="20"/>
                <w:szCs w:val="20"/>
              </w:rPr>
              <w:t>12.10</w:t>
            </w:r>
            <w:r w:rsidRPr="0080061E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C2421C" w:rsidRDefault="00C062D4" w:rsidP="0028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61E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157A44" w:rsidRDefault="00C062D4" w:rsidP="00692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7F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D2A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_Hlk526430900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839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830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иражтранс-Энерго»</w:t>
            </w:r>
          </w:p>
        </w:tc>
        <w:tc>
          <w:tcPr>
            <w:tcW w:w="993" w:type="dxa"/>
            <w:vAlign w:val="center"/>
          </w:tcPr>
          <w:p w:rsidR="00C062D4" w:rsidRDefault="00C062D4" w:rsidP="004D2A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60379</w:t>
            </w:r>
          </w:p>
        </w:tc>
        <w:tc>
          <w:tcPr>
            <w:tcW w:w="1134" w:type="dxa"/>
            <w:vAlign w:val="center"/>
          </w:tcPr>
          <w:p w:rsidR="00C062D4" w:rsidRDefault="00C062D4" w:rsidP="004D2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BF657E" w:rsidRDefault="00C062D4" w:rsidP="007A0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7E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2.10.2018г.</w:t>
            </w:r>
          </w:p>
          <w:p w:rsidR="00C062D4" w:rsidRPr="00BF657E" w:rsidRDefault="00C062D4" w:rsidP="007A0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7E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BF657E" w:rsidRDefault="00C062D4" w:rsidP="007A0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7E">
              <w:rPr>
                <w:rFonts w:ascii="Arial" w:hAnsi="Arial" w:cs="Arial"/>
                <w:sz w:val="20"/>
                <w:szCs w:val="20"/>
              </w:rPr>
              <w:t>В ДК 11.10.2018</w:t>
            </w:r>
          </w:p>
        </w:tc>
        <w:tc>
          <w:tcPr>
            <w:tcW w:w="2268" w:type="dxa"/>
            <w:vAlign w:val="center"/>
          </w:tcPr>
          <w:p w:rsidR="00C062D4" w:rsidRPr="000F3055" w:rsidRDefault="00C062D4" w:rsidP="00BF6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055">
              <w:rPr>
                <w:rFonts w:ascii="Arial" w:hAnsi="Arial" w:cs="Arial"/>
                <w:sz w:val="20"/>
                <w:szCs w:val="20"/>
              </w:rPr>
              <w:t xml:space="preserve">Нарушения устранены </w:t>
            </w:r>
            <w:r>
              <w:rPr>
                <w:rFonts w:ascii="Arial" w:hAnsi="Arial" w:cs="Arial"/>
                <w:sz w:val="20"/>
                <w:szCs w:val="20"/>
              </w:rPr>
              <w:t>05.10</w:t>
            </w:r>
            <w:r w:rsidRPr="000F3055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C2421C" w:rsidRDefault="00C062D4" w:rsidP="004D2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157A44" w:rsidRDefault="00C062D4" w:rsidP="00692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FB5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B5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4"/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D2A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39" w:type="dxa"/>
            <w:vAlign w:val="center"/>
          </w:tcPr>
          <w:p w:rsidR="00C062D4" w:rsidRDefault="00C062D4" w:rsidP="009F0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30" w:type="dxa"/>
            <w:vAlign w:val="center"/>
          </w:tcPr>
          <w:p w:rsidR="00C062D4" w:rsidRDefault="00C062D4" w:rsidP="009F0552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B111E0" w:rsidRDefault="00C062D4" w:rsidP="009F0552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4E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СК "ДорМостАэро"</w:t>
            </w:r>
          </w:p>
        </w:tc>
        <w:tc>
          <w:tcPr>
            <w:tcW w:w="993" w:type="dxa"/>
            <w:vAlign w:val="center"/>
          </w:tcPr>
          <w:p w:rsidR="00C062D4" w:rsidRPr="00B111E0" w:rsidRDefault="00C062D4" w:rsidP="009F0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4E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56947</w:t>
            </w:r>
          </w:p>
        </w:tc>
        <w:tc>
          <w:tcPr>
            <w:tcW w:w="1134" w:type="dxa"/>
            <w:vAlign w:val="center"/>
          </w:tcPr>
          <w:p w:rsidR="00C062D4" w:rsidRDefault="00C062D4" w:rsidP="009F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1B37BE" w:rsidRDefault="00C062D4" w:rsidP="00296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BE">
              <w:rPr>
                <w:rFonts w:ascii="Arial" w:hAnsi="Arial" w:cs="Arial"/>
                <w:sz w:val="20"/>
                <w:szCs w:val="20"/>
              </w:rPr>
              <w:t xml:space="preserve">№121/О от 02.10.2018  </w:t>
            </w:r>
          </w:p>
          <w:p w:rsidR="00C062D4" w:rsidRPr="001B37BE" w:rsidRDefault="00C062D4" w:rsidP="00296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BE">
              <w:rPr>
                <w:rFonts w:ascii="Arial" w:hAnsi="Arial" w:cs="Arial"/>
                <w:sz w:val="20"/>
                <w:szCs w:val="20"/>
              </w:rPr>
              <w:t>04-12.10.2018</w:t>
            </w:r>
          </w:p>
          <w:p w:rsidR="00C062D4" w:rsidRPr="001B37BE" w:rsidRDefault="00C062D4" w:rsidP="007F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1B37BE" w:rsidRDefault="00C062D4" w:rsidP="00167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BE">
              <w:rPr>
                <w:rFonts w:ascii="Arial" w:hAnsi="Arial" w:cs="Arial"/>
                <w:sz w:val="20"/>
                <w:szCs w:val="20"/>
              </w:rPr>
              <w:t>Акт № 121/1/О от 15.10.2018г.</w:t>
            </w:r>
          </w:p>
          <w:p w:rsidR="00C062D4" w:rsidRPr="001B37BE" w:rsidRDefault="00C062D4" w:rsidP="00167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BE">
              <w:rPr>
                <w:rFonts w:ascii="Arial" w:hAnsi="Arial" w:cs="Arial"/>
                <w:sz w:val="20"/>
                <w:szCs w:val="20"/>
              </w:rPr>
              <w:t xml:space="preserve"> -представить отчёт о выполнении мероприятий по несчастному случаю до 22.10.18</w:t>
            </w:r>
          </w:p>
          <w:p w:rsidR="00C062D4" w:rsidRPr="001B37BE" w:rsidRDefault="00C062D4" w:rsidP="001B3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BE">
              <w:rPr>
                <w:rFonts w:ascii="Arial" w:hAnsi="Arial" w:cs="Arial"/>
                <w:sz w:val="20"/>
                <w:szCs w:val="20"/>
              </w:rPr>
              <w:t>Направить в ДК 24.10.2018</w:t>
            </w:r>
          </w:p>
        </w:tc>
        <w:tc>
          <w:tcPr>
            <w:tcW w:w="2268" w:type="dxa"/>
            <w:vAlign w:val="center"/>
          </w:tcPr>
          <w:p w:rsidR="00C062D4" w:rsidRPr="001B37BE" w:rsidRDefault="00C062D4" w:rsidP="00FB5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BE">
              <w:rPr>
                <w:rFonts w:ascii="Arial" w:hAnsi="Arial" w:cs="Arial"/>
                <w:sz w:val="20"/>
                <w:szCs w:val="20"/>
              </w:rPr>
              <w:t xml:space="preserve">письмо </w:t>
            </w:r>
            <w:r>
              <w:rPr>
                <w:rFonts w:ascii="Arial" w:hAnsi="Arial" w:cs="Arial"/>
                <w:sz w:val="20"/>
                <w:szCs w:val="20"/>
              </w:rPr>
              <w:t>НОСТРОЙ</w:t>
            </w:r>
            <w:r w:rsidRPr="001B37BE">
              <w:rPr>
                <w:rFonts w:ascii="Arial" w:hAnsi="Arial" w:cs="Arial"/>
                <w:sz w:val="20"/>
                <w:szCs w:val="20"/>
              </w:rPr>
              <w:t xml:space="preserve"> от 30.08.2018 №06-01-6206/18)</w:t>
            </w:r>
          </w:p>
          <w:p w:rsidR="00C062D4" w:rsidRPr="001B37BE" w:rsidRDefault="00C062D4" w:rsidP="00FB5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BE">
              <w:rPr>
                <w:rFonts w:ascii="Arial" w:hAnsi="Arial" w:cs="Arial"/>
                <w:sz w:val="20"/>
                <w:szCs w:val="20"/>
              </w:rPr>
              <w:t>Добровольный выход из СРО 25.10.2018</w:t>
            </w:r>
          </w:p>
        </w:tc>
        <w:tc>
          <w:tcPr>
            <w:tcW w:w="1984" w:type="dxa"/>
            <w:vAlign w:val="center"/>
          </w:tcPr>
          <w:p w:rsidR="00C062D4" w:rsidRPr="0052583B" w:rsidRDefault="00C062D4" w:rsidP="00FB5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83B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D2A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39" w:type="dxa"/>
            <w:vAlign w:val="center"/>
          </w:tcPr>
          <w:p w:rsidR="00C062D4" w:rsidRDefault="00C062D4" w:rsidP="009F0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830" w:type="dxa"/>
            <w:vAlign w:val="center"/>
          </w:tcPr>
          <w:p w:rsidR="00C062D4" w:rsidRDefault="00C062D4" w:rsidP="009F0552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9F0552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69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тодоринжиниринг»</w:t>
            </w:r>
          </w:p>
        </w:tc>
        <w:tc>
          <w:tcPr>
            <w:tcW w:w="993" w:type="dxa"/>
            <w:vAlign w:val="center"/>
          </w:tcPr>
          <w:p w:rsidR="00C062D4" w:rsidRDefault="00C062D4" w:rsidP="009F0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69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57547</w:t>
            </w:r>
          </w:p>
        </w:tc>
        <w:tc>
          <w:tcPr>
            <w:tcW w:w="1134" w:type="dxa"/>
            <w:vAlign w:val="center"/>
          </w:tcPr>
          <w:p w:rsidR="00C062D4" w:rsidRDefault="00C062D4" w:rsidP="009F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0B742A" w:rsidRDefault="00C062D4" w:rsidP="00296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42A">
              <w:rPr>
                <w:rFonts w:ascii="Arial" w:hAnsi="Arial" w:cs="Arial"/>
                <w:sz w:val="20"/>
                <w:szCs w:val="20"/>
              </w:rPr>
              <w:t>№122/О от 02.10.2018</w:t>
            </w:r>
          </w:p>
          <w:p w:rsidR="00C062D4" w:rsidRPr="000B742A" w:rsidRDefault="00C062D4" w:rsidP="00296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42A">
              <w:rPr>
                <w:rFonts w:ascii="Arial" w:hAnsi="Arial" w:cs="Arial"/>
                <w:sz w:val="20"/>
                <w:szCs w:val="20"/>
              </w:rPr>
              <w:t>04-12.10.2018</w:t>
            </w:r>
          </w:p>
          <w:p w:rsidR="00C062D4" w:rsidRPr="000B742A" w:rsidRDefault="00C062D4" w:rsidP="00296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42A">
              <w:rPr>
                <w:rFonts w:ascii="Arial" w:hAnsi="Arial" w:cs="Arial"/>
                <w:sz w:val="20"/>
                <w:szCs w:val="20"/>
              </w:rPr>
              <w:t>Продлено до 02.11.18</w:t>
            </w:r>
          </w:p>
          <w:p w:rsidR="00C062D4" w:rsidRPr="000B742A" w:rsidRDefault="00C062D4" w:rsidP="007F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0B742A" w:rsidRDefault="00C062D4" w:rsidP="000B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42A">
              <w:rPr>
                <w:rFonts w:ascii="Arial" w:hAnsi="Arial" w:cs="Arial"/>
                <w:sz w:val="20"/>
                <w:szCs w:val="20"/>
              </w:rPr>
              <w:t>Акт №122/1/О от 06.11.2018</w:t>
            </w:r>
          </w:p>
          <w:p w:rsidR="00C062D4" w:rsidRPr="000B742A" w:rsidRDefault="00C062D4" w:rsidP="000B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42A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0B742A" w:rsidRDefault="00C062D4" w:rsidP="00AD1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42A">
              <w:rPr>
                <w:rFonts w:ascii="Arial" w:hAnsi="Arial" w:cs="Arial"/>
                <w:sz w:val="20"/>
                <w:szCs w:val="20"/>
              </w:rPr>
              <w:t xml:space="preserve">письмо </w:t>
            </w:r>
            <w:r>
              <w:rPr>
                <w:rFonts w:ascii="Arial" w:hAnsi="Arial" w:cs="Arial"/>
                <w:sz w:val="20"/>
                <w:szCs w:val="20"/>
              </w:rPr>
              <w:t>НОСТРОЙ</w:t>
            </w:r>
            <w:r w:rsidRPr="000B742A">
              <w:rPr>
                <w:rFonts w:ascii="Arial" w:hAnsi="Arial" w:cs="Arial"/>
                <w:sz w:val="20"/>
                <w:szCs w:val="20"/>
              </w:rPr>
              <w:t xml:space="preserve"> от 30.08.2018 №06-01-6206/18)</w:t>
            </w:r>
          </w:p>
        </w:tc>
        <w:tc>
          <w:tcPr>
            <w:tcW w:w="1984" w:type="dxa"/>
            <w:vAlign w:val="center"/>
          </w:tcPr>
          <w:p w:rsidR="00C062D4" w:rsidRPr="0052583B" w:rsidRDefault="00C062D4" w:rsidP="009F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83B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4D2A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39" w:type="dxa"/>
            <w:vAlign w:val="center"/>
          </w:tcPr>
          <w:p w:rsidR="00C062D4" w:rsidRDefault="00C062D4" w:rsidP="009F0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830" w:type="dxa"/>
            <w:vAlign w:val="center"/>
          </w:tcPr>
          <w:p w:rsidR="00C062D4" w:rsidRDefault="00C062D4" w:rsidP="009F0552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9F0552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69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тодоринжиниринг»</w:t>
            </w:r>
          </w:p>
        </w:tc>
        <w:tc>
          <w:tcPr>
            <w:tcW w:w="993" w:type="dxa"/>
            <w:vAlign w:val="center"/>
          </w:tcPr>
          <w:p w:rsidR="00C062D4" w:rsidRDefault="00C062D4" w:rsidP="009F0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69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57547</w:t>
            </w:r>
          </w:p>
        </w:tc>
        <w:tc>
          <w:tcPr>
            <w:tcW w:w="1134" w:type="dxa"/>
            <w:vAlign w:val="center"/>
          </w:tcPr>
          <w:p w:rsidR="00C062D4" w:rsidRDefault="00C062D4" w:rsidP="009F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167AE5" w:rsidRDefault="00C062D4" w:rsidP="00296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E5">
              <w:rPr>
                <w:rFonts w:ascii="Arial" w:hAnsi="Arial" w:cs="Arial"/>
                <w:sz w:val="20"/>
                <w:szCs w:val="20"/>
              </w:rPr>
              <w:t>№123/О от 02.10.2018</w:t>
            </w:r>
          </w:p>
          <w:p w:rsidR="00C062D4" w:rsidRPr="00167AE5" w:rsidRDefault="00C062D4" w:rsidP="00296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E5">
              <w:rPr>
                <w:rFonts w:ascii="Arial" w:hAnsi="Arial" w:cs="Arial"/>
                <w:sz w:val="20"/>
                <w:szCs w:val="20"/>
              </w:rPr>
              <w:t>04-12.10.2018</w:t>
            </w:r>
          </w:p>
          <w:p w:rsidR="00C062D4" w:rsidRPr="00784305" w:rsidRDefault="00C062D4" w:rsidP="007F5D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80061E" w:rsidRDefault="00C062D4" w:rsidP="00167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61E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23/1</w:t>
            </w:r>
            <w:r w:rsidRPr="0080061E">
              <w:rPr>
                <w:rFonts w:ascii="Arial" w:hAnsi="Arial" w:cs="Arial"/>
                <w:sz w:val="20"/>
                <w:szCs w:val="20"/>
              </w:rPr>
              <w:t xml:space="preserve">/О от </w:t>
            </w:r>
            <w:r>
              <w:rPr>
                <w:rFonts w:ascii="Arial" w:hAnsi="Arial" w:cs="Arial"/>
                <w:sz w:val="20"/>
                <w:szCs w:val="20"/>
              </w:rPr>
              <w:t>15.10</w:t>
            </w:r>
            <w:r w:rsidRPr="0080061E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C2421C" w:rsidRDefault="00C062D4" w:rsidP="00167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61E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FB0FB5" w:rsidRDefault="00C062D4" w:rsidP="00AD1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исьмо НОСТРОЙ </w:t>
            </w:r>
            <w:r w:rsidRPr="00FB0FB5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08</w:t>
            </w:r>
            <w:r w:rsidRPr="00FB0FB5">
              <w:rPr>
                <w:rFonts w:ascii="Arial" w:hAnsi="Arial" w:cs="Arial"/>
                <w:sz w:val="20"/>
                <w:szCs w:val="20"/>
              </w:rPr>
              <w:t>.2018 №06-01-</w:t>
            </w:r>
            <w:r>
              <w:rPr>
                <w:rFonts w:ascii="Arial" w:hAnsi="Arial" w:cs="Arial"/>
                <w:sz w:val="20"/>
                <w:szCs w:val="20"/>
              </w:rPr>
              <w:t>6206</w:t>
            </w:r>
            <w:r w:rsidRPr="00FB0FB5">
              <w:rPr>
                <w:rFonts w:ascii="Arial" w:hAnsi="Arial" w:cs="Arial"/>
                <w:sz w:val="20"/>
                <w:szCs w:val="20"/>
              </w:rPr>
              <w:t>/18)</w:t>
            </w:r>
          </w:p>
        </w:tc>
        <w:tc>
          <w:tcPr>
            <w:tcW w:w="1984" w:type="dxa"/>
            <w:vAlign w:val="center"/>
          </w:tcPr>
          <w:p w:rsidR="00C062D4" w:rsidRPr="0052583B" w:rsidRDefault="00C062D4" w:rsidP="009F0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83B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586938" w:rsidRDefault="00C062D4" w:rsidP="003451A0">
            <w:pPr>
              <w:ind w:left="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ВТК-строй»</w:t>
            </w:r>
          </w:p>
        </w:tc>
        <w:tc>
          <w:tcPr>
            <w:tcW w:w="993" w:type="dxa"/>
            <w:vAlign w:val="center"/>
          </w:tcPr>
          <w:p w:rsidR="00C062D4" w:rsidRPr="00586938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08332</w:t>
            </w:r>
          </w:p>
        </w:tc>
        <w:tc>
          <w:tcPr>
            <w:tcW w:w="1134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110C13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C13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4.10.2018г.</w:t>
            </w:r>
          </w:p>
          <w:p w:rsidR="00C062D4" w:rsidRPr="00110C13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C13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110C13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C13">
              <w:rPr>
                <w:rFonts w:ascii="Arial" w:hAnsi="Arial" w:cs="Arial"/>
                <w:sz w:val="20"/>
                <w:szCs w:val="20"/>
              </w:rPr>
              <w:t>В ДК 11.10.2018</w:t>
            </w:r>
          </w:p>
        </w:tc>
        <w:tc>
          <w:tcPr>
            <w:tcW w:w="2268" w:type="dxa"/>
            <w:vAlign w:val="center"/>
          </w:tcPr>
          <w:p w:rsidR="00C062D4" w:rsidRPr="00110C13" w:rsidRDefault="00C062D4" w:rsidP="00110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я устранены 0</w:t>
            </w:r>
            <w:r w:rsidRPr="00110C1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10C1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10C13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C062D4" w:rsidRPr="00110C13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157A44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345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345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" w:name="_Hlk526758922"/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ТЦ Самарапромсервис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40355</w:t>
            </w:r>
          </w:p>
        </w:tc>
        <w:tc>
          <w:tcPr>
            <w:tcW w:w="1134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0E665C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65C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4.10.2018г.</w:t>
            </w:r>
          </w:p>
          <w:p w:rsidR="00C062D4" w:rsidRPr="000E665C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65C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0E665C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65C">
              <w:rPr>
                <w:rFonts w:ascii="Arial" w:hAnsi="Arial" w:cs="Arial"/>
                <w:sz w:val="20"/>
                <w:szCs w:val="20"/>
              </w:rPr>
              <w:t>В ДК 11.10.2018</w:t>
            </w:r>
          </w:p>
        </w:tc>
        <w:tc>
          <w:tcPr>
            <w:tcW w:w="2268" w:type="dxa"/>
            <w:vAlign w:val="center"/>
          </w:tcPr>
          <w:p w:rsidR="00C062D4" w:rsidRPr="000E665C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0E665C" w:rsidRDefault="00C062D4" w:rsidP="005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65C">
              <w:rPr>
                <w:rFonts w:ascii="Arial" w:hAnsi="Arial" w:cs="Arial"/>
                <w:sz w:val="20"/>
                <w:szCs w:val="20"/>
              </w:rPr>
              <w:t xml:space="preserve">Протокол ДК №22/18 </w:t>
            </w:r>
          </w:p>
          <w:p w:rsidR="00C062D4" w:rsidRPr="000E665C" w:rsidRDefault="00C062D4" w:rsidP="005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65C">
              <w:rPr>
                <w:rFonts w:ascii="Arial" w:hAnsi="Arial" w:cs="Arial"/>
                <w:sz w:val="20"/>
                <w:szCs w:val="20"/>
              </w:rPr>
              <w:t>от 11.10.2018</w:t>
            </w:r>
          </w:p>
          <w:p w:rsidR="00C062D4" w:rsidRPr="000E665C" w:rsidRDefault="00C062D4" w:rsidP="005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65C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0E665C" w:rsidRDefault="00C062D4" w:rsidP="005C3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65C">
              <w:rPr>
                <w:rFonts w:ascii="Arial" w:hAnsi="Arial" w:cs="Arial"/>
                <w:sz w:val="20"/>
                <w:szCs w:val="20"/>
              </w:rPr>
              <w:t>до 09.01.2019</w:t>
            </w:r>
          </w:p>
          <w:p w:rsidR="00C062D4" w:rsidRPr="000E665C" w:rsidRDefault="00C062D4" w:rsidP="000E6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65C">
              <w:rPr>
                <w:rFonts w:ascii="Arial" w:hAnsi="Arial" w:cs="Arial"/>
                <w:sz w:val="20"/>
                <w:szCs w:val="20"/>
              </w:rPr>
              <w:t>Добровольный выход 29.10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345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345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6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3451A0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ТОГРАФ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73818</w:t>
            </w:r>
          </w:p>
        </w:tc>
        <w:tc>
          <w:tcPr>
            <w:tcW w:w="1134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D162B2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2B2">
              <w:rPr>
                <w:rFonts w:ascii="Arial" w:hAnsi="Arial" w:cs="Arial"/>
                <w:sz w:val="20"/>
                <w:szCs w:val="20"/>
              </w:rPr>
              <w:t xml:space="preserve">Уведомление о нарушении требований от </w:t>
            </w:r>
            <w:r w:rsidRPr="00D162B2">
              <w:rPr>
                <w:rFonts w:ascii="Arial" w:hAnsi="Arial" w:cs="Arial"/>
                <w:sz w:val="20"/>
                <w:szCs w:val="20"/>
              </w:rPr>
              <w:lastRenderedPageBreak/>
              <w:t>04.10.2018г.</w:t>
            </w:r>
          </w:p>
          <w:p w:rsidR="00C062D4" w:rsidRPr="00D162B2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2B2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D162B2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2B2">
              <w:rPr>
                <w:rFonts w:ascii="Arial" w:hAnsi="Arial" w:cs="Arial"/>
                <w:sz w:val="20"/>
                <w:szCs w:val="20"/>
              </w:rPr>
              <w:t>В ДК 11.10.2018</w:t>
            </w:r>
          </w:p>
        </w:tc>
        <w:tc>
          <w:tcPr>
            <w:tcW w:w="2268" w:type="dxa"/>
            <w:vAlign w:val="center"/>
          </w:tcPr>
          <w:p w:rsidR="00C062D4" w:rsidRPr="00D162B2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2B2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ены 08.10.2018</w:t>
            </w:r>
          </w:p>
        </w:tc>
        <w:tc>
          <w:tcPr>
            <w:tcW w:w="2268" w:type="dxa"/>
            <w:vAlign w:val="center"/>
          </w:tcPr>
          <w:p w:rsidR="00C062D4" w:rsidRPr="00157A44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345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</w:t>
            </w: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членства в саморегулируемой организации</w:t>
            </w:r>
          </w:p>
          <w:p w:rsidR="00C062D4" w:rsidRPr="00DB1302" w:rsidRDefault="00C062D4" w:rsidP="00345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овременные отопительные технологии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62270</w:t>
            </w:r>
          </w:p>
        </w:tc>
        <w:tc>
          <w:tcPr>
            <w:tcW w:w="1134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340EDB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EDB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4.10.2018г.</w:t>
            </w:r>
          </w:p>
          <w:p w:rsidR="00C062D4" w:rsidRPr="00340EDB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EDB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340EDB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EDB">
              <w:rPr>
                <w:rFonts w:ascii="Arial" w:hAnsi="Arial" w:cs="Arial"/>
                <w:sz w:val="20"/>
                <w:szCs w:val="20"/>
              </w:rPr>
              <w:t>В ДК 11.10.2018</w:t>
            </w:r>
          </w:p>
        </w:tc>
        <w:tc>
          <w:tcPr>
            <w:tcW w:w="2268" w:type="dxa"/>
            <w:vAlign w:val="center"/>
          </w:tcPr>
          <w:p w:rsidR="00C062D4" w:rsidRPr="00C2421C" w:rsidRDefault="00C062D4" w:rsidP="0034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2B2">
              <w:rPr>
                <w:rFonts w:ascii="Arial" w:hAnsi="Arial" w:cs="Arial"/>
                <w:sz w:val="20"/>
                <w:szCs w:val="20"/>
              </w:rPr>
              <w:t>Нарушения устранены 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162B2">
              <w:rPr>
                <w:rFonts w:ascii="Arial" w:hAnsi="Arial" w:cs="Arial"/>
                <w:sz w:val="20"/>
                <w:szCs w:val="20"/>
              </w:rPr>
              <w:t>.10.2018</w:t>
            </w:r>
          </w:p>
        </w:tc>
        <w:tc>
          <w:tcPr>
            <w:tcW w:w="2268" w:type="dxa"/>
            <w:vAlign w:val="center"/>
          </w:tcPr>
          <w:p w:rsidR="00C062D4" w:rsidRPr="00157A44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345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345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0F008A">
            <w:pPr>
              <w:ind w:left="-94" w:right="-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ОРЕМСТРОЙ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38704</w:t>
            </w:r>
          </w:p>
        </w:tc>
        <w:tc>
          <w:tcPr>
            <w:tcW w:w="1134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B31573" w:rsidRDefault="00C062D4" w:rsidP="002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573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8.10.2018г.</w:t>
            </w:r>
          </w:p>
          <w:p w:rsidR="00C062D4" w:rsidRPr="00B31573" w:rsidRDefault="00C062D4" w:rsidP="002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573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B31573" w:rsidRDefault="00C062D4" w:rsidP="0084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573">
              <w:rPr>
                <w:rFonts w:ascii="Arial" w:hAnsi="Arial" w:cs="Arial"/>
                <w:sz w:val="20"/>
                <w:szCs w:val="20"/>
              </w:rPr>
              <w:t>В ДК 11.10.2018</w:t>
            </w:r>
          </w:p>
        </w:tc>
        <w:tc>
          <w:tcPr>
            <w:tcW w:w="2268" w:type="dxa"/>
            <w:vAlign w:val="center"/>
          </w:tcPr>
          <w:p w:rsidR="00C062D4" w:rsidRPr="00B31573" w:rsidRDefault="00C062D4" w:rsidP="00B3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573">
              <w:rPr>
                <w:rFonts w:ascii="Arial" w:hAnsi="Arial" w:cs="Arial"/>
                <w:sz w:val="20"/>
                <w:szCs w:val="20"/>
              </w:rPr>
              <w:t>Нарушения устранены 12.10.2018</w:t>
            </w:r>
          </w:p>
        </w:tc>
        <w:tc>
          <w:tcPr>
            <w:tcW w:w="2268" w:type="dxa"/>
            <w:vAlign w:val="center"/>
          </w:tcPr>
          <w:p w:rsidR="00C062D4" w:rsidRPr="00B31573" w:rsidRDefault="00C062D4" w:rsidP="002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573">
              <w:rPr>
                <w:rFonts w:ascii="Arial" w:hAnsi="Arial" w:cs="Arial"/>
                <w:sz w:val="20"/>
                <w:szCs w:val="20"/>
              </w:rPr>
              <w:t>ДК от 11.10.2018</w:t>
            </w:r>
          </w:p>
          <w:p w:rsidR="00C062D4" w:rsidRPr="00B31573" w:rsidRDefault="00C062D4" w:rsidP="002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573">
              <w:rPr>
                <w:rFonts w:ascii="Arial" w:hAnsi="Arial" w:cs="Arial"/>
                <w:sz w:val="20"/>
                <w:szCs w:val="20"/>
              </w:rPr>
              <w:t>Решение отложить до 24 10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2D3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2D3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В-Строй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19551</w:t>
            </w:r>
          </w:p>
        </w:tc>
        <w:tc>
          <w:tcPr>
            <w:tcW w:w="1134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BB3BDD" w:rsidRDefault="00C062D4" w:rsidP="002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BDD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8.10.2018г.</w:t>
            </w:r>
          </w:p>
          <w:p w:rsidR="00C062D4" w:rsidRPr="00BB3BDD" w:rsidRDefault="00C062D4" w:rsidP="002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BDD">
              <w:rPr>
                <w:rFonts w:ascii="Arial" w:hAnsi="Arial" w:cs="Arial"/>
                <w:sz w:val="20"/>
                <w:szCs w:val="20"/>
              </w:rPr>
              <w:t>(дог.риска ГО)</w:t>
            </w:r>
          </w:p>
          <w:p w:rsidR="00C062D4" w:rsidRPr="00BB3BDD" w:rsidRDefault="00C062D4" w:rsidP="0084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BDD">
              <w:rPr>
                <w:rFonts w:ascii="Arial" w:hAnsi="Arial" w:cs="Arial"/>
                <w:sz w:val="20"/>
                <w:szCs w:val="20"/>
              </w:rPr>
              <w:t>В ДК 11.10.2018</w:t>
            </w:r>
          </w:p>
        </w:tc>
        <w:tc>
          <w:tcPr>
            <w:tcW w:w="2268" w:type="dxa"/>
            <w:vAlign w:val="center"/>
          </w:tcPr>
          <w:p w:rsidR="00C062D4" w:rsidRPr="00C2421C" w:rsidRDefault="00C062D4" w:rsidP="002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2B2">
              <w:rPr>
                <w:rFonts w:ascii="Arial" w:hAnsi="Arial" w:cs="Arial"/>
                <w:sz w:val="20"/>
                <w:szCs w:val="20"/>
              </w:rPr>
              <w:t xml:space="preserve">Нарушения устранены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162B2">
              <w:rPr>
                <w:rFonts w:ascii="Arial" w:hAnsi="Arial" w:cs="Arial"/>
                <w:sz w:val="20"/>
                <w:szCs w:val="20"/>
              </w:rPr>
              <w:t>.10.2018</w:t>
            </w:r>
          </w:p>
        </w:tc>
        <w:tc>
          <w:tcPr>
            <w:tcW w:w="2268" w:type="dxa"/>
            <w:vAlign w:val="center"/>
          </w:tcPr>
          <w:p w:rsidR="00C062D4" w:rsidRPr="00157A44" w:rsidRDefault="00C062D4" w:rsidP="002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2D3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2D3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оСтрой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77702</w:t>
            </w:r>
          </w:p>
        </w:tc>
        <w:tc>
          <w:tcPr>
            <w:tcW w:w="1134" w:type="dxa"/>
            <w:vAlign w:val="center"/>
          </w:tcPr>
          <w:p w:rsidR="00C062D4" w:rsidRDefault="00C062D4" w:rsidP="002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BB3BDD" w:rsidRDefault="00C062D4" w:rsidP="002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BDD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9.10.2018г.</w:t>
            </w:r>
          </w:p>
          <w:p w:rsidR="00C062D4" w:rsidRPr="00BB3BDD" w:rsidRDefault="00C062D4" w:rsidP="002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BDD">
              <w:rPr>
                <w:rFonts w:ascii="Arial" w:hAnsi="Arial" w:cs="Arial"/>
                <w:sz w:val="20"/>
                <w:szCs w:val="20"/>
              </w:rPr>
              <w:t>(дог.риска ГО)</w:t>
            </w:r>
          </w:p>
          <w:p w:rsidR="00C062D4" w:rsidRPr="00BB3BDD" w:rsidRDefault="00C062D4" w:rsidP="002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BDD">
              <w:rPr>
                <w:rFonts w:ascii="Arial" w:hAnsi="Arial" w:cs="Arial"/>
                <w:sz w:val="20"/>
                <w:szCs w:val="20"/>
              </w:rPr>
              <w:t>В ДК 11.10.2018</w:t>
            </w:r>
          </w:p>
        </w:tc>
        <w:tc>
          <w:tcPr>
            <w:tcW w:w="2268" w:type="dxa"/>
            <w:vAlign w:val="center"/>
          </w:tcPr>
          <w:p w:rsidR="00C062D4" w:rsidRPr="00C2421C" w:rsidRDefault="00C062D4" w:rsidP="00BB3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2B2">
              <w:rPr>
                <w:rFonts w:ascii="Arial" w:hAnsi="Arial" w:cs="Arial"/>
                <w:sz w:val="20"/>
                <w:szCs w:val="20"/>
              </w:rPr>
              <w:t xml:space="preserve">Нарушения устранены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162B2">
              <w:rPr>
                <w:rFonts w:ascii="Arial" w:hAnsi="Arial" w:cs="Arial"/>
                <w:sz w:val="20"/>
                <w:szCs w:val="20"/>
              </w:rPr>
              <w:t>.10.2018</w:t>
            </w:r>
          </w:p>
        </w:tc>
        <w:tc>
          <w:tcPr>
            <w:tcW w:w="2268" w:type="dxa"/>
            <w:vAlign w:val="center"/>
          </w:tcPr>
          <w:p w:rsidR="00C062D4" w:rsidRPr="00157A44" w:rsidRDefault="00C062D4" w:rsidP="002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2D3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2D3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СК «ДорМостАэро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56947</w:t>
            </w:r>
          </w:p>
        </w:tc>
        <w:tc>
          <w:tcPr>
            <w:tcW w:w="1134" w:type="dxa"/>
            <w:vAlign w:val="center"/>
          </w:tcPr>
          <w:p w:rsidR="00C062D4" w:rsidRDefault="00C062D4" w:rsidP="00167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1B37BE" w:rsidRDefault="00C062D4" w:rsidP="00167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BE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5.10.2018г.</w:t>
            </w:r>
          </w:p>
          <w:p w:rsidR="00C062D4" w:rsidRPr="001B37BE" w:rsidRDefault="00C062D4" w:rsidP="00167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BE">
              <w:rPr>
                <w:rFonts w:ascii="Arial" w:hAnsi="Arial" w:cs="Arial"/>
                <w:sz w:val="20"/>
                <w:szCs w:val="20"/>
              </w:rPr>
              <w:t>(дог.риска ГО)</w:t>
            </w:r>
          </w:p>
          <w:p w:rsidR="00C062D4" w:rsidRPr="001B37BE" w:rsidRDefault="00C062D4" w:rsidP="002E2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BE">
              <w:rPr>
                <w:rFonts w:ascii="Arial" w:hAnsi="Arial" w:cs="Arial"/>
                <w:sz w:val="20"/>
                <w:szCs w:val="20"/>
              </w:rPr>
              <w:t>В ДК 24.10.2018</w:t>
            </w:r>
          </w:p>
        </w:tc>
        <w:tc>
          <w:tcPr>
            <w:tcW w:w="2268" w:type="dxa"/>
            <w:vAlign w:val="center"/>
          </w:tcPr>
          <w:p w:rsidR="00C062D4" w:rsidRPr="001B37BE" w:rsidRDefault="00C062D4" w:rsidP="00167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1B37BE" w:rsidRDefault="00C062D4" w:rsidP="004E6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BE">
              <w:rPr>
                <w:rFonts w:ascii="Arial" w:hAnsi="Arial" w:cs="Arial"/>
                <w:sz w:val="20"/>
                <w:szCs w:val="20"/>
              </w:rPr>
              <w:t>Рекомендация от ДК от 24.10.2018</w:t>
            </w:r>
          </w:p>
          <w:p w:rsidR="00C062D4" w:rsidRPr="001B37BE" w:rsidRDefault="00C062D4" w:rsidP="0073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BE">
              <w:rPr>
                <w:rFonts w:ascii="Arial" w:hAnsi="Arial" w:cs="Arial"/>
                <w:sz w:val="20"/>
                <w:szCs w:val="20"/>
              </w:rPr>
              <w:t>В СОВЕТ на исключение из СРО 30.10.2018</w:t>
            </w:r>
          </w:p>
          <w:p w:rsidR="00C062D4" w:rsidRPr="001B37BE" w:rsidRDefault="00C062D4" w:rsidP="0073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BE">
              <w:rPr>
                <w:rFonts w:ascii="Arial" w:hAnsi="Arial" w:cs="Arial"/>
                <w:sz w:val="20"/>
                <w:szCs w:val="20"/>
              </w:rPr>
              <w:t>Добровольный выход из СРО 25.10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167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167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КомплексСтрой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41687</w:t>
            </w:r>
          </w:p>
        </w:tc>
        <w:tc>
          <w:tcPr>
            <w:tcW w:w="1134" w:type="dxa"/>
            <w:vAlign w:val="center"/>
          </w:tcPr>
          <w:p w:rsidR="00C062D4" w:rsidRDefault="00C062D4" w:rsidP="008B6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1A3045" w:rsidRDefault="00C062D4" w:rsidP="008B6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045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8.10.2018г.</w:t>
            </w:r>
          </w:p>
          <w:p w:rsidR="00C062D4" w:rsidRPr="001A3045" w:rsidRDefault="00C062D4" w:rsidP="008B6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045">
              <w:rPr>
                <w:rFonts w:ascii="Arial" w:hAnsi="Arial" w:cs="Arial"/>
                <w:sz w:val="20"/>
                <w:szCs w:val="20"/>
              </w:rPr>
              <w:t>(дог.риска ГО)</w:t>
            </w:r>
          </w:p>
          <w:p w:rsidR="00C062D4" w:rsidRPr="001A3045" w:rsidRDefault="00C062D4" w:rsidP="008B6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045">
              <w:rPr>
                <w:rFonts w:ascii="Arial" w:hAnsi="Arial" w:cs="Arial"/>
                <w:sz w:val="20"/>
                <w:szCs w:val="20"/>
              </w:rPr>
              <w:t>В ДК 24.10.2018</w:t>
            </w:r>
          </w:p>
        </w:tc>
        <w:tc>
          <w:tcPr>
            <w:tcW w:w="2268" w:type="dxa"/>
            <w:vAlign w:val="center"/>
          </w:tcPr>
          <w:p w:rsidR="00C062D4" w:rsidRPr="001A3045" w:rsidRDefault="00C062D4" w:rsidP="001A3045">
            <w:pPr>
              <w:jc w:val="center"/>
            </w:pPr>
            <w:r w:rsidRPr="001A3045">
              <w:rPr>
                <w:rFonts w:ascii="Arial" w:hAnsi="Arial" w:cs="Arial"/>
                <w:sz w:val="20"/>
                <w:szCs w:val="20"/>
              </w:rPr>
              <w:t>Нарушения устранены 19.10.2018</w:t>
            </w:r>
          </w:p>
        </w:tc>
        <w:tc>
          <w:tcPr>
            <w:tcW w:w="2268" w:type="dxa"/>
            <w:vAlign w:val="center"/>
          </w:tcPr>
          <w:p w:rsidR="00C062D4" w:rsidRPr="00157A44" w:rsidRDefault="00C062D4" w:rsidP="008B6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8B6D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8B6D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ПК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112</w:t>
            </w:r>
          </w:p>
        </w:tc>
        <w:tc>
          <w:tcPr>
            <w:tcW w:w="1134" w:type="dxa"/>
            <w:vAlign w:val="center"/>
          </w:tcPr>
          <w:p w:rsidR="00C062D4" w:rsidRDefault="00C062D4" w:rsidP="008B6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окумент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арная</w:t>
            </w:r>
          </w:p>
        </w:tc>
        <w:tc>
          <w:tcPr>
            <w:tcW w:w="1984" w:type="dxa"/>
            <w:vAlign w:val="center"/>
          </w:tcPr>
          <w:p w:rsidR="00C062D4" w:rsidRPr="001A3045" w:rsidRDefault="00C062D4" w:rsidP="008B6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045">
              <w:rPr>
                <w:rFonts w:ascii="Arial" w:hAnsi="Arial" w:cs="Arial"/>
                <w:sz w:val="20"/>
                <w:szCs w:val="20"/>
              </w:rPr>
              <w:lastRenderedPageBreak/>
              <w:t xml:space="preserve">Уведомление о </w:t>
            </w:r>
            <w:r w:rsidRPr="001A3045">
              <w:rPr>
                <w:rFonts w:ascii="Arial" w:hAnsi="Arial" w:cs="Arial"/>
                <w:sz w:val="20"/>
                <w:szCs w:val="20"/>
              </w:rPr>
              <w:lastRenderedPageBreak/>
              <w:t>нарушении требований от 18.10.2018г.</w:t>
            </w:r>
          </w:p>
          <w:p w:rsidR="00C062D4" w:rsidRPr="001A3045" w:rsidRDefault="00C062D4" w:rsidP="008B6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045">
              <w:rPr>
                <w:rFonts w:ascii="Arial" w:hAnsi="Arial" w:cs="Arial"/>
                <w:sz w:val="20"/>
                <w:szCs w:val="20"/>
              </w:rPr>
              <w:t>(дог.риска ГО)</w:t>
            </w:r>
          </w:p>
          <w:p w:rsidR="00C062D4" w:rsidRPr="001A3045" w:rsidRDefault="00C062D4" w:rsidP="008B6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045">
              <w:rPr>
                <w:rFonts w:ascii="Arial" w:hAnsi="Arial" w:cs="Arial"/>
                <w:sz w:val="20"/>
                <w:szCs w:val="20"/>
              </w:rPr>
              <w:t>В ДК 24.10.2018</w:t>
            </w:r>
          </w:p>
        </w:tc>
        <w:tc>
          <w:tcPr>
            <w:tcW w:w="2268" w:type="dxa"/>
            <w:vAlign w:val="center"/>
          </w:tcPr>
          <w:p w:rsidR="00C062D4" w:rsidRPr="001A3045" w:rsidRDefault="00C062D4" w:rsidP="001A3045">
            <w:pPr>
              <w:jc w:val="center"/>
            </w:pPr>
            <w:r w:rsidRPr="001A3045">
              <w:rPr>
                <w:rFonts w:ascii="Arial" w:hAnsi="Arial" w:cs="Arial"/>
                <w:sz w:val="20"/>
                <w:szCs w:val="20"/>
              </w:rPr>
              <w:lastRenderedPageBreak/>
              <w:t xml:space="preserve">Нарушения </w:t>
            </w:r>
            <w:r w:rsidRPr="001A3045">
              <w:rPr>
                <w:rFonts w:ascii="Arial" w:hAnsi="Arial" w:cs="Arial"/>
                <w:sz w:val="20"/>
                <w:szCs w:val="20"/>
              </w:rPr>
              <w:lastRenderedPageBreak/>
              <w:t>устранены 19.10.2018</w:t>
            </w:r>
          </w:p>
        </w:tc>
        <w:tc>
          <w:tcPr>
            <w:tcW w:w="2268" w:type="dxa"/>
            <w:vAlign w:val="center"/>
          </w:tcPr>
          <w:p w:rsidR="00C062D4" w:rsidRPr="00157A44" w:rsidRDefault="00C062D4" w:rsidP="008B6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8B6D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 xml:space="preserve">Соблюдение стандартов и </w:t>
            </w: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внутренних документов, условий членства в саморегулируемой организации</w:t>
            </w:r>
          </w:p>
          <w:p w:rsidR="00C062D4" w:rsidRPr="00DB1302" w:rsidRDefault="00C062D4" w:rsidP="008B6D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гресс – ИТ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20800</w:t>
            </w:r>
          </w:p>
        </w:tc>
        <w:tc>
          <w:tcPr>
            <w:tcW w:w="1134" w:type="dxa"/>
            <w:vAlign w:val="center"/>
          </w:tcPr>
          <w:p w:rsidR="00C062D4" w:rsidRDefault="00C062D4" w:rsidP="008B6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C02763" w:rsidRDefault="00C062D4" w:rsidP="007B5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63">
              <w:rPr>
                <w:rFonts w:ascii="Arial" w:hAnsi="Arial" w:cs="Arial"/>
                <w:sz w:val="20"/>
                <w:szCs w:val="20"/>
              </w:rPr>
              <w:t xml:space="preserve">№124/О от 22.10.2018  </w:t>
            </w:r>
          </w:p>
          <w:p w:rsidR="00C062D4" w:rsidRPr="00C02763" w:rsidRDefault="00C062D4" w:rsidP="007B5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63">
              <w:rPr>
                <w:rFonts w:ascii="Arial" w:hAnsi="Arial" w:cs="Arial"/>
                <w:sz w:val="20"/>
                <w:szCs w:val="20"/>
              </w:rPr>
              <w:t>25.10-02.11.2018</w:t>
            </w:r>
          </w:p>
          <w:p w:rsidR="00C062D4" w:rsidRPr="00C02763" w:rsidRDefault="00C062D4" w:rsidP="008B6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C02763" w:rsidRDefault="00C062D4" w:rsidP="00972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63">
              <w:rPr>
                <w:rFonts w:ascii="Arial" w:hAnsi="Arial" w:cs="Arial"/>
                <w:sz w:val="20"/>
                <w:szCs w:val="20"/>
              </w:rPr>
              <w:t>Акт №124/1/О от 06.11.2018</w:t>
            </w:r>
          </w:p>
          <w:p w:rsidR="00C062D4" w:rsidRPr="00C02763" w:rsidRDefault="00C062D4" w:rsidP="00972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C062D4" w:rsidRPr="00C02763" w:rsidRDefault="00C062D4" w:rsidP="00972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63">
              <w:rPr>
                <w:rFonts w:ascii="Arial" w:hAnsi="Arial" w:cs="Arial"/>
                <w:sz w:val="20"/>
                <w:szCs w:val="20"/>
              </w:rPr>
              <w:t>В ДК 29.11.2018</w:t>
            </w:r>
          </w:p>
          <w:p w:rsidR="00C062D4" w:rsidRPr="00C02763" w:rsidRDefault="00C062D4" w:rsidP="00C0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63">
              <w:rPr>
                <w:rFonts w:ascii="Arial" w:hAnsi="Arial" w:cs="Arial"/>
                <w:sz w:val="20"/>
                <w:szCs w:val="20"/>
              </w:rPr>
              <w:t>Акт №124/2/О от 21.12.2018</w:t>
            </w:r>
          </w:p>
          <w:p w:rsidR="00C062D4" w:rsidRPr="00C02763" w:rsidRDefault="00C062D4" w:rsidP="00972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63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268" w:type="dxa"/>
            <w:vAlign w:val="center"/>
          </w:tcPr>
          <w:p w:rsidR="00C062D4" w:rsidRPr="00C02763" w:rsidRDefault="00C062D4" w:rsidP="008B6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63">
              <w:rPr>
                <w:rFonts w:ascii="Arial" w:hAnsi="Arial" w:cs="Arial"/>
                <w:sz w:val="20"/>
                <w:szCs w:val="20"/>
              </w:rPr>
              <w:t>Письмо вх.№803</w:t>
            </w:r>
          </w:p>
          <w:p w:rsidR="00C062D4" w:rsidRPr="00C02763" w:rsidRDefault="00C062D4" w:rsidP="008B6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63">
              <w:rPr>
                <w:rFonts w:ascii="Arial" w:hAnsi="Arial" w:cs="Arial"/>
                <w:sz w:val="20"/>
                <w:szCs w:val="20"/>
              </w:rPr>
              <w:t>От 19.10.2018</w:t>
            </w:r>
          </w:p>
          <w:p w:rsidR="00C062D4" w:rsidRPr="00C02763" w:rsidRDefault="00C062D4" w:rsidP="008B6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63">
              <w:rPr>
                <w:rFonts w:ascii="Arial" w:hAnsi="Arial" w:cs="Arial"/>
                <w:sz w:val="20"/>
                <w:szCs w:val="20"/>
              </w:rPr>
              <w:t>(увольнение специалиста состоящего в НРС)</w:t>
            </w:r>
          </w:p>
          <w:p w:rsidR="00C062D4" w:rsidRPr="00C02763" w:rsidRDefault="00C062D4" w:rsidP="00ED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63">
              <w:rPr>
                <w:rFonts w:ascii="Arial" w:hAnsi="Arial" w:cs="Arial"/>
                <w:sz w:val="20"/>
                <w:szCs w:val="20"/>
              </w:rPr>
              <w:t>Предписание №155/1/О/18</w:t>
            </w:r>
          </w:p>
          <w:p w:rsidR="00C062D4" w:rsidRPr="00C02763" w:rsidRDefault="00C062D4" w:rsidP="00ED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63">
              <w:rPr>
                <w:rFonts w:ascii="Arial" w:hAnsi="Arial" w:cs="Arial"/>
                <w:sz w:val="20"/>
                <w:szCs w:val="20"/>
              </w:rPr>
              <w:t>от 29.11.2018</w:t>
            </w:r>
          </w:p>
          <w:p w:rsidR="00C062D4" w:rsidRPr="00C02763" w:rsidRDefault="00C062D4" w:rsidP="00ED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C062D4" w:rsidRPr="00C02763" w:rsidRDefault="00C062D4" w:rsidP="00ED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63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C062D4" w:rsidRPr="00C02763" w:rsidRDefault="00C062D4" w:rsidP="008F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763">
              <w:rPr>
                <w:rFonts w:ascii="Arial" w:hAnsi="Arial" w:cs="Arial"/>
                <w:sz w:val="20"/>
                <w:szCs w:val="20"/>
              </w:rPr>
              <w:t>до 21.12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475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Pr="007324A6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839" w:type="dxa"/>
            <w:vAlign w:val="center"/>
          </w:tcPr>
          <w:p w:rsidR="00C062D4" w:rsidRPr="007324A6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60</w:t>
            </w:r>
          </w:p>
        </w:tc>
        <w:tc>
          <w:tcPr>
            <w:tcW w:w="830" w:type="dxa"/>
            <w:vAlign w:val="center"/>
          </w:tcPr>
          <w:p w:rsidR="00C062D4" w:rsidRPr="007324A6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ОМФОРТСТРОЙ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53966</w:t>
            </w:r>
          </w:p>
        </w:tc>
        <w:tc>
          <w:tcPr>
            <w:tcW w:w="1134" w:type="dxa"/>
            <w:vAlign w:val="center"/>
          </w:tcPr>
          <w:p w:rsidR="00C062D4" w:rsidRDefault="00C062D4" w:rsidP="00EB6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B803BB" w:rsidRDefault="00C062D4" w:rsidP="00EB6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3BB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5.10.2018г.</w:t>
            </w:r>
          </w:p>
          <w:p w:rsidR="00C062D4" w:rsidRPr="00B803BB" w:rsidRDefault="00C062D4" w:rsidP="00EB6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3BB">
              <w:rPr>
                <w:rFonts w:ascii="Arial" w:hAnsi="Arial" w:cs="Arial"/>
                <w:sz w:val="20"/>
                <w:szCs w:val="20"/>
              </w:rPr>
              <w:t>(дог.риска ГО)</w:t>
            </w:r>
          </w:p>
          <w:p w:rsidR="00C062D4" w:rsidRPr="00B803BB" w:rsidRDefault="00C062D4" w:rsidP="0073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3BB">
              <w:rPr>
                <w:rFonts w:ascii="Arial" w:hAnsi="Arial" w:cs="Arial"/>
                <w:sz w:val="20"/>
                <w:szCs w:val="20"/>
              </w:rPr>
              <w:t>В ДК 08.11.2018</w:t>
            </w:r>
          </w:p>
        </w:tc>
        <w:tc>
          <w:tcPr>
            <w:tcW w:w="2268" w:type="dxa"/>
            <w:vAlign w:val="center"/>
          </w:tcPr>
          <w:p w:rsidR="00C062D4" w:rsidRPr="00C2421C" w:rsidRDefault="00C062D4" w:rsidP="00B80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045">
              <w:rPr>
                <w:rFonts w:ascii="Arial" w:hAnsi="Arial" w:cs="Arial"/>
                <w:sz w:val="20"/>
                <w:szCs w:val="20"/>
              </w:rPr>
              <w:t xml:space="preserve">Нарушения устранены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1A3045">
              <w:rPr>
                <w:rFonts w:ascii="Arial" w:hAnsi="Arial" w:cs="Arial"/>
                <w:sz w:val="20"/>
                <w:szCs w:val="20"/>
              </w:rPr>
              <w:t>.10.2018</w:t>
            </w:r>
          </w:p>
        </w:tc>
        <w:tc>
          <w:tcPr>
            <w:tcW w:w="2268" w:type="dxa"/>
            <w:vAlign w:val="center"/>
          </w:tcPr>
          <w:p w:rsidR="00C062D4" w:rsidRPr="004E6345" w:rsidRDefault="00C062D4" w:rsidP="00EB69D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EB6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EB6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валитет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23988</w:t>
            </w:r>
          </w:p>
        </w:tc>
        <w:tc>
          <w:tcPr>
            <w:tcW w:w="1134" w:type="dxa"/>
            <w:vAlign w:val="center"/>
          </w:tcPr>
          <w:p w:rsidR="00C062D4" w:rsidRDefault="00C062D4" w:rsidP="00EB6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FD25F8" w:rsidRDefault="00C062D4" w:rsidP="00EB6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F8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5.10.2018г.</w:t>
            </w:r>
          </w:p>
          <w:p w:rsidR="00C062D4" w:rsidRPr="00FD25F8" w:rsidRDefault="00C062D4" w:rsidP="00EB6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F8">
              <w:rPr>
                <w:rFonts w:ascii="Arial" w:hAnsi="Arial" w:cs="Arial"/>
                <w:sz w:val="20"/>
                <w:szCs w:val="20"/>
              </w:rPr>
              <w:t>(дог.риска ГО)</w:t>
            </w:r>
          </w:p>
          <w:p w:rsidR="00C062D4" w:rsidRPr="00FD25F8" w:rsidRDefault="00C062D4" w:rsidP="00EB6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F8">
              <w:rPr>
                <w:rFonts w:ascii="Arial" w:hAnsi="Arial" w:cs="Arial"/>
                <w:sz w:val="20"/>
                <w:szCs w:val="20"/>
              </w:rPr>
              <w:t>В ДК 08.11.2018</w:t>
            </w:r>
          </w:p>
        </w:tc>
        <w:tc>
          <w:tcPr>
            <w:tcW w:w="2268" w:type="dxa"/>
            <w:vAlign w:val="center"/>
          </w:tcPr>
          <w:p w:rsidR="00C062D4" w:rsidRPr="00C2421C" w:rsidRDefault="00C062D4" w:rsidP="00FD2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045">
              <w:rPr>
                <w:rFonts w:ascii="Arial" w:hAnsi="Arial" w:cs="Arial"/>
                <w:sz w:val="20"/>
                <w:szCs w:val="20"/>
              </w:rPr>
              <w:t xml:space="preserve">Нарушения устранены </w:t>
            </w:r>
            <w:r>
              <w:rPr>
                <w:rFonts w:ascii="Arial" w:hAnsi="Arial" w:cs="Arial"/>
                <w:sz w:val="20"/>
                <w:szCs w:val="20"/>
              </w:rPr>
              <w:t>08.11</w:t>
            </w:r>
            <w:r w:rsidRPr="001A3045">
              <w:rPr>
                <w:rFonts w:ascii="Arial" w:hAnsi="Arial" w:cs="Arial"/>
                <w:sz w:val="20"/>
                <w:szCs w:val="20"/>
              </w:rPr>
              <w:t>.2018</w:t>
            </w:r>
          </w:p>
        </w:tc>
        <w:tc>
          <w:tcPr>
            <w:tcW w:w="2268" w:type="dxa"/>
            <w:vAlign w:val="center"/>
          </w:tcPr>
          <w:p w:rsidR="00C062D4" w:rsidRPr="004E6345" w:rsidRDefault="00C062D4" w:rsidP="00EB69D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EB6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EB6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ЕФТЕГАЗСЕРВИС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26844</w:t>
            </w:r>
          </w:p>
        </w:tc>
        <w:tc>
          <w:tcPr>
            <w:tcW w:w="1134" w:type="dxa"/>
            <w:vAlign w:val="center"/>
          </w:tcPr>
          <w:p w:rsidR="00C062D4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576B15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30.10.2018г.</w:t>
            </w:r>
          </w:p>
          <w:p w:rsidR="00C062D4" w:rsidRPr="00576B15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>(дог.риска ГО)</w:t>
            </w:r>
          </w:p>
          <w:p w:rsidR="00C062D4" w:rsidRPr="00576B15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>В ДК 08.11.2018</w:t>
            </w:r>
          </w:p>
        </w:tc>
        <w:tc>
          <w:tcPr>
            <w:tcW w:w="2268" w:type="dxa"/>
            <w:vAlign w:val="center"/>
          </w:tcPr>
          <w:p w:rsidR="00C062D4" w:rsidRPr="00576B15" w:rsidRDefault="00C062D4" w:rsidP="0057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045">
              <w:rPr>
                <w:rFonts w:ascii="Arial" w:hAnsi="Arial" w:cs="Arial"/>
                <w:sz w:val="20"/>
                <w:szCs w:val="20"/>
              </w:rPr>
              <w:t xml:space="preserve">Нарушения устранены </w:t>
            </w:r>
            <w:r>
              <w:rPr>
                <w:rFonts w:ascii="Arial" w:hAnsi="Arial" w:cs="Arial"/>
                <w:sz w:val="20"/>
                <w:szCs w:val="20"/>
              </w:rPr>
              <w:t>15.11</w:t>
            </w:r>
            <w:r w:rsidRPr="001A3045">
              <w:rPr>
                <w:rFonts w:ascii="Arial" w:hAnsi="Arial" w:cs="Arial"/>
                <w:sz w:val="20"/>
                <w:szCs w:val="20"/>
              </w:rPr>
              <w:t>.2018</w:t>
            </w:r>
          </w:p>
        </w:tc>
        <w:tc>
          <w:tcPr>
            <w:tcW w:w="2268" w:type="dxa"/>
            <w:vAlign w:val="center"/>
          </w:tcPr>
          <w:p w:rsidR="00C062D4" w:rsidRPr="00576B15" w:rsidRDefault="00C062D4" w:rsidP="0078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>Протокол ДК №25/18 от 08.11.2018</w:t>
            </w:r>
          </w:p>
          <w:p w:rsidR="00C062D4" w:rsidRPr="00576B15" w:rsidRDefault="00C062D4" w:rsidP="0078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576B15" w:rsidRDefault="00C062D4" w:rsidP="0078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>До 21.12.2018</w:t>
            </w:r>
          </w:p>
          <w:p w:rsidR="00C062D4" w:rsidRPr="00576B15" w:rsidRDefault="00C062D4" w:rsidP="0057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 xml:space="preserve">Протокол ДК №26/18 </w:t>
            </w:r>
          </w:p>
          <w:p w:rsidR="00C062D4" w:rsidRPr="00576B15" w:rsidRDefault="00C062D4" w:rsidP="0057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>от 15.11.2018</w:t>
            </w:r>
          </w:p>
          <w:p w:rsidR="00C062D4" w:rsidRPr="00576B15" w:rsidRDefault="00C062D4" w:rsidP="0057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15">
              <w:rPr>
                <w:rFonts w:ascii="Arial" w:hAnsi="Arial" w:cs="Arial"/>
                <w:sz w:val="20"/>
                <w:szCs w:val="20"/>
              </w:rPr>
              <w:t xml:space="preserve">Возобновление права деятельности 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336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336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ольяттиЭлектроМонтаж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2040979</w:t>
            </w:r>
          </w:p>
        </w:tc>
        <w:tc>
          <w:tcPr>
            <w:tcW w:w="1134" w:type="dxa"/>
            <w:vAlign w:val="center"/>
          </w:tcPr>
          <w:p w:rsidR="00C062D4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240FDF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FDF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30.10.2018г.</w:t>
            </w:r>
          </w:p>
          <w:p w:rsidR="00C062D4" w:rsidRPr="00240FDF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FDF">
              <w:rPr>
                <w:rFonts w:ascii="Arial" w:hAnsi="Arial" w:cs="Arial"/>
                <w:sz w:val="20"/>
                <w:szCs w:val="20"/>
              </w:rPr>
              <w:lastRenderedPageBreak/>
              <w:t>(дог.риска ГО)</w:t>
            </w:r>
          </w:p>
          <w:p w:rsidR="00C062D4" w:rsidRPr="00240FDF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FDF">
              <w:rPr>
                <w:rFonts w:ascii="Arial" w:hAnsi="Arial" w:cs="Arial"/>
                <w:sz w:val="20"/>
                <w:szCs w:val="20"/>
              </w:rPr>
              <w:t>В ДК 08.11.2018</w:t>
            </w:r>
          </w:p>
        </w:tc>
        <w:tc>
          <w:tcPr>
            <w:tcW w:w="2268" w:type="dxa"/>
            <w:vAlign w:val="center"/>
          </w:tcPr>
          <w:p w:rsidR="00C062D4" w:rsidRPr="00240FDF" w:rsidRDefault="00C062D4" w:rsidP="00240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FDF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ены 09.11.2018</w:t>
            </w:r>
          </w:p>
        </w:tc>
        <w:tc>
          <w:tcPr>
            <w:tcW w:w="2268" w:type="dxa"/>
            <w:vAlign w:val="center"/>
          </w:tcPr>
          <w:p w:rsidR="00C062D4" w:rsidRPr="00240FDF" w:rsidRDefault="00C062D4" w:rsidP="00507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FDF">
              <w:rPr>
                <w:rFonts w:ascii="Arial" w:hAnsi="Arial" w:cs="Arial"/>
                <w:sz w:val="20"/>
                <w:szCs w:val="20"/>
              </w:rPr>
              <w:t>Протокол ДК №25/18 от 08.11.2018</w:t>
            </w:r>
          </w:p>
          <w:p w:rsidR="00C062D4" w:rsidRPr="00240FDF" w:rsidRDefault="00C062D4" w:rsidP="00507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FDF">
              <w:rPr>
                <w:rFonts w:ascii="Arial" w:hAnsi="Arial" w:cs="Arial"/>
                <w:sz w:val="20"/>
                <w:szCs w:val="20"/>
              </w:rPr>
              <w:t>Решение отложено до ДК 29.11.18</w:t>
            </w:r>
          </w:p>
          <w:p w:rsidR="00C062D4" w:rsidRPr="00240FDF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336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документов, условий членства в </w:t>
            </w: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саморегулируемой организации</w:t>
            </w:r>
          </w:p>
          <w:p w:rsidR="00C062D4" w:rsidRPr="00DB1302" w:rsidRDefault="00C062D4" w:rsidP="00336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рансмегастрой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53932</w:t>
            </w:r>
          </w:p>
        </w:tc>
        <w:tc>
          <w:tcPr>
            <w:tcW w:w="1134" w:type="dxa"/>
            <w:vAlign w:val="center"/>
          </w:tcPr>
          <w:p w:rsidR="00C062D4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B8484B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30.10.2018г.</w:t>
            </w:r>
          </w:p>
          <w:p w:rsidR="00C062D4" w:rsidRPr="00B8484B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(дог.риска ГО)</w:t>
            </w:r>
          </w:p>
          <w:p w:rsidR="00C062D4" w:rsidRPr="00B8484B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В ДК 08.11.2018</w:t>
            </w:r>
          </w:p>
        </w:tc>
        <w:tc>
          <w:tcPr>
            <w:tcW w:w="2268" w:type="dxa"/>
            <w:vAlign w:val="center"/>
          </w:tcPr>
          <w:p w:rsidR="00C062D4" w:rsidRPr="00B8484B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B8484B" w:rsidRDefault="00C062D4" w:rsidP="0019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Протокол ДК №25/18 от 08.11.2018</w:t>
            </w:r>
          </w:p>
          <w:p w:rsidR="00C062D4" w:rsidRPr="00B8484B" w:rsidRDefault="00C062D4" w:rsidP="0019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B8484B" w:rsidRDefault="00C062D4" w:rsidP="0019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До 21.12.2018</w:t>
            </w:r>
          </w:p>
          <w:p w:rsidR="00C062D4" w:rsidRPr="00B8484B" w:rsidRDefault="00C062D4" w:rsidP="00B8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Протокол ДК 29/18 от 27.12.2018</w:t>
            </w:r>
          </w:p>
          <w:p w:rsidR="00C062D4" w:rsidRPr="00B8484B" w:rsidRDefault="00C062D4" w:rsidP="00B8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 xml:space="preserve">Возобновление  права деятельности 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336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336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БК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729832</w:t>
            </w:r>
          </w:p>
        </w:tc>
        <w:tc>
          <w:tcPr>
            <w:tcW w:w="1134" w:type="dxa"/>
            <w:vAlign w:val="center"/>
          </w:tcPr>
          <w:p w:rsidR="00C062D4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5B424E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24E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2.11.2018г.</w:t>
            </w:r>
          </w:p>
          <w:p w:rsidR="00C062D4" w:rsidRPr="005B424E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24E">
              <w:rPr>
                <w:rFonts w:ascii="Arial" w:hAnsi="Arial" w:cs="Arial"/>
                <w:sz w:val="20"/>
                <w:szCs w:val="20"/>
              </w:rPr>
              <w:t>(дог.риска ГО)</w:t>
            </w:r>
          </w:p>
          <w:p w:rsidR="00C062D4" w:rsidRPr="005B424E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24E">
              <w:rPr>
                <w:rFonts w:ascii="Arial" w:hAnsi="Arial" w:cs="Arial"/>
                <w:sz w:val="20"/>
                <w:szCs w:val="20"/>
              </w:rPr>
              <w:t>В ДК 08.11.2018</w:t>
            </w:r>
          </w:p>
        </w:tc>
        <w:tc>
          <w:tcPr>
            <w:tcW w:w="2268" w:type="dxa"/>
            <w:vAlign w:val="center"/>
          </w:tcPr>
          <w:p w:rsidR="00C062D4" w:rsidRPr="00C2421C" w:rsidRDefault="00C062D4" w:rsidP="005B4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045">
              <w:rPr>
                <w:rFonts w:ascii="Arial" w:hAnsi="Arial" w:cs="Arial"/>
                <w:sz w:val="20"/>
                <w:szCs w:val="20"/>
              </w:rPr>
              <w:t xml:space="preserve">Нарушения устранены </w:t>
            </w:r>
            <w:r>
              <w:rPr>
                <w:rFonts w:ascii="Arial" w:hAnsi="Arial" w:cs="Arial"/>
                <w:sz w:val="20"/>
                <w:szCs w:val="20"/>
              </w:rPr>
              <w:t>07.11</w:t>
            </w:r>
            <w:r w:rsidRPr="001A3045">
              <w:rPr>
                <w:rFonts w:ascii="Arial" w:hAnsi="Arial" w:cs="Arial"/>
                <w:sz w:val="20"/>
                <w:szCs w:val="20"/>
              </w:rPr>
              <w:t>.2018</w:t>
            </w:r>
          </w:p>
        </w:tc>
        <w:tc>
          <w:tcPr>
            <w:tcW w:w="2268" w:type="dxa"/>
            <w:vAlign w:val="center"/>
          </w:tcPr>
          <w:p w:rsidR="00C062D4" w:rsidRPr="004E6345" w:rsidRDefault="00C062D4" w:rsidP="003362A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336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336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500CE7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ФейнКонтур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424034</w:t>
            </w:r>
          </w:p>
        </w:tc>
        <w:tc>
          <w:tcPr>
            <w:tcW w:w="1134" w:type="dxa"/>
            <w:vAlign w:val="center"/>
          </w:tcPr>
          <w:p w:rsidR="00C062D4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7E578D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6.11.2018г.</w:t>
            </w:r>
          </w:p>
          <w:p w:rsidR="00C062D4" w:rsidRPr="007E578D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(дог.риска ГО)</w:t>
            </w:r>
          </w:p>
          <w:p w:rsidR="00C062D4" w:rsidRPr="007E578D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В ДК 08.11.2018</w:t>
            </w:r>
          </w:p>
        </w:tc>
        <w:tc>
          <w:tcPr>
            <w:tcW w:w="2268" w:type="dxa"/>
            <w:vAlign w:val="center"/>
          </w:tcPr>
          <w:p w:rsidR="00C062D4" w:rsidRPr="007E578D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7E578D" w:rsidRDefault="00C062D4" w:rsidP="00886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Протокол ДК №25/18 от 08.11.2018</w:t>
            </w:r>
          </w:p>
          <w:p w:rsidR="00C062D4" w:rsidRPr="007E578D" w:rsidRDefault="00C062D4" w:rsidP="00886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7E578D" w:rsidRDefault="00C062D4" w:rsidP="00886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До 21.12.2018</w:t>
            </w:r>
          </w:p>
          <w:p w:rsidR="00C062D4" w:rsidRPr="007E578D" w:rsidRDefault="00C062D4" w:rsidP="007E5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Протокол СОВЕТА №52 от 27.12.18</w:t>
            </w:r>
          </w:p>
          <w:p w:rsidR="00C062D4" w:rsidRPr="007E578D" w:rsidRDefault="00C062D4" w:rsidP="007E5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 xml:space="preserve">Исключение из СРО 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336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336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РСЕНАЛСТРОЙ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53432</w:t>
            </w:r>
          </w:p>
        </w:tc>
        <w:tc>
          <w:tcPr>
            <w:tcW w:w="1134" w:type="dxa"/>
            <w:vAlign w:val="center"/>
          </w:tcPr>
          <w:p w:rsidR="00C062D4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D432A4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2A4">
              <w:rPr>
                <w:rFonts w:ascii="Arial" w:hAnsi="Arial" w:cs="Arial"/>
                <w:sz w:val="20"/>
                <w:szCs w:val="20"/>
              </w:rPr>
              <w:t>№125/О от 06.11.2018</w:t>
            </w:r>
          </w:p>
          <w:p w:rsidR="00C062D4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2A4">
              <w:rPr>
                <w:rFonts w:ascii="Arial" w:hAnsi="Arial" w:cs="Arial"/>
                <w:sz w:val="20"/>
                <w:szCs w:val="20"/>
              </w:rPr>
              <w:t>12-16.11.2018</w:t>
            </w:r>
          </w:p>
          <w:p w:rsidR="00C062D4" w:rsidRPr="00D432A4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432A4">
              <w:rPr>
                <w:rFonts w:ascii="Arial" w:hAnsi="Arial" w:cs="Arial"/>
                <w:sz w:val="20"/>
                <w:szCs w:val="20"/>
              </w:rPr>
              <w:t>не внесён доп.взнос в КФ по 2 ур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2A4">
              <w:rPr>
                <w:rFonts w:ascii="Arial" w:hAnsi="Arial" w:cs="Arial"/>
                <w:sz w:val="20"/>
                <w:szCs w:val="20"/>
              </w:rPr>
              <w:t>ответственности)</w:t>
            </w:r>
          </w:p>
        </w:tc>
        <w:tc>
          <w:tcPr>
            <w:tcW w:w="2268" w:type="dxa"/>
            <w:vAlign w:val="center"/>
          </w:tcPr>
          <w:p w:rsidR="00C062D4" w:rsidRPr="00D432A4" w:rsidRDefault="00C062D4" w:rsidP="00100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2A4">
              <w:rPr>
                <w:rFonts w:ascii="Arial" w:hAnsi="Arial" w:cs="Arial"/>
                <w:sz w:val="20"/>
                <w:szCs w:val="20"/>
              </w:rPr>
              <w:t>Акт №125/1/О от 19.11.2018</w:t>
            </w:r>
          </w:p>
          <w:p w:rsidR="00C062D4" w:rsidRPr="00D432A4" w:rsidRDefault="00C062D4" w:rsidP="00100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2A4">
              <w:rPr>
                <w:rFonts w:ascii="Arial" w:hAnsi="Arial" w:cs="Arial"/>
                <w:sz w:val="20"/>
                <w:szCs w:val="20"/>
              </w:rPr>
              <w:t>-нарушения не устранены</w:t>
            </w:r>
          </w:p>
          <w:p w:rsidR="00C062D4" w:rsidRPr="00D432A4" w:rsidRDefault="00C062D4" w:rsidP="00100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2A4">
              <w:rPr>
                <w:rFonts w:ascii="Arial" w:hAnsi="Arial" w:cs="Arial"/>
                <w:sz w:val="20"/>
                <w:szCs w:val="20"/>
              </w:rPr>
              <w:t>В ДК 29.11.2018</w:t>
            </w:r>
          </w:p>
          <w:p w:rsidR="00C062D4" w:rsidRPr="00D432A4" w:rsidRDefault="00C062D4" w:rsidP="004E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2A4">
              <w:rPr>
                <w:rFonts w:ascii="Arial" w:hAnsi="Arial" w:cs="Arial"/>
                <w:sz w:val="20"/>
                <w:szCs w:val="20"/>
              </w:rPr>
              <w:t>Акт №125-2-О от 01.03.2019</w:t>
            </w:r>
          </w:p>
          <w:p w:rsidR="00C062D4" w:rsidRPr="00D432A4" w:rsidRDefault="00C062D4" w:rsidP="004E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2A4">
              <w:rPr>
                <w:rFonts w:ascii="Arial" w:hAnsi="Arial" w:cs="Arial"/>
                <w:sz w:val="20"/>
                <w:szCs w:val="20"/>
              </w:rPr>
              <w:t>-нарушения не устранены</w:t>
            </w:r>
          </w:p>
          <w:p w:rsidR="00C062D4" w:rsidRPr="00D432A4" w:rsidRDefault="00C062D4" w:rsidP="004E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2A4">
              <w:rPr>
                <w:rFonts w:ascii="Arial" w:hAnsi="Arial" w:cs="Arial"/>
                <w:sz w:val="20"/>
                <w:szCs w:val="20"/>
              </w:rPr>
              <w:t>В ДК 14.03.2019</w:t>
            </w:r>
          </w:p>
          <w:p w:rsidR="00C062D4" w:rsidRPr="00D432A4" w:rsidRDefault="00C062D4" w:rsidP="00D43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2A4">
              <w:rPr>
                <w:rFonts w:ascii="Arial" w:hAnsi="Arial" w:cs="Arial"/>
                <w:sz w:val="20"/>
                <w:szCs w:val="20"/>
              </w:rPr>
              <w:t>Акт №125-3-О от 13.03.2019</w:t>
            </w:r>
          </w:p>
          <w:p w:rsidR="00C062D4" w:rsidRPr="00D432A4" w:rsidRDefault="00C062D4" w:rsidP="00D43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2A4">
              <w:rPr>
                <w:rFonts w:ascii="Arial" w:hAnsi="Arial" w:cs="Arial"/>
                <w:sz w:val="20"/>
                <w:szCs w:val="20"/>
              </w:rPr>
              <w:t>-нарушения устранены</w:t>
            </w:r>
          </w:p>
        </w:tc>
        <w:tc>
          <w:tcPr>
            <w:tcW w:w="2268" w:type="dxa"/>
            <w:vAlign w:val="center"/>
          </w:tcPr>
          <w:p w:rsidR="00C062D4" w:rsidRPr="00D432A4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2A4">
              <w:rPr>
                <w:rFonts w:ascii="Arial" w:hAnsi="Arial" w:cs="Arial"/>
                <w:sz w:val="20"/>
                <w:szCs w:val="20"/>
              </w:rPr>
              <w:t>Протокол ДК №27/18 от 29.11.2018</w:t>
            </w:r>
          </w:p>
          <w:p w:rsidR="00C062D4" w:rsidRPr="00D432A4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2A4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7.02.2019</w:t>
            </w:r>
          </w:p>
          <w:p w:rsidR="00C062D4" w:rsidRPr="00D432A4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2A4">
              <w:rPr>
                <w:rFonts w:ascii="Arial" w:hAnsi="Arial" w:cs="Arial"/>
                <w:sz w:val="20"/>
                <w:szCs w:val="20"/>
              </w:rPr>
              <w:t>ДК 6/19 от 14.03.2019 Возобновление права деятельности</w:t>
            </w:r>
          </w:p>
          <w:p w:rsidR="00C062D4" w:rsidRPr="00D432A4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D432A4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336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1C2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39" w:type="dxa"/>
            <w:vAlign w:val="center"/>
          </w:tcPr>
          <w:p w:rsidR="00C062D4" w:rsidRDefault="00C062D4" w:rsidP="003362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830" w:type="dxa"/>
            <w:vAlign w:val="center"/>
          </w:tcPr>
          <w:p w:rsidR="00C062D4" w:rsidRDefault="00C062D4" w:rsidP="003362A9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1C2E3F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апида»</w:t>
            </w:r>
          </w:p>
        </w:tc>
        <w:tc>
          <w:tcPr>
            <w:tcW w:w="993" w:type="dxa"/>
            <w:vAlign w:val="center"/>
          </w:tcPr>
          <w:p w:rsidR="00C062D4" w:rsidRDefault="00C062D4" w:rsidP="003362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16334642</w:t>
            </w:r>
          </w:p>
        </w:tc>
        <w:tc>
          <w:tcPr>
            <w:tcW w:w="1134" w:type="dxa"/>
            <w:vAlign w:val="center"/>
          </w:tcPr>
          <w:p w:rsidR="00C062D4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AE0EA6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EA6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7.11.2018г.</w:t>
            </w:r>
          </w:p>
          <w:p w:rsidR="00C062D4" w:rsidRPr="00AE0EA6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EA6">
              <w:rPr>
                <w:rFonts w:ascii="Arial" w:hAnsi="Arial" w:cs="Arial"/>
                <w:sz w:val="20"/>
                <w:szCs w:val="20"/>
              </w:rPr>
              <w:lastRenderedPageBreak/>
              <w:t>(дог.риска ГО)</w:t>
            </w:r>
          </w:p>
          <w:p w:rsidR="00C062D4" w:rsidRPr="00AE0EA6" w:rsidRDefault="00C062D4" w:rsidP="000B7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EA6">
              <w:rPr>
                <w:rFonts w:ascii="Arial" w:hAnsi="Arial" w:cs="Arial"/>
                <w:sz w:val="20"/>
                <w:szCs w:val="20"/>
              </w:rPr>
              <w:t>В ДК 29.11.2018</w:t>
            </w:r>
          </w:p>
        </w:tc>
        <w:tc>
          <w:tcPr>
            <w:tcW w:w="2268" w:type="dxa"/>
            <w:vAlign w:val="center"/>
          </w:tcPr>
          <w:p w:rsidR="00C062D4" w:rsidRPr="00AE0EA6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EA6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ены 21.12.2018</w:t>
            </w:r>
          </w:p>
        </w:tc>
        <w:tc>
          <w:tcPr>
            <w:tcW w:w="2268" w:type="dxa"/>
            <w:vAlign w:val="center"/>
          </w:tcPr>
          <w:p w:rsidR="00C062D4" w:rsidRPr="00AE0EA6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EA6">
              <w:rPr>
                <w:rFonts w:ascii="Arial" w:hAnsi="Arial" w:cs="Arial"/>
                <w:sz w:val="20"/>
                <w:szCs w:val="20"/>
              </w:rPr>
              <w:t>ДК от 29.11.2018</w:t>
            </w:r>
          </w:p>
          <w:p w:rsidR="00C062D4" w:rsidRPr="00AE0EA6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EA6">
              <w:rPr>
                <w:rFonts w:ascii="Arial" w:hAnsi="Arial" w:cs="Arial"/>
                <w:sz w:val="20"/>
                <w:szCs w:val="20"/>
              </w:rPr>
              <w:t>Решение отложить до ДК 13.12.2018</w:t>
            </w:r>
          </w:p>
          <w:p w:rsidR="00C062D4" w:rsidRPr="00AE0EA6" w:rsidRDefault="00C062D4" w:rsidP="0048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EA6">
              <w:rPr>
                <w:rFonts w:ascii="Arial" w:hAnsi="Arial" w:cs="Arial"/>
                <w:sz w:val="20"/>
                <w:szCs w:val="20"/>
              </w:rPr>
              <w:t xml:space="preserve">Решение отложить </w:t>
            </w:r>
            <w:r w:rsidRPr="00AE0EA6">
              <w:rPr>
                <w:rFonts w:ascii="Arial" w:hAnsi="Arial" w:cs="Arial"/>
                <w:sz w:val="20"/>
                <w:szCs w:val="20"/>
              </w:rPr>
              <w:lastRenderedPageBreak/>
              <w:t>до ДК 27.12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336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документов, условий членства в </w:t>
            </w: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саморегулируемой организации</w:t>
            </w:r>
          </w:p>
          <w:p w:rsidR="00C062D4" w:rsidRPr="00DB1302" w:rsidRDefault="00C062D4" w:rsidP="00336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388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0F03B3" w:rsidRDefault="00C062D4" w:rsidP="003451A0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КС»</w:t>
            </w:r>
          </w:p>
        </w:tc>
        <w:tc>
          <w:tcPr>
            <w:tcW w:w="993" w:type="dxa"/>
            <w:vAlign w:val="center"/>
          </w:tcPr>
          <w:p w:rsidR="00C062D4" w:rsidRPr="000F03B3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34844</w:t>
            </w:r>
          </w:p>
        </w:tc>
        <w:tc>
          <w:tcPr>
            <w:tcW w:w="1134" w:type="dxa"/>
            <w:vAlign w:val="center"/>
          </w:tcPr>
          <w:p w:rsidR="00C062D4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4A7518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18">
              <w:rPr>
                <w:rFonts w:ascii="Arial" w:hAnsi="Arial" w:cs="Arial"/>
                <w:sz w:val="20"/>
                <w:szCs w:val="20"/>
              </w:rPr>
              <w:t>№126/О от 12.11.2018</w:t>
            </w:r>
          </w:p>
          <w:p w:rsidR="00C062D4" w:rsidRPr="004A7518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18">
              <w:rPr>
                <w:rFonts w:ascii="Arial" w:hAnsi="Arial" w:cs="Arial"/>
                <w:sz w:val="20"/>
                <w:szCs w:val="20"/>
              </w:rPr>
              <w:t>19-23.11.2018</w:t>
            </w:r>
          </w:p>
          <w:p w:rsidR="00C062D4" w:rsidRPr="004A7518" w:rsidRDefault="00C062D4" w:rsidP="00344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18">
              <w:rPr>
                <w:rFonts w:ascii="Arial" w:hAnsi="Arial" w:cs="Arial"/>
                <w:sz w:val="20"/>
                <w:szCs w:val="20"/>
              </w:rPr>
              <w:t>(нет специалиста в НРС)</w:t>
            </w:r>
          </w:p>
          <w:p w:rsidR="00C062D4" w:rsidRPr="004A7518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4A7518" w:rsidRDefault="00C062D4" w:rsidP="00116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18">
              <w:rPr>
                <w:rFonts w:ascii="Arial" w:hAnsi="Arial" w:cs="Arial"/>
                <w:sz w:val="20"/>
                <w:szCs w:val="20"/>
              </w:rPr>
              <w:t>Акт №126/1/О от 26.11.2018</w:t>
            </w:r>
          </w:p>
          <w:p w:rsidR="00C062D4" w:rsidRPr="004A7518" w:rsidRDefault="00C062D4" w:rsidP="00116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1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C062D4" w:rsidRPr="004A7518" w:rsidRDefault="00C062D4" w:rsidP="00116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1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C062D4" w:rsidRPr="004A7518" w:rsidRDefault="00C062D4" w:rsidP="00116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18">
              <w:rPr>
                <w:rFonts w:ascii="Arial" w:hAnsi="Arial" w:cs="Arial"/>
                <w:sz w:val="20"/>
                <w:szCs w:val="20"/>
              </w:rPr>
              <w:t>В ДК 13.12.2018</w:t>
            </w:r>
          </w:p>
        </w:tc>
        <w:tc>
          <w:tcPr>
            <w:tcW w:w="2268" w:type="dxa"/>
            <w:vAlign w:val="center"/>
          </w:tcPr>
          <w:p w:rsidR="00C062D4" w:rsidRPr="004A7518" w:rsidRDefault="00C062D4" w:rsidP="0033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18">
              <w:rPr>
                <w:rFonts w:ascii="Arial" w:hAnsi="Arial" w:cs="Arial"/>
                <w:sz w:val="20"/>
                <w:szCs w:val="20"/>
              </w:rPr>
              <w:t>Добровольный выход из СРО 28.11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475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RPr="00365383" w:rsidTr="00C062D4">
        <w:tblPrEx>
          <w:tblCellMar>
            <w:left w:w="108" w:type="dxa"/>
          </w:tblCellMar>
        </w:tblPrEx>
        <w:trPr>
          <w:trHeight w:val="416"/>
        </w:trPr>
        <w:tc>
          <w:tcPr>
            <w:tcW w:w="636" w:type="dxa"/>
            <w:vAlign w:val="center"/>
          </w:tcPr>
          <w:p w:rsidR="00C062D4" w:rsidRPr="00365383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83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839" w:type="dxa"/>
            <w:vAlign w:val="center"/>
          </w:tcPr>
          <w:p w:rsidR="00C062D4" w:rsidRPr="00365383" w:rsidRDefault="00C062D4" w:rsidP="003451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3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830" w:type="dxa"/>
            <w:vAlign w:val="center"/>
          </w:tcPr>
          <w:p w:rsidR="00C062D4" w:rsidRPr="00365383" w:rsidRDefault="00C062D4" w:rsidP="003451A0">
            <w:pPr>
              <w:ind w:right="-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3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365383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3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СК  «РСП-С»</w:t>
            </w:r>
          </w:p>
        </w:tc>
        <w:tc>
          <w:tcPr>
            <w:tcW w:w="993" w:type="dxa"/>
            <w:vAlign w:val="center"/>
          </w:tcPr>
          <w:p w:rsidR="00C062D4" w:rsidRPr="00365383" w:rsidRDefault="00C062D4" w:rsidP="003451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3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3004287</w:t>
            </w:r>
          </w:p>
        </w:tc>
        <w:tc>
          <w:tcPr>
            <w:tcW w:w="1134" w:type="dxa"/>
            <w:vAlign w:val="center"/>
          </w:tcPr>
          <w:p w:rsidR="00C062D4" w:rsidRPr="00365383" w:rsidRDefault="00C062D4" w:rsidP="004D5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83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365383" w:rsidRDefault="00C062D4" w:rsidP="004D5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83">
              <w:rPr>
                <w:rFonts w:ascii="Arial" w:hAnsi="Arial" w:cs="Arial"/>
                <w:sz w:val="20"/>
                <w:szCs w:val="20"/>
              </w:rPr>
              <w:t>№127/О от 13.11.2018</w:t>
            </w:r>
          </w:p>
          <w:p w:rsidR="00C062D4" w:rsidRPr="00365383" w:rsidRDefault="00C062D4" w:rsidP="004D5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83">
              <w:rPr>
                <w:rFonts w:ascii="Arial" w:hAnsi="Arial" w:cs="Arial"/>
                <w:sz w:val="20"/>
                <w:szCs w:val="20"/>
              </w:rPr>
              <w:t>19-23.11.2018</w:t>
            </w:r>
          </w:p>
          <w:p w:rsidR="00C062D4" w:rsidRPr="004A7518" w:rsidRDefault="00C062D4" w:rsidP="00344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18">
              <w:rPr>
                <w:rFonts w:ascii="Arial" w:hAnsi="Arial" w:cs="Arial"/>
                <w:sz w:val="20"/>
                <w:szCs w:val="20"/>
              </w:rPr>
              <w:t>(нет специалиста в НРС)</w:t>
            </w:r>
          </w:p>
          <w:p w:rsidR="00C062D4" w:rsidRPr="00365383" w:rsidRDefault="00C062D4" w:rsidP="004D5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365383" w:rsidRDefault="00C062D4" w:rsidP="00116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83">
              <w:rPr>
                <w:rFonts w:ascii="Arial" w:hAnsi="Arial" w:cs="Arial"/>
                <w:sz w:val="20"/>
                <w:szCs w:val="20"/>
              </w:rPr>
              <w:t>Акт №127/1/О от 26.11.2018</w:t>
            </w:r>
          </w:p>
          <w:p w:rsidR="00C062D4" w:rsidRPr="00365383" w:rsidRDefault="00C062D4" w:rsidP="00116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83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C062D4" w:rsidRPr="00365383" w:rsidRDefault="00C062D4" w:rsidP="00116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83">
              <w:rPr>
                <w:rFonts w:ascii="Arial" w:hAnsi="Arial" w:cs="Arial"/>
                <w:sz w:val="20"/>
                <w:szCs w:val="20"/>
              </w:rPr>
              <w:t>В ДК 13.12.2018</w:t>
            </w:r>
          </w:p>
          <w:p w:rsidR="00C062D4" w:rsidRPr="00365383" w:rsidRDefault="00C062D4" w:rsidP="00F21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83">
              <w:rPr>
                <w:rFonts w:ascii="Arial" w:hAnsi="Arial" w:cs="Arial"/>
                <w:sz w:val="20"/>
                <w:szCs w:val="20"/>
              </w:rPr>
              <w:t>Акт №127/2/О от 14.01.2019</w:t>
            </w:r>
          </w:p>
          <w:p w:rsidR="00C062D4" w:rsidRPr="00365383" w:rsidRDefault="00C062D4" w:rsidP="00F21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83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C062D4" w:rsidRDefault="00C062D4" w:rsidP="00F21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83">
              <w:rPr>
                <w:rFonts w:ascii="Arial" w:hAnsi="Arial" w:cs="Arial"/>
                <w:sz w:val="20"/>
                <w:szCs w:val="20"/>
              </w:rPr>
              <w:t>В ДК 31.01.2019</w:t>
            </w:r>
          </w:p>
          <w:p w:rsidR="00C062D4" w:rsidRDefault="00C062D4" w:rsidP="00F21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 127-3-О-18</w:t>
            </w:r>
          </w:p>
          <w:p w:rsidR="00C062D4" w:rsidRDefault="00C062D4" w:rsidP="00F21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bookmarkStart w:id="6" w:name="_GoBack"/>
            <w:bookmarkEnd w:id="6"/>
            <w:r>
              <w:rPr>
                <w:rFonts w:ascii="Arial" w:hAnsi="Arial" w:cs="Arial"/>
                <w:sz w:val="20"/>
                <w:szCs w:val="20"/>
              </w:rPr>
              <w:t>т 07.02.2019 года</w:t>
            </w:r>
          </w:p>
          <w:p w:rsidR="00C062D4" w:rsidRPr="00365383" w:rsidRDefault="00C062D4" w:rsidP="00F21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268" w:type="dxa"/>
            <w:vAlign w:val="center"/>
          </w:tcPr>
          <w:p w:rsidR="00C062D4" w:rsidRPr="00365383" w:rsidRDefault="00C062D4" w:rsidP="004D5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83">
              <w:rPr>
                <w:rFonts w:ascii="Arial" w:hAnsi="Arial" w:cs="Arial"/>
                <w:sz w:val="20"/>
                <w:szCs w:val="20"/>
              </w:rPr>
              <w:t>Предписание №156/О/18</w:t>
            </w:r>
          </w:p>
          <w:p w:rsidR="00C062D4" w:rsidRPr="00365383" w:rsidRDefault="00C062D4" w:rsidP="004D5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83">
              <w:rPr>
                <w:rFonts w:ascii="Arial" w:hAnsi="Arial" w:cs="Arial"/>
                <w:sz w:val="20"/>
                <w:szCs w:val="20"/>
              </w:rPr>
              <w:t>от 13.12.2018</w:t>
            </w:r>
          </w:p>
          <w:p w:rsidR="00C062D4" w:rsidRPr="00365383" w:rsidRDefault="00C062D4" w:rsidP="005D1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83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C062D4" w:rsidRPr="00365383" w:rsidRDefault="00C062D4" w:rsidP="004D5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83">
              <w:rPr>
                <w:rFonts w:ascii="Arial" w:hAnsi="Arial" w:cs="Arial"/>
                <w:sz w:val="20"/>
                <w:szCs w:val="20"/>
              </w:rPr>
              <w:t>до 11.01.2019</w:t>
            </w:r>
          </w:p>
          <w:p w:rsidR="00C062D4" w:rsidRPr="00365383" w:rsidRDefault="00C062D4" w:rsidP="004D5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365383" w:rsidRDefault="00C062D4" w:rsidP="004D5D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383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365383" w:rsidRDefault="00C062D4" w:rsidP="004D5D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мэкс-Групп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6013323</w:t>
            </w:r>
          </w:p>
        </w:tc>
        <w:tc>
          <w:tcPr>
            <w:tcW w:w="1134" w:type="dxa"/>
            <w:vAlign w:val="center"/>
          </w:tcPr>
          <w:p w:rsidR="00C062D4" w:rsidRDefault="00C062D4" w:rsidP="005A5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B451C6" w:rsidRDefault="00C062D4" w:rsidP="005A5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1C6">
              <w:rPr>
                <w:rFonts w:ascii="Arial" w:hAnsi="Arial" w:cs="Arial"/>
                <w:sz w:val="20"/>
                <w:szCs w:val="20"/>
              </w:rPr>
              <w:t>№128/О от 21.11.2018</w:t>
            </w:r>
          </w:p>
          <w:p w:rsidR="00C062D4" w:rsidRPr="00B451C6" w:rsidRDefault="00C062D4" w:rsidP="005A5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1C6">
              <w:rPr>
                <w:rFonts w:ascii="Arial" w:hAnsi="Arial" w:cs="Arial"/>
                <w:sz w:val="20"/>
                <w:szCs w:val="20"/>
              </w:rPr>
              <w:t>28.11-07.12.2018</w:t>
            </w:r>
          </w:p>
          <w:p w:rsidR="00C062D4" w:rsidRPr="00B451C6" w:rsidRDefault="00C062D4" w:rsidP="005A5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B451C6" w:rsidRDefault="00C062D4" w:rsidP="00B4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1C6">
              <w:rPr>
                <w:rFonts w:ascii="Arial" w:hAnsi="Arial" w:cs="Arial"/>
                <w:sz w:val="20"/>
                <w:szCs w:val="20"/>
              </w:rPr>
              <w:t>Акт №128/1/О от 03.12.2018</w:t>
            </w:r>
          </w:p>
          <w:p w:rsidR="00C062D4" w:rsidRPr="00B451C6" w:rsidRDefault="00C062D4" w:rsidP="00B4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1C6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B451C6" w:rsidRDefault="00C062D4" w:rsidP="005A5FCB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451C6">
              <w:rPr>
                <w:rFonts w:ascii="Arial" w:hAnsi="Arial" w:cs="Arial"/>
                <w:spacing w:val="-10"/>
                <w:sz w:val="20"/>
                <w:szCs w:val="20"/>
              </w:rPr>
              <w:t>Обращение</w:t>
            </w:r>
          </w:p>
          <w:p w:rsidR="00C062D4" w:rsidRPr="00B451C6" w:rsidRDefault="00C062D4" w:rsidP="005A5FCB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451C6">
              <w:rPr>
                <w:rFonts w:ascii="Arial" w:hAnsi="Arial" w:cs="Arial"/>
                <w:spacing w:val="-10"/>
                <w:sz w:val="20"/>
                <w:szCs w:val="20"/>
              </w:rPr>
              <w:t>№ 57-КНД-25184</w:t>
            </w:r>
          </w:p>
          <w:p w:rsidR="00C062D4" w:rsidRPr="00B451C6" w:rsidRDefault="00C062D4" w:rsidP="005A5FCB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451C6">
              <w:rPr>
                <w:rFonts w:ascii="Arial" w:hAnsi="Arial" w:cs="Arial"/>
                <w:spacing w:val="-10"/>
                <w:sz w:val="20"/>
                <w:szCs w:val="20"/>
              </w:rPr>
              <w:t>от 07.11.2018</w:t>
            </w:r>
          </w:p>
          <w:p w:rsidR="00C062D4" w:rsidRPr="00B451C6" w:rsidRDefault="00C062D4" w:rsidP="00D1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1C6">
              <w:rPr>
                <w:rFonts w:ascii="Arial" w:hAnsi="Arial" w:cs="Arial"/>
                <w:spacing w:val="-10"/>
                <w:sz w:val="20"/>
                <w:szCs w:val="20"/>
              </w:rPr>
              <w:t>Федеральная служба  по экологическому, технологическому и атомному надзору (Северо-уральское управление. Ростехнадзор)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5A5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4D5D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274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5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 М-Строй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5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41249</w:t>
            </w:r>
          </w:p>
        </w:tc>
        <w:tc>
          <w:tcPr>
            <w:tcW w:w="1134" w:type="dxa"/>
            <w:vAlign w:val="center"/>
          </w:tcPr>
          <w:p w:rsidR="00C062D4" w:rsidRDefault="00C062D4" w:rsidP="00B12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18472A" w:rsidRDefault="00C062D4" w:rsidP="00B12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72A">
              <w:rPr>
                <w:rFonts w:ascii="Arial" w:hAnsi="Arial" w:cs="Arial"/>
                <w:sz w:val="20"/>
                <w:szCs w:val="20"/>
              </w:rPr>
              <w:t>№129/О от 21.11.2018</w:t>
            </w:r>
          </w:p>
          <w:p w:rsidR="00C062D4" w:rsidRPr="0018472A" w:rsidRDefault="00C062D4" w:rsidP="00B12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72A">
              <w:rPr>
                <w:rFonts w:ascii="Arial" w:hAnsi="Arial" w:cs="Arial"/>
                <w:sz w:val="20"/>
                <w:szCs w:val="20"/>
              </w:rPr>
              <w:t>28.11-07.12.2018</w:t>
            </w:r>
          </w:p>
          <w:p w:rsidR="00C062D4" w:rsidRPr="0018472A" w:rsidRDefault="00C062D4" w:rsidP="00B12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18472A" w:rsidRDefault="00C062D4" w:rsidP="00184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72A">
              <w:rPr>
                <w:rFonts w:ascii="Arial" w:hAnsi="Arial" w:cs="Arial"/>
                <w:sz w:val="20"/>
                <w:szCs w:val="20"/>
              </w:rPr>
              <w:t>Акт №129/1/О от 10.12.2018</w:t>
            </w:r>
          </w:p>
          <w:p w:rsidR="00C062D4" w:rsidRPr="0018472A" w:rsidRDefault="00C062D4" w:rsidP="00184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72A">
              <w:rPr>
                <w:rFonts w:ascii="Arial" w:hAnsi="Arial" w:cs="Arial"/>
                <w:sz w:val="20"/>
                <w:szCs w:val="20"/>
              </w:rPr>
              <w:t>Соответствует предъявляемым требованиям</w:t>
            </w:r>
          </w:p>
        </w:tc>
        <w:tc>
          <w:tcPr>
            <w:tcW w:w="2268" w:type="dxa"/>
            <w:vAlign w:val="center"/>
          </w:tcPr>
          <w:p w:rsidR="00C062D4" w:rsidRPr="0018472A" w:rsidRDefault="00C062D4" w:rsidP="00B1211A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18472A">
              <w:rPr>
                <w:rFonts w:ascii="Arial" w:hAnsi="Arial" w:cs="Arial"/>
                <w:spacing w:val="-10"/>
                <w:sz w:val="20"/>
                <w:szCs w:val="20"/>
              </w:rPr>
              <w:t>Обращение</w:t>
            </w:r>
          </w:p>
          <w:p w:rsidR="00C062D4" w:rsidRPr="0018472A" w:rsidRDefault="00C062D4" w:rsidP="00B1211A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18472A">
              <w:rPr>
                <w:rFonts w:ascii="Arial" w:hAnsi="Arial" w:cs="Arial"/>
                <w:spacing w:val="-10"/>
                <w:sz w:val="20"/>
                <w:szCs w:val="20"/>
              </w:rPr>
              <w:t>№ 49-1/52842</w:t>
            </w:r>
          </w:p>
          <w:p w:rsidR="00C062D4" w:rsidRPr="0018472A" w:rsidRDefault="00C062D4" w:rsidP="00B1211A">
            <w:pPr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18472A">
              <w:rPr>
                <w:rFonts w:ascii="Arial" w:hAnsi="Arial" w:cs="Arial"/>
                <w:spacing w:val="-10"/>
                <w:sz w:val="20"/>
                <w:szCs w:val="20"/>
              </w:rPr>
              <w:t>от 13.11.2018</w:t>
            </w:r>
          </w:p>
          <w:p w:rsidR="00C062D4" w:rsidRPr="0018472A" w:rsidRDefault="00C062D4" w:rsidP="00475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72A">
              <w:rPr>
                <w:rFonts w:ascii="Arial" w:hAnsi="Arial" w:cs="Arial"/>
                <w:spacing w:val="-10"/>
                <w:sz w:val="20"/>
                <w:szCs w:val="20"/>
              </w:rPr>
              <w:t xml:space="preserve">Федеральная служба  по экологическому, технологическому и атомному надзору </w:t>
            </w:r>
            <w:r w:rsidRPr="0018472A">
              <w:rPr>
                <w:rFonts w:ascii="Arial" w:hAnsi="Arial" w:cs="Arial"/>
                <w:spacing w:val="-10"/>
                <w:sz w:val="20"/>
                <w:szCs w:val="20"/>
              </w:rPr>
              <w:lastRenderedPageBreak/>
              <w:t>(Северо-западное управление. Ростехнадзор)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B12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B12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ЧапПромСтройМонтаж»</w:t>
            </w:r>
          </w:p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ЧПСМ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2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76432</w:t>
            </w:r>
          </w:p>
        </w:tc>
        <w:tc>
          <w:tcPr>
            <w:tcW w:w="1134" w:type="dxa"/>
            <w:vAlign w:val="center"/>
          </w:tcPr>
          <w:p w:rsidR="00C062D4" w:rsidRDefault="00C062D4" w:rsidP="00B12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7E578D" w:rsidRDefault="00C062D4" w:rsidP="00B12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№130/О от 21.11.2018</w:t>
            </w:r>
          </w:p>
          <w:p w:rsidR="00C062D4" w:rsidRPr="007E578D" w:rsidRDefault="00C062D4" w:rsidP="00B12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10-14.12.2018</w:t>
            </w:r>
          </w:p>
          <w:p w:rsidR="00C062D4" w:rsidRPr="007E578D" w:rsidRDefault="00C062D4" w:rsidP="00344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 xml:space="preserve"> (долг 48000р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E578D">
              <w:rPr>
                <w:rFonts w:ascii="Arial" w:hAnsi="Arial" w:cs="Arial"/>
                <w:sz w:val="20"/>
                <w:szCs w:val="20"/>
              </w:rPr>
              <w:t>смена руководства и адреса)</w:t>
            </w:r>
          </w:p>
          <w:p w:rsidR="00C062D4" w:rsidRPr="007E578D" w:rsidRDefault="00C062D4" w:rsidP="00B12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7E578D" w:rsidRDefault="00C062D4" w:rsidP="003A6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Акт №132/О от 17.12.2018</w:t>
            </w:r>
          </w:p>
          <w:p w:rsidR="00C062D4" w:rsidRPr="007E578D" w:rsidRDefault="00C062D4" w:rsidP="003A6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 xml:space="preserve">- представить документы </w:t>
            </w:r>
          </w:p>
          <w:p w:rsidR="00C062D4" w:rsidRPr="007E578D" w:rsidRDefault="00C062D4" w:rsidP="003A6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-задолженность по чл.</w:t>
            </w:r>
            <w:r w:rsidRPr="00864F14">
              <w:rPr>
                <w:rFonts w:ascii="Arial" w:hAnsi="Arial" w:cs="Arial"/>
                <w:sz w:val="20"/>
                <w:szCs w:val="20"/>
              </w:rPr>
              <w:t xml:space="preserve"> вз</w:t>
            </w:r>
            <w:r>
              <w:rPr>
                <w:rFonts w:ascii="Arial" w:hAnsi="Arial" w:cs="Arial"/>
                <w:sz w:val="20"/>
                <w:szCs w:val="20"/>
              </w:rPr>
              <w:t>носам</w:t>
            </w:r>
          </w:p>
          <w:p w:rsidR="00C062D4" w:rsidRPr="007E578D" w:rsidRDefault="00C062D4" w:rsidP="003A6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</w:tc>
        <w:tc>
          <w:tcPr>
            <w:tcW w:w="2268" w:type="dxa"/>
            <w:vAlign w:val="center"/>
          </w:tcPr>
          <w:p w:rsidR="00C062D4" w:rsidRPr="007E578D" w:rsidRDefault="00C062D4" w:rsidP="00392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Протокол СОВЕТА №52 от 27.12.18</w:t>
            </w:r>
          </w:p>
          <w:p w:rsidR="00C062D4" w:rsidRPr="007E578D" w:rsidRDefault="00C062D4" w:rsidP="007E5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78D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B12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B12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«Сетьдорстрой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91164</w:t>
            </w:r>
          </w:p>
        </w:tc>
        <w:tc>
          <w:tcPr>
            <w:tcW w:w="1134" w:type="dxa"/>
            <w:vAlign w:val="center"/>
          </w:tcPr>
          <w:p w:rsidR="00C062D4" w:rsidRDefault="00C062D4" w:rsidP="00B12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3913B0" w:rsidRDefault="00C062D4" w:rsidP="00B12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№131/О от 21.11.2018</w:t>
            </w:r>
          </w:p>
          <w:p w:rsidR="00C062D4" w:rsidRPr="003913B0" w:rsidRDefault="00C062D4" w:rsidP="00B12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26-30.11.12.2018</w:t>
            </w:r>
          </w:p>
          <w:p w:rsidR="00C062D4" w:rsidRPr="003913B0" w:rsidRDefault="00C062D4" w:rsidP="00344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(не внесён доп.взнос в КФ ОДО, соответствующий 2 уровню)</w:t>
            </w:r>
          </w:p>
          <w:p w:rsidR="00C062D4" w:rsidRPr="003913B0" w:rsidRDefault="00C062D4" w:rsidP="00B12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3913B0" w:rsidRDefault="00C062D4" w:rsidP="00B0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Акт №131/1/О от 03.12.2018</w:t>
            </w:r>
          </w:p>
          <w:p w:rsidR="00C062D4" w:rsidRPr="003913B0" w:rsidRDefault="00C062D4" w:rsidP="00B0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- представить документы в связи с изменением ур. ответственности</w:t>
            </w:r>
          </w:p>
          <w:p w:rsidR="00C062D4" w:rsidRPr="003913B0" w:rsidRDefault="00C062D4" w:rsidP="00B0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В ДК 13.12.2018</w:t>
            </w:r>
          </w:p>
          <w:p w:rsidR="00C062D4" w:rsidRPr="003913B0" w:rsidRDefault="00C062D4" w:rsidP="00391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Акт №131/2/О от 17.04.2019</w:t>
            </w:r>
          </w:p>
          <w:p w:rsidR="00C062D4" w:rsidRPr="003913B0" w:rsidRDefault="00C062D4" w:rsidP="00391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-поступило уведомление об устранении нарушений</w:t>
            </w:r>
          </w:p>
        </w:tc>
        <w:tc>
          <w:tcPr>
            <w:tcW w:w="2268" w:type="dxa"/>
            <w:vAlign w:val="center"/>
          </w:tcPr>
          <w:p w:rsidR="00C062D4" w:rsidRPr="003913B0" w:rsidRDefault="00C062D4" w:rsidP="00EF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Протокол ДК №28/18</w:t>
            </w:r>
          </w:p>
          <w:p w:rsidR="00C062D4" w:rsidRPr="003913B0" w:rsidRDefault="00C062D4" w:rsidP="00EF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от 13.12.2018</w:t>
            </w:r>
          </w:p>
          <w:p w:rsidR="00C062D4" w:rsidRPr="003913B0" w:rsidRDefault="00C062D4" w:rsidP="00EF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13.03.2019г.</w:t>
            </w:r>
          </w:p>
          <w:p w:rsidR="00C062D4" w:rsidRPr="003913B0" w:rsidRDefault="00C062D4" w:rsidP="00A44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В ДК 21.03.2019</w:t>
            </w:r>
          </w:p>
          <w:p w:rsidR="00C062D4" w:rsidRPr="003913B0" w:rsidRDefault="00C062D4" w:rsidP="00A7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Протокол ДК №7/19</w:t>
            </w:r>
          </w:p>
          <w:p w:rsidR="00C062D4" w:rsidRPr="003913B0" w:rsidRDefault="00C062D4" w:rsidP="00A7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от 21.03.2019</w:t>
            </w:r>
          </w:p>
          <w:p w:rsidR="00C062D4" w:rsidRPr="003913B0" w:rsidRDefault="00C062D4" w:rsidP="00A7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в ДК 25.04.2019</w:t>
            </w:r>
          </w:p>
          <w:p w:rsidR="00C062D4" w:rsidRPr="003913B0" w:rsidRDefault="00C062D4" w:rsidP="00A7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Протокол ДК №9/19 от 18.04.2019</w:t>
            </w:r>
          </w:p>
          <w:p w:rsidR="00C062D4" w:rsidRPr="003913B0" w:rsidRDefault="00C062D4" w:rsidP="00A7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3B0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E86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4D5D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-стандарт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33910</w:t>
            </w:r>
          </w:p>
        </w:tc>
        <w:tc>
          <w:tcPr>
            <w:tcW w:w="1134" w:type="dxa"/>
            <w:vAlign w:val="center"/>
          </w:tcPr>
          <w:p w:rsidR="00C062D4" w:rsidRDefault="00C062D4" w:rsidP="00B12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FA6D78" w:rsidRDefault="00C062D4" w:rsidP="00B12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D78">
              <w:rPr>
                <w:rFonts w:ascii="Arial" w:hAnsi="Arial" w:cs="Arial"/>
                <w:sz w:val="20"/>
                <w:szCs w:val="20"/>
              </w:rPr>
              <w:t>№132/О от 21.11.2018</w:t>
            </w:r>
          </w:p>
          <w:p w:rsidR="00C062D4" w:rsidRPr="00FA6D78" w:rsidRDefault="00C062D4" w:rsidP="00B12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D78">
              <w:rPr>
                <w:rFonts w:ascii="Arial" w:hAnsi="Arial" w:cs="Arial"/>
                <w:sz w:val="20"/>
                <w:szCs w:val="20"/>
              </w:rPr>
              <w:t>26-30.11.12.2018</w:t>
            </w:r>
          </w:p>
          <w:p w:rsidR="00C062D4" w:rsidRPr="00B8484B" w:rsidRDefault="00C062D4" w:rsidP="00005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(не внесён доп.взнос в КФ ОДО, соответствующий 2 уровню)</w:t>
            </w:r>
          </w:p>
          <w:p w:rsidR="00C062D4" w:rsidRPr="00FA6D78" w:rsidRDefault="00C062D4" w:rsidP="00B12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B8484B" w:rsidRDefault="00C062D4" w:rsidP="00B0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Акт №132/1/О от 03.12.2018</w:t>
            </w:r>
          </w:p>
          <w:p w:rsidR="00C062D4" w:rsidRPr="00B8484B" w:rsidRDefault="00C062D4" w:rsidP="00B0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- представить документы в связи с изменением ур. ответственности</w:t>
            </w:r>
          </w:p>
          <w:p w:rsidR="00C062D4" w:rsidRPr="00B8484B" w:rsidRDefault="00C062D4" w:rsidP="00B0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В ДК 13.12.2018</w:t>
            </w:r>
          </w:p>
          <w:p w:rsidR="00C062D4" w:rsidRPr="00B8484B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Акт №132/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8484B">
              <w:rPr>
                <w:rFonts w:ascii="Arial" w:hAnsi="Arial" w:cs="Arial"/>
                <w:sz w:val="20"/>
                <w:szCs w:val="20"/>
              </w:rPr>
              <w:t>О от 26.12.2018</w:t>
            </w:r>
          </w:p>
          <w:p w:rsidR="00C062D4" w:rsidRPr="00B8484B" w:rsidRDefault="00C062D4" w:rsidP="00391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-поступило уведомление об устранении нарушений</w:t>
            </w:r>
          </w:p>
        </w:tc>
        <w:tc>
          <w:tcPr>
            <w:tcW w:w="2268" w:type="dxa"/>
            <w:vAlign w:val="center"/>
          </w:tcPr>
          <w:p w:rsidR="00C062D4" w:rsidRPr="00B8484B" w:rsidRDefault="00C062D4" w:rsidP="00292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Протокол ДК №28/18</w:t>
            </w:r>
          </w:p>
          <w:p w:rsidR="00C062D4" w:rsidRPr="00B8484B" w:rsidRDefault="00C062D4" w:rsidP="00292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от 13.12.2018</w:t>
            </w:r>
          </w:p>
          <w:p w:rsidR="00C062D4" w:rsidRPr="00B8484B" w:rsidRDefault="00C062D4" w:rsidP="00292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13.03.2019г.</w:t>
            </w:r>
          </w:p>
          <w:p w:rsidR="00C062D4" w:rsidRPr="00B8484B" w:rsidRDefault="00C062D4" w:rsidP="00B8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>Протокол ДК 29/18 от 27.12.2018</w:t>
            </w:r>
          </w:p>
          <w:p w:rsidR="00C062D4" w:rsidRPr="00B8484B" w:rsidRDefault="00C062D4" w:rsidP="00B8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84B">
              <w:rPr>
                <w:rFonts w:ascii="Arial" w:hAnsi="Arial" w:cs="Arial"/>
                <w:sz w:val="20"/>
                <w:szCs w:val="20"/>
              </w:rPr>
              <w:t xml:space="preserve">Решение о возобновлении права деятельности 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E86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4D5D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Безымянское монтажное управление Волгосантехмонтаж»</w:t>
            </w:r>
          </w:p>
        </w:tc>
        <w:tc>
          <w:tcPr>
            <w:tcW w:w="993" w:type="dxa"/>
            <w:vAlign w:val="center"/>
          </w:tcPr>
          <w:p w:rsidR="00C062D4" w:rsidRPr="00B1211A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82162</w:t>
            </w:r>
          </w:p>
        </w:tc>
        <w:tc>
          <w:tcPr>
            <w:tcW w:w="1134" w:type="dxa"/>
            <w:vAlign w:val="center"/>
          </w:tcPr>
          <w:p w:rsidR="00C062D4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BE3EBB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EBB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1.11.2018г.</w:t>
            </w:r>
          </w:p>
          <w:p w:rsidR="00C062D4" w:rsidRPr="00BE3EBB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EBB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BE3EBB" w:rsidRDefault="00C062D4" w:rsidP="0001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EBB">
              <w:rPr>
                <w:rFonts w:ascii="Arial" w:hAnsi="Arial" w:cs="Arial"/>
                <w:sz w:val="20"/>
                <w:szCs w:val="20"/>
              </w:rPr>
              <w:t>В ДК 29.11.2018</w:t>
            </w:r>
          </w:p>
        </w:tc>
        <w:tc>
          <w:tcPr>
            <w:tcW w:w="2268" w:type="dxa"/>
            <w:vAlign w:val="center"/>
          </w:tcPr>
          <w:p w:rsidR="00C062D4" w:rsidRPr="00BE3EBB" w:rsidRDefault="00C062D4" w:rsidP="00B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EBB">
              <w:rPr>
                <w:rFonts w:ascii="Arial" w:hAnsi="Arial" w:cs="Arial"/>
                <w:sz w:val="20"/>
                <w:szCs w:val="20"/>
              </w:rPr>
              <w:t>Нарушения устранены 28.11.2018</w:t>
            </w:r>
          </w:p>
        </w:tc>
        <w:tc>
          <w:tcPr>
            <w:tcW w:w="2268" w:type="dxa"/>
            <w:vAlign w:val="center"/>
          </w:tcPr>
          <w:p w:rsidR="00C062D4" w:rsidRPr="00BE3EBB" w:rsidRDefault="00C062D4" w:rsidP="00C8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BC0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BC0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4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 Сервис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5464</w:t>
            </w:r>
          </w:p>
        </w:tc>
        <w:tc>
          <w:tcPr>
            <w:tcW w:w="1134" w:type="dxa"/>
            <w:vAlign w:val="center"/>
          </w:tcPr>
          <w:p w:rsidR="00C062D4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617000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00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1.11.2018г.</w:t>
            </w:r>
          </w:p>
          <w:p w:rsidR="00C062D4" w:rsidRPr="00617000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00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617000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00">
              <w:rPr>
                <w:rFonts w:ascii="Arial" w:hAnsi="Arial" w:cs="Arial"/>
                <w:sz w:val="20"/>
                <w:szCs w:val="20"/>
              </w:rPr>
              <w:t>В ДК 29.11.2018</w:t>
            </w:r>
          </w:p>
        </w:tc>
        <w:tc>
          <w:tcPr>
            <w:tcW w:w="2268" w:type="dxa"/>
            <w:vAlign w:val="center"/>
          </w:tcPr>
          <w:p w:rsidR="00C062D4" w:rsidRPr="00617000" w:rsidRDefault="00C062D4" w:rsidP="00617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00">
              <w:rPr>
                <w:rFonts w:ascii="Arial" w:hAnsi="Arial" w:cs="Arial"/>
                <w:sz w:val="20"/>
                <w:szCs w:val="20"/>
              </w:rPr>
              <w:t>Нарушения устранены 22.11.2018</w:t>
            </w:r>
          </w:p>
        </w:tc>
        <w:tc>
          <w:tcPr>
            <w:tcW w:w="2268" w:type="dxa"/>
            <w:vAlign w:val="center"/>
          </w:tcPr>
          <w:p w:rsidR="00C062D4" w:rsidRPr="00617000" w:rsidRDefault="00C062D4" w:rsidP="00C8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BC0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BC0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КС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34844</w:t>
            </w:r>
          </w:p>
        </w:tc>
        <w:tc>
          <w:tcPr>
            <w:tcW w:w="1134" w:type="dxa"/>
            <w:vAlign w:val="center"/>
          </w:tcPr>
          <w:p w:rsidR="00C062D4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204709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09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6.11.2018г.</w:t>
            </w:r>
          </w:p>
          <w:p w:rsidR="00C062D4" w:rsidRPr="00204709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09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204709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09">
              <w:rPr>
                <w:rFonts w:ascii="Arial" w:hAnsi="Arial" w:cs="Arial"/>
                <w:sz w:val="20"/>
                <w:szCs w:val="20"/>
              </w:rPr>
              <w:t>В ДК 29.11.2018</w:t>
            </w:r>
          </w:p>
        </w:tc>
        <w:tc>
          <w:tcPr>
            <w:tcW w:w="2268" w:type="dxa"/>
            <w:vAlign w:val="center"/>
          </w:tcPr>
          <w:p w:rsidR="00C062D4" w:rsidRPr="00204709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204709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709">
              <w:rPr>
                <w:rFonts w:ascii="Arial" w:hAnsi="Arial" w:cs="Arial"/>
                <w:sz w:val="20"/>
                <w:szCs w:val="20"/>
              </w:rPr>
              <w:t>Добровольный выход из СРО 28.11.2018</w:t>
            </w:r>
          </w:p>
          <w:p w:rsidR="00C062D4" w:rsidRPr="00204709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BC0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BC0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«Развитие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18987</w:t>
            </w:r>
          </w:p>
        </w:tc>
        <w:tc>
          <w:tcPr>
            <w:tcW w:w="1134" w:type="dxa"/>
            <w:vAlign w:val="center"/>
          </w:tcPr>
          <w:p w:rsidR="00C062D4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F8289A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89A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6.11.2018г.</w:t>
            </w:r>
          </w:p>
          <w:p w:rsidR="00C062D4" w:rsidRPr="00F8289A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89A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F8289A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89A">
              <w:rPr>
                <w:rFonts w:ascii="Arial" w:hAnsi="Arial" w:cs="Arial"/>
                <w:sz w:val="20"/>
                <w:szCs w:val="20"/>
              </w:rPr>
              <w:t>В ДК 29.11.2018</w:t>
            </w:r>
          </w:p>
        </w:tc>
        <w:tc>
          <w:tcPr>
            <w:tcW w:w="2268" w:type="dxa"/>
            <w:vAlign w:val="center"/>
          </w:tcPr>
          <w:p w:rsidR="00C062D4" w:rsidRPr="00F8289A" w:rsidRDefault="00C062D4" w:rsidP="00F82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89A">
              <w:rPr>
                <w:rFonts w:ascii="Arial" w:hAnsi="Arial" w:cs="Arial"/>
                <w:sz w:val="20"/>
                <w:szCs w:val="20"/>
              </w:rPr>
              <w:t>Нарушения устранены 27.11.2018</w:t>
            </w:r>
          </w:p>
        </w:tc>
        <w:tc>
          <w:tcPr>
            <w:tcW w:w="2268" w:type="dxa"/>
            <w:vAlign w:val="center"/>
          </w:tcPr>
          <w:p w:rsidR="00C062D4" w:rsidRPr="00F8289A" w:rsidRDefault="00C062D4" w:rsidP="00C8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BC0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BC0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30" w:type="dxa"/>
            <w:vAlign w:val="center"/>
          </w:tcPr>
          <w:p w:rsidR="00C062D4" w:rsidRDefault="00C062D4" w:rsidP="003451A0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СК «РОСТ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66873</w:t>
            </w:r>
          </w:p>
        </w:tc>
        <w:tc>
          <w:tcPr>
            <w:tcW w:w="1134" w:type="dxa"/>
            <w:vAlign w:val="center"/>
          </w:tcPr>
          <w:p w:rsidR="00C062D4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D2373B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73B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6.11.2018г.</w:t>
            </w:r>
          </w:p>
          <w:p w:rsidR="00C062D4" w:rsidRPr="00D2373B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73B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D2373B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73B">
              <w:rPr>
                <w:rFonts w:ascii="Arial" w:hAnsi="Arial" w:cs="Arial"/>
                <w:sz w:val="20"/>
                <w:szCs w:val="20"/>
              </w:rPr>
              <w:t>В ДК 29.11.2018</w:t>
            </w:r>
          </w:p>
        </w:tc>
        <w:tc>
          <w:tcPr>
            <w:tcW w:w="2268" w:type="dxa"/>
            <w:vAlign w:val="center"/>
          </w:tcPr>
          <w:p w:rsidR="00C062D4" w:rsidRPr="00D2373B" w:rsidRDefault="00C062D4" w:rsidP="00D2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73B">
              <w:rPr>
                <w:rFonts w:ascii="Arial" w:hAnsi="Arial" w:cs="Arial"/>
                <w:sz w:val="20"/>
                <w:szCs w:val="20"/>
              </w:rPr>
              <w:t>Нарушения устранены 29.11.2018</w:t>
            </w:r>
          </w:p>
        </w:tc>
        <w:tc>
          <w:tcPr>
            <w:tcW w:w="2268" w:type="dxa"/>
            <w:vAlign w:val="center"/>
          </w:tcPr>
          <w:p w:rsidR="00C062D4" w:rsidRPr="00D2373B" w:rsidRDefault="00C062D4" w:rsidP="00C8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BC0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BC0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34399E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Pr="0034399E" w:rsidRDefault="00C062D4" w:rsidP="003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99E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839" w:type="dxa"/>
            <w:vAlign w:val="center"/>
          </w:tcPr>
          <w:p w:rsidR="00C062D4" w:rsidRPr="0034399E" w:rsidRDefault="00C062D4" w:rsidP="003451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9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30" w:type="dxa"/>
            <w:vAlign w:val="center"/>
          </w:tcPr>
          <w:p w:rsidR="00C062D4" w:rsidRPr="0034399E" w:rsidRDefault="00C062D4" w:rsidP="003451A0">
            <w:pPr>
              <w:ind w:right="-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9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34399E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9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БК»</w:t>
            </w:r>
          </w:p>
        </w:tc>
        <w:tc>
          <w:tcPr>
            <w:tcW w:w="993" w:type="dxa"/>
            <w:vAlign w:val="center"/>
          </w:tcPr>
          <w:p w:rsidR="00C062D4" w:rsidRPr="0034399E" w:rsidRDefault="00C062D4" w:rsidP="003451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9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729832</w:t>
            </w:r>
          </w:p>
        </w:tc>
        <w:tc>
          <w:tcPr>
            <w:tcW w:w="1134" w:type="dxa"/>
            <w:vAlign w:val="center"/>
          </w:tcPr>
          <w:p w:rsidR="00C062D4" w:rsidRPr="0034399E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99E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34399E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99E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8.11.2018г.</w:t>
            </w:r>
          </w:p>
          <w:p w:rsidR="00C062D4" w:rsidRPr="0034399E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99E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34399E" w:rsidRDefault="00C062D4" w:rsidP="00251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99E">
              <w:rPr>
                <w:rFonts w:ascii="Arial" w:hAnsi="Arial" w:cs="Arial"/>
                <w:sz w:val="20"/>
                <w:szCs w:val="20"/>
              </w:rPr>
              <w:t>В ДК 13.12.2018</w:t>
            </w:r>
          </w:p>
        </w:tc>
        <w:tc>
          <w:tcPr>
            <w:tcW w:w="2268" w:type="dxa"/>
            <w:vAlign w:val="center"/>
          </w:tcPr>
          <w:p w:rsidR="00C062D4" w:rsidRPr="0034399E" w:rsidRDefault="00C062D4" w:rsidP="00BC0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34399E" w:rsidRDefault="00C062D4" w:rsidP="00C8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99E">
              <w:rPr>
                <w:rFonts w:ascii="Arial" w:hAnsi="Arial" w:cs="Arial"/>
                <w:sz w:val="20"/>
                <w:szCs w:val="20"/>
              </w:rPr>
              <w:t>Протокол ДК №28/18</w:t>
            </w:r>
          </w:p>
          <w:p w:rsidR="00C062D4" w:rsidRPr="0034399E" w:rsidRDefault="00C062D4" w:rsidP="00C8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99E">
              <w:rPr>
                <w:rFonts w:ascii="Arial" w:hAnsi="Arial" w:cs="Arial"/>
                <w:sz w:val="20"/>
                <w:szCs w:val="20"/>
              </w:rPr>
              <w:t>от 13.12.2018</w:t>
            </w:r>
          </w:p>
          <w:p w:rsidR="00C062D4" w:rsidRPr="0034399E" w:rsidRDefault="00C062D4" w:rsidP="00C8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99E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11.01.2019г.</w:t>
            </w:r>
          </w:p>
          <w:p w:rsidR="00C062D4" w:rsidRPr="0034399E" w:rsidRDefault="00C062D4" w:rsidP="00956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99E">
              <w:rPr>
                <w:rFonts w:ascii="Arial" w:hAnsi="Arial" w:cs="Arial"/>
                <w:sz w:val="20"/>
                <w:szCs w:val="20"/>
              </w:rPr>
              <w:t>Рекомендация ДК от 17.01.2019</w:t>
            </w:r>
          </w:p>
          <w:p w:rsidR="00C062D4" w:rsidRPr="0034399E" w:rsidRDefault="00C062D4" w:rsidP="00956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99E">
              <w:rPr>
                <w:rFonts w:ascii="Arial" w:hAnsi="Arial" w:cs="Arial"/>
                <w:sz w:val="20"/>
                <w:szCs w:val="20"/>
              </w:rPr>
              <w:t>Об исключении члена СРО</w:t>
            </w:r>
          </w:p>
          <w:p w:rsidR="00C062D4" w:rsidRPr="0034399E" w:rsidRDefault="00C062D4" w:rsidP="00956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99E">
              <w:rPr>
                <w:rFonts w:ascii="Arial" w:hAnsi="Arial" w:cs="Arial"/>
                <w:sz w:val="20"/>
                <w:szCs w:val="20"/>
              </w:rPr>
              <w:t>Направить в Совет22.01.2019</w:t>
            </w:r>
          </w:p>
          <w:p w:rsidR="00C062D4" w:rsidRPr="0034399E" w:rsidRDefault="00C062D4" w:rsidP="00956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99E">
              <w:rPr>
                <w:rFonts w:ascii="Arial" w:hAnsi="Arial" w:cs="Arial"/>
                <w:sz w:val="20"/>
                <w:szCs w:val="20"/>
              </w:rPr>
              <w:t xml:space="preserve">Протокол Совета № 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4399E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22.01.2019 года</w:t>
            </w:r>
          </w:p>
          <w:p w:rsidR="00C062D4" w:rsidRPr="0034399E" w:rsidRDefault="00C062D4" w:rsidP="00956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99E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34399E" w:rsidRDefault="00C062D4" w:rsidP="00BC0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99E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34399E" w:rsidRDefault="00C062D4" w:rsidP="00BC0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30" w:type="dxa"/>
            <w:vAlign w:val="center"/>
          </w:tcPr>
          <w:p w:rsidR="00C062D4" w:rsidRDefault="00C062D4" w:rsidP="00E74FAA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ефтегорскагропроммехмонтаж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7004384</w:t>
            </w:r>
          </w:p>
        </w:tc>
        <w:tc>
          <w:tcPr>
            <w:tcW w:w="1134" w:type="dxa"/>
            <w:vAlign w:val="center"/>
          </w:tcPr>
          <w:p w:rsidR="00C062D4" w:rsidRDefault="00C062D4" w:rsidP="00E5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D1010F" w:rsidRDefault="00C062D4" w:rsidP="00E5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0F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3.12.2018г.</w:t>
            </w:r>
          </w:p>
          <w:p w:rsidR="00C062D4" w:rsidRPr="00D1010F" w:rsidRDefault="00C062D4" w:rsidP="00E5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0F">
              <w:rPr>
                <w:rFonts w:ascii="Arial" w:hAnsi="Arial" w:cs="Arial"/>
                <w:sz w:val="20"/>
                <w:szCs w:val="20"/>
              </w:rPr>
              <w:lastRenderedPageBreak/>
              <w:t>(дог. риска ГО)</w:t>
            </w:r>
          </w:p>
          <w:p w:rsidR="00C062D4" w:rsidRPr="00D1010F" w:rsidRDefault="00C062D4" w:rsidP="00E5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0F">
              <w:rPr>
                <w:rFonts w:ascii="Arial" w:hAnsi="Arial" w:cs="Arial"/>
                <w:sz w:val="20"/>
                <w:szCs w:val="20"/>
              </w:rPr>
              <w:t>В ДК 13.12.2018</w:t>
            </w:r>
          </w:p>
        </w:tc>
        <w:tc>
          <w:tcPr>
            <w:tcW w:w="2268" w:type="dxa"/>
            <w:vAlign w:val="center"/>
          </w:tcPr>
          <w:p w:rsidR="00C062D4" w:rsidRPr="00D1010F" w:rsidRDefault="00C062D4" w:rsidP="00D10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0F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ены 04.12.2018</w:t>
            </w:r>
          </w:p>
        </w:tc>
        <w:tc>
          <w:tcPr>
            <w:tcW w:w="2268" w:type="dxa"/>
            <w:vAlign w:val="center"/>
          </w:tcPr>
          <w:p w:rsidR="00C062D4" w:rsidRPr="00D1010F" w:rsidRDefault="00C062D4" w:rsidP="00C8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E51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членства в </w:t>
            </w: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саморегулируемой организации</w:t>
            </w:r>
          </w:p>
          <w:p w:rsidR="00C062D4" w:rsidRPr="00DB1302" w:rsidRDefault="00C062D4" w:rsidP="00E51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0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830" w:type="dxa"/>
            <w:vAlign w:val="center"/>
          </w:tcPr>
          <w:p w:rsidR="00C062D4" w:rsidRDefault="00C062D4" w:rsidP="00E74FAA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ордорстрой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0020445</w:t>
            </w:r>
          </w:p>
        </w:tc>
        <w:tc>
          <w:tcPr>
            <w:tcW w:w="1134" w:type="dxa"/>
            <w:vAlign w:val="center"/>
          </w:tcPr>
          <w:p w:rsidR="00C062D4" w:rsidRDefault="00C062D4" w:rsidP="00E5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E54DF0" w:rsidRDefault="00C062D4" w:rsidP="00E5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DF0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3.12.2018г.</w:t>
            </w:r>
          </w:p>
          <w:p w:rsidR="00C062D4" w:rsidRPr="00E54DF0" w:rsidRDefault="00C062D4" w:rsidP="00E5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DF0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E54DF0" w:rsidRDefault="00C062D4" w:rsidP="00E5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DF0">
              <w:rPr>
                <w:rFonts w:ascii="Arial" w:hAnsi="Arial" w:cs="Arial"/>
                <w:sz w:val="20"/>
                <w:szCs w:val="20"/>
              </w:rPr>
              <w:t>В ДК 13.12.2018</w:t>
            </w:r>
          </w:p>
        </w:tc>
        <w:tc>
          <w:tcPr>
            <w:tcW w:w="2268" w:type="dxa"/>
            <w:vAlign w:val="center"/>
          </w:tcPr>
          <w:p w:rsidR="00C062D4" w:rsidRPr="00E54DF0" w:rsidRDefault="00C062D4" w:rsidP="00E5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DF0">
              <w:rPr>
                <w:rFonts w:ascii="Arial" w:hAnsi="Arial" w:cs="Arial"/>
                <w:sz w:val="20"/>
                <w:szCs w:val="20"/>
              </w:rPr>
              <w:t>Нарушения устранены 04.12.2018</w:t>
            </w:r>
          </w:p>
        </w:tc>
        <w:tc>
          <w:tcPr>
            <w:tcW w:w="2268" w:type="dxa"/>
            <w:vAlign w:val="center"/>
          </w:tcPr>
          <w:p w:rsidR="00C062D4" w:rsidRPr="00E54DF0" w:rsidRDefault="00C062D4" w:rsidP="00C84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E51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E51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830" w:type="dxa"/>
            <w:vAlign w:val="center"/>
          </w:tcPr>
          <w:p w:rsidR="00C062D4" w:rsidRDefault="00C062D4" w:rsidP="00E74FAA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18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нефтегазстрой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28799</w:t>
            </w:r>
          </w:p>
        </w:tc>
        <w:tc>
          <w:tcPr>
            <w:tcW w:w="1134" w:type="dxa"/>
            <w:vAlign w:val="center"/>
          </w:tcPr>
          <w:p w:rsidR="00C062D4" w:rsidRDefault="00C062D4" w:rsidP="00E5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DF113C" w:rsidRDefault="00C062D4" w:rsidP="00E5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13C">
              <w:rPr>
                <w:rFonts w:ascii="Arial" w:hAnsi="Arial" w:cs="Arial"/>
                <w:sz w:val="20"/>
                <w:szCs w:val="20"/>
              </w:rPr>
              <w:t>№133/О от 04.12.2018</w:t>
            </w:r>
          </w:p>
          <w:p w:rsidR="00C062D4" w:rsidRPr="00DF113C" w:rsidRDefault="00C062D4" w:rsidP="00E5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13C">
              <w:rPr>
                <w:rFonts w:ascii="Arial" w:hAnsi="Arial" w:cs="Arial"/>
                <w:sz w:val="20"/>
                <w:szCs w:val="20"/>
              </w:rPr>
              <w:t>10-14.12.2018</w:t>
            </w:r>
          </w:p>
          <w:p w:rsidR="00C062D4" w:rsidRPr="00DF113C" w:rsidRDefault="00C062D4" w:rsidP="00E5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13C">
              <w:rPr>
                <w:rFonts w:ascii="Arial" w:hAnsi="Arial" w:cs="Arial"/>
                <w:sz w:val="20"/>
                <w:szCs w:val="20"/>
              </w:rPr>
              <w:t>(нет специалиста в НРС)</w:t>
            </w:r>
          </w:p>
        </w:tc>
        <w:tc>
          <w:tcPr>
            <w:tcW w:w="2268" w:type="dxa"/>
            <w:vAlign w:val="center"/>
          </w:tcPr>
          <w:p w:rsidR="00C062D4" w:rsidRPr="00DF113C" w:rsidRDefault="00C062D4" w:rsidP="00E5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13C">
              <w:rPr>
                <w:rFonts w:ascii="Arial" w:hAnsi="Arial" w:cs="Arial"/>
                <w:sz w:val="20"/>
                <w:szCs w:val="20"/>
              </w:rPr>
              <w:t>Добровольный выход 11.12.2018</w:t>
            </w:r>
          </w:p>
        </w:tc>
        <w:tc>
          <w:tcPr>
            <w:tcW w:w="2268" w:type="dxa"/>
            <w:vAlign w:val="center"/>
          </w:tcPr>
          <w:p w:rsidR="00C062D4" w:rsidRPr="00DF113C" w:rsidRDefault="00C062D4" w:rsidP="00E5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E51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E51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830" w:type="dxa"/>
            <w:vAlign w:val="center"/>
          </w:tcPr>
          <w:p w:rsidR="00C062D4" w:rsidRDefault="00C062D4" w:rsidP="00E74FAA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E5186A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ОВОСПЕЦСТРОЙ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1318</w:t>
            </w:r>
          </w:p>
        </w:tc>
        <w:tc>
          <w:tcPr>
            <w:tcW w:w="1134" w:type="dxa"/>
            <w:vAlign w:val="center"/>
          </w:tcPr>
          <w:p w:rsidR="00C062D4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E05A37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6.12.2018г.</w:t>
            </w:r>
          </w:p>
          <w:p w:rsidR="00C062D4" w:rsidRPr="00E05A37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E05A37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В ДК 13.12.2018</w:t>
            </w:r>
          </w:p>
        </w:tc>
        <w:tc>
          <w:tcPr>
            <w:tcW w:w="2268" w:type="dxa"/>
            <w:vAlign w:val="center"/>
          </w:tcPr>
          <w:p w:rsidR="00C062D4" w:rsidRPr="00E05A37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E05A37" w:rsidRDefault="00C062D4" w:rsidP="00F95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Протокол ДК №28/18</w:t>
            </w:r>
          </w:p>
          <w:p w:rsidR="00C062D4" w:rsidRPr="00E05A37" w:rsidRDefault="00C062D4" w:rsidP="00F95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от 13.12.2018</w:t>
            </w:r>
          </w:p>
          <w:p w:rsidR="00C062D4" w:rsidRPr="00E05A37" w:rsidRDefault="00C062D4" w:rsidP="00F95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13.03.2019г.</w:t>
            </w:r>
          </w:p>
          <w:p w:rsidR="00C062D4" w:rsidRPr="00E05A37" w:rsidRDefault="00C062D4" w:rsidP="008C7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Протокол ДК №6/19</w:t>
            </w:r>
          </w:p>
          <w:p w:rsidR="00C062D4" w:rsidRPr="00E05A37" w:rsidRDefault="00C062D4" w:rsidP="008C7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от 14.03.2019</w:t>
            </w:r>
          </w:p>
          <w:p w:rsidR="00C062D4" w:rsidRPr="00E05A37" w:rsidRDefault="00C062D4" w:rsidP="00F95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10.06.2019г.</w:t>
            </w:r>
          </w:p>
          <w:p w:rsidR="00C062D4" w:rsidRPr="00E05A37" w:rsidRDefault="00C062D4" w:rsidP="00A70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в ДК 21.03.2019</w:t>
            </w:r>
          </w:p>
          <w:p w:rsidR="00C062D4" w:rsidRPr="00E05A37" w:rsidRDefault="00C062D4" w:rsidP="00026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Протокол ДК №7/19</w:t>
            </w:r>
          </w:p>
          <w:p w:rsidR="00C062D4" w:rsidRPr="00E05A37" w:rsidRDefault="00C062D4" w:rsidP="00026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от 21.03.2019</w:t>
            </w:r>
          </w:p>
          <w:p w:rsidR="00C062D4" w:rsidRPr="00E05A37" w:rsidRDefault="00C062D4" w:rsidP="00026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в ДК 28.03.2019</w:t>
            </w:r>
          </w:p>
          <w:p w:rsidR="00C062D4" w:rsidRPr="00E05A37" w:rsidRDefault="00C062D4" w:rsidP="00C44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Протокол ДК №8/19</w:t>
            </w:r>
          </w:p>
          <w:p w:rsidR="00C062D4" w:rsidRPr="00E05A37" w:rsidRDefault="00C062D4" w:rsidP="00C44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от 28.03.2019</w:t>
            </w:r>
          </w:p>
          <w:p w:rsidR="00C062D4" w:rsidRPr="00E05A37" w:rsidRDefault="00C062D4" w:rsidP="00C44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отложено  до 10.06.2019г.</w:t>
            </w:r>
          </w:p>
          <w:p w:rsidR="00C062D4" w:rsidRPr="00E05A37" w:rsidRDefault="00C062D4" w:rsidP="00C44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37">
              <w:rPr>
                <w:rFonts w:ascii="Arial" w:hAnsi="Arial" w:cs="Arial"/>
                <w:sz w:val="20"/>
                <w:szCs w:val="20"/>
              </w:rPr>
              <w:t>Исключение из СРО 18.06.2019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30" w:type="dxa"/>
            <w:vAlign w:val="center"/>
          </w:tcPr>
          <w:p w:rsidR="00C062D4" w:rsidRDefault="00C062D4" w:rsidP="00E74FAA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50799D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9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лстрой»</w:t>
            </w:r>
          </w:p>
        </w:tc>
        <w:tc>
          <w:tcPr>
            <w:tcW w:w="993" w:type="dxa"/>
            <w:vAlign w:val="center"/>
          </w:tcPr>
          <w:p w:rsidR="00C062D4" w:rsidRPr="0050799D" w:rsidRDefault="00C062D4" w:rsidP="003451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9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22788</w:t>
            </w:r>
          </w:p>
        </w:tc>
        <w:tc>
          <w:tcPr>
            <w:tcW w:w="1134" w:type="dxa"/>
            <w:vAlign w:val="center"/>
          </w:tcPr>
          <w:p w:rsidR="00C062D4" w:rsidRPr="0050799D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9D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50799D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9D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7.12.2018г.</w:t>
            </w:r>
          </w:p>
          <w:p w:rsidR="00C062D4" w:rsidRPr="0050799D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9D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50799D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9D">
              <w:rPr>
                <w:rFonts w:ascii="Arial" w:hAnsi="Arial" w:cs="Arial"/>
                <w:sz w:val="20"/>
                <w:szCs w:val="20"/>
              </w:rPr>
              <w:t>В ДК 13.12.2018</w:t>
            </w:r>
          </w:p>
        </w:tc>
        <w:tc>
          <w:tcPr>
            <w:tcW w:w="2268" w:type="dxa"/>
            <w:vAlign w:val="center"/>
          </w:tcPr>
          <w:p w:rsidR="00C062D4" w:rsidRPr="0050799D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9D">
              <w:rPr>
                <w:rFonts w:ascii="Arial" w:hAnsi="Arial" w:cs="Arial"/>
                <w:sz w:val="20"/>
                <w:szCs w:val="20"/>
              </w:rPr>
              <w:t>Нарушения устранены 10.12.2018 года</w:t>
            </w:r>
          </w:p>
          <w:p w:rsidR="00C062D4" w:rsidRPr="0050799D" w:rsidRDefault="00C062D4" w:rsidP="00E568E5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50799D" w:rsidRDefault="00C062D4" w:rsidP="0048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9D">
              <w:rPr>
                <w:rFonts w:ascii="Arial" w:hAnsi="Arial" w:cs="Arial"/>
                <w:sz w:val="20"/>
                <w:szCs w:val="20"/>
              </w:rPr>
              <w:t>Протокол ДК №23/18</w:t>
            </w:r>
          </w:p>
          <w:p w:rsidR="00C062D4" w:rsidRPr="0050799D" w:rsidRDefault="00C062D4" w:rsidP="0048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9D">
              <w:rPr>
                <w:rFonts w:ascii="Arial" w:hAnsi="Arial" w:cs="Arial"/>
                <w:sz w:val="20"/>
                <w:szCs w:val="20"/>
              </w:rPr>
              <w:t>от 24.10.2018</w:t>
            </w:r>
          </w:p>
          <w:p w:rsidR="00C062D4" w:rsidRPr="0050799D" w:rsidRDefault="00C062D4" w:rsidP="0048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9D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C062D4" w:rsidRPr="0050799D" w:rsidRDefault="00C062D4" w:rsidP="00483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9D">
              <w:rPr>
                <w:rFonts w:ascii="Arial" w:hAnsi="Arial" w:cs="Arial"/>
                <w:sz w:val="20"/>
                <w:szCs w:val="20"/>
              </w:rPr>
              <w:t>До 22.01.2019</w:t>
            </w:r>
          </w:p>
          <w:p w:rsidR="00C062D4" w:rsidRPr="0050799D" w:rsidRDefault="00C062D4" w:rsidP="0050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9D">
              <w:rPr>
                <w:rFonts w:ascii="Arial" w:hAnsi="Arial" w:cs="Arial"/>
                <w:sz w:val="20"/>
                <w:szCs w:val="20"/>
              </w:rPr>
              <w:t>Исключение из членов СРО</w:t>
            </w:r>
          </w:p>
          <w:p w:rsidR="00C062D4" w:rsidRPr="0050799D" w:rsidRDefault="00C062D4" w:rsidP="0050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9D">
              <w:rPr>
                <w:rFonts w:ascii="Arial" w:hAnsi="Arial" w:cs="Arial"/>
                <w:sz w:val="20"/>
                <w:szCs w:val="20"/>
              </w:rPr>
              <w:lastRenderedPageBreak/>
              <w:t>Протокол Совета</w:t>
            </w:r>
          </w:p>
          <w:p w:rsidR="00C062D4" w:rsidRPr="0050799D" w:rsidRDefault="00C062D4" w:rsidP="00A0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9D">
              <w:rPr>
                <w:rFonts w:ascii="Arial" w:hAnsi="Arial" w:cs="Arial"/>
                <w:sz w:val="20"/>
                <w:szCs w:val="20"/>
              </w:rPr>
              <w:t xml:space="preserve"> № 4 от 05.02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4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830" w:type="dxa"/>
            <w:vAlign w:val="center"/>
          </w:tcPr>
          <w:p w:rsidR="00C062D4" w:rsidRDefault="00C062D4" w:rsidP="00E74FAA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азтрейд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55095</w:t>
            </w:r>
          </w:p>
        </w:tc>
        <w:tc>
          <w:tcPr>
            <w:tcW w:w="1134" w:type="dxa"/>
            <w:vAlign w:val="center"/>
          </w:tcPr>
          <w:p w:rsidR="00C062D4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543D6F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D6F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07.12.2018г.</w:t>
            </w:r>
          </w:p>
          <w:p w:rsidR="00C062D4" w:rsidRPr="00543D6F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D6F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543D6F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D6F">
              <w:rPr>
                <w:rFonts w:ascii="Arial" w:hAnsi="Arial" w:cs="Arial"/>
                <w:sz w:val="20"/>
                <w:szCs w:val="20"/>
              </w:rPr>
              <w:t>В ДК 13.12.2018</w:t>
            </w:r>
          </w:p>
        </w:tc>
        <w:tc>
          <w:tcPr>
            <w:tcW w:w="2268" w:type="dxa"/>
            <w:vAlign w:val="center"/>
          </w:tcPr>
          <w:p w:rsidR="00C062D4" w:rsidRPr="00543D6F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D6F">
              <w:rPr>
                <w:rFonts w:ascii="Arial" w:hAnsi="Arial" w:cs="Arial"/>
                <w:sz w:val="20"/>
                <w:szCs w:val="20"/>
              </w:rPr>
              <w:t>Нарушения устранены 12.12.2018</w:t>
            </w:r>
          </w:p>
        </w:tc>
        <w:tc>
          <w:tcPr>
            <w:tcW w:w="2268" w:type="dxa"/>
            <w:vAlign w:val="center"/>
          </w:tcPr>
          <w:p w:rsidR="00C062D4" w:rsidRPr="00543D6F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830" w:type="dxa"/>
            <w:vAlign w:val="center"/>
          </w:tcPr>
          <w:p w:rsidR="00C062D4" w:rsidRDefault="00C062D4" w:rsidP="00E74FAA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ЭК «Ладья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87520</w:t>
            </w:r>
          </w:p>
        </w:tc>
        <w:tc>
          <w:tcPr>
            <w:tcW w:w="1134" w:type="dxa"/>
            <w:vAlign w:val="center"/>
          </w:tcPr>
          <w:p w:rsidR="00C062D4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F715E1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5E1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12.2018г.</w:t>
            </w:r>
          </w:p>
          <w:p w:rsidR="00C062D4" w:rsidRPr="00F715E1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5E1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F715E1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5E1">
              <w:rPr>
                <w:rFonts w:ascii="Arial" w:hAnsi="Arial" w:cs="Arial"/>
                <w:sz w:val="20"/>
                <w:szCs w:val="20"/>
              </w:rPr>
              <w:t>В ДК 13.12.2018</w:t>
            </w:r>
          </w:p>
        </w:tc>
        <w:tc>
          <w:tcPr>
            <w:tcW w:w="2268" w:type="dxa"/>
            <w:vAlign w:val="center"/>
          </w:tcPr>
          <w:p w:rsidR="00C062D4" w:rsidRPr="00F715E1" w:rsidRDefault="00C062D4" w:rsidP="00F71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5E1">
              <w:rPr>
                <w:rFonts w:ascii="Arial" w:hAnsi="Arial" w:cs="Arial"/>
                <w:sz w:val="20"/>
                <w:szCs w:val="20"/>
              </w:rPr>
              <w:t>Нарушения устранены 11.12.2018</w:t>
            </w:r>
          </w:p>
        </w:tc>
        <w:tc>
          <w:tcPr>
            <w:tcW w:w="2268" w:type="dxa"/>
            <w:vAlign w:val="center"/>
          </w:tcPr>
          <w:p w:rsidR="00C062D4" w:rsidRPr="00F715E1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30" w:type="dxa"/>
            <w:vAlign w:val="center"/>
          </w:tcPr>
          <w:p w:rsidR="00C062D4" w:rsidRDefault="00C062D4" w:rsidP="00E74FAA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ЭНЕРГОПРОМ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46800</w:t>
            </w:r>
          </w:p>
        </w:tc>
        <w:tc>
          <w:tcPr>
            <w:tcW w:w="1134" w:type="dxa"/>
            <w:vAlign w:val="center"/>
          </w:tcPr>
          <w:p w:rsidR="00C062D4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DB66CE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CE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12.2018г.</w:t>
            </w:r>
          </w:p>
          <w:p w:rsidR="00C062D4" w:rsidRPr="00DB66CE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CE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DB66CE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CE">
              <w:rPr>
                <w:rFonts w:ascii="Arial" w:hAnsi="Arial" w:cs="Arial"/>
                <w:sz w:val="20"/>
                <w:szCs w:val="20"/>
              </w:rPr>
              <w:t>В ДК 13.12.2018</w:t>
            </w:r>
          </w:p>
        </w:tc>
        <w:tc>
          <w:tcPr>
            <w:tcW w:w="2268" w:type="dxa"/>
            <w:vAlign w:val="center"/>
          </w:tcPr>
          <w:p w:rsidR="00C062D4" w:rsidRPr="00DB66CE" w:rsidRDefault="00C062D4" w:rsidP="00DB6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CE">
              <w:rPr>
                <w:rFonts w:ascii="Arial" w:hAnsi="Arial" w:cs="Arial"/>
                <w:sz w:val="20"/>
                <w:szCs w:val="20"/>
              </w:rPr>
              <w:t>Нарушения устранены 12.12.2018</w:t>
            </w:r>
          </w:p>
        </w:tc>
        <w:tc>
          <w:tcPr>
            <w:tcW w:w="2268" w:type="dxa"/>
            <w:vAlign w:val="center"/>
          </w:tcPr>
          <w:p w:rsidR="00C062D4" w:rsidRPr="00DB66CE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39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30" w:type="dxa"/>
            <w:vAlign w:val="center"/>
          </w:tcPr>
          <w:p w:rsidR="00C062D4" w:rsidRDefault="00C062D4" w:rsidP="00E74FAA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4D5D6D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СпецСтрой»</w:t>
            </w:r>
          </w:p>
        </w:tc>
        <w:tc>
          <w:tcPr>
            <w:tcW w:w="993" w:type="dxa"/>
            <w:vAlign w:val="center"/>
          </w:tcPr>
          <w:p w:rsidR="00C062D4" w:rsidRDefault="00C062D4" w:rsidP="003451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05954</w:t>
            </w:r>
          </w:p>
        </w:tc>
        <w:tc>
          <w:tcPr>
            <w:tcW w:w="1134" w:type="dxa"/>
            <w:vAlign w:val="center"/>
          </w:tcPr>
          <w:p w:rsidR="00C062D4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8F1D43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D43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0.12.2018г.</w:t>
            </w:r>
          </w:p>
          <w:p w:rsidR="00C062D4" w:rsidRPr="008F1D43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D43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8F1D43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D43">
              <w:rPr>
                <w:rFonts w:ascii="Arial" w:hAnsi="Arial" w:cs="Arial"/>
                <w:sz w:val="20"/>
                <w:szCs w:val="20"/>
              </w:rPr>
              <w:t>В ДК 13.12.2018</w:t>
            </w:r>
          </w:p>
        </w:tc>
        <w:tc>
          <w:tcPr>
            <w:tcW w:w="2268" w:type="dxa"/>
            <w:vAlign w:val="center"/>
          </w:tcPr>
          <w:p w:rsidR="00C062D4" w:rsidRPr="008F1D43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D43">
              <w:rPr>
                <w:rFonts w:ascii="Arial" w:hAnsi="Arial" w:cs="Arial"/>
                <w:sz w:val="20"/>
                <w:szCs w:val="20"/>
              </w:rPr>
              <w:t>Нарушения устранены 12.12.2018</w:t>
            </w:r>
          </w:p>
        </w:tc>
        <w:tc>
          <w:tcPr>
            <w:tcW w:w="2268" w:type="dxa"/>
            <w:vAlign w:val="center"/>
          </w:tcPr>
          <w:p w:rsidR="00C062D4" w:rsidRPr="008F1D43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39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830" w:type="dxa"/>
            <w:vAlign w:val="center"/>
          </w:tcPr>
          <w:p w:rsidR="00C062D4" w:rsidRDefault="00C062D4" w:rsidP="00E568E5">
            <w:pPr>
              <w:ind w:right="-2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E568E5">
            <w:pPr>
              <w:ind w:left="-9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аскад»</w:t>
            </w:r>
          </w:p>
        </w:tc>
        <w:tc>
          <w:tcPr>
            <w:tcW w:w="993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5029523</w:t>
            </w:r>
          </w:p>
        </w:tc>
        <w:tc>
          <w:tcPr>
            <w:tcW w:w="1134" w:type="dxa"/>
            <w:vAlign w:val="center"/>
          </w:tcPr>
          <w:p w:rsidR="00C062D4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167316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16">
              <w:rPr>
                <w:rFonts w:ascii="Arial" w:hAnsi="Arial" w:cs="Arial"/>
                <w:sz w:val="20"/>
                <w:szCs w:val="20"/>
              </w:rPr>
              <w:t>№134/О от 12.12.2018</w:t>
            </w:r>
          </w:p>
          <w:p w:rsidR="00C062D4" w:rsidRPr="00167316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16">
              <w:rPr>
                <w:rFonts w:ascii="Arial" w:hAnsi="Arial" w:cs="Arial"/>
                <w:sz w:val="20"/>
                <w:szCs w:val="20"/>
              </w:rPr>
              <w:t>17-21.12.2018</w:t>
            </w:r>
          </w:p>
          <w:p w:rsidR="00C062D4" w:rsidRPr="00167316" w:rsidRDefault="00C062D4" w:rsidP="00005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16">
              <w:rPr>
                <w:rFonts w:ascii="Arial" w:hAnsi="Arial" w:cs="Arial"/>
                <w:sz w:val="20"/>
                <w:szCs w:val="20"/>
              </w:rPr>
              <w:t>. (не внесён доп.взнос в КФ ОДО, соответствующий 2 уровню)</w:t>
            </w:r>
          </w:p>
          <w:p w:rsidR="00C062D4" w:rsidRPr="00167316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167316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16">
              <w:rPr>
                <w:rFonts w:ascii="Arial" w:hAnsi="Arial" w:cs="Arial"/>
                <w:sz w:val="20"/>
                <w:szCs w:val="20"/>
              </w:rPr>
              <w:t>Акт №134/1/О</w:t>
            </w:r>
          </w:p>
          <w:p w:rsidR="00C062D4" w:rsidRPr="00167316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16">
              <w:rPr>
                <w:rFonts w:ascii="Arial" w:hAnsi="Arial" w:cs="Arial"/>
                <w:sz w:val="20"/>
                <w:szCs w:val="20"/>
              </w:rPr>
              <w:t>от 24.12.2018</w:t>
            </w:r>
          </w:p>
          <w:p w:rsidR="00C062D4" w:rsidRPr="00167316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16">
              <w:rPr>
                <w:rFonts w:ascii="Arial" w:hAnsi="Arial" w:cs="Arial"/>
                <w:sz w:val="20"/>
                <w:szCs w:val="20"/>
              </w:rPr>
              <w:t>- не внесён доп.взнос в КФ ОДО, соответствующий 2 уровню.</w:t>
            </w:r>
          </w:p>
          <w:p w:rsidR="00C062D4" w:rsidRPr="00167316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16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</w:tc>
        <w:tc>
          <w:tcPr>
            <w:tcW w:w="2268" w:type="dxa"/>
            <w:vAlign w:val="center"/>
          </w:tcPr>
          <w:p w:rsidR="00C062D4" w:rsidRPr="00167316" w:rsidRDefault="00C062D4" w:rsidP="0098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16">
              <w:rPr>
                <w:rFonts w:ascii="Arial" w:hAnsi="Arial" w:cs="Arial"/>
                <w:sz w:val="20"/>
                <w:szCs w:val="20"/>
              </w:rPr>
              <w:t>Протокол ДК №20/18 от 13.09.2018</w:t>
            </w:r>
          </w:p>
          <w:p w:rsidR="00C062D4" w:rsidRPr="00167316" w:rsidRDefault="00C062D4" w:rsidP="0098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16">
              <w:rPr>
                <w:rFonts w:ascii="Arial" w:hAnsi="Arial" w:cs="Arial"/>
                <w:sz w:val="20"/>
                <w:szCs w:val="20"/>
              </w:rPr>
              <w:t>Приостановление права деятельности (страх)</w:t>
            </w:r>
          </w:p>
          <w:p w:rsidR="00C062D4" w:rsidRPr="00167316" w:rsidRDefault="00C062D4" w:rsidP="0098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16">
              <w:rPr>
                <w:rFonts w:ascii="Arial" w:hAnsi="Arial" w:cs="Arial"/>
                <w:sz w:val="20"/>
                <w:szCs w:val="20"/>
              </w:rPr>
              <w:t>до 12.12.2018</w:t>
            </w:r>
          </w:p>
          <w:p w:rsidR="00C062D4" w:rsidRPr="00167316" w:rsidRDefault="00C062D4" w:rsidP="00104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16">
              <w:rPr>
                <w:rFonts w:ascii="Arial" w:hAnsi="Arial" w:cs="Arial"/>
                <w:sz w:val="20"/>
                <w:szCs w:val="20"/>
              </w:rPr>
              <w:t>Протокол СОВЕТА №52 от 27.12.2018</w:t>
            </w:r>
          </w:p>
          <w:p w:rsidR="00C062D4" w:rsidRPr="00167316" w:rsidRDefault="00C062D4" w:rsidP="00167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1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39" w:type="dxa"/>
            <w:vAlign w:val="center"/>
          </w:tcPr>
          <w:p w:rsidR="00C062D4" w:rsidRPr="006B733A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4</w:t>
            </w:r>
          </w:p>
        </w:tc>
        <w:tc>
          <w:tcPr>
            <w:tcW w:w="830" w:type="dxa"/>
            <w:vAlign w:val="center"/>
          </w:tcPr>
          <w:p w:rsidR="00C062D4" w:rsidRPr="006B733A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6B733A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ауэрЛайн»</w:t>
            </w:r>
          </w:p>
        </w:tc>
        <w:tc>
          <w:tcPr>
            <w:tcW w:w="993" w:type="dxa"/>
            <w:vAlign w:val="center"/>
          </w:tcPr>
          <w:p w:rsidR="00C062D4" w:rsidRPr="006B733A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65880</w:t>
            </w:r>
          </w:p>
        </w:tc>
        <w:tc>
          <w:tcPr>
            <w:tcW w:w="1134" w:type="dxa"/>
            <w:vAlign w:val="center"/>
          </w:tcPr>
          <w:p w:rsidR="00C062D4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285DE1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DE1">
              <w:rPr>
                <w:rFonts w:ascii="Arial" w:hAnsi="Arial" w:cs="Arial"/>
                <w:sz w:val="20"/>
                <w:szCs w:val="20"/>
              </w:rPr>
              <w:t>№135/О от 12.12.2018</w:t>
            </w:r>
          </w:p>
          <w:p w:rsidR="00C062D4" w:rsidRPr="00285DE1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DE1">
              <w:rPr>
                <w:rFonts w:ascii="Arial" w:hAnsi="Arial" w:cs="Arial"/>
                <w:sz w:val="20"/>
                <w:szCs w:val="20"/>
              </w:rPr>
              <w:t>17-21.12.2018</w:t>
            </w:r>
          </w:p>
          <w:p w:rsidR="00C062D4" w:rsidRPr="00285DE1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285DE1" w:rsidRDefault="00C062D4" w:rsidP="00DE1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DE1">
              <w:rPr>
                <w:rFonts w:ascii="Arial" w:hAnsi="Arial" w:cs="Arial"/>
                <w:sz w:val="20"/>
                <w:szCs w:val="20"/>
              </w:rPr>
              <w:t>Акт №135/1/О</w:t>
            </w:r>
          </w:p>
          <w:p w:rsidR="00C062D4" w:rsidRPr="00285DE1" w:rsidRDefault="00C062D4" w:rsidP="00DE1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DE1">
              <w:rPr>
                <w:rFonts w:ascii="Arial" w:hAnsi="Arial" w:cs="Arial"/>
                <w:sz w:val="20"/>
                <w:szCs w:val="20"/>
              </w:rPr>
              <w:t>от 24.12.2018</w:t>
            </w:r>
          </w:p>
          <w:p w:rsidR="00C062D4" w:rsidRPr="00285DE1" w:rsidRDefault="00C062D4" w:rsidP="00DE1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DE1">
              <w:rPr>
                <w:rFonts w:ascii="Arial" w:hAnsi="Arial" w:cs="Arial"/>
                <w:sz w:val="20"/>
                <w:szCs w:val="20"/>
              </w:rPr>
              <w:t>- не внесён взнос в КФ ОДО</w:t>
            </w:r>
          </w:p>
          <w:p w:rsidR="00C062D4" w:rsidRDefault="00C062D4" w:rsidP="00DE1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DE1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  <w:p w:rsidR="00C062D4" w:rsidRPr="00285DE1" w:rsidRDefault="00C062D4" w:rsidP="00A7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DE1">
              <w:rPr>
                <w:rFonts w:ascii="Arial" w:hAnsi="Arial" w:cs="Arial"/>
                <w:sz w:val="20"/>
                <w:szCs w:val="20"/>
              </w:rPr>
              <w:lastRenderedPageBreak/>
              <w:t>Акт №135</w:t>
            </w:r>
            <w:r>
              <w:rPr>
                <w:rFonts w:ascii="Arial" w:hAnsi="Arial" w:cs="Arial"/>
                <w:sz w:val="20"/>
                <w:szCs w:val="20"/>
              </w:rPr>
              <w:t>-2-</w:t>
            </w:r>
            <w:r w:rsidRPr="00285DE1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-18</w:t>
            </w:r>
          </w:p>
          <w:p w:rsidR="00C062D4" w:rsidRPr="00285DE1" w:rsidRDefault="00C062D4" w:rsidP="00A7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DE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8.01.2019</w:t>
            </w:r>
          </w:p>
          <w:p w:rsidR="00C062D4" w:rsidRPr="00285DE1" w:rsidRDefault="00C062D4" w:rsidP="00A7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DE1">
              <w:rPr>
                <w:rFonts w:ascii="Arial" w:hAnsi="Arial" w:cs="Arial"/>
                <w:sz w:val="20"/>
                <w:szCs w:val="20"/>
              </w:rPr>
              <w:t xml:space="preserve">Нарушения устранены </w:t>
            </w:r>
          </w:p>
        </w:tc>
        <w:tc>
          <w:tcPr>
            <w:tcW w:w="2268" w:type="dxa"/>
            <w:vAlign w:val="center"/>
          </w:tcPr>
          <w:p w:rsidR="00C062D4" w:rsidRPr="00A711D5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1D5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щение </w:t>
            </w:r>
          </w:p>
          <w:p w:rsidR="00C062D4" w:rsidRPr="00A711D5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1D5">
              <w:rPr>
                <w:rFonts w:ascii="Arial" w:hAnsi="Arial" w:cs="Arial"/>
                <w:sz w:val="20"/>
                <w:szCs w:val="20"/>
              </w:rPr>
              <w:t>от 12.12.2018</w:t>
            </w:r>
          </w:p>
          <w:p w:rsidR="00C062D4" w:rsidRDefault="00C062D4" w:rsidP="00167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1D5">
              <w:rPr>
                <w:rFonts w:ascii="Arial" w:hAnsi="Arial" w:cs="Arial"/>
                <w:sz w:val="20"/>
                <w:szCs w:val="20"/>
              </w:rPr>
              <w:t xml:space="preserve">Ямпольская Н.В. </w:t>
            </w:r>
          </w:p>
          <w:p w:rsidR="00C062D4" w:rsidRPr="00A711D5" w:rsidRDefault="00C062D4" w:rsidP="00167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1D5">
              <w:rPr>
                <w:rFonts w:ascii="Arial" w:hAnsi="Arial" w:cs="Arial"/>
                <w:sz w:val="20"/>
                <w:szCs w:val="20"/>
              </w:rPr>
              <w:t xml:space="preserve">(не внесён доп.взнос в КФ ОДО, </w:t>
            </w:r>
            <w:r w:rsidRPr="00A711D5">
              <w:rPr>
                <w:rFonts w:ascii="Arial" w:hAnsi="Arial" w:cs="Arial"/>
                <w:sz w:val="20"/>
                <w:szCs w:val="20"/>
              </w:rPr>
              <w:lastRenderedPageBreak/>
              <w:t>соответствующий 1 уровню)</w:t>
            </w:r>
          </w:p>
          <w:p w:rsidR="00C062D4" w:rsidRPr="00B213ED" w:rsidRDefault="00C062D4" w:rsidP="00A711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39" w:type="dxa"/>
            <w:vAlign w:val="center"/>
          </w:tcPr>
          <w:p w:rsidR="00C062D4" w:rsidRPr="006B733A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30" w:type="dxa"/>
            <w:vAlign w:val="center"/>
          </w:tcPr>
          <w:p w:rsidR="00C062D4" w:rsidRPr="006B733A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6B733A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Инжиниринг»</w:t>
            </w:r>
          </w:p>
        </w:tc>
        <w:tc>
          <w:tcPr>
            <w:tcW w:w="993" w:type="dxa"/>
            <w:vAlign w:val="center"/>
          </w:tcPr>
          <w:p w:rsidR="00C062D4" w:rsidRPr="006B733A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4710</w:t>
            </w:r>
          </w:p>
        </w:tc>
        <w:tc>
          <w:tcPr>
            <w:tcW w:w="1134" w:type="dxa"/>
            <w:vAlign w:val="center"/>
          </w:tcPr>
          <w:p w:rsidR="00C062D4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845B45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B45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3.12.2018г.</w:t>
            </w:r>
          </w:p>
          <w:p w:rsidR="00C062D4" w:rsidRPr="00845B45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B45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845B45" w:rsidRDefault="00C062D4" w:rsidP="00235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B45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</w:tc>
        <w:tc>
          <w:tcPr>
            <w:tcW w:w="2268" w:type="dxa"/>
            <w:vAlign w:val="center"/>
          </w:tcPr>
          <w:p w:rsidR="00C062D4" w:rsidRPr="00845B45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B45">
              <w:rPr>
                <w:rFonts w:ascii="Arial" w:hAnsi="Arial" w:cs="Arial"/>
                <w:sz w:val="20"/>
                <w:szCs w:val="20"/>
              </w:rPr>
              <w:t>Нарушения устранены 25.12.2018</w:t>
            </w:r>
          </w:p>
        </w:tc>
        <w:tc>
          <w:tcPr>
            <w:tcW w:w="2268" w:type="dxa"/>
            <w:vAlign w:val="center"/>
          </w:tcPr>
          <w:p w:rsidR="00C062D4" w:rsidRPr="00845B45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B45">
              <w:rPr>
                <w:rFonts w:ascii="Arial" w:hAnsi="Arial" w:cs="Arial"/>
                <w:sz w:val="20"/>
                <w:szCs w:val="20"/>
              </w:rPr>
              <w:t xml:space="preserve">Обращение </w:t>
            </w:r>
          </w:p>
          <w:p w:rsidR="00C062D4" w:rsidRPr="00845B45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B45">
              <w:rPr>
                <w:rFonts w:ascii="Arial" w:hAnsi="Arial" w:cs="Arial"/>
                <w:sz w:val="20"/>
                <w:szCs w:val="20"/>
              </w:rPr>
              <w:t>от 13.12.2018</w:t>
            </w:r>
          </w:p>
          <w:p w:rsidR="00C062D4" w:rsidRPr="00845B45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B45">
              <w:rPr>
                <w:rFonts w:ascii="Arial" w:hAnsi="Arial" w:cs="Arial"/>
                <w:sz w:val="20"/>
                <w:szCs w:val="20"/>
              </w:rPr>
              <w:t xml:space="preserve"> Анчина Ю.В.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274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39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830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4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АРСЕНАЛ»</w:t>
            </w:r>
          </w:p>
        </w:tc>
        <w:tc>
          <w:tcPr>
            <w:tcW w:w="993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4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9310</w:t>
            </w:r>
          </w:p>
        </w:tc>
        <w:tc>
          <w:tcPr>
            <w:tcW w:w="1134" w:type="dxa"/>
            <w:vAlign w:val="center"/>
          </w:tcPr>
          <w:p w:rsidR="00C062D4" w:rsidRDefault="00C062D4" w:rsidP="00E56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AD141A" w:rsidRDefault="00C062D4" w:rsidP="008E0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№136/О</w:t>
            </w:r>
          </w:p>
          <w:p w:rsidR="00C062D4" w:rsidRPr="00AD141A" w:rsidRDefault="00C062D4" w:rsidP="008E0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от 17.12.2018г.</w:t>
            </w:r>
          </w:p>
          <w:p w:rsidR="00C062D4" w:rsidRPr="00AD141A" w:rsidRDefault="00C062D4" w:rsidP="008E0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(представить документы, задолженность по чл. вз.)</w:t>
            </w:r>
          </w:p>
          <w:p w:rsidR="00C062D4" w:rsidRPr="00AD141A" w:rsidRDefault="00C062D4" w:rsidP="00482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24-28.12.2018</w:t>
            </w:r>
          </w:p>
          <w:p w:rsidR="00C062D4" w:rsidRPr="00AD141A" w:rsidRDefault="00C062D4" w:rsidP="00A33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№136-2-О-18</w:t>
            </w:r>
          </w:p>
          <w:p w:rsidR="00C062D4" w:rsidRPr="00AD141A" w:rsidRDefault="00C062D4" w:rsidP="00A33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от 25.01.2019г.</w:t>
            </w:r>
          </w:p>
          <w:p w:rsidR="00C062D4" w:rsidRPr="00AD141A" w:rsidRDefault="00C062D4" w:rsidP="00A33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(представить документы, задолженность по чл. вз.)</w:t>
            </w:r>
          </w:p>
          <w:p w:rsidR="00C062D4" w:rsidRPr="00AD141A" w:rsidRDefault="00C062D4" w:rsidP="00A0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В ДК 31.01.2019 г.</w:t>
            </w:r>
          </w:p>
        </w:tc>
        <w:tc>
          <w:tcPr>
            <w:tcW w:w="2268" w:type="dxa"/>
            <w:vAlign w:val="center"/>
          </w:tcPr>
          <w:p w:rsidR="00C062D4" w:rsidRPr="00AD141A" w:rsidRDefault="00C062D4" w:rsidP="00D53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Акт №136/1/О</w:t>
            </w:r>
          </w:p>
          <w:p w:rsidR="00C062D4" w:rsidRPr="00AD141A" w:rsidRDefault="00C062D4" w:rsidP="00D53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от 29.12.2018</w:t>
            </w:r>
          </w:p>
          <w:p w:rsidR="00C062D4" w:rsidRPr="00AD141A" w:rsidRDefault="00C062D4" w:rsidP="00D53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C062D4" w:rsidRPr="00AD141A" w:rsidRDefault="00C062D4" w:rsidP="00D53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-договор страх.</w:t>
            </w:r>
          </w:p>
          <w:p w:rsidR="00C062D4" w:rsidRPr="00AD141A" w:rsidRDefault="00C062D4" w:rsidP="00D53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-задолженность по чл. взносам</w:t>
            </w:r>
          </w:p>
          <w:p w:rsidR="00C062D4" w:rsidRPr="00AD141A" w:rsidRDefault="00C062D4" w:rsidP="008E0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AD141A" w:rsidRDefault="00C062D4" w:rsidP="008E0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Протокол ДК 29/18 от 27.12.2018</w:t>
            </w:r>
          </w:p>
          <w:p w:rsidR="00C062D4" w:rsidRPr="00AD141A" w:rsidRDefault="00C062D4" w:rsidP="008E0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Решение о приостановлении права деятельности до 24.01.2019</w:t>
            </w:r>
          </w:p>
          <w:p w:rsidR="00C062D4" w:rsidRPr="00AD141A" w:rsidRDefault="00C062D4" w:rsidP="00057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Исключение из членов СРО</w:t>
            </w:r>
          </w:p>
          <w:p w:rsidR="00C062D4" w:rsidRDefault="00C062D4" w:rsidP="00057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Протокол Совета</w:t>
            </w:r>
          </w:p>
          <w:p w:rsidR="00C062D4" w:rsidRPr="00AD141A" w:rsidRDefault="00C062D4" w:rsidP="00AD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 xml:space="preserve"> № 4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AD141A">
              <w:rPr>
                <w:rFonts w:ascii="Arial" w:hAnsi="Arial" w:cs="Arial"/>
                <w:sz w:val="20"/>
                <w:szCs w:val="20"/>
              </w:rPr>
              <w:t>т 05.02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4820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E56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C666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39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830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8E040F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ЭР-Самара</w:t>
            </w:r>
          </w:p>
        </w:tc>
        <w:tc>
          <w:tcPr>
            <w:tcW w:w="993" w:type="dxa"/>
            <w:vAlign w:val="center"/>
          </w:tcPr>
          <w:p w:rsidR="00C062D4" w:rsidRPr="008E040F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39981</w:t>
            </w:r>
          </w:p>
        </w:tc>
        <w:tc>
          <w:tcPr>
            <w:tcW w:w="1134" w:type="dxa"/>
            <w:vAlign w:val="center"/>
          </w:tcPr>
          <w:p w:rsidR="00C062D4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D216DD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6DD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19.12.2018г.</w:t>
            </w:r>
          </w:p>
          <w:p w:rsidR="00C062D4" w:rsidRPr="00D216DD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6DD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D216DD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6DD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</w:tc>
        <w:tc>
          <w:tcPr>
            <w:tcW w:w="2268" w:type="dxa"/>
            <w:vAlign w:val="center"/>
          </w:tcPr>
          <w:p w:rsidR="00C062D4" w:rsidRPr="00D216DD" w:rsidRDefault="00C062D4" w:rsidP="00D21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6DD">
              <w:rPr>
                <w:rFonts w:ascii="Arial" w:hAnsi="Arial" w:cs="Arial"/>
                <w:sz w:val="20"/>
                <w:szCs w:val="20"/>
              </w:rPr>
              <w:t>Нарушения устранены 27.12.2018</w:t>
            </w:r>
          </w:p>
        </w:tc>
        <w:tc>
          <w:tcPr>
            <w:tcW w:w="2268" w:type="dxa"/>
            <w:vAlign w:val="center"/>
          </w:tcPr>
          <w:p w:rsidR="00C062D4" w:rsidRPr="00D216DD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39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830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ДВ Строй»</w:t>
            </w:r>
          </w:p>
        </w:tc>
        <w:tc>
          <w:tcPr>
            <w:tcW w:w="993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4168837</w:t>
            </w:r>
          </w:p>
        </w:tc>
        <w:tc>
          <w:tcPr>
            <w:tcW w:w="1134" w:type="dxa"/>
            <w:vAlign w:val="center"/>
          </w:tcPr>
          <w:p w:rsidR="00C062D4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CD2A1E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A1E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1.12.2018г.</w:t>
            </w:r>
          </w:p>
          <w:p w:rsidR="00C062D4" w:rsidRPr="00CD2A1E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A1E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CD2A1E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A1E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</w:tc>
        <w:tc>
          <w:tcPr>
            <w:tcW w:w="2268" w:type="dxa"/>
            <w:vAlign w:val="center"/>
          </w:tcPr>
          <w:p w:rsidR="00C062D4" w:rsidRPr="00CD2A1E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A1E">
              <w:rPr>
                <w:rFonts w:ascii="Arial" w:hAnsi="Arial" w:cs="Arial"/>
                <w:sz w:val="20"/>
                <w:szCs w:val="20"/>
              </w:rPr>
              <w:t>Нарушения устранены 26.12.2018</w:t>
            </w:r>
          </w:p>
        </w:tc>
        <w:tc>
          <w:tcPr>
            <w:tcW w:w="2268" w:type="dxa"/>
            <w:vAlign w:val="center"/>
          </w:tcPr>
          <w:p w:rsidR="00C062D4" w:rsidRPr="00CD2A1E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9060CB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Pr="009060CB" w:rsidRDefault="00C062D4" w:rsidP="00D90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B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839" w:type="dxa"/>
            <w:vAlign w:val="center"/>
          </w:tcPr>
          <w:p w:rsidR="00C062D4" w:rsidRPr="009060CB" w:rsidRDefault="00C062D4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0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30" w:type="dxa"/>
            <w:vAlign w:val="center"/>
          </w:tcPr>
          <w:p w:rsidR="00C062D4" w:rsidRPr="009060CB" w:rsidRDefault="00C062D4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0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9060CB" w:rsidRDefault="00C062D4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0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стокстрой»</w:t>
            </w:r>
          </w:p>
        </w:tc>
        <w:tc>
          <w:tcPr>
            <w:tcW w:w="993" w:type="dxa"/>
            <w:vAlign w:val="center"/>
          </w:tcPr>
          <w:p w:rsidR="00C062D4" w:rsidRPr="009060CB" w:rsidRDefault="00C062D4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0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0005430</w:t>
            </w:r>
          </w:p>
        </w:tc>
        <w:tc>
          <w:tcPr>
            <w:tcW w:w="1134" w:type="dxa"/>
            <w:vAlign w:val="center"/>
          </w:tcPr>
          <w:p w:rsidR="00C062D4" w:rsidRPr="009060CB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B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9060CB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B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1.12.2018г.</w:t>
            </w:r>
          </w:p>
          <w:p w:rsidR="00C062D4" w:rsidRPr="009060CB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B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9060CB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B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</w:tc>
        <w:tc>
          <w:tcPr>
            <w:tcW w:w="2268" w:type="dxa"/>
            <w:vAlign w:val="center"/>
          </w:tcPr>
          <w:p w:rsidR="00C062D4" w:rsidRPr="009060CB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B">
              <w:rPr>
                <w:rFonts w:ascii="Arial" w:hAnsi="Arial" w:cs="Arial"/>
                <w:sz w:val="20"/>
                <w:szCs w:val="20"/>
              </w:rPr>
              <w:t>Нарушения устранены 22.01.2019</w:t>
            </w:r>
          </w:p>
        </w:tc>
        <w:tc>
          <w:tcPr>
            <w:tcW w:w="2268" w:type="dxa"/>
            <w:vAlign w:val="center"/>
          </w:tcPr>
          <w:p w:rsidR="00C062D4" w:rsidRPr="009060CB" w:rsidRDefault="00C062D4" w:rsidP="00B8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B">
              <w:rPr>
                <w:rFonts w:ascii="Arial" w:hAnsi="Arial" w:cs="Arial"/>
                <w:sz w:val="20"/>
                <w:szCs w:val="20"/>
              </w:rPr>
              <w:t>Протокол ДК 29/18 от 27.12.2018</w:t>
            </w:r>
          </w:p>
          <w:p w:rsidR="00C062D4" w:rsidRPr="009060CB" w:rsidRDefault="00C062D4" w:rsidP="00B8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B">
              <w:rPr>
                <w:rFonts w:ascii="Arial" w:hAnsi="Arial" w:cs="Arial"/>
                <w:sz w:val="20"/>
                <w:szCs w:val="20"/>
              </w:rPr>
              <w:t>Решение о приостановлении права деятельности до 21.02.2019</w:t>
            </w:r>
          </w:p>
          <w:p w:rsidR="00C062D4" w:rsidRPr="009060CB" w:rsidRDefault="00C062D4" w:rsidP="0090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B">
              <w:rPr>
                <w:rFonts w:ascii="Arial" w:hAnsi="Arial" w:cs="Arial"/>
                <w:sz w:val="20"/>
                <w:szCs w:val="20"/>
              </w:rPr>
              <w:lastRenderedPageBreak/>
              <w:t>Решение ДК2/19</w:t>
            </w:r>
          </w:p>
          <w:p w:rsidR="00C062D4" w:rsidRPr="009060CB" w:rsidRDefault="00C062D4" w:rsidP="0090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B">
              <w:rPr>
                <w:rFonts w:ascii="Arial" w:hAnsi="Arial" w:cs="Arial"/>
                <w:sz w:val="20"/>
                <w:szCs w:val="20"/>
              </w:rPr>
              <w:t>24.01.2019</w:t>
            </w:r>
          </w:p>
          <w:p w:rsidR="00C062D4" w:rsidRPr="009060CB" w:rsidRDefault="00C062D4" w:rsidP="0090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B">
              <w:rPr>
                <w:rFonts w:ascii="Arial" w:hAnsi="Arial" w:cs="Arial"/>
                <w:sz w:val="20"/>
                <w:szCs w:val="20"/>
              </w:rPr>
              <w:t>Возобновление</w:t>
            </w:r>
          </w:p>
          <w:p w:rsidR="00C062D4" w:rsidRPr="009060CB" w:rsidRDefault="00C062D4" w:rsidP="00906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CB">
              <w:rPr>
                <w:rFonts w:ascii="Arial" w:hAnsi="Arial" w:cs="Arial"/>
                <w:sz w:val="20"/>
                <w:szCs w:val="20"/>
              </w:rPr>
              <w:t xml:space="preserve">права деятельности </w:t>
            </w:r>
          </w:p>
        </w:tc>
        <w:tc>
          <w:tcPr>
            <w:tcW w:w="1984" w:type="dxa"/>
            <w:vAlign w:val="center"/>
          </w:tcPr>
          <w:p w:rsidR="00C062D4" w:rsidRPr="009060CB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CB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9060CB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D90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39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830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етик»</w:t>
            </w:r>
          </w:p>
        </w:tc>
        <w:tc>
          <w:tcPr>
            <w:tcW w:w="993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33916</w:t>
            </w:r>
          </w:p>
        </w:tc>
        <w:tc>
          <w:tcPr>
            <w:tcW w:w="1134" w:type="dxa"/>
            <w:vAlign w:val="center"/>
          </w:tcPr>
          <w:p w:rsidR="00C062D4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CD2A1E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A1E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1.12.2018г.</w:t>
            </w:r>
          </w:p>
          <w:p w:rsidR="00C062D4" w:rsidRPr="00CD2A1E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A1E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CD2A1E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A1E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</w:tc>
        <w:tc>
          <w:tcPr>
            <w:tcW w:w="2268" w:type="dxa"/>
            <w:vAlign w:val="center"/>
          </w:tcPr>
          <w:p w:rsidR="00C062D4" w:rsidRPr="00CD2A1E" w:rsidRDefault="00C062D4" w:rsidP="00CD2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A1E">
              <w:rPr>
                <w:rFonts w:ascii="Arial" w:hAnsi="Arial" w:cs="Arial"/>
                <w:sz w:val="20"/>
                <w:szCs w:val="20"/>
              </w:rPr>
              <w:t>Нарушения устранены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D2A1E">
              <w:rPr>
                <w:rFonts w:ascii="Arial" w:hAnsi="Arial" w:cs="Arial"/>
                <w:sz w:val="20"/>
                <w:szCs w:val="20"/>
              </w:rPr>
              <w:t>.12.2018</w:t>
            </w:r>
          </w:p>
        </w:tc>
        <w:tc>
          <w:tcPr>
            <w:tcW w:w="2268" w:type="dxa"/>
            <w:vAlign w:val="center"/>
          </w:tcPr>
          <w:p w:rsidR="00C062D4" w:rsidRPr="00CD2A1E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RPr="00C8744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Pr="00C87444" w:rsidRDefault="00C062D4" w:rsidP="00D90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444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839" w:type="dxa"/>
            <w:vAlign w:val="center"/>
          </w:tcPr>
          <w:p w:rsidR="00C062D4" w:rsidRPr="00C87444" w:rsidRDefault="00C062D4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830" w:type="dxa"/>
            <w:vAlign w:val="center"/>
          </w:tcPr>
          <w:p w:rsidR="00C062D4" w:rsidRPr="00C87444" w:rsidRDefault="00C062D4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Pr="00C87444" w:rsidRDefault="00C062D4" w:rsidP="003144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втодоринжи</w:t>
            </w:r>
          </w:p>
          <w:p w:rsidR="00C062D4" w:rsidRPr="00C87444" w:rsidRDefault="00C062D4" w:rsidP="003144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ринг»</w:t>
            </w:r>
          </w:p>
        </w:tc>
        <w:tc>
          <w:tcPr>
            <w:tcW w:w="993" w:type="dxa"/>
            <w:vAlign w:val="center"/>
          </w:tcPr>
          <w:p w:rsidR="00C062D4" w:rsidRPr="00C87444" w:rsidRDefault="00C062D4" w:rsidP="003144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57547</w:t>
            </w:r>
          </w:p>
        </w:tc>
        <w:tc>
          <w:tcPr>
            <w:tcW w:w="1134" w:type="dxa"/>
            <w:vAlign w:val="center"/>
          </w:tcPr>
          <w:p w:rsidR="00C062D4" w:rsidRPr="00C87444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444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C87444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444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1.12.2018г.</w:t>
            </w:r>
          </w:p>
          <w:p w:rsidR="00C062D4" w:rsidRPr="00C87444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444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C87444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444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</w:tc>
        <w:tc>
          <w:tcPr>
            <w:tcW w:w="2268" w:type="dxa"/>
            <w:vAlign w:val="center"/>
          </w:tcPr>
          <w:p w:rsidR="00C062D4" w:rsidRPr="00C87444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444">
              <w:rPr>
                <w:rFonts w:ascii="Arial" w:hAnsi="Arial" w:cs="Arial"/>
                <w:sz w:val="20"/>
                <w:szCs w:val="20"/>
              </w:rPr>
              <w:t>Нарушения устранены 31.01.2019</w:t>
            </w:r>
          </w:p>
        </w:tc>
        <w:tc>
          <w:tcPr>
            <w:tcW w:w="2268" w:type="dxa"/>
            <w:vAlign w:val="center"/>
          </w:tcPr>
          <w:p w:rsidR="00C062D4" w:rsidRPr="00C87444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444">
              <w:rPr>
                <w:rFonts w:ascii="Arial" w:hAnsi="Arial" w:cs="Arial"/>
                <w:sz w:val="20"/>
                <w:szCs w:val="20"/>
              </w:rPr>
              <w:t>ДК 29/18 от 27.12.18</w:t>
            </w:r>
          </w:p>
          <w:p w:rsidR="00C062D4" w:rsidRPr="00C87444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444">
              <w:rPr>
                <w:rFonts w:ascii="Arial" w:hAnsi="Arial" w:cs="Arial"/>
                <w:sz w:val="20"/>
                <w:szCs w:val="20"/>
              </w:rPr>
              <w:t>Решение отложено до 31.01.2019</w:t>
            </w:r>
          </w:p>
          <w:p w:rsidR="00C062D4" w:rsidRPr="00C87444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C87444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444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C87444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D90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39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830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МГстрой»</w:t>
            </w:r>
          </w:p>
        </w:tc>
        <w:tc>
          <w:tcPr>
            <w:tcW w:w="993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07482</w:t>
            </w:r>
          </w:p>
        </w:tc>
        <w:tc>
          <w:tcPr>
            <w:tcW w:w="1134" w:type="dxa"/>
            <w:vAlign w:val="center"/>
          </w:tcPr>
          <w:p w:rsidR="00C062D4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F65441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441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1.12.2018г.</w:t>
            </w:r>
          </w:p>
          <w:p w:rsidR="00C062D4" w:rsidRPr="00F65441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441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F65441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441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</w:tc>
        <w:tc>
          <w:tcPr>
            <w:tcW w:w="2268" w:type="dxa"/>
            <w:vAlign w:val="center"/>
          </w:tcPr>
          <w:p w:rsidR="00C062D4" w:rsidRPr="00F65441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441">
              <w:rPr>
                <w:rFonts w:ascii="Arial" w:hAnsi="Arial" w:cs="Arial"/>
                <w:sz w:val="20"/>
                <w:szCs w:val="20"/>
              </w:rPr>
              <w:t>Нарушения устранены 25.12.2018</w:t>
            </w:r>
          </w:p>
        </w:tc>
        <w:tc>
          <w:tcPr>
            <w:tcW w:w="2268" w:type="dxa"/>
            <w:vAlign w:val="center"/>
          </w:tcPr>
          <w:p w:rsidR="00C062D4" w:rsidRPr="00F65441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D90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39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830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АРСЕНАЛ»</w:t>
            </w:r>
          </w:p>
        </w:tc>
        <w:tc>
          <w:tcPr>
            <w:tcW w:w="993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9310</w:t>
            </w:r>
          </w:p>
        </w:tc>
        <w:tc>
          <w:tcPr>
            <w:tcW w:w="1134" w:type="dxa"/>
            <w:vAlign w:val="center"/>
          </w:tcPr>
          <w:p w:rsidR="00C062D4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AD141A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4.12.2018г.</w:t>
            </w:r>
          </w:p>
          <w:p w:rsidR="00C062D4" w:rsidRPr="00AD141A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AD141A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  <w:p w:rsidR="00C062D4" w:rsidRPr="00AD141A" w:rsidRDefault="00C062D4" w:rsidP="00A33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№136-2-О-18</w:t>
            </w:r>
          </w:p>
          <w:p w:rsidR="00C062D4" w:rsidRPr="00AD141A" w:rsidRDefault="00C062D4" w:rsidP="00A33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от 25.01.2019г.</w:t>
            </w:r>
          </w:p>
          <w:p w:rsidR="00C062D4" w:rsidRPr="00AD141A" w:rsidRDefault="00C062D4" w:rsidP="00A33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(представить документы, задолженность по чл. вз.)</w:t>
            </w:r>
          </w:p>
          <w:p w:rsidR="00C062D4" w:rsidRPr="00AD141A" w:rsidRDefault="00C062D4" w:rsidP="00951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В ДК 31.01.2019 г.</w:t>
            </w:r>
          </w:p>
        </w:tc>
        <w:tc>
          <w:tcPr>
            <w:tcW w:w="2268" w:type="dxa"/>
            <w:vAlign w:val="center"/>
          </w:tcPr>
          <w:p w:rsidR="00C062D4" w:rsidRPr="00AD141A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AD141A" w:rsidRDefault="00C062D4" w:rsidP="00B97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Протокол ДК 29/18 от 27.12.2018</w:t>
            </w:r>
          </w:p>
          <w:p w:rsidR="00C062D4" w:rsidRPr="00AD141A" w:rsidRDefault="00C062D4" w:rsidP="00B97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Решение о приостановлении права деятельности до 24.01.2019</w:t>
            </w:r>
          </w:p>
          <w:p w:rsidR="00C062D4" w:rsidRPr="00AD141A" w:rsidRDefault="00C062D4" w:rsidP="00B97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2D4" w:rsidRPr="00AD141A" w:rsidRDefault="00C062D4" w:rsidP="00AD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Исключение из членов СРО</w:t>
            </w:r>
          </w:p>
          <w:p w:rsidR="00C062D4" w:rsidRPr="00AD141A" w:rsidRDefault="00C062D4" w:rsidP="00AD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 xml:space="preserve">Протокол Совета </w:t>
            </w:r>
          </w:p>
          <w:p w:rsidR="00C062D4" w:rsidRPr="00AD141A" w:rsidRDefault="00C062D4" w:rsidP="00AD1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1A">
              <w:rPr>
                <w:rFonts w:ascii="Arial" w:hAnsi="Arial" w:cs="Arial"/>
                <w:sz w:val="20"/>
                <w:szCs w:val="20"/>
              </w:rPr>
              <w:t>№ 4 от 05.02.2018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D90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39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30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НТЕРСТРОЙ»</w:t>
            </w:r>
          </w:p>
        </w:tc>
        <w:tc>
          <w:tcPr>
            <w:tcW w:w="993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95158</w:t>
            </w:r>
          </w:p>
        </w:tc>
        <w:tc>
          <w:tcPr>
            <w:tcW w:w="1134" w:type="dxa"/>
            <w:vAlign w:val="center"/>
          </w:tcPr>
          <w:p w:rsidR="00C062D4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D90429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429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4.12.2018г.</w:t>
            </w:r>
          </w:p>
          <w:p w:rsidR="00C062D4" w:rsidRPr="00D90429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429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D90429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429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</w:tc>
        <w:tc>
          <w:tcPr>
            <w:tcW w:w="2268" w:type="dxa"/>
            <w:vAlign w:val="center"/>
          </w:tcPr>
          <w:p w:rsidR="00C062D4" w:rsidRPr="00D90429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429">
              <w:rPr>
                <w:rFonts w:ascii="Arial" w:hAnsi="Arial" w:cs="Arial"/>
                <w:sz w:val="20"/>
                <w:szCs w:val="20"/>
              </w:rPr>
              <w:t>Нарушения устранены 25.12.2018</w:t>
            </w:r>
          </w:p>
        </w:tc>
        <w:tc>
          <w:tcPr>
            <w:tcW w:w="2268" w:type="dxa"/>
            <w:vAlign w:val="center"/>
          </w:tcPr>
          <w:p w:rsidR="00C062D4" w:rsidRPr="00D90429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7317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0</w:t>
            </w:r>
          </w:p>
        </w:tc>
        <w:tc>
          <w:tcPr>
            <w:tcW w:w="839" w:type="dxa"/>
            <w:vAlign w:val="center"/>
          </w:tcPr>
          <w:p w:rsidR="00C062D4" w:rsidRDefault="00C062D4" w:rsidP="007317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830" w:type="dxa"/>
            <w:vAlign w:val="center"/>
          </w:tcPr>
          <w:p w:rsidR="00C062D4" w:rsidRDefault="00C062D4" w:rsidP="007317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7317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Ковчег»</w:t>
            </w:r>
          </w:p>
        </w:tc>
        <w:tc>
          <w:tcPr>
            <w:tcW w:w="993" w:type="dxa"/>
            <w:vAlign w:val="center"/>
          </w:tcPr>
          <w:p w:rsidR="00C062D4" w:rsidRDefault="00C062D4" w:rsidP="007317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07676678</w:t>
            </w:r>
          </w:p>
        </w:tc>
        <w:tc>
          <w:tcPr>
            <w:tcW w:w="1134" w:type="dxa"/>
            <w:vAlign w:val="center"/>
          </w:tcPr>
          <w:p w:rsidR="00C062D4" w:rsidRDefault="00C062D4" w:rsidP="00731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731747" w:rsidRDefault="00C062D4" w:rsidP="00731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747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4.12.2018г.</w:t>
            </w:r>
          </w:p>
          <w:p w:rsidR="00C062D4" w:rsidRPr="00731747" w:rsidRDefault="00C062D4" w:rsidP="00731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747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731747" w:rsidRDefault="00C062D4" w:rsidP="00731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747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</w:tc>
        <w:tc>
          <w:tcPr>
            <w:tcW w:w="2268" w:type="dxa"/>
            <w:vAlign w:val="center"/>
          </w:tcPr>
          <w:p w:rsidR="00C062D4" w:rsidRPr="00731747" w:rsidRDefault="00C062D4" w:rsidP="00731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747">
              <w:rPr>
                <w:rFonts w:ascii="Arial" w:hAnsi="Arial" w:cs="Arial"/>
                <w:sz w:val="20"/>
                <w:szCs w:val="20"/>
              </w:rPr>
              <w:t>Нарушения устранены 27.12.2018</w:t>
            </w:r>
          </w:p>
        </w:tc>
        <w:tc>
          <w:tcPr>
            <w:tcW w:w="2268" w:type="dxa"/>
            <w:vAlign w:val="center"/>
          </w:tcPr>
          <w:p w:rsidR="00C062D4" w:rsidRPr="00731747" w:rsidRDefault="00C062D4" w:rsidP="00731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731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39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30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ефтеТехМонтаж»</w:t>
            </w:r>
          </w:p>
        </w:tc>
        <w:tc>
          <w:tcPr>
            <w:tcW w:w="993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30938</w:t>
            </w:r>
          </w:p>
        </w:tc>
        <w:tc>
          <w:tcPr>
            <w:tcW w:w="1134" w:type="dxa"/>
            <w:vAlign w:val="center"/>
          </w:tcPr>
          <w:p w:rsidR="00C062D4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845B45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B45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4.12.2018г.</w:t>
            </w:r>
          </w:p>
          <w:p w:rsidR="00C062D4" w:rsidRPr="00845B45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B45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845B45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B45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</w:tc>
        <w:tc>
          <w:tcPr>
            <w:tcW w:w="2268" w:type="dxa"/>
            <w:vAlign w:val="center"/>
          </w:tcPr>
          <w:p w:rsidR="00C062D4" w:rsidRPr="00845B45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B45">
              <w:rPr>
                <w:rFonts w:ascii="Arial" w:hAnsi="Arial" w:cs="Arial"/>
                <w:sz w:val="20"/>
                <w:szCs w:val="20"/>
              </w:rPr>
              <w:t>Нарушения устранены 25.12.2018</w:t>
            </w:r>
          </w:p>
        </w:tc>
        <w:tc>
          <w:tcPr>
            <w:tcW w:w="2268" w:type="dxa"/>
            <w:vAlign w:val="center"/>
          </w:tcPr>
          <w:p w:rsidR="00C062D4" w:rsidRPr="00845B45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39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30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46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вязь-Стройкомплект»</w:t>
            </w:r>
          </w:p>
        </w:tc>
        <w:tc>
          <w:tcPr>
            <w:tcW w:w="993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366955</w:t>
            </w:r>
          </w:p>
        </w:tc>
        <w:tc>
          <w:tcPr>
            <w:tcW w:w="1134" w:type="dxa"/>
            <w:vAlign w:val="center"/>
          </w:tcPr>
          <w:p w:rsidR="00C062D4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A54CA1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A1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5.12.2018г.</w:t>
            </w:r>
          </w:p>
          <w:p w:rsidR="00C062D4" w:rsidRPr="00A54CA1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A1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A54CA1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A1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</w:tc>
        <w:tc>
          <w:tcPr>
            <w:tcW w:w="2268" w:type="dxa"/>
            <w:vAlign w:val="center"/>
          </w:tcPr>
          <w:p w:rsidR="00C062D4" w:rsidRPr="00A54CA1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A1">
              <w:rPr>
                <w:rFonts w:ascii="Arial" w:hAnsi="Arial" w:cs="Arial"/>
                <w:sz w:val="20"/>
                <w:szCs w:val="20"/>
              </w:rPr>
              <w:t>Нарушения устранены 25.12.2018</w:t>
            </w:r>
          </w:p>
        </w:tc>
        <w:tc>
          <w:tcPr>
            <w:tcW w:w="2268" w:type="dxa"/>
            <w:vAlign w:val="center"/>
          </w:tcPr>
          <w:p w:rsidR="00C062D4" w:rsidRPr="00A54CA1" w:rsidRDefault="00C062D4" w:rsidP="003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31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39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830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жский проект»</w:t>
            </w:r>
          </w:p>
        </w:tc>
        <w:tc>
          <w:tcPr>
            <w:tcW w:w="993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68508</w:t>
            </w:r>
          </w:p>
        </w:tc>
        <w:tc>
          <w:tcPr>
            <w:tcW w:w="1134" w:type="dxa"/>
            <w:vAlign w:val="center"/>
          </w:tcPr>
          <w:p w:rsidR="00C062D4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F65441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441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5.12.2018г.</w:t>
            </w:r>
          </w:p>
          <w:p w:rsidR="00C062D4" w:rsidRPr="00F65441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441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F65441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441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</w:tc>
        <w:tc>
          <w:tcPr>
            <w:tcW w:w="2268" w:type="dxa"/>
            <w:vAlign w:val="center"/>
          </w:tcPr>
          <w:p w:rsidR="00C062D4" w:rsidRPr="00F65441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441">
              <w:rPr>
                <w:rFonts w:ascii="Arial" w:hAnsi="Arial" w:cs="Arial"/>
                <w:sz w:val="20"/>
                <w:szCs w:val="20"/>
              </w:rPr>
              <w:t>Нарушения устранены 25.12.2018</w:t>
            </w:r>
          </w:p>
        </w:tc>
        <w:tc>
          <w:tcPr>
            <w:tcW w:w="2268" w:type="dxa"/>
            <w:vAlign w:val="center"/>
          </w:tcPr>
          <w:p w:rsidR="00C062D4" w:rsidRPr="00F65441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FA6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A6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39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830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О</w:t>
            </w:r>
          </w:p>
        </w:tc>
        <w:tc>
          <w:tcPr>
            <w:tcW w:w="2146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ольяттиазот»</w:t>
            </w:r>
          </w:p>
        </w:tc>
        <w:tc>
          <w:tcPr>
            <w:tcW w:w="993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0004728</w:t>
            </w:r>
          </w:p>
        </w:tc>
        <w:tc>
          <w:tcPr>
            <w:tcW w:w="1134" w:type="dxa"/>
            <w:vAlign w:val="center"/>
          </w:tcPr>
          <w:p w:rsidR="00C062D4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661973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73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6.12.2018г.</w:t>
            </w:r>
          </w:p>
          <w:p w:rsidR="00C062D4" w:rsidRPr="00661973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73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661973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73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</w:tc>
        <w:tc>
          <w:tcPr>
            <w:tcW w:w="2268" w:type="dxa"/>
            <w:vAlign w:val="center"/>
          </w:tcPr>
          <w:p w:rsidR="00C062D4" w:rsidRPr="00661973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661973" w:rsidRDefault="00C062D4" w:rsidP="00B8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73">
              <w:rPr>
                <w:rFonts w:ascii="Arial" w:hAnsi="Arial" w:cs="Arial"/>
                <w:sz w:val="20"/>
                <w:szCs w:val="20"/>
              </w:rPr>
              <w:t>Протокол ДК 29/18 от 27.12.2018</w:t>
            </w:r>
          </w:p>
          <w:p w:rsidR="00C062D4" w:rsidRPr="00661973" w:rsidRDefault="00C062D4" w:rsidP="00B8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73">
              <w:rPr>
                <w:rFonts w:ascii="Arial" w:hAnsi="Arial" w:cs="Arial"/>
                <w:sz w:val="20"/>
                <w:szCs w:val="20"/>
              </w:rPr>
              <w:t>Решение о приостановлении права деятельности до 27.03.2019</w:t>
            </w:r>
          </w:p>
          <w:p w:rsidR="00C062D4" w:rsidRPr="00661973" w:rsidRDefault="00C062D4" w:rsidP="00B8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73">
              <w:rPr>
                <w:rFonts w:ascii="Arial" w:hAnsi="Arial" w:cs="Arial"/>
                <w:sz w:val="20"/>
                <w:szCs w:val="20"/>
              </w:rPr>
              <w:t>Протокол ДК 6/19 от 14.03.2019</w:t>
            </w:r>
          </w:p>
          <w:p w:rsidR="00C062D4" w:rsidRPr="00661973" w:rsidRDefault="00C062D4" w:rsidP="006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73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1984" w:type="dxa"/>
            <w:vAlign w:val="center"/>
          </w:tcPr>
          <w:p w:rsidR="00C062D4" w:rsidRPr="00DB1302" w:rsidRDefault="00C062D4" w:rsidP="00FA6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A6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39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830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ССИ»</w:t>
            </w:r>
          </w:p>
        </w:tc>
        <w:tc>
          <w:tcPr>
            <w:tcW w:w="993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1575624</w:t>
            </w:r>
          </w:p>
        </w:tc>
        <w:tc>
          <w:tcPr>
            <w:tcW w:w="1134" w:type="dxa"/>
            <w:vAlign w:val="center"/>
          </w:tcPr>
          <w:p w:rsidR="00C062D4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1C17E3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7E3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6.12.2018г.</w:t>
            </w:r>
          </w:p>
          <w:p w:rsidR="00C062D4" w:rsidRPr="001C17E3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7E3">
              <w:rPr>
                <w:rFonts w:ascii="Arial" w:hAnsi="Arial" w:cs="Arial"/>
                <w:sz w:val="20"/>
                <w:szCs w:val="20"/>
              </w:rPr>
              <w:t>(дог. риска ГО)</w:t>
            </w:r>
          </w:p>
          <w:p w:rsidR="00C062D4" w:rsidRPr="001C17E3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7E3">
              <w:rPr>
                <w:rFonts w:ascii="Arial" w:hAnsi="Arial" w:cs="Arial"/>
                <w:sz w:val="20"/>
                <w:szCs w:val="20"/>
              </w:rPr>
              <w:t>В ДК 27.12.2018</w:t>
            </w:r>
          </w:p>
        </w:tc>
        <w:tc>
          <w:tcPr>
            <w:tcW w:w="2268" w:type="dxa"/>
            <w:vAlign w:val="center"/>
          </w:tcPr>
          <w:p w:rsidR="00C062D4" w:rsidRPr="001C17E3" w:rsidRDefault="00C062D4" w:rsidP="001C1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7E3">
              <w:rPr>
                <w:rFonts w:ascii="Arial" w:hAnsi="Arial" w:cs="Arial"/>
                <w:sz w:val="20"/>
                <w:szCs w:val="20"/>
              </w:rPr>
              <w:t>Нарушения устранены 27.12.2018</w:t>
            </w:r>
          </w:p>
        </w:tc>
        <w:tc>
          <w:tcPr>
            <w:tcW w:w="2268" w:type="dxa"/>
            <w:vAlign w:val="center"/>
          </w:tcPr>
          <w:p w:rsidR="00C062D4" w:rsidRPr="001C17E3" w:rsidRDefault="00C062D4" w:rsidP="00FA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EC54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839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30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гионСпецСтрой»</w:t>
            </w:r>
          </w:p>
        </w:tc>
        <w:tc>
          <w:tcPr>
            <w:tcW w:w="993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0807</w:t>
            </w:r>
          </w:p>
        </w:tc>
        <w:tc>
          <w:tcPr>
            <w:tcW w:w="1134" w:type="dxa"/>
            <w:vAlign w:val="center"/>
          </w:tcPr>
          <w:p w:rsidR="00C062D4" w:rsidRDefault="00C062D4" w:rsidP="00A53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A049F7" w:rsidRDefault="00C062D4" w:rsidP="00A53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9F7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7.12.2018г.</w:t>
            </w:r>
          </w:p>
          <w:p w:rsidR="00C062D4" w:rsidRPr="00A049F7" w:rsidRDefault="00C062D4" w:rsidP="00A53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9F7">
              <w:rPr>
                <w:rFonts w:ascii="Arial" w:hAnsi="Arial" w:cs="Arial"/>
                <w:sz w:val="20"/>
                <w:szCs w:val="20"/>
              </w:rPr>
              <w:t>(дог. страх. риска ответственности по стр. подряду)</w:t>
            </w:r>
          </w:p>
          <w:p w:rsidR="00C062D4" w:rsidRPr="00A049F7" w:rsidRDefault="00C062D4" w:rsidP="00DA2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9F7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</w:tc>
        <w:tc>
          <w:tcPr>
            <w:tcW w:w="2268" w:type="dxa"/>
            <w:vAlign w:val="center"/>
          </w:tcPr>
          <w:p w:rsidR="00C062D4" w:rsidRPr="00A049F7" w:rsidRDefault="00C062D4" w:rsidP="00A53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9F7">
              <w:rPr>
                <w:rFonts w:ascii="Arial" w:hAnsi="Arial" w:cs="Arial"/>
                <w:sz w:val="20"/>
                <w:szCs w:val="20"/>
              </w:rPr>
              <w:t>Нарушения устранены 27.12.2018</w:t>
            </w:r>
          </w:p>
        </w:tc>
        <w:tc>
          <w:tcPr>
            <w:tcW w:w="2268" w:type="dxa"/>
            <w:vAlign w:val="center"/>
          </w:tcPr>
          <w:p w:rsidR="00C062D4" w:rsidRPr="004E6345" w:rsidRDefault="00C062D4" w:rsidP="00A53F8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A5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A5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39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830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имул»</w:t>
            </w:r>
          </w:p>
        </w:tc>
        <w:tc>
          <w:tcPr>
            <w:tcW w:w="993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26046300</w:t>
            </w:r>
          </w:p>
        </w:tc>
        <w:tc>
          <w:tcPr>
            <w:tcW w:w="1134" w:type="dxa"/>
            <w:vAlign w:val="center"/>
          </w:tcPr>
          <w:p w:rsidR="00C062D4" w:rsidRDefault="00C062D4" w:rsidP="00A53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F04FE1" w:rsidRDefault="00C062D4" w:rsidP="00A53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FE1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7.12.2018г.</w:t>
            </w:r>
          </w:p>
          <w:p w:rsidR="00C062D4" w:rsidRPr="00F04FE1" w:rsidRDefault="00C062D4" w:rsidP="00A53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FE1">
              <w:rPr>
                <w:rFonts w:ascii="Arial" w:hAnsi="Arial" w:cs="Arial"/>
                <w:sz w:val="20"/>
                <w:szCs w:val="20"/>
              </w:rPr>
              <w:t>(дог. страх. риска ответственности по стр. подряду)</w:t>
            </w:r>
          </w:p>
          <w:p w:rsidR="00C062D4" w:rsidRPr="00BB3BDD" w:rsidRDefault="00C062D4" w:rsidP="00A53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FE1">
              <w:rPr>
                <w:rFonts w:ascii="Arial" w:hAnsi="Arial" w:cs="Arial"/>
                <w:sz w:val="20"/>
                <w:szCs w:val="20"/>
              </w:rPr>
              <w:t>В ДК 17.01.2019</w:t>
            </w:r>
          </w:p>
        </w:tc>
        <w:tc>
          <w:tcPr>
            <w:tcW w:w="2268" w:type="dxa"/>
            <w:vAlign w:val="center"/>
          </w:tcPr>
          <w:p w:rsidR="00C062D4" w:rsidRPr="00C2421C" w:rsidRDefault="00C062D4" w:rsidP="00A53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я устранены 27.12.2018</w:t>
            </w:r>
          </w:p>
        </w:tc>
        <w:tc>
          <w:tcPr>
            <w:tcW w:w="2268" w:type="dxa"/>
            <w:vAlign w:val="center"/>
          </w:tcPr>
          <w:p w:rsidR="00C062D4" w:rsidRPr="004E6345" w:rsidRDefault="00C062D4" w:rsidP="00A53F8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A5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A5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2D4" w:rsidTr="00C062D4">
        <w:tblPrEx>
          <w:tblCellMar>
            <w:left w:w="108" w:type="dxa"/>
          </w:tblCellMar>
        </w:tblPrEx>
        <w:trPr>
          <w:trHeight w:val="865"/>
        </w:trPr>
        <w:tc>
          <w:tcPr>
            <w:tcW w:w="636" w:type="dxa"/>
            <w:vAlign w:val="center"/>
          </w:tcPr>
          <w:p w:rsidR="00C062D4" w:rsidRDefault="00C062D4" w:rsidP="00345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39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830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46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СК»</w:t>
            </w:r>
          </w:p>
        </w:tc>
        <w:tc>
          <w:tcPr>
            <w:tcW w:w="993" w:type="dxa"/>
            <w:vAlign w:val="center"/>
          </w:tcPr>
          <w:p w:rsidR="00C062D4" w:rsidRDefault="00C062D4" w:rsidP="00E56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2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08687</w:t>
            </w:r>
          </w:p>
        </w:tc>
        <w:tc>
          <w:tcPr>
            <w:tcW w:w="1134" w:type="dxa"/>
            <w:vAlign w:val="center"/>
          </w:tcPr>
          <w:p w:rsidR="00C062D4" w:rsidRDefault="00C062D4" w:rsidP="00F82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1984" w:type="dxa"/>
            <w:vAlign w:val="center"/>
          </w:tcPr>
          <w:p w:rsidR="00C062D4" w:rsidRPr="00F04FE1" w:rsidRDefault="00C062D4" w:rsidP="00F82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FE1">
              <w:rPr>
                <w:rFonts w:ascii="Arial" w:hAnsi="Arial" w:cs="Arial"/>
                <w:sz w:val="20"/>
                <w:szCs w:val="20"/>
              </w:rPr>
              <w:t>Уведомление о нарушении требований от 27.12.2018г.</w:t>
            </w:r>
          </w:p>
          <w:p w:rsidR="00C062D4" w:rsidRPr="00F04FE1" w:rsidRDefault="00C062D4" w:rsidP="00F82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FE1">
              <w:rPr>
                <w:rFonts w:ascii="Arial" w:hAnsi="Arial" w:cs="Arial"/>
                <w:sz w:val="20"/>
                <w:szCs w:val="20"/>
              </w:rPr>
              <w:t>(дог. страх. риска ответственности по стр. подряду)</w:t>
            </w:r>
          </w:p>
          <w:p w:rsidR="00C062D4" w:rsidRPr="00BB3BDD" w:rsidRDefault="00C062D4" w:rsidP="00B602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2D4" w:rsidRPr="00C2421C" w:rsidRDefault="00C062D4" w:rsidP="00B6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я устранены 25.01.2019</w:t>
            </w:r>
          </w:p>
        </w:tc>
        <w:tc>
          <w:tcPr>
            <w:tcW w:w="2268" w:type="dxa"/>
            <w:vAlign w:val="center"/>
          </w:tcPr>
          <w:p w:rsidR="00C062D4" w:rsidRPr="004E6345" w:rsidRDefault="00C062D4" w:rsidP="00F828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62D4" w:rsidRPr="00DB1302" w:rsidRDefault="00C062D4" w:rsidP="00F82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302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C062D4" w:rsidRPr="00DB1302" w:rsidRDefault="00C062D4" w:rsidP="00F82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bookmarkEnd w:id="5"/>
    </w:tbl>
    <w:p w:rsidR="00150E8D" w:rsidRDefault="00150E8D"/>
    <w:p w:rsidR="00DA2A90" w:rsidRDefault="00DA2A90"/>
    <w:p w:rsidR="00DA2A90" w:rsidRDefault="00DA2A90"/>
    <w:p w:rsidR="00DA2A90" w:rsidRDefault="00DA2A90"/>
    <w:sectPr w:rsidR="00DA2A90" w:rsidSect="00F6565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0DCE"/>
    <w:rsid w:val="000013DA"/>
    <w:rsid w:val="00001A9A"/>
    <w:rsid w:val="00002C09"/>
    <w:rsid w:val="00002CDC"/>
    <w:rsid w:val="00004F81"/>
    <w:rsid w:val="00005390"/>
    <w:rsid w:val="000057FB"/>
    <w:rsid w:val="00007692"/>
    <w:rsid w:val="0001123A"/>
    <w:rsid w:val="00012D56"/>
    <w:rsid w:val="000232B7"/>
    <w:rsid w:val="0002595D"/>
    <w:rsid w:val="000266E1"/>
    <w:rsid w:val="00030072"/>
    <w:rsid w:val="00035994"/>
    <w:rsid w:val="0003710C"/>
    <w:rsid w:val="0004386E"/>
    <w:rsid w:val="00045B73"/>
    <w:rsid w:val="00046BC0"/>
    <w:rsid w:val="00050863"/>
    <w:rsid w:val="00051426"/>
    <w:rsid w:val="00054AAB"/>
    <w:rsid w:val="0005598B"/>
    <w:rsid w:val="0005721B"/>
    <w:rsid w:val="000577FA"/>
    <w:rsid w:val="00061D4D"/>
    <w:rsid w:val="000631A5"/>
    <w:rsid w:val="00063FBA"/>
    <w:rsid w:val="0006464F"/>
    <w:rsid w:val="0006570F"/>
    <w:rsid w:val="00067BCA"/>
    <w:rsid w:val="000700D3"/>
    <w:rsid w:val="000732FA"/>
    <w:rsid w:val="00075477"/>
    <w:rsid w:val="00080B87"/>
    <w:rsid w:val="000811CE"/>
    <w:rsid w:val="00082A1B"/>
    <w:rsid w:val="00083541"/>
    <w:rsid w:val="00084839"/>
    <w:rsid w:val="0008562C"/>
    <w:rsid w:val="00087A5D"/>
    <w:rsid w:val="00087F39"/>
    <w:rsid w:val="00090137"/>
    <w:rsid w:val="000902EE"/>
    <w:rsid w:val="00090BFA"/>
    <w:rsid w:val="000969A8"/>
    <w:rsid w:val="00096E77"/>
    <w:rsid w:val="000A1EBE"/>
    <w:rsid w:val="000A2004"/>
    <w:rsid w:val="000A28C5"/>
    <w:rsid w:val="000A34E0"/>
    <w:rsid w:val="000A590B"/>
    <w:rsid w:val="000A5B33"/>
    <w:rsid w:val="000A6FE9"/>
    <w:rsid w:val="000B5AE4"/>
    <w:rsid w:val="000B5C75"/>
    <w:rsid w:val="000B5DAC"/>
    <w:rsid w:val="000B742A"/>
    <w:rsid w:val="000B774B"/>
    <w:rsid w:val="000C0740"/>
    <w:rsid w:val="000C1C1A"/>
    <w:rsid w:val="000C777C"/>
    <w:rsid w:val="000D04FB"/>
    <w:rsid w:val="000D0918"/>
    <w:rsid w:val="000D4816"/>
    <w:rsid w:val="000D4A0D"/>
    <w:rsid w:val="000E0CB0"/>
    <w:rsid w:val="000E177C"/>
    <w:rsid w:val="000E3DFA"/>
    <w:rsid w:val="000E470F"/>
    <w:rsid w:val="000E665C"/>
    <w:rsid w:val="000F008A"/>
    <w:rsid w:val="000F03B3"/>
    <w:rsid w:val="000F1059"/>
    <w:rsid w:val="000F1333"/>
    <w:rsid w:val="000F2A0F"/>
    <w:rsid w:val="000F2A38"/>
    <w:rsid w:val="000F3055"/>
    <w:rsid w:val="000F5C3D"/>
    <w:rsid w:val="000F6695"/>
    <w:rsid w:val="000F70CD"/>
    <w:rsid w:val="000F741B"/>
    <w:rsid w:val="001006AF"/>
    <w:rsid w:val="001006D3"/>
    <w:rsid w:val="00100E1E"/>
    <w:rsid w:val="001022E4"/>
    <w:rsid w:val="00104AC8"/>
    <w:rsid w:val="00106C87"/>
    <w:rsid w:val="00107559"/>
    <w:rsid w:val="00107E73"/>
    <w:rsid w:val="001101DD"/>
    <w:rsid w:val="00110C13"/>
    <w:rsid w:val="00110C24"/>
    <w:rsid w:val="00111CC0"/>
    <w:rsid w:val="0011337D"/>
    <w:rsid w:val="001137A0"/>
    <w:rsid w:val="00115147"/>
    <w:rsid w:val="00116B88"/>
    <w:rsid w:val="00117819"/>
    <w:rsid w:val="00121558"/>
    <w:rsid w:val="001234AF"/>
    <w:rsid w:val="00125196"/>
    <w:rsid w:val="001318AE"/>
    <w:rsid w:val="001352A0"/>
    <w:rsid w:val="00135F44"/>
    <w:rsid w:val="001362E1"/>
    <w:rsid w:val="00136522"/>
    <w:rsid w:val="00136E05"/>
    <w:rsid w:val="00141BCF"/>
    <w:rsid w:val="001425ED"/>
    <w:rsid w:val="001430E1"/>
    <w:rsid w:val="00143674"/>
    <w:rsid w:val="00147286"/>
    <w:rsid w:val="0014730A"/>
    <w:rsid w:val="00150382"/>
    <w:rsid w:val="00150C4A"/>
    <w:rsid w:val="00150E8D"/>
    <w:rsid w:val="001518D6"/>
    <w:rsid w:val="00154DEB"/>
    <w:rsid w:val="00155E11"/>
    <w:rsid w:val="00156EDB"/>
    <w:rsid w:val="00157A44"/>
    <w:rsid w:val="0016012C"/>
    <w:rsid w:val="00167316"/>
    <w:rsid w:val="00167A3C"/>
    <w:rsid w:val="00167AE5"/>
    <w:rsid w:val="00170104"/>
    <w:rsid w:val="001701F2"/>
    <w:rsid w:val="0017058E"/>
    <w:rsid w:val="00172C7B"/>
    <w:rsid w:val="0017361E"/>
    <w:rsid w:val="00173737"/>
    <w:rsid w:val="0017452C"/>
    <w:rsid w:val="00176AF4"/>
    <w:rsid w:val="00177065"/>
    <w:rsid w:val="0018062A"/>
    <w:rsid w:val="001810F3"/>
    <w:rsid w:val="00183221"/>
    <w:rsid w:val="00184359"/>
    <w:rsid w:val="0018472A"/>
    <w:rsid w:val="001865F6"/>
    <w:rsid w:val="00186C4A"/>
    <w:rsid w:val="001912B8"/>
    <w:rsid w:val="001916E9"/>
    <w:rsid w:val="00192A2A"/>
    <w:rsid w:val="001940F1"/>
    <w:rsid w:val="00197A0F"/>
    <w:rsid w:val="001A3045"/>
    <w:rsid w:val="001A4CE0"/>
    <w:rsid w:val="001A6224"/>
    <w:rsid w:val="001A70DA"/>
    <w:rsid w:val="001A7871"/>
    <w:rsid w:val="001B1088"/>
    <w:rsid w:val="001B1CD8"/>
    <w:rsid w:val="001B1E85"/>
    <w:rsid w:val="001B37BE"/>
    <w:rsid w:val="001C17E3"/>
    <w:rsid w:val="001C2E3F"/>
    <w:rsid w:val="001C42F3"/>
    <w:rsid w:val="001C7094"/>
    <w:rsid w:val="001D2BEC"/>
    <w:rsid w:val="001D33E3"/>
    <w:rsid w:val="001D3C93"/>
    <w:rsid w:val="001D72C5"/>
    <w:rsid w:val="001E10F1"/>
    <w:rsid w:val="001E4754"/>
    <w:rsid w:val="001E57C9"/>
    <w:rsid w:val="001E65C9"/>
    <w:rsid w:val="001E74CF"/>
    <w:rsid w:val="001F0AD3"/>
    <w:rsid w:val="001F1279"/>
    <w:rsid w:val="001F208F"/>
    <w:rsid w:val="001F33A3"/>
    <w:rsid w:val="001F3660"/>
    <w:rsid w:val="001F3982"/>
    <w:rsid w:val="001F4175"/>
    <w:rsid w:val="001F4A7D"/>
    <w:rsid w:val="001F51CD"/>
    <w:rsid w:val="001F69A1"/>
    <w:rsid w:val="00202AC2"/>
    <w:rsid w:val="00203F98"/>
    <w:rsid w:val="00204709"/>
    <w:rsid w:val="00210F41"/>
    <w:rsid w:val="002116CA"/>
    <w:rsid w:val="00214FB2"/>
    <w:rsid w:val="00215E30"/>
    <w:rsid w:val="00217E24"/>
    <w:rsid w:val="0022298D"/>
    <w:rsid w:val="00227C80"/>
    <w:rsid w:val="002302DD"/>
    <w:rsid w:val="0023405B"/>
    <w:rsid w:val="002352C5"/>
    <w:rsid w:val="002353A8"/>
    <w:rsid w:val="00237F48"/>
    <w:rsid w:val="00240FDF"/>
    <w:rsid w:val="00242F7F"/>
    <w:rsid w:val="00242FB8"/>
    <w:rsid w:val="00243AB8"/>
    <w:rsid w:val="00245BDD"/>
    <w:rsid w:val="00246076"/>
    <w:rsid w:val="00246E80"/>
    <w:rsid w:val="00250CC5"/>
    <w:rsid w:val="00251ED2"/>
    <w:rsid w:val="00251F2A"/>
    <w:rsid w:val="00255E53"/>
    <w:rsid w:val="00256245"/>
    <w:rsid w:val="00257FE1"/>
    <w:rsid w:val="0026300A"/>
    <w:rsid w:val="002641B5"/>
    <w:rsid w:val="0026503E"/>
    <w:rsid w:val="00265905"/>
    <w:rsid w:val="00266DD4"/>
    <w:rsid w:val="002679C9"/>
    <w:rsid w:val="00272335"/>
    <w:rsid w:val="0027505D"/>
    <w:rsid w:val="002773C0"/>
    <w:rsid w:val="00281A9E"/>
    <w:rsid w:val="00282283"/>
    <w:rsid w:val="002841B2"/>
    <w:rsid w:val="00285DE1"/>
    <w:rsid w:val="0028788E"/>
    <w:rsid w:val="00291598"/>
    <w:rsid w:val="00292C02"/>
    <w:rsid w:val="00293F13"/>
    <w:rsid w:val="002945FD"/>
    <w:rsid w:val="00294827"/>
    <w:rsid w:val="002950B7"/>
    <w:rsid w:val="00296061"/>
    <w:rsid w:val="002972B5"/>
    <w:rsid w:val="002A2638"/>
    <w:rsid w:val="002A46EE"/>
    <w:rsid w:val="002B3834"/>
    <w:rsid w:val="002B4194"/>
    <w:rsid w:val="002B7B82"/>
    <w:rsid w:val="002B7E85"/>
    <w:rsid w:val="002C13AA"/>
    <w:rsid w:val="002C14A6"/>
    <w:rsid w:val="002C1A46"/>
    <w:rsid w:val="002C1B3A"/>
    <w:rsid w:val="002C2DFE"/>
    <w:rsid w:val="002C58B3"/>
    <w:rsid w:val="002C62DD"/>
    <w:rsid w:val="002C6989"/>
    <w:rsid w:val="002D1111"/>
    <w:rsid w:val="002D38DF"/>
    <w:rsid w:val="002D42AA"/>
    <w:rsid w:val="002D5A27"/>
    <w:rsid w:val="002D6169"/>
    <w:rsid w:val="002D780C"/>
    <w:rsid w:val="002E1893"/>
    <w:rsid w:val="002E2106"/>
    <w:rsid w:val="002F1696"/>
    <w:rsid w:val="002F22E8"/>
    <w:rsid w:val="002F3384"/>
    <w:rsid w:val="002F4CB3"/>
    <w:rsid w:val="002F61D3"/>
    <w:rsid w:val="002F7EF6"/>
    <w:rsid w:val="00301447"/>
    <w:rsid w:val="0030145A"/>
    <w:rsid w:val="00302516"/>
    <w:rsid w:val="003027CC"/>
    <w:rsid w:val="003043AF"/>
    <w:rsid w:val="0030490B"/>
    <w:rsid w:val="00306B07"/>
    <w:rsid w:val="00310D23"/>
    <w:rsid w:val="0031177D"/>
    <w:rsid w:val="0031201F"/>
    <w:rsid w:val="0031442D"/>
    <w:rsid w:val="00321D5C"/>
    <w:rsid w:val="003262D0"/>
    <w:rsid w:val="00327D2D"/>
    <w:rsid w:val="003362A9"/>
    <w:rsid w:val="00336DE0"/>
    <w:rsid w:val="00340AAF"/>
    <w:rsid w:val="00340EDB"/>
    <w:rsid w:val="00341D66"/>
    <w:rsid w:val="003431BE"/>
    <w:rsid w:val="0034399E"/>
    <w:rsid w:val="003442B0"/>
    <w:rsid w:val="003449A0"/>
    <w:rsid w:val="003450B8"/>
    <w:rsid w:val="003451A0"/>
    <w:rsid w:val="0034718C"/>
    <w:rsid w:val="00351895"/>
    <w:rsid w:val="00356E00"/>
    <w:rsid w:val="00357AFD"/>
    <w:rsid w:val="003614EE"/>
    <w:rsid w:val="003625C8"/>
    <w:rsid w:val="00363666"/>
    <w:rsid w:val="0036466C"/>
    <w:rsid w:val="0036471B"/>
    <w:rsid w:val="003648F8"/>
    <w:rsid w:val="0036513E"/>
    <w:rsid w:val="00365383"/>
    <w:rsid w:val="003676B0"/>
    <w:rsid w:val="00370702"/>
    <w:rsid w:val="00374132"/>
    <w:rsid w:val="003743C0"/>
    <w:rsid w:val="00377590"/>
    <w:rsid w:val="003815DF"/>
    <w:rsid w:val="003823C9"/>
    <w:rsid w:val="0038308D"/>
    <w:rsid w:val="003903E1"/>
    <w:rsid w:val="003913B0"/>
    <w:rsid w:val="00391618"/>
    <w:rsid w:val="003928F4"/>
    <w:rsid w:val="00392ABF"/>
    <w:rsid w:val="00392FDB"/>
    <w:rsid w:val="00393341"/>
    <w:rsid w:val="00393C97"/>
    <w:rsid w:val="00396000"/>
    <w:rsid w:val="003965EF"/>
    <w:rsid w:val="003A30D2"/>
    <w:rsid w:val="003A34C5"/>
    <w:rsid w:val="003A3A68"/>
    <w:rsid w:val="003A479F"/>
    <w:rsid w:val="003A61E3"/>
    <w:rsid w:val="003A65A6"/>
    <w:rsid w:val="003B01C2"/>
    <w:rsid w:val="003B1189"/>
    <w:rsid w:val="003B1598"/>
    <w:rsid w:val="003B37ED"/>
    <w:rsid w:val="003B3BAC"/>
    <w:rsid w:val="003B3E8A"/>
    <w:rsid w:val="003B6C84"/>
    <w:rsid w:val="003C1216"/>
    <w:rsid w:val="003C153D"/>
    <w:rsid w:val="003C1580"/>
    <w:rsid w:val="003C23C5"/>
    <w:rsid w:val="003C2A5A"/>
    <w:rsid w:val="003C45AC"/>
    <w:rsid w:val="003C55F6"/>
    <w:rsid w:val="003C78A4"/>
    <w:rsid w:val="003D45B3"/>
    <w:rsid w:val="003D4979"/>
    <w:rsid w:val="003D5165"/>
    <w:rsid w:val="003D544E"/>
    <w:rsid w:val="003D66D2"/>
    <w:rsid w:val="003D6ACA"/>
    <w:rsid w:val="003D77C9"/>
    <w:rsid w:val="003E4CFD"/>
    <w:rsid w:val="003F217E"/>
    <w:rsid w:val="003F2510"/>
    <w:rsid w:val="003F63CF"/>
    <w:rsid w:val="003F696F"/>
    <w:rsid w:val="003F6F4E"/>
    <w:rsid w:val="003F789B"/>
    <w:rsid w:val="003F79EB"/>
    <w:rsid w:val="00400CB8"/>
    <w:rsid w:val="00403170"/>
    <w:rsid w:val="00407429"/>
    <w:rsid w:val="00407E27"/>
    <w:rsid w:val="00411281"/>
    <w:rsid w:val="0041381A"/>
    <w:rsid w:val="0041384F"/>
    <w:rsid w:val="00414E66"/>
    <w:rsid w:val="00415FA6"/>
    <w:rsid w:val="004166BC"/>
    <w:rsid w:val="00416860"/>
    <w:rsid w:val="00421F1C"/>
    <w:rsid w:val="00423AE1"/>
    <w:rsid w:val="004241D8"/>
    <w:rsid w:val="00424620"/>
    <w:rsid w:val="0043153A"/>
    <w:rsid w:val="00433DC4"/>
    <w:rsid w:val="00436C57"/>
    <w:rsid w:val="00437139"/>
    <w:rsid w:val="00437512"/>
    <w:rsid w:val="00440AC3"/>
    <w:rsid w:val="00441B77"/>
    <w:rsid w:val="00441F64"/>
    <w:rsid w:val="0044210A"/>
    <w:rsid w:val="0044235D"/>
    <w:rsid w:val="00444060"/>
    <w:rsid w:val="00444843"/>
    <w:rsid w:val="00445A5F"/>
    <w:rsid w:val="0044640D"/>
    <w:rsid w:val="00447349"/>
    <w:rsid w:val="0045293B"/>
    <w:rsid w:val="0045537A"/>
    <w:rsid w:val="00460CD0"/>
    <w:rsid w:val="0046149C"/>
    <w:rsid w:val="00462101"/>
    <w:rsid w:val="00462DFE"/>
    <w:rsid w:val="004659C9"/>
    <w:rsid w:val="00466FC0"/>
    <w:rsid w:val="0046725F"/>
    <w:rsid w:val="00467398"/>
    <w:rsid w:val="00467E0A"/>
    <w:rsid w:val="00470E39"/>
    <w:rsid w:val="004722D8"/>
    <w:rsid w:val="00473C12"/>
    <w:rsid w:val="004757A7"/>
    <w:rsid w:val="00475ED7"/>
    <w:rsid w:val="00480048"/>
    <w:rsid w:val="004801E2"/>
    <w:rsid w:val="00482054"/>
    <w:rsid w:val="004820AF"/>
    <w:rsid w:val="004833BC"/>
    <w:rsid w:val="004833E1"/>
    <w:rsid w:val="004835C5"/>
    <w:rsid w:val="00484655"/>
    <w:rsid w:val="00485739"/>
    <w:rsid w:val="0048699D"/>
    <w:rsid w:val="00486FE2"/>
    <w:rsid w:val="004870E1"/>
    <w:rsid w:val="00487484"/>
    <w:rsid w:val="004912E8"/>
    <w:rsid w:val="00491D7C"/>
    <w:rsid w:val="00493557"/>
    <w:rsid w:val="00496753"/>
    <w:rsid w:val="00497FE7"/>
    <w:rsid w:val="004A00FD"/>
    <w:rsid w:val="004A0431"/>
    <w:rsid w:val="004A2052"/>
    <w:rsid w:val="004A21C0"/>
    <w:rsid w:val="004A2A50"/>
    <w:rsid w:val="004A3AA9"/>
    <w:rsid w:val="004A4826"/>
    <w:rsid w:val="004A6F4D"/>
    <w:rsid w:val="004A7518"/>
    <w:rsid w:val="004B676C"/>
    <w:rsid w:val="004B685A"/>
    <w:rsid w:val="004B6ADF"/>
    <w:rsid w:val="004C0C60"/>
    <w:rsid w:val="004C6002"/>
    <w:rsid w:val="004C6959"/>
    <w:rsid w:val="004C7A84"/>
    <w:rsid w:val="004D2AD6"/>
    <w:rsid w:val="004D51F9"/>
    <w:rsid w:val="004D5D6D"/>
    <w:rsid w:val="004E1DDD"/>
    <w:rsid w:val="004E2DA3"/>
    <w:rsid w:val="004E4AD4"/>
    <w:rsid w:val="004E5368"/>
    <w:rsid w:val="004E54C1"/>
    <w:rsid w:val="004E613B"/>
    <w:rsid w:val="004E6345"/>
    <w:rsid w:val="004F116E"/>
    <w:rsid w:val="004F63E4"/>
    <w:rsid w:val="004F75B1"/>
    <w:rsid w:val="004F7E0F"/>
    <w:rsid w:val="00500CE7"/>
    <w:rsid w:val="00500DA0"/>
    <w:rsid w:val="0050109B"/>
    <w:rsid w:val="00501DE9"/>
    <w:rsid w:val="005023BD"/>
    <w:rsid w:val="00502885"/>
    <w:rsid w:val="005035F5"/>
    <w:rsid w:val="00504765"/>
    <w:rsid w:val="0050689F"/>
    <w:rsid w:val="0050718C"/>
    <w:rsid w:val="0050722C"/>
    <w:rsid w:val="0050799D"/>
    <w:rsid w:val="00513A90"/>
    <w:rsid w:val="00515E51"/>
    <w:rsid w:val="00517EC9"/>
    <w:rsid w:val="00517F72"/>
    <w:rsid w:val="00523329"/>
    <w:rsid w:val="005237D9"/>
    <w:rsid w:val="00523BFE"/>
    <w:rsid w:val="005242F7"/>
    <w:rsid w:val="005247A9"/>
    <w:rsid w:val="0052583B"/>
    <w:rsid w:val="00525EF8"/>
    <w:rsid w:val="00526E4F"/>
    <w:rsid w:val="00527BDE"/>
    <w:rsid w:val="00527E5F"/>
    <w:rsid w:val="00530F6E"/>
    <w:rsid w:val="00533164"/>
    <w:rsid w:val="00533F32"/>
    <w:rsid w:val="00534062"/>
    <w:rsid w:val="0053410F"/>
    <w:rsid w:val="00536DFE"/>
    <w:rsid w:val="0054028B"/>
    <w:rsid w:val="00543D6F"/>
    <w:rsid w:val="00544596"/>
    <w:rsid w:val="00545990"/>
    <w:rsid w:val="00550382"/>
    <w:rsid w:val="005517BB"/>
    <w:rsid w:val="00551CFA"/>
    <w:rsid w:val="0055212A"/>
    <w:rsid w:val="005563CF"/>
    <w:rsid w:val="00556DB0"/>
    <w:rsid w:val="0056442D"/>
    <w:rsid w:val="0056489A"/>
    <w:rsid w:val="005655AE"/>
    <w:rsid w:val="00566826"/>
    <w:rsid w:val="0056745F"/>
    <w:rsid w:val="0057160D"/>
    <w:rsid w:val="00576B15"/>
    <w:rsid w:val="005858EB"/>
    <w:rsid w:val="00585A7B"/>
    <w:rsid w:val="00586938"/>
    <w:rsid w:val="00587106"/>
    <w:rsid w:val="00590C07"/>
    <w:rsid w:val="00591356"/>
    <w:rsid w:val="00593F22"/>
    <w:rsid w:val="00594C12"/>
    <w:rsid w:val="0059548A"/>
    <w:rsid w:val="005A2138"/>
    <w:rsid w:val="005A24ED"/>
    <w:rsid w:val="005A2E90"/>
    <w:rsid w:val="005A31A8"/>
    <w:rsid w:val="005A415D"/>
    <w:rsid w:val="005A48CB"/>
    <w:rsid w:val="005A4BC8"/>
    <w:rsid w:val="005A51EE"/>
    <w:rsid w:val="005A53CB"/>
    <w:rsid w:val="005A5FCB"/>
    <w:rsid w:val="005A6239"/>
    <w:rsid w:val="005A6789"/>
    <w:rsid w:val="005B01A8"/>
    <w:rsid w:val="005B264B"/>
    <w:rsid w:val="005B2B30"/>
    <w:rsid w:val="005B31E2"/>
    <w:rsid w:val="005B424E"/>
    <w:rsid w:val="005B54CC"/>
    <w:rsid w:val="005B741C"/>
    <w:rsid w:val="005B7EC4"/>
    <w:rsid w:val="005C06C3"/>
    <w:rsid w:val="005C08A5"/>
    <w:rsid w:val="005C3421"/>
    <w:rsid w:val="005C39DD"/>
    <w:rsid w:val="005D0BD1"/>
    <w:rsid w:val="005D11AE"/>
    <w:rsid w:val="005D1C59"/>
    <w:rsid w:val="005D4EAF"/>
    <w:rsid w:val="005D563E"/>
    <w:rsid w:val="005D6346"/>
    <w:rsid w:val="005E04D3"/>
    <w:rsid w:val="005E2C5C"/>
    <w:rsid w:val="005E3087"/>
    <w:rsid w:val="005E49AF"/>
    <w:rsid w:val="005E50AF"/>
    <w:rsid w:val="005E5157"/>
    <w:rsid w:val="005E7DC0"/>
    <w:rsid w:val="005F1A9E"/>
    <w:rsid w:val="005F3623"/>
    <w:rsid w:val="005F43E7"/>
    <w:rsid w:val="005F4ABD"/>
    <w:rsid w:val="005F5A4F"/>
    <w:rsid w:val="005F5E1F"/>
    <w:rsid w:val="005F6108"/>
    <w:rsid w:val="005F7A74"/>
    <w:rsid w:val="00602ADC"/>
    <w:rsid w:val="00602ED7"/>
    <w:rsid w:val="00604E34"/>
    <w:rsid w:val="006074A8"/>
    <w:rsid w:val="0061034C"/>
    <w:rsid w:val="00613B6C"/>
    <w:rsid w:val="00615804"/>
    <w:rsid w:val="00617000"/>
    <w:rsid w:val="00621A16"/>
    <w:rsid w:val="00622363"/>
    <w:rsid w:val="00627443"/>
    <w:rsid w:val="0063241E"/>
    <w:rsid w:val="006327BB"/>
    <w:rsid w:val="0063331A"/>
    <w:rsid w:val="006334BA"/>
    <w:rsid w:val="00634A5D"/>
    <w:rsid w:val="0063568F"/>
    <w:rsid w:val="00641BA6"/>
    <w:rsid w:val="0064453F"/>
    <w:rsid w:val="006460C3"/>
    <w:rsid w:val="0064680B"/>
    <w:rsid w:val="00646A25"/>
    <w:rsid w:val="00647512"/>
    <w:rsid w:val="00647A27"/>
    <w:rsid w:val="00652F86"/>
    <w:rsid w:val="00655344"/>
    <w:rsid w:val="00655ABF"/>
    <w:rsid w:val="006567A7"/>
    <w:rsid w:val="006567EF"/>
    <w:rsid w:val="006573A8"/>
    <w:rsid w:val="00661973"/>
    <w:rsid w:val="00665921"/>
    <w:rsid w:val="006666CF"/>
    <w:rsid w:val="00666D8C"/>
    <w:rsid w:val="00666F92"/>
    <w:rsid w:val="00672685"/>
    <w:rsid w:val="006770CD"/>
    <w:rsid w:val="00683865"/>
    <w:rsid w:val="00690A77"/>
    <w:rsid w:val="00691176"/>
    <w:rsid w:val="00692259"/>
    <w:rsid w:val="006936AE"/>
    <w:rsid w:val="00694AB1"/>
    <w:rsid w:val="00694E7D"/>
    <w:rsid w:val="0069585C"/>
    <w:rsid w:val="00696529"/>
    <w:rsid w:val="00696AB7"/>
    <w:rsid w:val="006A06E8"/>
    <w:rsid w:val="006A0FBE"/>
    <w:rsid w:val="006A2EB0"/>
    <w:rsid w:val="006B4625"/>
    <w:rsid w:val="006B5006"/>
    <w:rsid w:val="006B50C0"/>
    <w:rsid w:val="006C306D"/>
    <w:rsid w:val="006C5314"/>
    <w:rsid w:val="006D00D9"/>
    <w:rsid w:val="006D0BF6"/>
    <w:rsid w:val="006D1566"/>
    <w:rsid w:val="006D167F"/>
    <w:rsid w:val="006D1828"/>
    <w:rsid w:val="006D23AC"/>
    <w:rsid w:val="006D2644"/>
    <w:rsid w:val="006D424D"/>
    <w:rsid w:val="006D46F5"/>
    <w:rsid w:val="006D4C97"/>
    <w:rsid w:val="006D4F48"/>
    <w:rsid w:val="006D559E"/>
    <w:rsid w:val="006D5ED8"/>
    <w:rsid w:val="006D62CA"/>
    <w:rsid w:val="006E1FFD"/>
    <w:rsid w:val="006E2F30"/>
    <w:rsid w:val="006E5FFA"/>
    <w:rsid w:val="006E6712"/>
    <w:rsid w:val="006F0EF0"/>
    <w:rsid w:val="006F244A"/>
    <w:rsid w:val="006F30C0"/>
    <w:rsid w:val="006F34FD"/>
    <w:rsid w:val="006F51DC"/>
    <w:rsid w:val="006F78D6"/>
    <w:rsid w:val="00700CB8"/>
    <w:rsid w:val="007046E5"/>
    <w:rsid w:val="00704E9A"/>
    <w:rsid w:val="007050D0"/>
    <w:rsid w:val="00705D5D"/>
    <w:rsid w:val="00707783"/>
    <w:rsid w:val="00710C2A"/>
    <w:rsid w:val="00711F82"/>
    <w:rsid w:val="007151A7"/>
    <w:rsid w:val="007152EA"/>
    <w:rsid w:val="00715437"/>
    <w:rsid w:val="00715DC8"/>
    <w:rsid w:val="00715F03"/>
    <w:rsid w:val="007179B4"/>
    <w:rsid w:val="0072178B"/>
    <w:rsid w:val="0072611F"/>
    <w:rsid w:val="00727ACD"/>
    <w:rsid w:val="00730A9D"/>
    <w:rsid w:val="0073138A"/>
    <w:rsid w:val="00731747"/>
    <w:rsid w:val="007324A6"/>
    <w:rsid w:val="007325D2"/>
    <w:rsid w:val="007346C3"/>
    <w:rsid w:val="007358B5"/>
    <w:rsid w:val="00741522"/>
    <w:rsid w:val="00745B41"/>
    <w:rsid w:val="00747009"/>
    <w:rsid w:val="0075283F"/>
    <w:rsid w:val="007552F6"/>
    <w:rsid w:val="00760CF7"/>
    <w:rsid w:val="0076299D"/>
    <w:rsid w:val="00762BE4"/>
    <w:rsid w:val="007647E0"/>
    <w:rsid w:val="00764F21"/>
    <w:rsid w:val="007655AC"/>
    <w:rsid w:val="007665C3"/>
    <w:rsid w:val="00767F1C"/>
    <w:rsid w:val="00767F1E"/>
    <w:rsid w:val="00772D74"/>
    <w:rsid w:val="00773F2A"/>
    <w:rsid w:val="007757D4"/>
    <w:rsid w:val="00777041"/>
    <w:rsid w:val="007779B1"/>
    <w:rsid w:val="00777E92"/>
    <w:rsid w:val="00780E74"/>
    <w:rsid w:val="0078223C"/>
    <w:rsid w:val="007822EC"/>
    <w:rsid w:val="0078242F"/>
    <w:rsid w:val="00782D71"/>
    <w:rsid w:val="00784305"/>
    <w:rsid w:val="0079217A"/>
    <w:rsid w:val="0079229C"/>
    <w:rsid w:val="0079724A"/>
    <w:rsid w:val="00797E49"/>
    <w:rsid w:val="007A03EB"/>
    <w:rsid w:val="007A051B"/>
    <w:rsid w:val="007A0E47"/>
    <w:rsid w:val="007A110B"/>
    <w:rsid w:val="007A1F9E"/>
    <w:rsid w:val="007A3715"/>
    <w:rsid w:val="007A37A2"/>
    <w:rsid w:val="007A39A8"/>
    <w:rsid w:val="007A3F1C"/>
    <w:rsid w:val="007A4B2B"/>
    <w:rsid w:val="007A66F9"/>
    <w:rsid w:val="007B0E40"/>
    <w:rsid w:val="007B2A29"/>
    <w:rsid w:val="007B5880"/>
    <w:rsid w:val="007B5AC6"/>
    <w:rsid w:val="007B738B"/>
    <w:rsid w:val="007B7E3F"/>
    <w:rsid w:val="007B7FC6"/>
    <w:rsid w:val="007C2490"/>
    <w:rsid w:val="007C24A7"/>
    <w:rsid w:val="007C37E3"/>
    <w:rsid w:val="007C4BEC"/>
    <w:rsid w:val="007D03C4"/>
    <w:rsid w:val="007D1393"/>
    <w:rsid w:val="007D24E4"/>
    <w:rsid w:val="007D26BA"/>
    <w:rsid w:val="007D2A53"/>
    <w:rsid w:val="007D5D9A"/>
    <w:rsid w:val="007D5FE6"/>
    <w:rsid w:val="007D6108"/>
    <w:rsid w:val="007D6F5D"/>
    <w:rsid w:val="007E2135"/>
    <w:rsid w:val="007E2A1C"/>
    <w:rsid w:val="007E41E8"/>
    <w:rsid w:val="007E578D"/>
    <w:rsid w:val="007E77BF"/>
    <w:rsid w:val="007E78A2"/>
    <w:rsid w:val="007E7D24"/>
    <w:rsid w:val="007F3BD5"/>
    <w:rsid w:val="007F5D4D"/>
    <w:rsid w:val="0080061E"/>
    <w:rsid w:val="00802441"/>
    <w:rsid w:val="0080484C"/>
    <w:rsid w:val="00804B31"/>
    <w:rsid w:val="00806727"/>
    <w:rsid w:val="00810825"/>
    <w:rsid w:val="00811442"/>
    <w:rsid w:val="00814595"/>
    <w:rsid w:val="008145C1"/>
    <w:rsid w:val="00814681"/>
    <w:rsid w:val="00814BAE"/>
    <w:rsid w:val="008152FD"/>
    <w:rsid w:val="00820117"/>
    <w:rsid w:val="00820459"/>
    <w:rsid w:val="0082419E"/>
    <w:rsid w:val="008241BE"/>
    <w:rsid w:val="0083042B"/>
    <w:rsid w:val="00832EDB"/>
    <w:rsid w:val="00833773"/>
    <w:rsid w:val="0083448C"/>
    <w:rsid w:val="00836788"/>
    <w:rsid w:val="008413EF"/>
    <w:rsid w:val="00844555"/>
    <w:rsid w:val="00844BA0"/>
    <w:rsid w:val="008451F0"/>
    <w:rsid w:val="00845898"/>
    <w:rsid w:val="00845B45"/>
    <w:rsid w:val="00846F2E"/>
    <w:rsid w:val="00847027"/>
    <w:rsid w:val="00847611"/>
    <w:rsid w:val="008533E9"/>
    <w:rsid w:val="0085374E"/>
    <w:rsid w:val="008544BE"/>
    <w:rsid w:val="00855DD2"/>
    <w:rsid w:val="00855F12"/>
    <w:rsid w:val="008565C9"/>
    <w:rsid w:val="008615B4"/>
    <w:rsid w:val="008619EB"/>
    <w:rsid w:val="008621AF"/>
    <w:rsid w:val="008644CD"/>
    <w:rsid w:val="008644D4"/>
    <w:rsid w:val="00864F14"/>
    <w:rsid w:val="00872534"/>
    <w:rsid w:val="00872982"/>
    <w:rsid w:val="00872A4C"/>
    <w:rsid w:val="00874557"/>
    <w:rsid w:val="00874EF8"/>
    <w:rsid w:val="008763A1"/>
    <w:rsid w:val="008767A9"/>
    <w:rsid w:val="00877F46"/>
    <w:rsid w:val="008800AF"/>
    <w:rsid w:val="00884A0E"/>
    <w:rsid w:val="00886C95"/>
    <w:rsid w:val="00887E90"/>
    <w:rsid w:val="00890485"/>
    <w:rsid w:val="00892519"/>
    <w:rsid w:val="00893021"/>
    <w:rsid w:val="0089452D"/>
    <w:rsid w:val="00894B70"/>
    <w:rsid w:val="008A4E76"/>
    <w:rsid w:val="008A5B00"/>
    <w:rsid w:val="008A6E3C"/>
    <w:rsid w:val="008B0002"/>
    <w:rsid w:val="008B1DE1"/>
    <w:rsid w:val="008B3570"/>
    <w:rsid w:val="008B559E"/>
    <w:rsid w:val="008B6DB5"/>
    <w:rsid w:val="008B7172"/>
    <w:rsid w:val="008C068F"/>
    <w:rsid w:val="008C5368"/>
    <w:rsid w:val="008C67B8"/>
    <w:rsid w:val="008C7170"/>
    <w:rsid w:val="008C7490"/>
    <w:rsid w:val="008D0066"/>
    <w:rsid w:val="008D03A7"/>
    <w:rsid w:val="008D254F"/>
    <w:rsid w:val="008D46BA"/>
    <w:rsid w:val="008D4824"/>
    <w:rsid w:val="008D68D6"/>
    <w:rsid w:val="008E040F"/>
    <w:rsid w:val="008E100C"/>
    <w:rsid w:val="008E19E3"/>
    <w:rsid w:val="008E26A7"/>
    <w:rsid w:val="008E4C1E"/>
    <w:rsid w:val="008E51BC"/>
    <w:rsid w:val="008F0A96"/>
    <w:rsid w:val="008F1755"/>
    <w:rsid w:val="008F1D43"/>
    <w:rsid w:val="008F31BE"/>
    <w:rsid w:val="008F6CCE"/>
    <w:rsid w:val="008F7A13"/>
    <w:rsid w:val="00902BD0"/>
    <w:rsid w:val="00905A4D"/>
    <w:rsid w:val="009060CB"/>
    <w:rsid w:val="009114DD"/>
    <w:rsid w:val="00911E61"/>
    <w:rsid w:val="00915FF1"/>
    <w:rsid w:val="0092043E"/>
    <w:rsid w:val="0092582F"/>
    <w:rsid w:val="00925978"/>
    <w:rsid w:val="00930450"/>
    <w:rsid w:val="009313FB"/>
    <w:rsid w:val="0093143C"/>
    <w:rsid w:val="009330FB"/>
    <w:rsid w:val="009341FC"/>
    <w:rsid w:val="009345D4"/>
    <w:rsid w:val="009378F0"/>
    <w:rsid w:val="0094141A"/>
    <w:rsid w:val="00942DF3"/>
    <w:rsid w:val="0094325A"/>
    <w:rsid w:val="009514EE"/>
    <w:rsid w:val="0095197E"/>
    <w:rsid w:val="00954EF9"/>
    <w:rsid w:val="00955C75"/>
    <w:rsid w:val="0095659C"/>
    <w:rsid w:val="009610B8"/>
    <w:rsid w:val="00964846"/>
    <w:rsid w:val="00965413"/>
    <w:rsid w:val="00965431"/>
    <w:rsid w:val="00966EE3"/>
    <w:rsid w:val="009673AC"/>
    <w:rsid w:val="009723AA"/>
    <w:rsid w:val="00973EEF"/>
    <w:rsid w:val="00975043"/>
    <w:rsid w:val="0097555F"/>
    <w:rsid w:val="00975DAB"/>
    <w:rsid w:val="009767D9"/>
    <w:rsid w:val="00981FE4"/>
    <w:rsid w:val="009825E0"/>
    <w:rsid w:val="009859A5"/>
    <w:rsid w:val="00986CD0"/>
    <w:rsid w:val="00986CEB"/>
    <w:rsid w:val="009911C5"/>
    <w:rsid w:val="009A0399"/>
    <w:rsid w:val="009A574F"/>
    <w:rsid w:val="009A5AA2"/>
    <w:rsid w:val="009A6C56"/>
    <w:rsid w:val="009B04C4"/>
    <w:rsid w:val="009B0597"/>
    <w:rsid w:val="009B392A"/>
    <w:rsid w:val="009B4E0D"/>
    <w:rsid w:val="009B5635"/>
    <w:rsid w:val="009B5CDE"/>
    <w:rsid w:val="009B7F55"/>
    <w:rsid w:val="009C0935"/>
    <w:rsid w:val="009C0C53"/>
    <w:rsid w:val="009C12BC"/>
    <w:rsid w:val="009C1A36"/>
    <w:rsid w:val="009C2C75"/>
    <w:rsid w:val="009C519A"/>
    <w:rsid w:val="009C56BC"/>
    <w:rsid w:val="009C6A25"/>
    <w:rsid w:val="009D0B1B"/>
    <w:rsid w:val="009E0278"/>
    <w:rsid w:val="009E04C7"/>
    <w:rsid w:val="009E3722"/>
    <w:rsid w:val="009E3FA2"/>
    <w:rsid w:val="009E6838"/>
    <w:rsid w:val="009E7727"/>
    <w:rsid w:val="009F0552"/>
    <w:rsid w:val="009F5934"/>
    <w:rsid w:val="009F71A7"/>
    <w:rsid w:val="00A00424"/>
    <w:rsid w:val="00A00573"/>
    <w:rsid w:val="00A0379B"/>
    <w:rsid w:val="00A038AF"/>
    <w:rsid w:val="00A049F7"/>
    <w:rsid w:val="00A055C0"/>
    <w:rsid w:val="00A05DC9"/>
    <w:rsid w:val="00A066F4"/>
    <w:rsid w:val="00A06C0D"/>
    <w:rsid w:val="00A100F2"/>
    <w:rsid w:val="00A10E77"/>
    <w:rsid w:val="00A13480"/>
    <w:rsid w:val="00A13AE5"/>
    <w:rsid w:val="00A13B98"/>
    <w:rsid w:val="00A14059"/>
    <w:rsid w:val="00A140D5"/>
    <w:rsid w:val="00A14C80"/>
    <w:rsid w:val="00A224F7"/>
    <w:rsid w:val="00A2329C"/>
    <w:rsid w:val="00A238D3"/>
    <w:rsid w:val="00A2469D"/>
    <w:rsid w:val="00A25113"/>
    <w:rsid w:val="00A266B0"/>
    <w:rsid w:val="00A27BA3"/>
    <w:rsid w:val="00A31728"/>
    <w:rsid w:val="00A32BB6"/>
    <w:rsid w:val="00A33A26"/>
    <w:rsid w:val="00A33CBE"/>
    <w:rsid w:val="00A33E54"/>
    <w:rsid w:val="00A35465"/>
    <w:rsid w:val="00A36091"/>
    <w:rsid w:val="00A404CA"/>
    <w:rsid w:val="00A407D3"/>
    <w:rsid w:val="00A41880"/>
    <w:rsid w:val="00A42652"/>
    <w:rsid w:val="00A44644"/>
    <w:rsid w:val="00A44EB6"/>
    <w:rsid w:val="00A463E3"/>
    <w:rsid w:val="00A50F62"/>
    <w:rsid w:val="00A53E33"/>
    <w:rsid w:val="00A53F87"/>
    <w:rsid w:val="00A54322"/>
    <w:rsid w:val="00A54CA1"/>
    <w:rsid w:val="00A66F21"/>
    <w:rsid w:val="00A672AE"/>
    <w:rsid w:val="00A7027D"/>
    <w:rsid w:val="00A70EA9"/>
    <w:rsid w:val="00A711D5"/>
    <w:rsid w:val="00A71432"/>
    <w:rsid w:val="00A71B55"/>
    <w:rsid w:val="00A73723"/>
    <w:rsid w:val="00A76FE3"/>
    <w:rsid w:val="00A81BD7"/>
    <w:rsid w:val="00A83B3F"/>
    <w:rsid w:val="00A843F3"/>
    <w:rsid w:val="00A93038"/>
    <w:rsid w:val="00A93B57"/>
    <w:rsid w:val="00A96DCF"/>
    <w:rsid w:val="00A974CB"/>
    <w:rsid w:val="00AA057C"/>
    <w:rsid w:val="00AA3284"/>
    <w:rsid w:val="00AA3B3B"/>
    <w:rsid w:val="00AA51FB"/>
    <w:rsid w:val="00AA5598"/>
    <w:rsid w:val="00AA5719"/>
    <w:rsid w:val="00AA77FA"/>
    <w:rsid w:val="00AA7971"/>
    <w:rsid w:val="00AB1EF5"/>
    <w:rsid w:val="00AB659C"/>
    <w:rsid w:val="00AB6FA0"/>
    <w:rsid w:val="00AC1B7D"/>
    <w:rsid w:val="00AC32EA"/>
    <w:rsid w:val="00AC50AE"/>
    <w:rsid w:val="00AD0B71"/>
    <w:rsid w:val="00AD141A"/>
    <w:rsid w:val="00AD1BF8"/>
    <w:rsid w:val="00AD1E98"/>
    <w:rsid w:val="00AD3820"/>
    <w:rsid w:val="00AD3DC6"/>
    <w:rsid w:val="00AD4EE7"/>
    <w:rsid w:val="00AD5B19"/>
    <w:rsid w:val="00AD7B78"/>
    <w:rsid w:val="00AE0E6B"/>
    <w:rsid w:val="00AE0EA6"/>
    <w:rsid w:val="00AE25AA"/>
    <w:rsid w:val="00AE4441"/>
    <w:rsid w:val="00AE4766"/>
    <w:rsid w:val="00AE4E50"/>
    <w:rsid w:val="00AE5609"/>
    <w:rsid w:val="00AE58FF"/>
    <w:rsid w:val="00AE6763"/>
    <w:rsid w:val="00AF02D0"/>
    <w:rsid w:val="00AF4ADC"/>
    <w:rsid w:val="00AF7BDB"/>
    <w:rsid w:val="00B00CA1"/>
    <w:rsid w:val="00B00EA7"/>
    <w:rsid w:val="00B018B1"/>
    <w:rsid w:val="00B02B35"/>
    <w:rsid w:val="00B0302E"/>
    <w:rsid w:val="00B0397F"/>
    <w:rsid w:val="00B04D39"/>
    <w:rsid w:val="00B078B8"/>
    <w:rsid w:val="00B111E0"/>
    <w:rsid w:val="00B115DE"/>
    <w:rsid w:val="00B1211A"/>
    <w:rsid w:val="00B16259"/>
    <w:rsid w:val="00B201FE"/>
    <w:rsid w:val="00B213ED"/>
    <w:rsid w:val="00B2266C"/>
    <w:rsid w:val="00B24CB0"/>
    <w:rsid w:val="00B25FC1"/>
    <w:rsid w:val="00B30E83"/>
    <w:rsid w:val="00B31573"/>
    <w:rsid w:val="00B32268"/>
    <w:rsid w:val="00B32A6C"/>
    <w:rsid w:val="00B32D63"/>
    <w:rsid w:val="00B33533"/>
    <w:rsid w:val="00B338BF"/>
    <w:rsid w:val="00B3462F"/>
    <w:rsid w:val="00B34FB9"/>
    <w:rsid w:val="00B36D48"/>
    <w:rsid w:val="00B41537"/>
    <w:rsid w:val="00B4210F"/>
    <w:rsid w:val="00B42D94"/>
    <w:rsid w:val="00B451C6"/>
    <w:rsid w:val="00B46366"/>
    <w:rsid w:val="00B4640B"/>
    <w:rsid w:val="00B47C6B"/>
    <w:rsid w:val="00B50B8F"/>
    <w:rsid w:val="00B520A7"/>
    <w:rsid w:val="00B54DF2"/>
    <w:rsid w:val="00B57274"/>
    <w:rsid w:val="00B57995"/>
    <w:rsid w:val="00B6024C"/>
    <w:rsid w:val="00B62DF6"/>
    <w:rsid w:val="00B630B2"/>
    <w:rsid w:val="00B6348E"/>
    <w:rsid w:val="00B64287"/>
    <w:rsid w:val="00B655B1"/>
    <w:rsid w:val="00B65C19"/>
    <w:rsid w:val="00B7035B"/>
    <w:rsid w:val="00B705EE"/>
    <w:rsid w:val="00B70C9F"/>
    <w:rsid w:val="00B725A5"/>
    <w:rsid w:val="00B725C6"/>
    <w:rsid w:val="00B72D8B"/>
    <w:rsid w:val="00B73E4B"/>
    <w:rsid w:val="00B751F2"/>
    <w:rsid w:val="00B77252"/>
    <w:rsid w:val="00B803BB"/>
    <w:rsid w:val="00B82610"/>
    <w:rsid w:val="00B829F4"/>
    <w:rsid w:val="00B82DC9"/>
    <w:rsid w:val="00B8484B"/>
    <w:rsid w:val="00B853D0"/>
    <w:rsid w:val="00B85715"/>
    <w:rsid w:val="00B87DFA"/>
    <w:rsid w:val="00B90DF0"/>
    <w:rsid w:val="00B92A2B"/>
    <w:rsid w:val="00B9302E"/>
    <w:rsid w:val="00B954BC"/>
    <w:rsid w:val="00B97386"/>
    <w:rsid w:val="00B97D13"/>
    <w:rsid w:val="00BA0CBC"/>
    <w:rsid w:val="00BA1006"/>
    <w:rsid w:val="00BA1D78"/>
    <w:rsid w:val="00BA35EE"/>
    <w:rsid w:val="00BA3715"/>
    <w:rsid w:val="00BA41A2"/>
    <w:rsid w:val="00BA41C4"/>
    <w:rsid w:val="00BB3665"/>
    <w:rsid w:val="00BB3BDD"/>
    <w:rsid w:val="00BB764B"/>
    <w:rsid w:val="00BC0549"/>
    <w:rsid w:val="00BC13A2"/>
    <w:rsid w:val="00BC1F1A"/>
    <w:rsid w:val="00BC2000"/>
    <w:rsid w:val="00BC3FCA"/>
    <w:rsid w:val="00BC4800"/>
    <w:rsid w:val="00BC578B"/>
    <w:rsid w:val="00BC6F4B"/>
    <w:rsid w:val="00BD0333"/>
    <w:rsid w:val="00BD6EE4"/>
    <w:rsid w:val="00BD7FE2"/>
    <w:rsid w:val="00BE0DCE"/>
    <w:rsid w:val="00BE2010"/>
    <w:rsid w:val="00BE2660"/>
    <w:rsid w:val="00BE3EBB"/>
    <w:rsid w:val="00BE4419"/>
    <w:rsid w:val="00BE5301"/>
    <w:rsid w:val="00BF2484"/>
    <w:rsid w:val="00BF2CB6"/>
    <w:rsid w:val="00BF3CC1"/>
    <w:rsid w:val="00BF431F"/>
    <w:rsid w:val="00BF5452"/>
    <w:rsid w:val="00BF54F5"/>
    <w:rsid w:val="00BF63F3"/>
    <w:rsid w:val="00BF657E"/>
    <w:rsid w:val="00BF6E64"/>
    <w:rsid w:val="00BF7A96"/>
    <w:rsid w:val="00BF7DD2"/>
    <w:rsid w:val="00C00958"/>
    <w:rsid w:val="00C01581"/>
    <w:rsid w:val="00C01E17"/>
    <w:rsid w:val="00C02763"/>
    <w:rsid w:val="00C03F44"/>
    <w:rsid w:val="00C062D4"/>
    <w:rsid w:val="00C11075"/>
    <w:rsid w:val="00C1147F"/>
    <w:rsid w:val="00C135B2"/>
    <w:rsid w:val="00C1561A"/>
    <w:rsid w:val="00C204D8"/>
    <w:rsid w:val="00C21219"/>
    <w:rsid w:val="00C21F35"/>
    <w:rsid w:val="00C22C0B"/>
    <w:rsid w:val="00C2421C"/>
    <w:rsid w:val="00C243F8"/>
    <w:rsid w:val="00C24C74"/>
    <w:rsid w:val="00C256F3"/>
    <w:rsid w:val="00C3201D"/>
    <w:rsid w:val="00C34FFE"/>
    <w:rsid w:val="00C40892"/>
    <w:rsid w:val="00C41D31"/>
    <w:rsid w:val="00C44D72"/>
    <w:rsid w:val="00C45C16"/>
    <w:rsid w:val="00C4634C"/>
    <w:rsid w:val="00C47002"/>
    <w:rsid w:val="00C47AAB"/>
    <w:rsid w:val="00C5049F"/>
    <w:rsid w:val="00C50549"/>
    <w:rsid w:val="00C51E36"/>
    <w:rsid w:val="00C52D5C"/>
    <w:rsid w:val="00C541C7"/>
    <w:rsid w:val="00C54C21"/>
    <w:rsid w:val="00C56E68"/>
    <w:rsid w:val="00C603D1"/>
    <w:rsid w:val="00C63971"/>
    <w:rsid w:val="00C64D2E"/>
    <w:rsid w:val="00C65BAB"/>
    <w:rsid w:val="00C666B1"/>
    <w:rsid w:val="00C70532"/>
    <w:rsid w:val="00C743C5"/>
    <w:rsid w:val="00C81E3C"/>
    <w:rsid w:val="00C81F76"/>
    <w:rsid w:val="00C821C5"/>
    <w:rsid w:val="00C82F38"/>
    <w:rsid w:val="00C8470A"/>
    <w:rsid w:val="00C84DB9"/>
    <w:rsid w:val="00C87444"/>
    <w:rsid w:val="00C905C6"/>
    <w:rsid w:val="00C91272"/>
    <w:rsid w:val="00C924BE"/>
    <w:rsid w:val="00C930C9"/>
    <w:rsid w:val="00C9314E"/>
    <w:rsid w:val="00C95361"/>
    <w:rsid w:val="00C97326"/>
    <w:rsid w:val="00C97CF3"/>
    <w:rsid w:val="00CA0173"/>
    <w:rsid w:val="00CA31A5"/>
    <w:rsid w:val="00CA3A17"/>
    <w:rsid w:val="00CA5B67"/>
    <w:rsid w:val="00CB3A12"/>
    <w:rsid w:val="00CC30F7"/>
    <w:rsid w:val="00CC5799"/>
    <w:rsid w:val="00CC6521"/>
    <w:rsid w:val="00CD296A"/>
    <w:rsid w:val="00CD2A1E"/>
    <w:rsid w:val="00CD3013"/>
    <w:rsid w:val="00CD3A6E"/>
    <w:rsid w:val="00CD457B"/>
    <w:rsid w:val="00CD4715"/>
    <w:rsid w:val="00CD5ECD"/>
    <w:rsid w:val="00CD7C94"/>
    <w:rsid w:val="00CE6EF5"/>
    <w:rsid w:val="00CE6F39"/>
    <w:rsid w:val="00CE7E64"/>
    <w:rsid w:val="00CF06C6"/>
    <w:rsid w:val="00CF2C04"/>
    <w:rsid w:val="00CF3758"/>
    <w:rsid w:val="00CF4DEC"/>
    <w:rsid w:val="00CF7A78"/>
    <w:rsid w:val="00CF7B5F"/>
    <w:rsid w:val="00D01396"/>
    <w:rsid w:val="00D045F9"/>
    <w:rsid w:val="00D0537B"/>
    <w:rsid w:val="00D05841"/>
    <w:rsid w:val="00D05941"/>
    <w:rsid w:val="00D05F5D"/>
    <w:rsid w:val="00D06156"/>
    <w:rsid w:val="00D067D4"/>
    <w:rsid w:val="00D06AB6"/>
    <w:rsid w:val="00D06B00"/>
    <w:rsid w:val="00D077A9"/>
    <w:rsid w:val="00D1010F"/>
    <w:rsid w:val="00D1091B"/>
    <w:rsid w:val="00D1171B"/>
    <w:rsid w:val="00D12FCA"/>
    <w:rsid w:val="00D14468"/>
    <w:rsid w:val="00D162B2"/>
    <w:rsid w:val="00D21126"/>
    <w:rsid w:val="00D216DD"/>
    <w:rsid w:val="00D2373B"/>
    <w:rsid w:val="00D24769"/>
    <w:rsid w:val="00D25761"/>
    <w:rsid w:val="00D307A0"/>
    <w:rsid w:val="00D345B4"/>
    <w:rsid w:val="00D366A1"/>
    <w:rsid w:val="00D37039"/>
    <w:rsid w:val="00D404BD"/>
    <w:rsid w:val="00D40584"/>
    <w:rsid w:val="00D40CFF"/>
    <w:rsid w:val="00D40F3C"/>
    <w:rsid w:val="00D42651"/>
    <w:rsid w:val="00D432A4"/>
    <w:rsid w:val="00D46B11"/>
    <w:rsid w:val="00D508C3"/>
    <w:rsid w:val="00D538D9"/>
    <w:rsid w:val="00D54EB6"/>
    <w:rsid w:val="00D54FCA"/>
    <w:rsid w:val="00D6146B"/>
    <w:rsid w:val="00D631EC"/>
    <w:rsid w:val="00D663DE"/>
    <w:rsid w:val="00D6691D"/>
    <w:rsid w:val="00D67FF7"/>
    <w:rsid w:val="00D710AC"/>
    <w:rsid w:val="00D71AAF"/>
    <w:rsid w:val="00D73EE1"/>
    <w:rsid w:val="00D755DA"/>
    <w:rsid w:val="00D758AB"/>
    <w:rsid w:val="00D75AAB"/>
    <w:rsid w:val="00D7601D"/>
    <w:rsid w:val="00D8377F"/>
    <w:rsid w:val="00D84C01"/>
    <w:rsid w:val="00D90429"/>
    <w:rsid w:val="00D91633"/>
    <w:rsid w:val="00D91C73"/>
    <w:rsid w:val="00D91FE4"/>
    <w:rsid w:val="00D92213"/>
    <w:rsid w:val="00D931EF"/>
    <w:rsid w:val="00DA113B"/>
    <w:rsid w:val="00DA1B5B"/>
    <w:rsid w:val="00DA1CD1"/>
    <w:rsid w:val="00DA2A90"/>
    <w:rsid w:val="00DA504D"/>
    <w:rsid w:val="00DA515E"/>
    <w:rsid w:val="00DA7BFC"/>
    <w:rsid w:val="00DB00E1"/>
    <w:rsid w:val="00DB1302"/>
    <w:rsid w:val="00DB1EF0"/>
    <w:rsid w:val="00DB28FF"/>
    <w:rsid w:val="00DB56FE"/>
    <w:rsid w:val="00DB66CE"/>
    <w:rsid w:val="00DB6E97"/>
    <w:rsid w:val="00DB750E"/>
    <w:rsid w:val="00DC05DC"/>
    <w:rsid w:val="00DC0A1A"/>
    <w:rsid w:val="00DC3406"/>
    <w:rsid w:val="00DC36B1"/>
    <w:rsid w:val="00DC5BA8"/>
    <w:rsid w:val="00DD38DB"/>
    <w:rsid w:val="00DD45B1"/>
    <w:rsid w:val="00DD4691"/>
    <w:rsid w:val="00DE040D"/>
    <w:rsid w:val="00DE09B5"/>
    <w:rsid w:val="00DE11DF"/>
    <w:rsid w:val="00DE1280"/>
    <w:rsid w:val="00DE5D5D"/>
    <w:rsid w:val="00DF0824"/>
    <w:rsid w:val="00DF0914"/>
    <w:rsid w:val="00DF113C"/>
    <w:rsid w:val="00DF14B8"/>
    <w:rsid w:val="00DF258E"/>
    <w:rsid w:val="00DF291D"/>
    <w:rsid w:val="00DF3A01"/>
    <w:rsid w:val="00DF3D39"/>
    <w:rsid w:val="00DF3FBF"/>
    <w:rsid w:val="00DF5403"/>
    <w:rsid w:val="00DF702D"/>
    <w:rsid w:val="00E013B9"/>
    <w:rsid w:val="00E03C43"/>
    <w:rsid w:val="00E0405B"/>
    <w:rsid w:val="00E05A37"/>
    <w:rsid w:val="00E06E4A"/>
    <w:rsid w:val="00E1188B"/>
    <w:rsid w:val="00E1309E"/>
    <w:rsid w:val="00E15764"/>
    <w:rsid w:val="00E16377"/>
    <w:rsid w:val="00E220D5"/>
    <w:rsid w:val="00E24A14"/>
    <w:rsid w:val="00E2529F"/>
    <w:rsid w:val="00E32453"/>
    <w:rsid w:val="00E3771D"/>
    <w:rsid w:val="00E37E61"/>
    <w:rsid w:val="00E42B99"/>
    <w:rsid w:val="00E478C4"/>
    <w:rsid w:val="00E50313"/>
    <w:rsid w:val="00E51520"/>
    <w:rsid w:val="00E5186A"/>
    <w:rsid w:val="00E53B79"/>
    <w:rsid w:val="00E54DF0"/>
    <w:rsid w:val="00E568E5"/>
    <w:rsid w:val="00E56BA8"/>
    <w:rsid w:val="00E60277"/>
    <w:rsid w:val="00E64C67"/>
    <w:rsid w:val="00E64CA5"/>
    <w:rsid w:val="00E71275"/>
    <w:rsid w:val="00E720BF"/>
    <w:rsid w:val="00E72EF3"/>
    <w:rsid w:val="00E74FAA"/>
    <w:rsid w:val="00E76211"/>
    <w:rsid w:val="00E76A83"/>
    <w:rsid w:val="00E809CC"/>
    <w:rsid w:val="00E83AA8"/>
    <w:rsid w:val="00E85E07"/>
    <w:rsid w:val="00E8666C"/>
    <w:rsid w:val="00E87DA0"/>
    <w:rsid w:val="00E92DC3"/>
    <w:rsid w:val="00E97DFB"/>
    <w:rsid w:val="00EA0AE9"/>
    <w:rsid w:val="00EA2095"/>
    <w:rsid w:val="00EA3BCD"/>
    <w:rsid w:val="00EA7DD7"/>
    <w:rsid w:val="00EB0286"/>
    <w:rsid w:val="00EB31E0"/>
    <w:rsid w:val="00EB5E9E"/>
    <w:rsid w:val="00EB69D2"/>
    <w:rsid w:val="00EC2D31"/>
    <w:rsid w:val="00EC543E"/>
    <w:rsid w:val="00EC65CA"/>
    <w:rsid w:val="00EC6A2E"/>
    <w:rsid w:val="00ED0AA9"/>
    <w:rsid w:val="00ED2E24"/>
    <w:rsid w:val="00ED3A1A"/>
    <w:rsid w:val="00ED7EF3"/>
    <w:rsid w:val="00EE03FE"/>
    <w:rsid w:val="00EE1D53"/>
    <w:rsid w:val="00EE4017"/>
    <w:rsid w:val="00EE5462"/>
    <w:rsid w:val="00EE6C9F"/>
    <w:rsid w:val="00EF217A"/>
    <w:rsid w:val="00EF2C4C"/>
    <w:rsid w:val="00EF3559"/>
    <w:rsid w:val="00EF410D"/>
    <w:rsid w:val="00EF55C4"/>
    <w:rsid w:val="00EF5A88"/>
    <w:rsid w:val="00EF6150"/>
    <w:rsid w:val="00EF76CD"/>
    <w:rsid w:val="00F015F1"/>
    <w:rsid w:val="00F04FE1"/>
    <w:rsid w:val="00F059A6"/>
    <w:rsid w:val="00F0643D"/>
    <w:rsid w:val="00F10BC9"/>
    <w:rsid w:val="00F201D8"/>
    <w:rsid w:val="00F20910"/>
    <w:rsid w:val="00F21231"/>
    <w:rsid w:val="00F2180C"/>
    <w:rsid w:val="00F2191C"/>
    <w:rsid w:val="00F25C06"/>
    <w:rsid w:val="00F3036A"/>
    <w:rsid w:val="00F33F4C"/>
    <w:rsid w:val="00F35886"/>
    <w:rsid w:val="00F37E49"/>
    <w:rsid w:val="00F41F8A"/>
    <w:rsid w:val="00F42F4F"/>
    <w:rsid w:val="00F43494"/>
    <w:rsid w:val="00F441B1"/>
    <w:rsid w:val="00F44D9D"/>
    <w:rsid w:val="00F47580"/>
    <w:rsid w:val="00F475B5"/>
    <w:rsid w:val="00F50664"/>
    <w:rsid w:val="00F53243"/>
    <w:rsid w:val="00F545FB"/>
    <w:rsid w:val="00F57FD3"/>
    <w:rsid w:val="00F6173D"/>
    <w:rsid w:val="00F61FBA"/>
    <w:rsid w:val="00F65441"/>
    <w:rsid w:val="00F65651"/>
    <w:rsid w:val="00F709E0"/>
    <w:rsid w:val="00F715E1"/>
    <w:rsid w:val="00F72D50"/>
    <w:rsid w:val="00F746C0"/>
    <w:rsid w:val="00F74C21"/>
    <w:rsid w:val="00F8011B"/>
    <w:rsid w:val="00F8147D"/>
    <w:rsid w:val="00F82877"/>
    <w:rsid w:val="00F8289A"/>
    <w:rsid w:val="00F842BB"/>
    <w:rsid w:val="00F877C4"/>
    <w:rsid w:val="00F90408"/>
    <w:rsid w:val="00F90F03"/>
    <w:rsid w:val="00F911A3"/>
    <w:rsid w:val="00F913BF"/>
    <w:rsid w:val="00F915F0"/>
    <w:rsid w:val="00F93345"/>
    <w:rsid w:val="00F941AB"/>
    <w:rsid w:val="00F95106"/>
    <w:rsid w:val="00FA05C8"/>
    <w:rsid w:val="00FA12D3"/>
    <w:rsid w:val="00FA2974"/>
    <w:rsid w:val="00FA2A43"/>
    <w:rsid w:val="00FA2FD5"/>
    <w:rsid w:val="00FA36E7"/>
    <w:rsid w:val="00FA4426"/>
    <w:rsid w:val="00FA6D78"/>
    <w:rsid w:val="00FB0FB5"/>
    <w:rsid w:val="00FB148E"/>
    <w:rsid w:val="00FB1B71"/>
    <w:rsid w:val="00FB529D"/>
    <w:rsid w:val="00FB5682"/>
    <w:rsid w:val="00FB68B7"/>
    <w:rsid w:val="00FC30D4"/>
    <w:rsid w:val="00FC6B4F"/>
    <w:rsid w:val="00FD0018"/>
    <w:rsid w:val="00FD20BA"/>
    <w:rsid w:val="00FD25F8"/>
    <w:rsid w:val="00FD37F5"/>
    <w:rsid w:val="00FD54AF"/>
    <w:rsid w:val="00FD571C"/>
    <w:rsid w:val="00FD7C59"/>
    <w:rsid w:val="00FE0DD7"/>
    <w:rsid w:val="00FE276C"/>
    <w:rsid w:val="00FE3056"/>
    <w:rsid w:val="00FE5043"/>
    <w:rsid w:val="00FE6D05"/>
    <w:rsid w:val="00FF00AF"/>
    <w:rsid w:val="00FF0204"/>
    <w:rsid w:val="00FF2A74"/>
    <w:rsid w:val="00FF2E8A"/>
    <w:rsid w:val="00FF5F87"/>
    <w:rsid w:val="00FF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BE0D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E0DC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 Spacing"/>
    <w:qFormat/>
    <w:rsid w:val="00CB3A1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B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1A89-71A0-40D1-80AE-3445778A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3</TotalTime>
  <Pages>1</Pages>
  <Words>12468</Words>
  <Characters>7106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</Company>
  <LinksUpToDate>false</LinksUpToDate>
  <CharactersWithSpaces>8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kova</dc:creator>
  <cp:keywords/>
  <dc:description/>
  <cp:lastModifiedBy>Gitkova</cp:lastModifiedBy>
  <cp:revision>883</cp:revision>
  <cp:lastPrinted>2018-12-10T12:19:00Z</cp:lastPrinted>
  <dcterms:created xsi:type="dcterms:W3CDTF">2017-10-05T05:17:00Z</dcterms:created>
  <dcterms:modified xsi:type="dcterms:W3CDTF">2019-07-04T05:42:00Z</dcterms:modified>
</cp:coreProperties>
</file>